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________ А.А.Новосело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172806">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AC7B40">
        <w:rPr>
          <w:rFonts w:ascii="Times New Roman" w:hAnsi="Times New Roman" w:cs="Times New Roman"/>
        </w:rPr>
        <w:t>11</w:t>
      </w:r>
      <w:r>
        <w:rPr>
          <w:rFonts w:ascii="Times New Roman" w:hAnsi="Times New Roman" w:cs="Times New Roman"/>
        </w:rPr>
        <w:t xml:space="preserve"> </w:t>
      </w:r>
      <w:r w:rsidR="0098424D">
        <w:rPr>
          <w:rFonts w:ascii="Times New Roman" w:hAnsi="Times New Roman" w:cs="Times New Roman"/>
        </w:rPr>
        <w:t xml:space="preserve"> </w:t>
      </w:r>
      <w:r>
        <w:rPr>
          <w:rFonts w:ascii="Times New Roman" w:hAnsi="Times New Roman" w:cs="Times New Roman"/>
        </w:rPr>
        <w:t xml:space="preserve">"     июня </w:t>
      </w:r>
      <w:r w:rsidR="006703F2">
        <w:rPr>
          <w:rFonts w:ascii="Times New Roman" w:hAnsi="Times New Roman" w:cs="Times New Roman"/>
        </w:rPr>
        <w:t xml:space="preserve"> </w:t>
      </w:r>
      <w:r w:rsidR="00CD2C52">
        <w:rPr>
          <w:rFonts w:ascii="Times New Roman" w:hAnsi="Times New Roman" w:cs="Times New Roman"/>
        </w:rPr>
        <w:t xml:space="preserve"> </w:t>
      </w:r>
      <w:r w:rsidR="00A233A0" w:rsidRPr="00A233A0">
        <w:rPr>
          <w:rFonts w:ascii="Times New Roman" w:hAnsi="Times New Roman" w:cs="Times New Roman"/>
        </w:rPr>
        <w:t xml:space="preserve"> 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Реестровый номер аукциона ЭА- </w:t>
      </w:r>
      <w:r w:rsidR="006C3FC5">
        <w:rPr>
          <w:rFonts w:ascii="Times New Roman" w:hAnsi="Times New Roman" w:cs="Times New Roman"/>
          <w:b/>
          <w:bCs/>
        </w:rPr>
        <w:t>37</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6C3FC5" w:rsidRDefault="00F07DA4" w:rsidP="006C3FC5">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6C3FC5">
        <w:rPr>
          <w:rFonts w:ascii="Times New Roman" w:hAnsi="Times New Roman" w:cs="Times New Roman"/>
          <w:b/>
          <w:bCs/>
        </w:rPr>
        <w:t xml:space="preserve">Оказание  </w:t>
      </w:r>
      <w:proofErr w:type="spellStart"/>
      <w:r w:rsidR="006C3FC5">
        <w:rPr>
          <w:rFonts w:ascii="Times New Roman" w:hAnsi="Times New Roman" w:cs="Times New Roman"/>
          <w:b/>
          <w:bCs/>
        </w:rPr>
        <w:t>клининговых</w:t>
      </w:r>
      <w:proofErr w:type="spellEnd"/>
      <w:r w:rsidR="006C3FC5">
        <w:rPr>
          <w:rFonts w:ascii="Times New Roman" w:hAnsi="Times New Roman" w:cs="Times New Roman"/>
          <w:b/>
          <w:bCs/>
        </w:rPr>
        <w:t xml:space="preserve"> услуг по уборке помещений корпусов СГУПС.</w:t>
      </w:r>
    </w:p>
    <w:p w:rsidR="00D50E5E" w:rsidRDefault="00D50E5E" w:rsidP="00172806">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ств ст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2. 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5.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w:t>
      </w:r>
      <w:r w:rsidRPr="00A233A0">
        <w:rPr>
          <w:rFonts w:ascii="Times New Roman" w:hAnsi="Times New Roman" w:cs="Times New Roman"/>
        </w:rPr>
        <w:lastRenderedPageBreak/>
        <w:t xml:space="preserve">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7. 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r w:rsidRPr="00A233A0">
        <w:rPr>
          <w:rFonts w:ascii="Times New Roman" w:hAnsi="Times New Roman" w:cs="Times New Roman"/>
        </w:rPr>
        <w:t xml:space="preserve">окончания срока рассмотрения первых частей заявок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и, являющихся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 xml:space="preserve">ий отчетный период.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00AA5F60" w:rsidRPr="00AA5F60">
        <w:rPr>
          <w:rFonts w:ascii="Times New Roman" w:hAnsi="Times New Roman" w:cs="Times New Roman"/>
        </w:rPr>
        <w:t>выполнением работы, оказанием услуги, являющихся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00EB7AD8" w:rsidRPr="00EB7AD8">
        <w:rPr>
          <w:rFonts w:ascii="Times New Roman" w:hAnsi="Times New Roman" w:cs="Times New Roman"/>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2. 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ст</w:t>
      </w:r>
      <w:r>
        <w:rPr>
          <w:rFonts w:ascii="Times New Roman" w:hAnsi="Times New Roman" w:cs="Times New Roman"/>
        </w:rPr>
        <w:t>в пр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2. 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w:t>
      </w:r>
      <w:r w:rsidR="00A233A0" w:rsidRPr="00A233A0">
        <w:rPr>
          <w:rFonts w:ascii="Times New Roman" w:hAnsi="Times New Roman" w:cs="Times New Roman"/>
        </w:rPr>
        <w:lastRenderedPageBreak/>
        <w:t>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5. 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6. 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8. С момента размещения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9.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с даты размещения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xml:space="preserve">. При исполнении контракта не допускается перемена поставщика (подрядчика, исполнителя), </w:t>
      </w:r>
      <w:r w:rsidR="00282836" w:rsidRPr="00282836">
        <w:rPr>
          <w:rFonts w:ascii="Times New Roman" w:hAnsi="Times New Roman" w:cs="Times New Roman"/>
        </w:rPr>
        <w:lastRenderedPageBreak/>
        <w:t>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162382" w:rsidRDefault="00694609" w:rsidP="00162382">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w:t>
      </w:r>
      <w:r w:rsidR="00162382">
        <w:rPr>
          <w:rFonts w:ascii="Times New Roman" w:hAnsi="Times New Roman" w:cs="Times New Roman"/>
        </w:rPr>
        <w:t xml:space="preserve">10.7. Решение заказчика об одностороннем отказе от исполнения контракта </w:t>
      </w:r>
      <w:r w:rsidR="00162382">
        <w:rPr>
          <w:rFonts w:ascii="Times New Roman" w:hAnsi="Times New Roman" w:cs="Times New Roman"/>
          <w:b/>
          <w:bCs/>
        </w:rPr>
        <w:t>не позднее чем в течение трех рабочих дней с даты</w:t>
      </w:r>
      <w:r w:rsidR="00162382">
        <w:rPr>
          <w:rFonts w:ascii="Times New Roman" w:hAnsi="Times New Roman" w:cs="Times New Roman"/>
          <w:bCs/>
        </w:rPr>
        <w:t xml:space="preserve"> </w:t>
      </w:r>
      <w:r w:rsidR="00162382">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данных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16238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sidR="00694609">
        <w:rPr>
          <w:rFonts w:ascii="Times New Roman" w:hAnsi="Times New Roman" w:cs="Times New Roman"/>
        </w:rPr>
        <w:t xml:space="preserve"> 10.9. 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электронного</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6C3FC5" w:rsidP="00172806">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Оказание </w:t>
            </w:r>
            <w:proofErr w:type="spellStart"/>
            <w:r>
              <w:rPr>
                <w:rFonts w:ascii="Times New Roman" w:hAnsi="Times New Roman" w:cs="Times New Roman"/>
                <w:sz w:val="20"/>
                <w:szCs w:val="20"/>
              </w:rPr>
              <w:t>клининговых</w:t>
            </w:r>
            <w:proofErr w:type="spellEnd"/>
            <w:r>
              <w:rPr>
                <w:rFonts w:ascii="Times New Roman" w:hAnsi="Times New Roman" w:cs="Times New Roman"/>
                <w:sz w:val="20"/>
                <w:szCs w:val="20"/>
              </w:rPr>
              <w:t xml:space="preserve"> услуг по уборке помещений корпусов СГУПС.</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электрон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E2343D"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а(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6C3FC5" w:rsidP="00172806">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Оказание </w:t>
            </w:r>
            <w:proofErr w:type="spellStart"/>
            <w:r>
              <w:rPr>
                <w:rFonts w:ascii="Times New Roman" w:hAnsi="Times New Roman" w:cs="Times New Roman"/>
                <w:sz w:val="20"/>
                <w:szCs w:val="20"/>
              </w:rPr>
              <w:t>клининговых</w:t>
            </w:r>
            <w:proofErr w:type="spellEnd"/>
            <w:r>
              <w:rPr>
                <w:rFonts w:ascii="Times New Roman" w:hAnsi="Times New Roman" w:cs="Times New Roman"/>
                <w:sz w:val="20"/>
                <w:szCs w:val="20"/>
              </w:rPr>
              <w:t xml:space="preserve"> услуг по уборке помещений корпусов СГУПС.</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6C3FC5" w:rsidRDefault="006C3FC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4.70.16.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бюджет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6C3FC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6C3FC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азание  </w:t>
            </w:r>
            <w:proofErr w:type="spellStart"/>
            <w:r>
              <w:rPr>
                <w:rFonts w:ascii="Times New Roman" w:hAnsi="Times New Roman" w:cs="Times New Roman"/>
                <w:sz w:val="20"/>
                <w:szCs w:val="20"/>
              </w:rPr>
              <w:t>клининговых</w:t>
            </w:r>
            <w:proofErr w:type="spellEnd"/>
            <w:r>
              <w:rPr>
                <w:rFonts w:ascii="Times New Roman" w:hAnsi="Times New Roman" w:cs="Times New Roman"/>
                <w:sz w:val="20"/>
                <w:szCs w:val="20"/>
              </w:rPr>
              <w:t xml:space="preserve"> услуг по уборке помещений корпусов СГУПС  согласно графику  уборки и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6C3FC5"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46 307,2 м2</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6C3FC5" w:rsidP="002158E1">
            <w:pPr>
              <w:spacing w:after="0" w:line="240" w:lineRule="auto"/>
              <w:jc w:val="both"/>
              <w:rPr>
                <w:rFonts w:ascii="Times New Roman" w:hAnsi="Times New Roman" w:cs="Times New Roman"/>
              </w:rPr>
            </w:pPr>
            <w:r>
              <w:rPr>
                <w:rFonts w:ascii="Times New Roman" w:hAnsi="Times New Roman" w:cs="Times New Roman"/>
              </w:rPr>
              <w:t>отсутствуют</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6C3FC5" w:rsidP="0089775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сутствую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6C3FC5" w:rsidP="006C3FC5">
            <w:pPr>
              <w:pStyle w:val="ae"/>
              <w:jc w:val="both"/>
              <w:rPr>
                <w:rFonts w:ascii="Times New Roman" w:hAnsi="Times New Roman" w:cs="Times New Roman"/>
                <w:sz w:val="18"/>
                <w:szCs w:val="18"/>
              </w:rPr>
            </w:pPr>
            <w:r>
              <w:rPr>
                <w:rFonts w:ascii="Times New Roman" w:hAnsi="Times New Roman" w:cs="Times New Roman"/>
                <w:szCs w:val="20"/>
              </w:rPr>
              <w:t>г. Новосибирск ул. Дуси Ковальчук 187/3; 189; 191</w:t>
            </w:r>
            <w:r w:rsidRPr="00A233A0">
              <w:rPr>
                <w:rFonts w:ascii="Times New Roman" w:hAnsi="Times New Roman" w:cs="Times New Roman"/>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3070EC" w:rsidP="006C3FC5">
            <w:pPr>
              <w:widowControl w:val="0"/>
              <w:autoSpaceDE w:val="0"/>
              <w:autoSpaceDN w:val="0"/>
              <w:adjustRightInd w:val="0"/>
              <w:spacing w:after="0" w:line="240" w:lineRule="auto"/>
              <w:rPr>
                <w:rFonts w:ascii="Times New Roman" w:hAnsi="Times New Roman" w:cs="Times New Roman"/>
                <w:sz w:val="20"/>
                <w:szCs w:val="20"/>
              </w:rPr>
            </w:pPr>
            <w:r w:rsidRPr="00CF239F">
              <w:rPr>
                <w:rFonts w:ascii="Times New Roman" w:eastAsia="Times New Roman" w:hAnsi="Times New Roman" w:cs="Times New Roman"/>
                <w:sz w:val="20"/>
                <w:szCs w:val="20"/>
                <w:lang w:eastAsia="ru-RU"/>
              </w:rPr>
              <w:t>Исполнитель приступает к оказанию услуг с 28.08.2014г. и оказывает услуги по 27.08.2015г. с соблюдением сроков  оказания услуг, предусмотренных техническим заданием (приложение №1 к договору).</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6C3FC5"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7 534 253,58</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началь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6C3FC5" w:rsidRPr="00A233A0" w:rsidRDefault="006C3FC5" w:rsidP="006C3FC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максимальная) цена контракта на </w:t>
            </w:r>
            <w:r>
              <w:rPr>
                <w:rFonts w:ascii="Times New Roman" w:hAnsi="Times New Roman" w:cs="Times New Roman"/>
                <w:sz w:val="20"/>
                <w:szCs w:val="20"/>
              </w:rPr>
              <w:t xml:space="preserve">оказание  </w:t>
            </w:r>
            <w:proofErr w:type="spellStart"/>
            <w:r>
              <w:rPr>
                <w:rFonts w:ascii="Times New Roman" w:hAnsi="Times New Roman" w:cs="Times New Roman"/>
                <w:sz w:val="20"/>
                <w:szCs w:val="20"/>
              </w:rPr>
              <w:t>клининговых</w:t>
            </w:r>
            <w:proofErr w:type="spellEnd"/>
            <w:r>
              <w:rPr>
                <w:rFonts w:ascii="Times New Roman" w:hAnsi="Times New Roman" w:cs="Times New Roman"/>
                <w:sz w:val="20"/>
                <w:szCs w:val="20"/>
              </w:rPr>
              <w:t xml:space="preserve"> услуг  </w:t>
            </w:r>
            <w:r w:rsidRPr="00A233A0">
              <w:rPr>
                <w:rFonts w:ascii="Times New Roman" w:hAnsi="Times New Roman" w:cs="Times New Roman"/>
                <w:sz w:val="20"/>
                <w:szCs w:val="20"/>
              </w:rPr>
              <w:t>определ</w:t>
            </w:r>
            <w:r>
              <w:rPr>
                <w:rFonts w:ascii="Times New Roman" w:hAnsi="Times New Roman" w:cs="Times New Roman"/>
                <w:sz w:val="20"/>
                <w:szCs w:val="20"/>
              </w:rPr>
              <w:t>яется методом сопоставимых рыночных цен (анализ рынка)</w:t>
            </w:r>
            <w:r w:rsidRPr="00A233A0">
              <w:rPr>
                <w:rFonts w:ascii="Times New Roman" w:hAnsi="Times New Roman" w:cs="Times New Roman"/>
                <w:sz w:val="20"/>
                <w:szCs w:val="20"/>
              </w:rPr>
              <w:t xml:space="preserve">           </w:t>
            </w:r>
          </w:p>
          <w:p w:rsidR="00C415D5" w:rsidRPr="00A233A0" w:rsidRDefault="006C3FC5" w:rsidP="006C3FC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sidR="001B53B3">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C3FC5" w:rsidRPr="00C03726" w:rsidRDefault="006C3FC5" w:rsidP="006C3FC5">
            <w:pPr>
              <w:spacing w:after="0" w:line="240" w:lineRule="auto"/>
              <w:rPr>
                <w:rFonts w:ascii="Times New Roman" w:eastAsia="Times New Roman" w:hAnsi="Times New Roman" w:cs="Times New Roman"/>
                <w:sz w:val="20"/>
                <w:szCs w:val="20"/>
                <w:lang w:eastAsia="ru-RU"/>
              </w:rPr>
            </w:pPr>
            <w:r w:rsidRPr="00C03726">
              <w:rPr>
                <w:rFonts w:ascii="Times New Roman" w:eastAsia="Times New Roman" w:hAnsi="Times New Roman" w:cs="Times New Roman"/>
                <w:sz w:val="20"/>
                <w:szCs w:val="20"/>
                <w:lang w:eastAsia="ru-RU"/>
              </w:rPr>
              <w:t>Заказчик оплачивает оказанные услуги  в следующем порядке:</w:t>
            </w:r>
          </w:p>
          <w:p w:rsidR="006C3FC5" w:rsidRPr="00C03726" w:rsidRDefault="006C3FC5" w:rsidP="006C3FC5">
            <w:pPr>
              <w:spacing w:after="0" w:line="240" w:lineRule="auto"/>
              <w:rPr>
                <w:rFonts w:ascii="Times New Roman" w:eastAsia="Times New Roman" w:hAnsi="Times New Roman" w:cs="Times New Roman"/>
                <w:sz w:val="20"/>
                <w:szCs w:val="20"/>
                <w:lang w:eastAsia="ru-RU"/>
              </w:rPr>
            </w:pPr>
            <w:r w:rsidRPr="00C03726">
              <w:rPr>
                <w:rFonts w:ascii="Times New Roman" w:eastAsia="Times New Roman" w:hAnsi="Times New Roman" w:cs="Times New Roman"/>
                <w:sz w:val="20"/>
                <w:szCs w:val="20"/>
                <w:lang w:eastAsia="ru-RU"/>
              </w:rPr>
              <w:t xml:space="preserve">   Оплата производится  по каждому факту ежемесячного оказания услуг, исходя из фактически выполненных объемов,  подтвержденных актом сдачи-приемки  исполнения обязательств по оказанию услуги за отчетный период.</w:t>
            </w:r>
          </w:p>
          <w:p w:rsidR="006C3FC5" w:rsidRPr="001509D5" w:rsidRDefault="006C3FC5" w:rsidP="006C3FC5">
            <w:pPr>
              <w:keepNext/>
              <w:keepLines/>
              <w:suppressLineNumbers/>
              <w:spacing w:after="0" w:line="240" w:lineRule="auto"/>
              <w:jc w:val="both"/>
              <w:rPr>
                <w:rFonts w:ascii="Times New Roman" w:eastAsia="Times New Roman" w:hAnsi="Times New Roman" w:cs="Times New Roman"/>
                <w:sz w:val="20"/>
                <w:szCs w:val="20"/>
                <w:lang w:eastAsia="ru-RU"/>
              </w:rPr>
            </w:pPr>
            <w:r w:rsidRPr="00C03726">
              <w:rPr>
                <w:rFonts w:ascii="Times New Roman" w:hAnsi="Times New Roman"/>
              </w:rPr>
              <w:t xml:space="preserve">    </w:t>
            </w:r>
            <w:r w:rsidRPr="001509D5">
              <w:rPr>
                <w:rFonts w:ascii="Times New Roman" w:eastAsia="Times New Roman" w:hAnsi="Times New Roman" w:cs="Times New Roman"/>
                <w:sz w:val="20"/>
                <w:szCs w:val="20"/>
                <w:lang w:eastAsia="ru-RU"/>
              </w:rPr>
              <w:t>Оплата цены договора  производится «Заказчиком» в течение 10 банковских дней со дня предоставления «Подрядчиком» надлежаще оформленных докуме</w:t>
            </w:r>
            <w:r>
              <w:rPr>
                <w:rFonts w:ascii="Times New Roman" w:eastAsia="Times New Roman" w:hAnsi="Times New Roman" w:cs="Times New Roman"/>
                <w:sz w:val="20"/>
                <w:szCs w:val="20"/>
                <w:lang w:eastAsia="ru-RU"/>
              </w:rPr>
              <w:t>нтов на оплату (актов сдачи-приемки исполнения обязательств</w:t>
            </w:r>
            <w:r w:rsidRPr="001509D5">
              <w:rPr>
                <w:rFonts w:ascii="Times New Roman" w:eastAsia="Times New Roman" w:hAnsi="Times New Roman" w:cs="Times New Roman"/>
                <w:sz w:val="20"/>
                <w:szCs w:val="20"/>
                <w:lang w:eastAsia="ru-RU"/>
              </w:rPr>
              <w:t>, счета и счет-фактуры).</w:t>
            </w:r>
          </w:p>
          <w:p w:rsidR="00C415D5" w:rsidRPr="008B7F6A" w:rsidRDefault="006C3FC5" w:rsidP="006C3FC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1509D5">
              <w:rPr>
                <w:rFonts w:ascii="Times New Roman" w:eastAsia="Times New Roman" w:hAnsi="Times New Roman" w:cs="Times New Roman"/>
                <w:kern w:val="1"/>
                <w:sz w:val="20"/>
                <w:szCs w:val="20"/>
                <w:lang w:eastAsia="ar-SA"/>
              </w:rPr>
              <w:t xml:space="preserve"> «З</w:t>
            </w:r>
            <w:r>
              <w:rPr>
                <w:rFonts w:ascii="Times New Roman" w:eastAsia="Times New Roman" w:hAnsi="Times New Roman" w:cs="Times New Roman"/>
                <w:kern w:val="1"/>
                <w:sz w:val="20"/>
                <w:szCs w:val="20"/>
                <w:lang w:eastAsia="ar-SA"/>
              </w:rPr>
              <w:t>аказчик» производит оплату услуг</w:t>
            </w:r>
            <w:r w:rsidRPr="001509D5">
              <w:rPr>
                <w:rFonts w:ascii="Times New Roman" w:eastAsia="Times New Roman" w:hAnsi="Times New Roman" w:cs="Times New Roman"/>
                <w:kern w:val="1"/>
                <w:sz w:val="20"/>
                <w:szCs w:val="20"/>
                <w:lang w:eastAsia="ar-SA"/>
              </w:rPr>
              <w:t xml:space="preserve">,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r w:rsidRPr="008B7F6A">
              <w:rPr>
                <w:rFonts w:ascii="Times New Roman" w:eastAsia="Times New Roman" w:hAnsi="Times New Roman" w:cs="Times New Roman"/>
                <w:kern w:val="1"/>
                <w:sz w:val="20"/>
                <w:szCs w:val="20"/>
                <w:lang w:eastAsia="ar-SA"/>
              </w:rPr>
              <w:t xml:space="preserve"> </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 xml:space="preserve">иностранного государства </w:t>
            </w:r>
            <w:r w:rsidRPr="003B2A22">
              <w:rPr>
                <w:rFonts w:ascii="Times New Roman" w:hAnsi="Times New Roman" w:cs="Times New Roman"/>
                <w:sz w:val="20"/>
                <w:szCs w:val="20"/>
              </w:rPr>
              <w:t>,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документации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истема (официальны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котор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об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аукционе: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 xml:space="preserve">ий документации :    </w:t>
            </w:r>
            <w:r w:rsidR="00C06CDF">
              <w:rPr>
                <w:rFonts w:ascii="Times New Roman" w:hAnsi="Times New Roman" w:cs="Times New Roman"/>
                <w:sz w:val="20"/>
                <w:szCs w:val="20"/>
              </w:rPr>
              <w:t xml:space="preserve">  </w:t>
            </w:r>
            <w:r w:rsidR="00AC7B40">
              <w:rPr>
                <w:rFonts w:ascii="Times New Roman" w:hAnsi="Times New Roman" w:cs="Times New Roman"/>
                <w:sz w:val="20"/>
                <w:szCs w:val="20"/>
              </w:rPr>
              <w:t>11</w:t>
            </w:r>
            <w:r w:rsidR="00C06CDF">
              <w:rPr>
                <w:rFonts w:ascii="Times New Roman" w:hAnsi="Times New Roman" w:cs="Times New Roman"/>
                <w:sz w:val="20"/>
                <w:szCs w:val="20"/>
              </w:rPr>
              <w:t xml:space="preserve">    </w:t>
            </w:r>
            <w:r w:rsidR="00C06CDF" w:rsidRPr="00C06CDF">
              <w:rPr>
                <w:rFonts w:ascii="Times New Roman" w:hAnsi="Times New Roman" w:cs="Times New Roman"/>
                <w:b/>
                <w:sz w:val="20"/>
                <w:szCs w:val="20"/>
              </w:rPr>
              <w:t>июня</w:t>
            </w:r>
            <w:r w:rsidR="00C06CDF">
              <w:rPr>
                <w:rFonts w:ascii="Times New Roman" w:hAnsi="Times New Roman" w:cs="Times New Roman"/>
                <w:sz w:val="20"/>
                <w:szCs w:val="20"/>
              </w:rPr>
              <w:t xml:space="preserve"> </w:t>
            </w:r>
            <w:r w:rsidRPr="009A7ED3">
              <w:rPr>
                <w:rFonts w:ascii="Times New Roman" w:hAnsi="Times New Roman" w:cs="Times New Roman"/>
                <w:b/>
                <w:sz w:val="20"/>
                <w:szCs w:val="20"/>
              </w:rPr>
              <w:t xml:space="preserve">  2014</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AC7B40">
              <w:rPr>
                <w:rFonts w:ascii="Times New Roman" w:hAnsi="Times New Roman" w:cs="Times New Roman"/>
                <w:b/>
                <w:sz w:val="20"/>
                <w:szCs w:val="20"/>
              </w:rPr>
              <w:t>25</w:t>
            </w:r>
            <w:r w:rsidR="005624E9">
              <w:rPr>
                <w:rFonts w:ascii="Times New Roman" w:hAnsi="Times New Roman" w:cs="Times New Roman"/>
                <w:b/>
                <w:sz w:val="20"/>
                <w:szCs w:val="20"/>
              </w:rPr>
              <w:t xml:space="preserve">    </w:t>
            </w:r>
            <w:r w:rsidR="00AC7B40">
              <w:rPr>
                <w:rFonts w:ascii="Times New Roman" w:hAnsi="Times New Roman" w:cs="Times New Roman"/>
                <w:b/>
                <w:sz w:val="20"/>
                <w:szCs w:val="20"/>
              </w:rPr>
              <w:t>июн</w:t>
            </w:r>
            <w:r>
              <w:rPr>
                <w:rFonts w:ascii="Times New Roman" w:hAnsi="Times New Roman" w:cs="Times New Roman"/>
                <w:b/>
                <w:sz w:val="20"/>
                <w:szCs w:val="20"/>
              </w:rPr>
              <w:t xml:space="preserve">я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по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7C06FD" w:rsidRDefault="00C415D5" w:rsidP="007C06FD">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 xml:space="preserve">ервая часть заявки должна содержать </w:t>
            </w:r>
            <w:r>
              <w:rPr>
                <w:rFonts w:ascii="Times New Roman" w:hAnsi="Times New Roman" w:cs="Times New Roman"/>
                <w:sz w:val="20"/>
                <w:szCs w:val="20"/>
              </w:rPr>
              <w:t>:</w:t>
            </w:r>
            <w:r w:rsidR="007C06FD">
              <w:rPr>
                <w:rFonts w:ascii="Times New Roman" w:hAnsi="Times New Roman" w:cs="Times New Roman"/>
                <w:sz w:val="20"/>
                <w:szCs w:val="20"/>
              </w:rPr>
              <w:t xml:space="preserve"> </w:t>
            </w:r>
          </w:p>
          <w:p w:rsidR="006C3FC5" w:rsidRDefault="007C06FD" w:rsidP="006C3FC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rPr>
              <w:t xml:space="preserve">- </w:t>
            </w:r>
            <w:r w:rsidR="006C3FC5">
              <w:rPr>
                <w:rFonts w:ascii="Times New Roman" w:hAnsi="Times New Roman" w:cs="Times New Roman"/>
                <w:sz w:val="20"/>
                <w:szCs w:val="20"/>
              </w:rPr>
              <w:t>П</w:t>
            </w:r>
            <w:r w:rsidR="006C3FC5" w:rsidRPr="00A233A0">
              <w:rPr>
                <w:rFonts w:ascii="Times New Roman" w:hAnsi="Times New Roman" w:cs="Times New Roman"/>
                <w:sz w:val="20"/>
                <w:szCs w:val="20"/>
              </w:rPr>
              <w:t xml:space="preserve">ервая часть заявки должна содержать </w:t>
            </w:r>
            <w:r w:rsidR="006C3FC5">
              <w:rPr>
                <w:rFonts w:ascii="Times New Roman" w:hAnsi="Times New Roman" w:cs="Times New Roman"/>
                <w:sz w:val="20"/>
                <w:szCs w:val="20"/>
              </w:rPr>
              <w:t xml:space="preserve">: </w:t>
            </w:r>
          </w:p>
          <w:p w:rsidR="006C3FC5" w:rsidRPr="007C06FD" w:rsidRDefault="006C3FC5" w:rsidP="006C3FC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C7D37">
              <w:rPr>
                <w:rFonts w:ascii="Times New Roman" w:hAnsi="Times New Roman" w:cs="Times New Roman"/>
                <w:sz w:val="20"/>
                <w:szCs w:val="20"/>
              </w:rPr>
              <w:t xml:space="preserve">согласие участника электронного аукциона на  оказание услуги на условиях, предусмотренных документацией об электронном аукционе.  </w:t>
            </w:r>
          </w:p>
          <w:p w:rsidR="00C415D5" w:rsidRPr="007C06FD" w:rsidRDefault="00C415D5" w:rsidP="007C06FD">
            <w:pPr>
              <w:autoSpaceDE w:val="0"/>
              <w:autoSpaceDN w:val="0"/>
              <w:adjustRightInd w:val="0"/>
              <w:spacing w:after="0" w:line="240" w:lineRule="auto"/>
              <w:jc w:val="both"/>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AC7B40">
              <w:rPr>
                <w:rFonts w:ascii="Times New Roman" w:hAnsi="Times New Roman" w:cs="Times New Roman"/>
                <w:b/>
                <w:sz w:val="20"/>
                <w:szCs w:val="20"/>
              </w:rPr>
              <w:t>27 »    июн</w:t>
            </w:r>
            <w:r>
              <w:rPr>
                <w:rFonts w:ascii="Times New Roman" w:hAnsi="Times New Roman" w:cs="Times New Roman"/>
                <w:b/>
                <w:sz w:val="20"/>
                <w:szCs w:val="20"/>
              </w:rPr>
              <w:t xml:space="preserve">я </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ока подачи заявок 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6C3FC5">
              <w:rPr>
                <w:rFonts w:ascii="Times New Roman" w:hAnsi="Times New Roman" w:cs="Times New Roman"/>
                <w:b/>
                <w:sz w:val="20"/>
                <w:szCs w:val="20"/>
              </w:rPr>
              <w:t xml:space="preserve"> </w:t>
            </w:r>
            <w:r w:rsidR="00AC7B40">
              <w:rPr>
                <w:rFonts w:ascii="Times New Roman" w:hAnsi="Times New Roman" w:cs="Times New Roman"/>
                <w:b/>
                <w:sz w:val="20"/>
                <w:szCs w:val="20"/>
              </w:rPr>
              <w:t>27 »      июн</w:t>
            </w:r>
            <w:r>
              <w:rPr>
                <w:rFonts w:ascii="Times New Roman" w:hAnsi="Times New Roman" w:cs="Times New Roman"/>
                <w:b/>
                <w:sz w:val="20"/>
                <w:szCs w:val="20"/>
              </w:rPr>
              <w:t xml:space="preserve">я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6C3FC5" w:rsidP="006C3FC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Pr>
                <w:rFonts w:ascii="Times New Roman" w:hAnsi="Times New Roman" w:cs="Times New Roman"/>
                <w:sz w:val="20"/>
                <w:szCs w:val="20"/>
              </w:rPr>
              <w:t xml:space="preserve">175 342,53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денежн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 в к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 xml:space="preserve">площадки .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C7B40">
              <w:rPr>
                <w:rFonts w:ascii="Times New Roman" w:hAnsi="Times New Roman" w:cs="Times New Roman"/>
                <w:sz w:val="20"/>
                <w:szCs w:val="20"/>
              </w:rPr>
              <w:t>1</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июл</w:t>
            </w:r>
            <w:r>
              <w:rPr>
                <w:rFonts w:ascii="Times New Roman" w:hAnsi="Times New Roman" w:cs="Times New Roman"/>
                <w:sz w:val="20"/>
                <w:szCs w:val="20"/>
              </w:rPr>
              <w:t>я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C7B40">
              <w:rPr>
                <w:rFonts w:ascii="Times New Roman" w:hAnsi="Times New Roman" w:cs="Times New Roman"/>
                <w:sz w:val="20"/>
                <w:szCs w:val="20"/>
              </w:rPr>
              <w:t>4</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июл</w:t>
            </w:r>
            <w:r>
              <w:rPr>
                <w:rFonts w:ascii="Times New Roman" w:hAnsi="Times New Roman" w:cs="Times New Roman"/>
                <w:sz w:val="20"/>
                <w:szCs w:val="20"/>
              </w:rPr>
              <w:t xml:space="preserve">я  2014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дрядчик обязан выполнить работы, являющие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об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отказ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C415D5">
        <w:trPr>
          <w:trHeight w:val="12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улучшение качественных, функциональ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характеристик </w:t>
            </w:r>
            <w:r>
              <w:rPr>
                <w:rFonts w:ascii="Times New Roman" w:hAnsi="Times New Roman" w:cs="Times New Roman"/>
                <w:sz w:val="20"/>
                <w:szCs w:val="20"/>
              </w:rPr>
              <w:t xml:space="preserve"> товара. </w:t>
            </w:r>
            <w:r w:rsidRPr="00A233A0">
              <w:rPr>
                <w:rFonts w:ascii="Times New Roman" w:hAnsi="Times New Roman" w:cs="Times New Roman"/>
                <w:sz w:val="20"/>
                <w:szCs w:val="20"/>
              </w:rPr>
              <w:t>работ</w:t>
            </w:r>
            <w:r>
              <w:rPr>
                <w:rFonts w:ascii="Times New Roman" w:hAnsi="Times New Roman" w:cs="Times New Roman"/>
                <w:sz w:val="20"/>
                <w:szCs w:val="20"/>
              </w:rPr>
              <w:t xml:space="preserve">, услуг </w:t>
            </w:r>
            <w:r w:rsidRPr="00A233A0">
              <w:rPr>
                <w:rFonts w:ascii="Times New Roman" w:hAnsi="Times New Roman" w:cs="Times New Roman"/>
                <w:sz w:val="20"/>
                <w:szCs w:val="20"/>
              </w:rPr>
              <w:t xml:space="preserve"> по сравнению с характеристиками, установленными контрактом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в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6C3FC5" w:rsidP="006C3FC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15D5">
              <w:rPr>
                <w:rFonts w:ascii="Times New Roman" w:hAnsi="Times New Roman" w:cs="Times New Roman"/>
                <w:sz w:val="20"/>
                <w:szCs w:val="20"/>
              </w:rPr>
              <w:t>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501A64">
              <w:rPr>
                <w:rFonts w:ascii="Times New Roman" w:hAnsi="Times New Roman" w:cs="Times New Roman"/>
                <w:sz w:val="20"/>
                <w:szCs w:val="20"/>
              </w:rPr>
              <w:t xml:space="preserve">  </w:t>
            </w:r>
            <w:r>
              <w:rPr>
                <w:rFonts w:ascii="Times New Roman" w:hAnsi="Times New Roman" w:cs="Times New Roman"/>
                <w:sz w:val="20"/>
                <w:szCs w:val="20"/>
              </w:rPr>
              <w:t>1 753 425,35</w:t>
            </w:r>
            <w:r w:rsidR="00C415D5">
              <w:rPr>
                <w:rFonts w:ascii="Times New Roman" w:hAnsi="Times New Roman" w:cs="Times New Roman"/>
                <w:sz w:val="20"/>
                <w:szCs w:val="20"/>
              </w:rPr>
              <w:t>руб.</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средств дл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 xml:space="preserve">Адрес:  630049, г.Н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 :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р/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по ….</w:t>
            </w:r>
          </w:p>
        </w:tc>
      </w:tr>
    </w:tbl>
    <w:p w:rsidR="00C415D5" w:rsidRDefault="00C415D5" w:rsidP="00C415D5">
      <w:pPr>
        <w:widowControl w:val="0"/>
        <w:autoSpaceDE w:val="0"/>
        <w:autoSpaceDN w:val="0"/>
        <w:adjustRightInd w:val="0"/>
        <w:spacing w:after="0" w:line="240" w:lineRule="auto"/>
        <w:ind w:firstLine="540"/>
        <w:jc w:val="both"/>
        <w:rPr>
          <w:rFonts w:ascii="Times New Roman" w:hAnsi="Times New Roman" w:cs="Times New Roman"/>
        </w:rPr>
      </w:pPr>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6C3FC5" w:rsidRPr="007760C6" w:rsidRDefault="006C3FC5" w:rsidP="006C3FC5">
      <w:pPr>
        <w:spacing w:after="0" w:line="240" w:lineRule="auto"/>
        <w:jc w:val="center"/>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Техническое задание</w:t>
      </w:r>
    </w:p>
    <w:p w:rsidR="006C3FC5" w:rsidRPr="007760C6" w:rsidRDefault="006C3FC5" w:rsidP="006C3FC5">
      <w:pPr>
        <w:spacing w:after="0" w:line="240" w:lineRule="auto"/>
        <w:jc w:val="center"/>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на оказание услуг по  уборке помещений  корпусов </w:t>
      </w:r>
      <w:proofErr w:type="spellStart"/>
      <w:r w:rsidRPr="007760C6">
        <w:rPr>
          <w:rFonts w:ascii="Times New Roman" w:eastAsia="Times New Roman" w:hAnsi="Times New Roman" w:cs="Times New Roman"/>
          <w:sz w:val="20"/>
          <w:szCs w:val="20"/>
          <w:lang w:eastAsia="ru-RU"/>
        </w:rPr>
        <w:t>СГУПСа</w:t>
      </w:r>
      <w:proofErr w:type="spellEnd"/>
    </w:p>
    <w:p w:rsidR="006C3FC5" w:rsidRPr="007760C6" w:rsidRDefault="006C3FC5" w:rsidP="006C3FC5">
      <w:pPr>
        <w:spacing w:after="0" w:line="240" w:lineRule="auto"/>
        <w:jc w:val="center"/>
        <w:rPr>
          <w:rFonts w:ascii="Times New Roman" w:eastAsia="Times New Roman" w:hAnsi="Times New Roman" w:cs="Times New Roman"/>
          <w:sz w:val="20"/>
          <w:szCs w:val="20"/>
          <w:lang w:eastAsia="ru-RU"/>
        </w:rPr>
      </w:pPr>
      <w:r w:rsidRPr="007760C6">
        <w:rPr>
          <w:rFonts w:ascii="Times New Roman" w:eastAsia="Times New Roman" w:hAnsi="Times New Roman" w:cs="Times New Roman"/>
          <w:b/>
          <w:sz w:val="20"/>
          <w:szCs w:val="20"/>
          <w:u w:val="single"/>
          <w:lang w:eastAsia="ru-RU"/>
        </w:rPr>
        <w:t xml:space="preserve"> </w:t>
      </w:r>
    </w:p>
    <w:p w:rsidR="006C3FC5" w:rsidRPr="007760C6" w:rsidRDefault="006C3FC5" w:rsidP="006C3FC5">
      <w:pPr>
        <w:spacing w:after="0" w:line="240" w:lineRule="auto"/>
        <w:jc w:val="both"/>
        <w:rPr>
          <w:rFonts w:ascii="Times New Roman" w:eastAsia="Times New Roman" w:hAnsi="Times New Roman" w:cs="Times New Roman"/>
          <w:b/>
          <w:sz w:val="20"/>
          <w:szCs w:val="20"/>
          <w:lang w:eastAsia="ru-RU"/>
        </w:rPr>
      </w:pPr>
      <w:r w:rsidRPr="007760C6">
        <w:rPr>
          <w:rFonts w:ascii="Times New Roman" w:eastAsia="Times New Roman" w:hAnsi="Times New Roman" w:cs="Times New Roman"/>
          <w:b/>
          <w:sz w:val="20"/>
          <w:szCs w:val="20"/>
          <w:lang w:eastAsia="ru-RU"/>
        </w:rPr>
        <w:t>1.  Площади помещений, подлежащих комплексной и поддерживающей уборке</w:t>
      </w:r>
    </w:p>
    <w:p w:rsidR="006C3FC5" w:rsidRPr="007760C6" w:rsidRDefault="006C3FC5" w:rsidP="006C3FC5">
      <w:pPr>
        <w:spacing w:after="0" w:line="240" w:lineRule="auto"/>
        <w:jc w:val="both"/>
        <w:rPr>
          <w:rFonts w:ascii="Times New Roman" w:eastAsia="Times New Roman" w:hAnsi="Times New Roman" w:cs="Times New Roman"/>
          <w:b/>
          <w:sz w:val="20"/>
          <w:szCs w:val="20"/>
          <w:lang w:eastAsia="ru-RU"/>
        </w:rPr>
      </w:pPr>
      <w:r w:rsidRPr="007760C6">
        <w:rPr>
          <w:rFonts w:ascii="Times New Roman" w:eastAsia="Times New Roman" w:hAnsi="Times New Roman" w:cs="Times New Roman"/>
          <w:b/>
          <w:sz w:val="20"/>
          <w:szCs w:val="20"/>
          <w:lang w:eastAsia="ru-RU"/>
        </w:rPr>
        <w:t>Учебный корпус №1 – ул. Д. Ковальчук, 191.</w:t>
      </w:r>
    </w:p>
    <w:p w:rsidR="006C3FC5" w:rsidRPr="007760C6" w:rsidRDefault="006C3FC5" w:rsidP="006C3FC5">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аудитории -9 049,9 кв.м.,</w:t>
      </w:r>
    </w:p>
    <w:p w:rsidR="006C3FC5" w:rsidRPr="007760C6" w:rsidRDefault="006C3FC5" w:rsidP="006C3FC5">
      <w:pPr>
        <w:tabs>
          <w:tab w:val="left" w:pos="312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 из них компьютерные классы -2 650,4 кв.м.* 2 раза в день – 5 300,8 кв.м.;</w:t>
      </w:r>
    </w:p>
    <w:p w:rsidR="006C3FC5" w:rsidRPr="007760C6" w:rsidRDefault="006C3FC5" w:rsidP="006C3FC5">
      <w:pPr>
        <w:tabs>
          <w:tab w:val="left" w:pos="435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кабинеты –  9 371,9 кв.м.;</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коридоры – 6 892,4 кв.м.;</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лестницы – 1 544,6 кв.м.;</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туалеты –  410,9 кв.м. и 140 санитарных приборов;</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b/>
          <w:sz w:val="20"/>
          <w:szCs w:val="20"/>
          <w:lang w:eastAsia="ru-RU"/>
        </w:rPr>
      </w:pPr>
      <w:r w:rsidRPr="007760C6">
        <w:rPr>
          <w:rFonts w:ascii="Times New Roman" w:eastAsia="Times New Roman" w:hAnsi="Times New Roman" w:cs="Times New Roman"/>
          <w:sz w:val="20"/>
          <w:szCs w:val="20"/>
          <w:lang w:eastAsia="ru-RU"/>
        </w:rPr>
        <w:t>- ИТОГО – 27 269,7 кв.м. и 140 санитарных приборов</w:t>
      </w:r>
      <w:r w:rsidRPr="007760C6">
        <w:rPr>
          <w:rFonts w:ascii="Times New Roman" w:eastAsia="Times New Roman" w:hAnsi="Times New Roman" w:cs="Times New Roman"/>
          <w:b/>
          <w:sz w:val="20"/>
          <w:szCs w:val="20"/>
          <w:lang w:eastAsia="ru-RU"/>
        </w:rPr>
        <w:t>;</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b/>
          <w:sz w:val="20"/>
          <w:szCs w:val="20"/>
          <w:lang w:eastAsia="ru-RU"/>
        </w:rPr>
      </w:pPr>
      <w:r w:rsidRPr="007760C6">
        <w:rPr>
          <w:rFonts w:ascii="Times New Roman" w:eastAsia="Times New Roman" w:hAnsi="Times New Roman" w:cs="Times New Roman"/>
          <w:b/>
          <w:sz w:val="20"/>
          <w:szCs w:val="20"/>
          <w:lang w:eastAsia="ru-RU"/>
        </w:rPr>
        <w:t>- Лабораторный корпус – ул. Д. Ковальчук, 191.</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b/>
          <w:sz w:val="20"/>
          <w:szCs w:val="20"/>
          <w:lang w:eastAsia="ru-RU"/>
        </w:rPr>
        <w:t xml:space="preserve">- </w:t>
      </w:r>
      <w:r w:rsidRPr="007760C6">
        <w:rPr>
          <w:rFonts w:ascii="Times New Roman" w:eastAsia="Times New Roman" w:hAnsi="Times New Roman" w:cs="Times New Roman"/>
          <w:sz w:val="20"/>
          <w:szCs w:val="20"/>
          <w:lang w:eastAsia="ru-RU"/>
        </w:rPr>
        <w:t>аудитории – 3 926,6 кв.м.,</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  из них компьютерные классы – 820,0 кв.м.* 2 раза в день – 1 640 кв.м.;</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кабинеты – 1 767,2 кв.м.;</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коридоры – 2 066,4 кв.м.;</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лестницы – 345,8 кв.м.;</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туалеты – 242,3 кв.м. и 60 санитарных приборов;</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b/>
          <w:sz w:val="20"/>
          <w:szCs w:val="20"/>
          <w:lang w:eastAsia="ru-RU"/>
        </w:rPr>
      </w:pPr>
      <w:r w:rsidRPr="007760C6">
        <w:rPr>
          <w:rFonts w:ascii="Times New Roman" w:eastAsia="Times New Roman" w:hAnsi="Times New Roman" w:cs="Times New Roman"/>
          <w:sz w:val="20"/>
          <w:szCs w:val="20"/>
          <w:lang w:eastAsia="ru-RU"/>
        </w:rPr>
        <w:t>- ИТОГО – 8 348,3 кв.м. и  60 санитарных приборов;</w:t>
      </w:r>
      <w:r w:rsidRPr="007760C6">
        <w:rPr>
          <w:rFonts w:ascii="Times New Roman" w:eastAsia="Times New Roman" w:hAnsi="Times New Roman" w:cs="Times New Roman"/>
          <w:b/>
          <w:sz w:val="20"/>
          <w:szCs w:val="20"/>
          <w:lang w:eastAsia="ru-RU"/>
        </w:rPr>
        <w:t xml:space="preserve"> </w:t>
      </w:r>
    </w:p>
    <w:p w:rsidR="006C3FC5" w:rsidRPr="007760C6" w:rsidRDefault="006C3FC5" w:rsidP="006C3FC5">
      <w:pPr>
        <w:tabs>
          <w:tab w:val="left" w:pos="1845"/>
        </w:tabs>
        <w:spacing w:after="0" w:line="240" w:lineRule="auto"/>
        <w:jc w:val="both"/>
        <w:rPr>
          <w:rFonts w:ascii="Times New Roman" w:eastAsia="Times New Roman" w:hAnsi="Times New Roman" w:cs="Times New Roman"/>
          <w:b/>
          <w:sz w:val="20"/>
          <w:szCs w:val="20"/>
          <w:lang w:eastAsia="ru-RU"/>
        </w:rPr>
      </w:pPr>
      <w:r w:rsidRPr="007760C6">
        <w:rPr>
          <w:rFonts w:ascii="Times New Roman" w:eastAsia="Times New Roman" w:hAnsi="Times New Roman" w:cs="Times New Roman"/>
          <w:b/>
          <w:sz w:val="20"/>
          <w:szCs w:val="20"/>
          <w:lang w:eastAsia="ru-RU"/>
        </w:rPr>
        <w:t xml:space="preserve">Учебный корпус №3 – ул. Д.Ковальчук, 191.  </w:t>
      </w:r>
    </w:p>
    <w:p w:rsidR="006C3FC5" w:rsidRPr="007760C6" w:rsidRDefault="006C3FC5" w:rsidP="006C3FC5">
      <w:pPr>
        <w:tabs>
          <w:tab w:val="left" w:pos="1845"/>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b/>
          <w:sz w:val="20"/>
          <w:szCs w:val="20"/>
          <w:lang w:eastAsia="ru-RU"/>
        </w:rPr>
        <w:t xml:space="preserve">- </w:t>
      </w:r>
      <w:r w:rsidRPr="007760C6">
        <w:rPr>
          <w:rFonts w:ascii="Times New Roman" w:eastAsia="Times New Roman" w:hAnsi="Times New Roman" w:cs="Times New Roman"/>
          <w:sz w:val="20"/>
          <w:szCs w:val="20"/>
          <w:lang w:eastAsia="ru-RU"/>
        </w:rPr>
        <w:t>аудитории – 924,2 кв.м.,</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  из них  компьютерные классы – 111,0 кв.м.* 2 раза в день -222,0 кв.м.;</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кабинеты – 659,8 кв.м.;</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коридоры – 489,8 кв.м.;</w:t>
      </w:r>
    </w:p>
    <w:p w:rsidR="006C3FC5" w:rsidRPr="007760C6" w:rsidRDefault="006C3FC5" w:rsidP="006C3FC5">
      <w:pPr>
        <w:tabs>
          <w:tab w:val="left" w:pos="4215"/>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лестницы – 175,0 кв.м.;</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туалеты –  57,2 кв.м. и 20 санитарных приборов ;</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ИТОГО -2 306,0 кв.м. и 20санитарных приборов;</w:t>
      </w:r>
    </w:p>
    <w:p w:rsidR="006C3FC5" w:rsidRPr="007760C6" w:rsidRDefault="006C3FC5" w:rsidP="006C3FC5">
      <w:pPr>
        <w:tabs>
          <w:tab w:val="left" w:pos="1860"/>
        </w:tabs>
        <w:spacing w:after="0" w:line="240" w:lineRule="auto"/>
        <w:jc w:val="both"/>
        <w:rPr>
          <w:rFonts w:ascii="Times New Roman" w:eastAsia="Times New Roman" w:hAnsi="Times New Roman" w:cs="Times New Roman"/>
          <w:b/>
          <w:sz w:val="20"/>
          <w:szCs w:val="20"/>
          <w:lang w:eastAsia="ru-RU"/>
        </w:rPr>
      </w:pPr>
      <w:proofErr w:type="spellStart"/>
      <w:r w:rsidRPr="007760C6">
        <w:rPr>
          <w:rFonts w:ascii="Times New Roman" w:eastAsia="Times New Roman" w:hAnsi="Times New Roman" w:cs="Times New Roman"/>
          <w:b/>
          <w:sz w:val="20"/>
          <w:szCs w:val="20"/>
          <w:lang w:eastAsia="ru-RU"/>
        </w:rPr>
        <w:t>ИПТТиПК</w:t>
      </w:r>
      <w:proofErr w:type="spellEnd"/>
      <w:r w:rsidRPr="007760C6">
        <w:rPr>
          <w:rFonts w:ascii="Times New Roman" w:eastAsia="Times New Roman" w:hAnsi="Times New Roman" w:cs="Times New Roman"/>
          <w:b/>
          <w:sz w:val="20"/>
          <w:szCs w:val="20"/>
          <w:lang w:eastAsia="ru-RU"/>
        </w:rPr>
        <w:t xml:space="preserve"> – ул. Д. Ковальчук. 187/3.</w:t>
      </w:r>
    </w:p>
    <w:p w:rsidR="006C3FC5" w:rsidRPr="007760C6" w:rsidRDefault="006C3FC5" w:rsidP="006C3FC5">
      <w:pPr>
        <w:tabs>
          <w:tab w:val="left" w:pos="18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b/>
          <w:sz w:val="20"/>
          <w:szCs w:val="20"/>
          <w:lang w:eastAsia="ru-RU"/>
        </w:rPr>
        <w:t xml:space="preserve">- </w:t>
      </w:r>
      <w:r w:rsidRPr="007760C6">
        <w:rPr>
          <w:rFonts w:ascii="Times New Roman" w:eastAsia="Times New Roman" w:hAnsi="Times New Roman" w:cs="Times New Roman"/>
          <w:sz w:val="20"/>
          <w:szCs w:val="20"/>
          <w:lang w:eastAsia="ru-RU"/>
        </w:rPr>
        <w:t>аудитории – 931,6 кв.м.,</w:t>
      </w:r>
    </w:p>
    <w:p w:rsidR="006C3FC5" w:rsidRPr="007760C6" w:rsidRDefault="006C3FC5" w:rsidP="006C3FC5">
      <w:pPr>
        <w:tabs>
          <w:tab w:val="left" w:pos="4185"/>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  из них компьютерные классы – 161,2 кв.м.* 2 раза в день – 322,4 кв.м.;</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кабинеты –  940,5 кв.м.;</w:t>
      </w:r>
    </w:p>
    <w:p w:rsidR="006C3FC5" w:rsidRPr="007760C6" w:rsidRDefault="006C3FC5" w:rsidP="006C3FC5">
      <w:pPr>
        <w:tabs>
          <w:tab w:val="left" w:pos="4215"/>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коридоры -979,8 кв.м.;</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лестницы – 184,5 кв.м.;</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туалеты – 181,0 кв.м. и  55 санитарных приборов;</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b/>
          <w:sz w:val="20"/>
          <w:szCs w:val="20"/>
          <w:lang w:eastAsia="ru-RU"/>
        </w:rPr>
      </w:pPr>
      <w:r w:rsidRPr="007760C6">
        <w:rPr>
          <w:rFonts w:ascii="Times New Roman" w:eastAsia="Times New Roman" w:hAnsi="Times New Roman" w:cs="Times New Roman"/>
          <w:b/>
          <w:sz w:val="20"/>
          <w:szCs w:val="20"/>
          <w:lang w:eastAsia="ru-RU"/>
        </w:rPr>
        <w:lastRenderedPageBreak/>
        <w:t xml:space="preserve">- </w:t>
      </w:r>
      <w:r w:rsidRPr="007760C6">
        <w:rPr>
          <w:rFonts w:ascii="Times New Roman" w:eastAsia="Times New Roman" w:hAnsi="Times New Roman" w:cs="Times New Roman"/>
          <w:sz w:val="20"/>
          <w:szCs w:val="20"/>
          <w:lang w:eastAsia="ru-RU"/>
        </w:rPr>
        <w:t>ИТОГО - 3 217,4 кв.м. и  55 санитарных приборов;</w:t>
      </w:r>
      <w:r w:rsidRPr="007760C6">
        <w:rPr>
          <w:rFonts w:ascii="Times New Roman" w:eastAsia="Times New Roman" w:hAnsi="Times New Roman" w:cs="Times New Roman"/>
          <w:b/>
          <w:sz w:val="20"/>
          <w:szCs w:val="20"/>
          <w:lang w:eastAsia="ru-RU"/>
        </w:rPr>
        <w:t xml:space="preserve"> </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b/>
          <w:sz w:val="20"/>
          <w:szCs w:val="20"/>
          <w:lang w:eastAsia="ru-RU"/>
        </w:rPr>
      </w:pPr>
      <w:r w:rsidRPr="007760C6">
        <w:rPr>
          <w:rFonts w:ascii="Times New Roman" w:eastAsia="Times New Roman" w:hAnsi="Times New Roman" w:cs="Times New Roman"/>
          <w:b/>
          <w:sz w:val="20"/>
          <w:szCs w:val="20"/>
          <w:lang w:eastAsia="ru-RU"/>
        </w:rPr>
        <w:t>Медико-оздоровительный центр – ул. Д. Ковальчук, 189.</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коридоры – 167,4 кв.м.;</w:t>
      </w:r>
    </w:p>
    <w:p w:rsidR="006C3FC5" w:rsidRPr="007760C6" w:rsidRDefault="006C3FC5" w:rsidP="006C3FC5">
      <w:pPr>
        <w:tabs>
          <w:tab w:val="left" w:pos="4215"/>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лестницы – 80,3 кв.м.;</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туалеты –  10,0 кв.м. 4 санитарных прибора;</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подвальное помещение – 21,7 кв.м.;</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 ИТОГО - 279,4 кв.м. и 4 санитарных прибора.; </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b/>
          <w:sz w:val="20"/>
          <w:szCs w:val="20"/>
          <w:lang w:eastAsia="ru-RU"/>
        </w:rPr>
      </w:pPr>
      <w:r w:rsidRPr="007760C6">
        <w:rPr>
          <w:rFonts w:ascii="Times New Roman" w:eastAsia="Times New Roman" w:hAnsi="Times New Roman" w:cs="Times New Roman"/>
          <w:b/>
          <w:sz w:val="20"/>
          <w:szCs w:val="20"/>
          <w:lang w:eastAsia="ru-RU"/>
        </w:rPr>
        <w:t>Ремонтный цех – ул. Д. Ковальчук, 191.</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b/>
          <w:sz w:val="20"/>
          <w:szCs w:val="20"/>
          <w:lang w:eastAsia="ru-RU"/>
        </w:rPr>
        <w:t xml:space="preserve">- </w:t>
      </w:r>
      <w:r w:rsidRPr="007760C6">
        <w:rPr>
          <w:rFonts w:ascii="Times New Roman" w:eastAsia="Times New Roman" w:hAnsi="Times New Roman" w:cs="Times New Roman"/>
          <w:sz w:val="20"/>
          <w:szCs w:val="20"/>
          <w:lang w:eastAsia="ru-RU"/>
        </w:rPr>
        <w:t>кабинеты – 64,5 кв.м.;</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коридоры – 12,6 кв.м.;</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туалет – 5,0 кв.м. и  2 санитарных прибора ;</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цех – 149,7 кв.м.;</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цех жестянщика (бокс №19 ) – 41,0 кв.м.;</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ИТОГО - 272,8 кв.м.  и  2 санитарных прибора;</w:t>
      </w:r>
    </w:p>
    <w:p w:rsidR="006C3FC5" w:rsidRPr="007760C6" w:rsidRDefault="006C3FC5" w:rsidP="006C3FC5">
      <w:pPr>
        <w:tabs>
          <w:tab w:val="left" w:pos="1680"/>
        </w:tabs>
        <w:spacing w:after="0" w:line="240" w:lineRule="auto"/>
        <w:jc w:val="both"/>
        <w:rPr>
          <w:rFonts w:ascii="Times New Roman" w:eastAsia="Times New Roman" w:hAnsi="Times New Roman" w:cs="Times New Roman"/>
          <w:b/>
          <w:sz w:val="20"/>
          <w:szCs w:val="20"/>
          <w:lang w:eastAsia="ru-RU"/>
        </w:rPr>
      </w:pPr>
      <w:r w:rsidRPr="007760C6">
        <w:rPr>
          <w:rFonts w:ascii="Times New Roman" w:eastAsia="Times New Roman" w:hAnsi="Times New Roman" w:cs="Times New Roman"/>
          <w:b/>
          <w:sz w:val="20"/>
          <w:szCs w:val="20"/>
          <w:lang w:eastAsia="ru-RU"/>
        </w:rPr>
        <w:t>Автотранспортный участок – ул. Д. Ковальчук, 191.</w:t>
      </w:r>
    </w:p>
    <w:p w:rsidR="006C3FC5" w:rsidRPr="007760C6" w:rsidRDefault="006C3FC5" w:rsidP="006C3FC5">
      <w:pPr>
        <w:tabs>
          <w:tab w:val="left" w:pos="168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b/>
          <w:sz w:val="20"/>
          <w:szCs w:val="20"/>
          <w:lang w:eastAsia="ru-RU"/>
        </w:rPr>
        <w:t xml:space="preserve">- </w:t>
      </w:r>
      <w:r w:rsidRPr="007760C6">
        <w:rPr>
          <w:rFonts w:ascii="Times New Roman" w:eastAsia="Times New Roman" w:hAnsi="Times New Roman" w:cs="Times New Roman"/>
          <w:sz w:val="20"/>
          <w:szCs w:val="20"/>
          <w:lang w:eastAsia="ru-RU"/>
        </w:rPr>
        <w:t>кабинеты – 144,0 кв.м.;</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коридоры – 26,5 кв.м.;</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лестницы – 32,9 кв.м.;</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туалеты – 12,0 кв.м. и  4 санитарных прибора ;</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учебный класс – 100,0 кв.м.;</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ИТОГО – 315,4 кв.м. и 4 санитарных прибора;</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b/>
          <w:sz w:val="20"/>
          <w:szCs w:val="20"/>
          <w:lang w:eastAsia="ru-RU"/>
        </w:rPr>
      </w:pPr>
      <w:proofErr w:type="spellStart"/>
      <w:r w:rsidRPr="007760C6">
        <w:rPr>
          <w:rFonts w:ascii="Times New Roman" w:eastAsia="Times New Roman" w:hAnsi="Times New Roman" w:cs="Times New Roman"/>
          <w:b/>
          <w:sz w:val="20"/>
          <w:szCs w:val="20"/>
          <w:lang w:eastAsia="ru-RU"/>
        </w:rPr>
        <w:t>Сантеплоцех</w:t>
      </w:r>
      <w:proofErr w:type="spellEnd"/>
      <w:r w:rsidRPr="007760C6">
        <w:rPr>
          <w:rFonts w:ascii="Times New Roman" w:eastAsia="Times New Roman" w:hAnsi="Times New Roman" w:cs="Times New Roman"/>
          <w:b/>
          <w:sz w:val="20"/>
          <w:szCs w:val="20"/>
          <w:lang w:eastAsia="ru-RU"/>
        </w:rPr>
        <w:t xml:space="preserve"> – ул. Д. Ковальчук, 191.  </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b/>
          <w:sz w:val="20"/>
          <w:szCs w:val="20"/>
          <w:lang w:eastAsia="ru-RU"/>
        </w:rPr>
      </w:pPr>
      <w:r w:rsidRPr="007760C6">
        <w:rPr>
          <w:rFonts w:ascii="Times New Roman" w:eastAsia="Times New Roman" w:hAnsi="Times New Roman" w:cs="Times New Roman"/>
          <w:b/>
          <w:sz w:val="20"/>
          <w:szCs w:val="20"/>
          <w:lang w:eastAsia="ru-RU"/>
        </w:rPr>
        <w:t xml:space="preserve">- </w:t>
      </w:r>
      <w:r w:rsidRPr="007760C6">
        <w:rPr>
          <w:rFonts w:ascii="Times New Roman" w:eastAsia="Times New Roman" w:hAnsi="Times New Roman" w:cs="Times New Roman"/>
          <w:sz w:val="20"/>
          <w:szCs w:val="20"/>
          <w:lang w:eastAsia="ru-RU"/>
        </w:rPr>
        <w:t>кабинеты – 172, 0 кв.м.;</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коридоры – 30,4 кв.м.;</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туалеты – 23,0 кв.м. и 7 санитарных приборов;</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ИТОГО – 225,4 кв.м.  и 7 санитарных приборов;</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b/>
          <w:sz w:val="20"/>
          <w:szCs w:val="20"/>
          <w:lang w:eastAsia="ru-RU"/>
        </w:rPr>
      </w:pPr>
      <w:r w:rsidRPr="007760C6">
        <w:rPr>
          <w:rFonts w:ascii="Times New Roman" w:eastAsia="Times New Roman" w:hAnsi="Times New Roman" w:cs="Times New Roman"/>
          <w:b/>
          <w:sz w:val="20"/>
          <w:szCs w:val="20"/>
          <w:lang w:eastAsia="ru-RU"/>
        </w:rPr>
        <w:t>Лаборатория теплотехники – ул. Д.Ковальчук, 191.</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b/>
          <w:sz w:val="20"/>
          <w:szCs w:val="20"/>
          <w:lang w:eastAsia="ru-RU"/>
        </w:rPr>
        <w:t xml:space="preserve">- </w:t>
      </w:r>
      <w:r w:rsidRPr="007760C6">
        <w:rPr>
          <w:rFonts w:ascii="Times New Roman" w:eastAsia="Times New Roman" w:hAnsi="Times New Roman" w:cs="Times New Roman"/>
          <w:sz w:val="20"/>
          <w:szCs w:val="20"/>
          <w:lang w:eastAsia="ru-RU"/>
        </w:rPr>
        <w:t>аудитории -324,2 кв.м.;</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b/>
          <w:sz w:val="20"/>
          <w:szCs w:val="20"/>
          <w:lang w:eastAsia="ru-RU"/>
        </w:rPr>
        <w:t xml:space="preserve">- </w:t>
      </w:r>
      <w:r w:rsidRPr="007760C6">
        <w:rPr>
          <w:rFonts w:ascii="Times New Roman" w:eastAsia="Times New Roman" w:hAnsi="Times New Roman" w:cs="Times New Roman"/>
          <w:sz w:val="20"/>
          <w:szCs w:val="20"/>
          <w:lang w:eastAsia="ru-RU"/>
        </w:rPr>
        <w:t>туалет – 6,0 кв.м. и  2 санитарных прибора ;</w:t>
      </w:r>
    </w:p>
    <w:p w:rsidR="006C3FC5" w:rsidRPr="007760C6" w:rsidRDefault="006C3FC5" w:rsidP="006C3FC5">
      <w:pPr>
        <w:tabs>
          <w:tab w:val="left" w:pos="4215"/>
          <w:tab w:val="left" w:pos="8460"/>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ИТОГО – 330,2 кв.м.  и 2 санитарных прибора;</w:t>
      </w:r>
    </w:p>
    <w:p w:rsidR="006C3FC5" w:rsidRPr="007760C6" w:rsidRDefault="006C3FC5" w:rsidP="006C3FC5">
      <w:pPr>
        <w:spacing w:after="0" w:line="240" w:lineRule="auto"/>
        <w:rPr>
          <w:rFonts w:ascii="Times New Roman" w:eastAsia="Times New Roman" w:hAnsi="Times New Roman" w:cs="Times New Roman"/>
          <w:b/>
          <w:sz w:val="20"/>
          <w:szCs w:val="20"/>
          <w:u w:val="single"/>
          <w:lang w:eastAsia="ru-RU"/>
        </w:rPr>
      </w:pPr>
      <w:r w:rsidRPr="007760C6">
        <w:rPr>
          <w:rFonts w:ascii="Times New Roman" w:eastAsia="Times New Roman" w:hAnsi="Times New Roman" w:cs="Times New Roman"/>
          <w:b/>
          <w:sz w:val="20"/>
          <w:szCs w:val="20"/>
          <w:u w:val="single"/>
          <w:lang w:eastAsia="ru-RU"/>
        </w:rPr>
        <w:t xml:space="preserve"> ВСЕГО - 46 307,2  кв.м. и  294 </w:t>
      </w:r>
      <w:r w:rsidRPr="007760C6">
        <w:rPr>
          <w:rFonts w:ascii="Times New Roman" w:eastAsia="Times New Roman" w:hAnsi="Times New Roman" w:cs="Times New Roman"/>
          <w:b/>
          <w:sz w:val="20"/>
          <w:szCs w:val="20"/>
          <w:u w:val="single"/>
          <w:lang w:val="en-US" w:eastAsia="ru-RU"/>
        </w:rPr>
        <w:t>c</w:t>
      </w:r>
      <w:proofErr w:type="spellStart"/>
      <w:r w:rsidRPr="007760C6">
        <w:rPr>
          <w:rFonts w:ascii="Times New Roman" w:eastAsia="Times New Roman" w:hAnsi="Times New Roman" w:cs="Times New Roman"/>
          <w:b/>
          <w:sz w:val="20"/>
          <w:szCs w:val="20"/>
          <w:u w:val="single"/>
          <w:lang w:eastAsia="ru-RU"/>
        </w:rPr>
        <w:t>анитарных</w:t>
      </w:r>
      <w:proofErr w:type="spellEnd"/>
      <w:r w:rsidRPr="007760C6">
        <w:rPr>
          <w:rFonts w:ascii="Times New Roman" w:eastAsia="Times New Roman" w:hAnsi="Times New Roman" w:cs="Times New Roman"/>
          <w:b/>
          <w:sz w:val="20"/>
          <w:szCs w:val="20"/>
          <w:u w:val="single"/>
          <w:lang w:eastAsia="ru-RU"/>
        </w:rPr>
        <w:t xml:space="preserve"> прибора.</w:t>
      </w:r>
    </w:p>
    <w:p w:rsidR="006C3FC5" w:rsidRPr="007760C6" w:rsidRDefault="006C3FC5" w:rsidP="006C3FC5">
      <w:pPr>
        <w:spacing w:after="0" w:line="240" w:lineRule="auto"/>
        <w:rPr>
          <w:rFonts w:ascii="Times New Roman" w:eastAsia="Times New Roman" w:hAnsi="Times New Roman" w:cs="Times New Roman"/>
          <w:b/>
          <w:sz w:val="20"/>
          <w:szCs w:val="20"/>
          <w:u w:val="single"/>
          <w:lang w:eastAsia="ru-RU"/>
        </w:rPr>
      </w:pPr>
    </w:p>
    <w:p w:rsidR="006C3FC5" w:rsidRPr="007760C6" w:rsidRDefault="006C3FC5" w:rsidP="006C3FC5">
      <w:pPr>
        <w:numPr>
          <w:ilvl w:val="0"/>
          <w:numId w:val="41"/>
        </w:num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b/>
          <w:sz w:val="20"/>
          <w:szCs w:val="20"/>
          <w:lang w:eastAsia="ru-RU"/>
        </w:rPr>
        <w:t xml:space="preserve">  Порядок проведения  комплексной  и поддерживающей уборки</w:t>
      </w:r>
      <w:r w:rsidRPr="007760C6">
        <w:rPr>
          <w:rFonts w:ascii="Times New Roman" w:eastAsia="Times New Roman" w:hAnsi="Times New Roman" w:cs="Times New Roman"/>
          <w:sz w:val="20"/>
          <w:szCs w:val="20"/>
          <w:lang w:eastAsia="ru-RU"/>
        </w:rPr>
        <w:t>:</w:t>
      </w:r>
    </w:p>
    <w:p w:rsidR="006C3FC5" w:rsidRPr="007760C6" w:rsidRDefault="006C3FC5" w:rsidP="006C3FC5">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   </w:t>
      </w:r>
      <w:r w:rsidRPr="007760C6">
        <w:rPr>
          <w:rFonts w:ascii="Times New Roman" w:eastAsia="Times New Roman" w:hAnsi="Times New Roman" w:cs="Times New Roman"/>
          <w:sz w:val="20"/>
          <w:szCs w:val="20"/>
          <w:lang w:eastAsia="ru-RU"/>
        </w:rPr>
        <w:tab/>
        <w:t xml:space="preserve"> </w:t>
      </w:r>
      <w:r w:rsidRPr="007760C6">
        <w:rPr>
          <w:rFonts w:ascii="Times New Roman" w:eastAsia="Times New Roman" w:hAnsi="Times New Roman" w:cs="Times New Roman"/>
          <w:b/>
          <w:sz w:val="20"/>
          <w:szCs w:val="20"/>
          <w:lang w:eastAsia="ru-RU"/>
        </w:rPr>
        <w:t>Комплексная уборка</w:t>
      </w:r>
      <w:r w:rsidRPr="007760C6">
        <w:rPr>
          <w:rFonts w:ascii="Times New Roman" w:eastAsia="Times New Roman" w:hAnsi="Times New Roman" w:cs="Times New Roman"/>
          <w:sz w:val="20"/>
          <w:szCs w:val="20"/>
          <w:lang w:eastAsia="ru-RU"/>
        </w:rPr>
        <w:t xml:space="preserve"> осуществляется в соответствии с перечнем и периодичностью работ, указанных в таблице №1 и  графика уборки, указанного в таблице №2.</w:t>
      </w:r>
    </w:p>
    <w:p w:rsidR="006C3FC5" w:rsidRPr="007760C6" w:rsidRDefault="006C3FC5" w:rsidP="006C3FC5">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   </w:t>
      </w:r>
      <w:r w:rsidRPr="007760C6">
        <w:rPr>
          <w:rFonts w:ascii="Times New Roman" w:eastAsia="Times New Roman" w:hAnsi="Times New Roman" w:cs="Times New Roman"/>
          <w:sz w:val="20"/>
          <w:szCs w:val="20"/>
          <w:lang w:eastAsia="ru-RU"/>
        </w:rPr>
        <w:tab/>
        <w:t xml:space="preserve"> Время проведения уборки</w:t>
      </w:r>
      <w:r w:rsidRPr="007760C6">
        <w:rPr>
          <w:rFonts w:ascii="Times New Roman" w:eastAsia="Times New Roman" w:hAnsi="Times New Roman" w:cs="Times New Roman"/>
          <w:b/>
          <w:sz w:val="20"/>
          <w:szCs w:val="20"/>
          <w:lang w:eastAsia="ru-RU"/>
        </w:rPr>
        <w:t>:</w:t>
      </w:r>
      <w:r w:rsidRPr="007760C6">
        <w:rPr>
          <w:rFonts w:ascii="Times New Roman" w:eastAsia="Times New Roman" w:hAnsi="Times New Roman" w:cs="Times New Roman"/>
          <w:sz w:val="20"/>
          <w:szCs w:val="20"/>
          <w:lang w:eastAsia="ru-RU"/>
        </w:rPr>
        <w:t xml:space="preserve"> </w:t>
      </w:r>
    </w:p>
    <w:p w:rsidR="006C3FC5" w:rsidRPr="007760C6" w:rsidRDefault="006C3FC5" w:rsidP="006C3FC5">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ab/>
        <w:t>-уборка кабинетов проводится в рабочее время в период с 09.00ч. до 13.00ч. и с 14.00ч. до 17.00ч. по согласованию с сотрудниками и в их  присутствии;</w:t>
      </w:r>
    </w:p>
    <w:p w:rsidR="006C3FC5" w:rsidRPr="007760C6" w:rsidRDefault="006C3FC5" w:rsidP="006C3FC5">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ab/>
        <w:t xml:space="preserve">- уборка компьютерных классов проводится 2 раза в день: 1-й раз </w:t>
      </w:r>
      <w:r w:rsidRPr="007760C6">
        <w:rPr>
          <w:rFonts w:ascii="Times New Roman" w:eastAsia="Times New Roman" w:hAnsi="Times New Roman" w:cs="Times New Roman"/>
          <w:sz w:val="20"/>
          <w:szCs w:val="20"/>
          <w:lang w:val="en-US" w:eastAsia="ru-RU"/>
        </w:rPr>
        <w:t>c</w:t>
      </w:r>
      <w:r w:rsidRPr="007760C6">
        <w:rPr>
          <w:rFonts w:ascii="Times New Roman" w:eastAsia="Times New Roman" w:hAnsi="Times New Roman" w:cs="Times New Roman"/>
          <w:sz w:val="20"/>
          <w:szCs w:val="20"/>
          <w:lang w:eastAsia="ru-RU"/>
        </w:rPr>
        <w:t xml:space="preserve"> 06.00ч. до 08.15ч., 2-й раз с13.30ч. до 14.00ч.;</w:t>
      </w:r>
    </w:p>
    <w:p w:rsidR="006C3FC5" w:rsidRPr="007760C6" w:rsidRDefault="006C3FC5" w:rsidP="006C3FC5">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ab/>
        <w:t xml:space="preserve">-уборка коридоров, лестниц, лестничных площадок, холлов, гардеробов, санузлов, учебных классов, служебных помещений проводится с 06.00ч. до 08.00ч. или с 19.00ч. до 22.00; </w:t>
      </w:r>
      <w:r w:rsidRPr="007760C6">
        <w:rPr>
          <w:rFonts w:ascii="Times New Roman" w:eastAsia="Times New Roman" w:hAnsi="Times New Roman" w:cs="Times New Roman"/>
          <w:sz w:val="20"/>
          <w:szCs w:val="20"/>
          <w:lang w:eastAsia="ru-RU"/>
        </w:rPr>
        <w:tab/>
        <w:t>-уборка актового зала проводится по графику, согласованному с директором культурно-досугового центра.</w:t>
      </w:r>
    </w:p>
    <w:p w:rsidR="006C3FC5" w:rsidRPr="007760C6" w:rsidRDefault="006C3FC5" w:rsidP="006C3FC5">
      <w:pPr>
        <w:spacing w:after="0" w:line="240" w:lineRule="auto"/>
        <w:jc w:val="both"/>
        <w:rPr>
          <w:rFonts w:ascii="Times New Roman" w:eastAsia="Times New Roman" w:hAnsi="Times New Roman" w:cs="Times New Roman"/>
          <w:sz w:val="20"/>
          <w:szCs w:val="20"/>
          <w:u w:val="single"/>
          <w:lang w:eastAsia="ru-RU"/>
        </w:rPr>
      </w:pPr>
      <w:r w:rsidRPr="007760C6">
        <w:rPr>
          <w:rFonts w:ascii="Times New Roman" w:eastAsia="Times New Roman" w:hAnsi="Times New Roman" w:cs="Times New Roman"/>
          <w:b/>
          <w:sz w:val="20"/>
          <w:szCs w:val="20"/>
          <w:lang w:eastAsia="ru-RU"/>
        </w:rPr>
        <w:t xml:space="preserve">   </w:t>
      </w:r>
      <w:r w:rsidRPr="007760C6">
        <w:rPr>
          <w:rFonts w:ascii="Times New Roman" w:eastAsia="Times New Roman" w:hAnsi="Times New Roman" w:cs="Times New Roman"/>
          <w:b/>
          <w:sz w:val="20"/>
          <w:szCs w:val="20"/>
          <w:lang w:eastAsia="ru-RU"/>
        </w:rPr>
        <w:tab/>
        <w:t>Поддерживающая уборка</w:t>
      </w:r>
      <w:r w:rsidRPr="007760C6">
        <w:rPr>
          <w:rFonts w:ascii="Times New Roman" w:eastAsia="Times New Roman" w:hAnsi="Times New Roman" w:cs="Times New Roman"/>
          <w:sz w:val="20"/>
          <w:szCs w:val="20"/>
          <w:lang w:eastAsia="ru-RU"/>
        </w:rPr>
        <w:t xml:space="preserve">  осуществляется силами дежурных уборщиц из расчёта: </w:t>
      </w:r>
      <w:r w:rsidRPr="007760C6">
        <w:rPr>
          <w:rFonts w:ascii="Times New Roman" w:eastAsia="Times New Roman" w:hAnsi="Times New Roman" w:cs="Times New Roman"/>
          <w:sz w:val="20"/>
          <w:szCs w:val="20"/>
          <w:lang w:eastAsia="ru-RU"/>
        </w:rPr>
        <w:tab/>
        <w:t>- учебный корпус №1 -  две уборщицы служебных помещений и две уборщицы санузлов в период с 08.00ч. до 19.00ч.;</w:t>
      </w:r>
    </w:p>
    <w:p w:rsidR="006C3FC5" w:rsidRPr="007760C6" w:rsidRDefault="006C3FC5" w:rsidP="006C3FC5">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ab/>
        <w:t>- лабораторный корпус - одна уборщица служебных помещений и одна уборщица санузлов в период с 08.00ч. до 19.00ч.;</w:t>
      </w:r>
    </w:p>
    <w:p w:rsidR="006C3FC5" w:rsidRPr="007760C6" w:rsidRDefault="006C3FC5" w:rsidP="006C3FC5">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ab/>
        <w:t xml:space="preserve">- учебный корпус №3 и </w:t>
      </w:r>
      <w:proofErr w:type="spellStart"/>
      <w:r w:rsidRPr="007760C6">
        <w:rPr>
          <w:rFonts w:ascii="Times New Roman" w:eastAsia="Times New Roman" w:hAnsi="Times New Roman" w:cs="Times New Roman"/>
          <w:sz w:val="20"/>
          <w:szCs w:val="20"/>
          <w:lang w:eastAsia="ru-RU"/>
        </w:rPr>
        <w:t>ИПТТиПК</w:t>
      </w:r>
      <w:proofErr w:type="spellEnd"/>
      <w:r w:rsidRPr="007760C6">
        <w:rPr>
          <w:rFonts w:ascii="Times New Roman" w:eastAsia="Times New Roman" w:hAnsi="Times New Roman" w:cs="Times New Roman"/>
          <w:sz w:val="20"/>
          <w:szCs w:val="20"/>
          <w:lang w:eastAsia="ru-RU"/>
        </w:rPr>
        <w:t xml:space="preserve"> - одна уборщица служебных помещений и одна уборщица санузлов на два корпуса в период с 08.00ч. до 19.00ч.</w:t>
      </w:r>
    </w:p>
    <w:p w:rsidR="006C3FC5" w:rsidRPr="007760C6" w:rsidRDefault="006C3FC5" w:rsidP="006C3FC5">
      <w:pPr>
        <w:spacing w:after="0" w:line="240" w:lineRule="auto"/>
        <w:jc w:val="both"/>
        <w:rPr>
          <w:rFonts w:ascii="Times New Roman" w:eastAsia="Times New Roman" w:hAnsi="Times New Roman" w:cs="Times New Roman"/>
          <w:b/>
          <w:sz w:val="20"/>
          <w:szCs w:val="20"/>
          <w:lang w:eastAsia="ru-RU"/>
        </w:rPr>
      </w:pPr>
      <w:r w:rsidRPr="007760C6">
        <w:rPr>
          <w:rFonts w:ascii="Times New Roman" w:eastAsia="Times New Roman" w:hAnsi="Times New Roman" w:cs="Times New Roman"/>
          <w:sz w:val="20"/>
          <w:szCs w:val="20"/>
          <w:lang w:eastAsia="ru-RU"/>
        </w:rPr>
        <w:tab/>
        <w:t xml:space="preserve"> </w:t>
      </w:r>
      <w:r w:rsidRPr="007760C6">
        <w:rPr>
          <w:rFonts w:ascii="Times New Roman" w:eastAsia="Times New Roman" w:hAnsi="Times New Roman" w:cs="Times New Roman"/>
          <w:b/>
          <w:sz w:val="20"/>
          <w:szCs w:val="20"/>
          <w:lang w:eastAsia="ru-RU"/>
        </w:rPr>
        <w:t>Перечень услуг поддерживающей уборки:</w:t>
      </w:r>
    </w:p>
    <w:p w:rsidR="006C3FC5" w:rsidRPr="007760C6" w:rsidRDefault="006C3FC5" w:rsidP="006C3FC5">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ab/>
        <w:t>-поддерживание чистоты твердого пола в  коридорах, холлах, на лестничных маршах и  лестничных площадках, при необходимости с применением специальных моющих средств, в течение указанного периода;</w:t>
      </w:r>
    </w:p>
    <w:p w:rsidR="006C3FC5" w:rsidRPr="007760C6" w:rsidRDefault="006C3FC5" w:rsidP="006C3FC5">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ab/>
        <w:t>-удаление мелкого мусора с поверхности пола, подоконников, столов, полок, вынос мусора из урн в установленное место по мере необходимости;</w:t>
      </w:r>
    </w:p>
    <w:p w:rsidR="006C3FC5" w:rsidRPr="007760C6" w:rsidRDefault="006C3FC5" w:rsidP="006C3FC5">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ab/>
        <w:t>- удаление загрязнений со стеклянных и зеркальных поверхностей интерьера по мере необходимости;</w:t>
      </w:r>
    </w:p>
    <w:p w:rsidR="006C3FC5" w:rsidRPr="007760C6" w:rsidRDefault="006C3FC5" w:rsidP="006C3FC5">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ab/>
        <w:t>- влажная уборка полов санитарных узлов, сантехнического оборудования и санитарных приборов с применением специальных моющих средств, с отметкой в графике уборки помещений после каждой перемены;</w:t>
      </w:r>
    </w:p>
    <w:p w:rsidR="006C3FC5" w:rsidRPr="007760C6" w:rsidRDefault="006C3FC5" w:rsidP="006C3FC5">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ab/>
        <w:t>- влажная уборка пола входных групп, грязезащитных ковриков и решёток с применением специальных моющих средств по требованию Заказчика;</w:t>
      </w:r>
    </w:p>
    <w:p w:rsidR="006C3FC5" w:rsidRPr="007760C6" w:rsidRDefault="006C3FC5" w:rsidP="006C3FC5">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ab/>
        <w:t>- выполнение работ по уборке помещений в случае аварий и чрезвычайных обстоятельств по требованию Заказчика;</w:t>
      </w:r>
    </w:p>
    <w:p w:rsidR="006C3FC5" w:rsidRPr="007760C6" w:rsidRDefault="006C3FC5" w:rsidP="006C3FC5">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            - вынос мусора с 09.00ч. до 19.00ч. из тамбуров запасных выходов и складирование его в тамбурах запасных выходов №2 и 5;</w:t>
      </w:r>
    </w:p>
    <w:p w:rsidR="006C3FC5" w:rsidRPr="007760C6" w:rsidRDefault="006C3FC5" w:rsidP="006C3FC5">
      <w:pPr>
        <w:spacing w:after="0" w:line="240" w:lineRule="auto"/>
        <w:jc w:val="both"/>
        <w:rPr>
          <w:rFonts w:ascii="Times New Roman" w:eastAsia="Times New Roman" w:hAnsi="Times New Roman" w:cs="Times New Roman"/>
          <w:sz w:val="20"/>
          <w:szCs w:val="20"/>
          <w:u w:val="single"/>
          <w:lang w:eastAsia="ru-RU"/>
        </w:rPr>
      </w:pPr>
    </w:p>
    <w:p w:rsidR="006C3FC5" w:rsidRPr="007760C6" w:rsidRDefault="006C3FC5" w:rsidP="006C3FC5">
      <w:pPr>
        <w:spacing w:after="0" w:line="240" w:lineRule="auto"/>
        <w:rPr>
          <w:rFonts w:ascii="Times New Roman" w:eastAsia="Times New Roman" w:hAnsi="Times New Roman" w:cs="Times New Roman"/>
          <w:b/>
          <w:sz w:val="20"/>
          <w:szCs w:val="20"/>
          <w:lang w:eastAsia="ru-RU"/>
        </w:rPr>
      </w:pPr>
      <w:r w:rsidRPr="007760C6">
        <w:rPr>
          <w:rFonts w:ascii="Times New Roman" w:eastAsia="Times New Roman" w:hAnsi="Times New Roman" w:cs="Times New Roman"/>
          <w:b/>
          <w:sz w:val="20"/>
          <w:szCs w:val="20"/>
          <w:lang w:eastAsia="ru-RU"/>
        </w:rPr>
        <w:lastRenderedPageBreak/>
        <w:t xml:space="preserve">3.   Общие требования: </w:t>
      </w:r>
    </w:p>
    <w:p w:rsidR="006C3FC5" w:rsidRPr="007760C6" w:rsidRDefault="006C3FC5" w:rsidP="006C3FC5">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 Исполнитель назначает лицо, ответственное за  своевременную и качественную уборку помещений, организацию оказания услуг, соблюдение технологии уборки согласно государственного стандарта РФ по уборке зданий, нормам труда, нормативами </w:t>
      </w:r>
      <w:proofErr w:type="spellStart"/>
      <w:r w:rsidRPr="007760C6">
        <w:rPr>
          <w:rFonts w:ascii="Times New Roman" w:eastAsia="Times New Roman" w:hAnsi="Times New Roman" w:cs="Times New Roman"/>
          <w:sz w:val="20"/>
          <w:szCs w:val="20"/>
          <w:lang w:eastAsia="ru-RU"/>
        </w:rPr>
        <w:t>Роспотребнадзора</w:t>
      </w:r>
      <w:proofErr w:type="spellEnd"/>
      <w:r w:rsidRPr="007760C6">
        <w:rPr>
          <w:rFonts w:ascii="Times New Roman" w:eastAsia="Times New Roman" w:hAnsi="Times New Roman" w:cs="Times New Roman"/>
          <w:sz w:val="20"/>
          <w:szCs w:val="20"/>
          <w:lang w:eastAsia="ru-RU"/>
        </w:rPr>
        <w:t>,  постановления Госкомтруда от 29.12.1990г. №469 «Об утверждении Нормативов времени на уборку служебных и культурно-бытовых помещений», постановления Главного государственного санитарного врача РФ от 29.12.2010г. №189 «Об утверждении СанПиН 2.4.2.2821-10 «Санитарно-эпидемические требования к условиям и организации обучения в общеобразовательных учреждениях»;</w:t>
      </w:r>
    </w:p>
    <w:p w:rsidR="006C3FC5" w:rsidRPr="007760C6" w:rsidRDefault="006C3FC5" w:rsidP="006C3FC5">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лицо, назначенное ответственным за уборку помещений, должно постоянно находиться на рабочем месте;</w:t>
      </w:r>
    </w:p>
    <w:p w:rsidR="006C3FC5" w:rsidRPr="007760C6" w:rsidRDefault="006C3FC5" w:rsidP="006C3FC5">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Исполнитель несет ответственность за соблюдение своими сотрудниками правил техники безопасности, пожарной безопасности, экономное использование электроэнергии, воды и другого обеспечения, предоставляемого Заказчиком;</w:t>
      </w:r>
    </w:p>
    <w:p w:rsidR="006C3FC5" w:rsidRPr="007760C6" w:rsidRDefault="006C3FC5" w:rsidP="006C3FC5">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 Исполнитель использует для оказания услуг собственную (привлеченную, арендованную) технику, оборудование, инструменты, расходные материалы; </w:t>
      </w:r>
    </w:p>
    <w:p w:rsidR="006C3FC5" w:rsidRPr="007760C6" w:rsidRDefault="006C3FC5" w:rsidP="006C3FC5">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оборудование, инвентарь, а так же чистящие, моющие и иные средства Исполнителя, применяемые для уборки помещений, обязаны иметь сертификат безопасности и  качества, а так же соответствовать видам выполняемых работ согласно техническому заданию Заказчика;</w:t>
      </w:r>
    </w:p>
    <w:p w:rsidR="006C3FC5" w:rsidRPr="007760C6" w:rsidRDefault="006C3FC5" w:rsidP="006C3FC5">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Исполнитель немедленно предупреждает Заказчика об обнаружении дефектов или повреждений имущества Заказчика, о выявленных нарушениях эксплуатации служебных помещений, неисправностях в системах инженерных коммуникаций. При возникновении аварийных ситуаций принимает меры, направленные на ликвидацию их последствий;</w:t>
      </w:r>
    </w:p>
    <w:p w:rsidR="006C3FC5" w:rsidRPr="007760C6" w:rsidRDefault="006C3FC5" w:rsidP="006C3FC5">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 квалификация и компетентность персонала должны обеспечивать выполнение  порученной им работы, а поведение соответствовать принятым нормам этикета;  </w:t>
      </w:r>
    </w:p>
    <w:p w:rsidR="006C3FC5" w:rsidRPr="007760C6" w:rsidRDefault="006C3FC5" w:rsidP="006C3FC5">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Исполнитель несет ответственность за сохранность вещей, материального имущества, находящегося на убираемой территории, за причинение материального ущерба, в пределах, определенных действующим трудовым, уголовным и гражданским Законодательством Российской Федерации;</w:t>
      </w:r>
    </w:p>
    <w:p w:rsidR="006C3FC5" w:rsidRPr="007760C6" w:rsidRDefault="006C3FC5" w:rsidP="006C3FC5">
      <w:pPr>
        <w:spacing w:after="0" w:line="240" w:lineRule="auto"/>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 - персонал Исполнителя должен иметь санитарные книжки и обеспечен спецодеждой;    </w:t>
      </w:r>
    </w:p>
    <w:p w:rsidR="006C3FC5" w:rsidRPr="007760C6" w:rsidRDefault="006C3FC5" w:rsidP="006C3FC5">
      <w:pPr>
        <w:spacing w:after="0" w:line="240" w:lineRule="auto"/>
        <w:jc w:val="both"/>
        <w:rPr>
          <w:rFonts w:ascii="Times New Roman" w:eastAsia="Times New Roman" w:hAnsi="Times New Roman" w:cs="Times New Roman"/>
          <w:b/>
          <w:sz w:val="20"/>
          <w:szCs w:val="20"/>
          <w:lang w:eastAsia="ru-RU"/>
        </w:rPr>
      </w:pPr>
      <w:r w:rsidRPr="007760C6">
        <w:rPr>
          <w:rFonts w:ascii="Times New Roman" w:eastAsia="Times New Roman" w:hAnsi="Times New Roman" w:cs="Times New Roman"/>
          <w:b/>
          <w:sz w:val="20"/>
          <w:szCs w:val="20"/>
          <w:lang w:eastAsia="ru-RU"/>
        </w:rPr>
        <w:t>При оказании услуг Исполнитель обязан обеспечить следующие условия:</w:t>
      </w:r>
    </w:p>
    <w:p w:rsidR="006C3FC5" w:rsidRPr="007760C6" w:rsidRDefault="006C3FC5" w:rsidP="006C3FC5">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не предпринимать никаких действий, которые могут повлечь за собой разглашения служебной, коммерческой, производственной и иной тайны Заказчика, ставшей известной при оказании услуг;</w:t>
      </w:r>
    </w:p>
    <w:p w:rsidR="006C3FC5" w:rsidRPr="007760C6" w:rsidRDefault="006C3FC5" w:rsidP="006C3FC5">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по возможности не создавать мешающих факторов персоналу и студентам Заказчика при осуществлении функций уборки;</w:t>
      </w:r>
    </w:p>
    <w:p w:rsidR="006C3FC5" w:rsidRPr="007760C6" w:rsidRDefault="006C3FC5" w:rsidP="006C3FC5">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      - соблюдать установленный пропускной режим Заказчика;</w:t>
      </w:r>
    </w:p>
    <w:p w:rsidR="006C3FC5" w:rsidRPr="007760C6" w:rsidRDefault="006C3FC5" w:rsidP="006C3FC5">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      - Заказчик имеет право в любое время проверять ход и качество оказываемых услуг;</w:t>
      </w:r>
    </w:p>
    <w:p w:rsidR="006C3FC5" w:rsidRPr="007760C6" w:rsidRDefault="006C3FC5" w:rsidP="006C3FC5">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      -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санитарным правилам и нормам, правилам эксплуатации используемого оборудования;</w:t>
      </w:r>
    </w:p>
    <w:p w:rsidR="006C3FC5" w:rsidRPr="007760C6" w:rsidRDefault="006C3FC5" w:rsidP="006C3FC5">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    - Исполнитель обязан привлекать при выполнении своих обязательств таких специалистов, квалификация и компетентность которых позволяет осуществлять порученную им работу;</w:t>
      </w:r>
    </w:p>
    <w:p w:rsidR="006C3FC5" w:rsidRPr="007760C6" w:rsidRDefault="006C3FC5" w:rsidP="006C3FC5">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    - Исполнитель обязан периодически ( конференции, день открытых дверей, посещение ВИП гостей и т.п. ) по требованию Заказчика предоставлять персонал для дополнительных работ;</w:t>
      </w:r>
    </w:p>
    <w:p w:rsidR="006C3FC5" w:rsidRPr="007760C6" w:rsidRDefault="006C3FC5" w:rsidP="006C3FC5">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    - в случае временного отсутствия кого-либо из персонала Исполнителя, последний обязан немедленно представить иной персонал с целью недопущения оказания услуг Заказчику с меньшим объёмом персонала;</w:t>
      </w:r>
    </w:p>
    <w:p w:rsidR="006C3FC5" w:rsidRPr="007760C6" w:rsidRDefault="006C3FC5" w:rsidP="006C3FC5">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    - при наличии факта непредставления ( ненадлежащего представления ) Исполнителем персонала, неоказания ( ненадлежащего оказания ) услуг Заказчик может уменьшить при оплате стоимость оказания   услуг путём удержания неустойки ( штрафа, пени );     </w:t>
      </w:r>
    </w:p>
    <w:p w:rsidR="006C3FC5" w:rsidRPr="007760C6" w:rsidRDefault="006C3FC5" w:rsidP="006C3FC5">
      <w:pPr>
        <w:numPr>
          <w:ilvl w:val="0"/>
          <w:numId w:val="43"/>
        </w:numPr>
        <w:spacing w:after="0" w:line="240" w:lineRule="auto"/>
        <w:jc w:val="both"/>
        <w:rPr>
          <w:rFonts w:ascii="Times New Roman" w:eastAsia="Times New Roman" w:hAnsi="Times New Roman" w:cs="Times New Roman"/>
          <w:b/>
          <w:sz w:val="20"/>
          <w:szCs w:val="20"/>
          <w:lang w:eastAsia="ru-RU"/>
        </w:rPr>
      </w:pPr>
      <w:r w:rsidRPr="007760C6">
        <w:rPr>
          <w:rFonts w:ascii="Times New Roman" w:eastAsia="Times New Roman" w:hAnsi="Times New Roman" w:cs="Times New Roman"/>
          <w:b/>
          <w:sz w:val="20"/>
          <w:szCs w:val="20"/>
          <w:lang w:eastAsia="ru-RU"/>
        </w:rPr>
        <w:t>Состав работ, проводимых по требованию контролирующих органов в случае       инфекционных заболеваний и в случае отравлений:</w:t>
      </w:r>
    </w:p>
    <w:p w:rsidR="006C3FC5" w:rsidRPr="007760C6" w:rsidRDefault="006C3FC5" w:rsidP="006C3FC5">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 проведение дезинфицирующей влажной уборки  всех  поверхностей дезинфицирующими растворами на установленный период, в соответствии с нормативами </w:t>
      </w:r>
      <w:proofErr w:type="spellStart"/>
      <w:r w:rsidRPr="007760C6">
        <w:rPr>
          <w:rFonts w:ascii="Times New Roman" w:eastAsia="Times New Roman" w:hAnsi="Times New Roman" w:cs="Times New Roman"/>
          <w:sz w:val="20"/>
          <w:szCs w:val="20"/>
          <w:lang w:eastAsia="ru-RU"/>
        </w:rPr>
        <w:t>Роспотребнадзора</w:t>
      </w:r>
      <w:proofErr w:type="spellEnd"/>
      <w:r w:rsidRPr="007760C6">
        <w:rPr>
          <w:rFonts w:ascii="Times New Roman" w:eastAsia="Times New Roman" w:hAnsi="Times New Roman" w:cs="Times New Roman"/>
          <w:sz w:val="20"/>
          <w:szCs w:val="20"/>
          <w:lang w:eastAsia="ru-RU"/>
        </w:rPr>
        <w:t>.</w:t>
      </w:r>
    </w:p>
    <w:p w:rsidR="006C3FC5" w:rsidRPr="007760C6" w:rsidRDefault="006C3FC5" w:rsidP="006C3FC5">
      <w:pPr>
        <w:spacing w:after="0" w:line="240" w:lineRule="auto"/>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                                                                   </w:t>
      </w:r>
    </w:p>
    <w:p w:rsidR="006C3FC5" w:rsidRPr="007760C6" w:rsidRDefault="006C3FC5" w:rsidP="006C3FC5">
      <w:pPr>
        <w:spacing w:after="0" w:line="240" w:lineRule="auto"/>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 </w:t>
      </w:r>
      <w:r w:rsidRPr="007760C6">
        <w:rPr>
          <w:rFonts w:ascii="Times New Roman" w:eastAsia="Times New Roman" w:hAnsi="Times New Roman" w:cs="Times New Roman"/>
          <w:sz w:val="20"/>
          <w:szCs w:val="20"/>
          <w:lang w:eastAsia="ru-RU"/>
        </w:rPr>
        <w:tab/>
      </w:r>
      <w:r w:rsidRPr="007760C6">
        <w:rPr>
          <w:rFonts w:ascii="Times New Roman" w:eastAsia="Times New Roman" w:hAnsi="Times New Roman" w:cs="Times New Roman"/>
          <w:sz w:val="20"/>
          <w:szCs w:val="20"/>
          <w:lang w:eastAsia="ru-RU"/>
        </w:rPr>
        <w:tab/>
      </w:r>
      <w:r w:rsidRPr="007760C6">
        <w:rPr>
          <w:rFonts w:ascii="Times New Roman" w:eastAsia="Times New Roman" w:hAnsi="Times New Roman" w:cs="Times New Roman"/>
          <w:sz w:val="20"/>
          <w:szCs w:val="20"/>
          <w:lang w:eastAsia="ru-RU"/>
        </w:rPr>
        <w:tab/>
      </w:r>
      <w:r w:rsidRPr="007760C6">
        <w:rPr>
          <w:rFonts w:ascii="Times New Roman" w:eastAsia="Times New Roman" w:hAnsi="Times New Roman" w:cs="Times New Roman"/>
          <w:sz w:val="20"/>
          <w:szCs w:val="20"/>
          <w:lang w:eastAsia="ru-RU"/>
        </w:rPr>
        <w:tab/>
      </w:r>
      <w:r w:rsidRPr="007760C6">
        <w:rPr>
          <w:rFonts w:ascii="Times New Roman" w:eastAsia="Times New Roman" w:hAnsi="Times New Roman" w:cs="Times New Roman"/>
          <w:sz w:val="20"/>
          <w:szCs w:val="20"/>
          <w:lang w:eastAsia="ru-RU"/>
        </w:rPr>
        <w:tab/>
      </w:r>
      <w:r w:rsidRPr="007760C6">
        <w:rPr>
          <w:rFonts w:ascii="Times New Roman" w:eastAsia="Times New Roman" w:hAnsi="Times New Roman" w:cs="Times New Roman"/>
          <w:sz w:val="20"/>
          <w:szCs w:val="20"/>
          <w:lang w:eastAsia="ru-RU"/>
        </w:rPr>
        <w:tab/>
      </w:r>
      <w:r w:rsidRPr="007760C6">
        <w:rPr>
          <w:rFonts w:ascii="Times New Roman" w:eastAsia="Times New Roman" w:hAnsi="Times New Roman" w:cs="Times New Roman"/>
          <w:sz w:val="20"/>
          <w:szCs w:val="20"/>
          <w:lang w:eastAsia="ru-RU"/>
        </w:rPr>
        <w:tab/>
      </w:r>
      <w:r w:rsidRPr="007760C6">
        <w:rPr>
          <w:rFonts w:ascii="Times New Roman" w:eastAsia="Times New Roman" w:hAnsi="Times New Roman" w:cs="Times New Roman"/>
          <w:sz w:val="20"/>
          <w:szCs w:val="20"/>
          <w:lang w:eastAsia="ru-RU"/>
        </w:rPr>
        <w:tab/>
      </w:r>
      <w:r w:rsidRPr="007760C6">
        <w:rPr>
          <w:rFonts w:ascii="Times New Roman" w:eastAsia="Times New Roman" w:hAnsi="Times New Roman" w:cs="Times New Roman"/>
          <w:sz w:val="20"/>
          <w:szCs w:val="20"/>
          <w:lang w:eastAsia="ru-RU"/>
        </w:rPr>
        <w:tab/>
      </w:r>
      <w:r w:rsidRPr="007760C6">
        <w:rPr>
          <w:rFonts w:ascii="Times New Roman" w:eastAsia="Times New Roman" w:hAnsi="Times New Roman" w:cs="Times New Roman"/>
          <w:sz w:val="20"/>
          <w:szCs w:val="20"/>
          <w:lang w:eastAsia="ru-RU"/>
        </w:rPr>
        <w:tab/>
      </w:r>
      <w:r w:rsidRPr="007760C6">
        <w:rPr>
          <w:rFonts w:ascii="Times New Roman" w:eastAsia="Times New Roman" w:hAnsi="Times New Roman" w:cs="Times New Roman"/>
          <w:sz w:val="20"/>
          <w:szCs w:val="20"/>
          <w:lang w:eastAsia="ru-RU"/>
        </w:rPr>
        <w:tab/>
      </w:r>
      <w:r w:rsidRPr="007760C6">
        <w:rPr>
          <w:rFonts w:ascii="Times New Roman" w:eastAsia="Times New Roman" w:hAnsi="Times New Roman" w:cs="Times New Roman"/>
          <w:sz w:val="20"/>
          <w:szCs w:val="20"/>
          <w:lang w:eastAsia="ru-RU"/>
        </w:rPr>
        <w:tab/>
      </w:r>
    </w:p>
    <w:p w:rsidR="006C3FC5" w:rsidRPr="007760C6" w:rsidRDefault="006C3FC5" w:rsidP="006C3FC5">
      <w:pPr>
        <w:spacing w:after="0" w:line="240" w:lineRule="auto"/>
        <w:rPr>
          <w:rFonts w:ascii="Times New Roman" w:eastAsia="Times New Roman" w:hAnsi="Times New Roman" w:cs="Times New Roman"/>
          <w:sz w:val="20"/>
          <w:szCs w:val="20"/>
          <w:lang w:eastAsia="ru-RU"/>
        </w:rPr>
      </w:pPr>
    </w:p>
    <w:p w:rsidR="006C3FC5" w:rsidRPr="007760C6" w:rsidRDefault="006C3FC5" w:rsidP="006C3FC5">
      <w:pPr>
        <w:spacing w:after="0" w:line="240" w:lineRule="auto"/>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                                                                                                                                         </w:t>
      </w:r>
    </w:p>
    <w:p w:rsidR="006C3FC5" w:rsidRPr="007760C6" w:rsidRDefault="006C3FC5" w:rsidP="006C3FC5">
      <w:pPr>
        <w:spacing w:after="0" w:line="240" w:lineRule="auto"/>
        <w:rPr>
          <w:rFonts w:ascii="Times New Roman" w:eastAsia="Times New Roman" w:hAnsi="Times New Roman" w:cs="Times New Roman"/>
          <w:sz w:val="20"/>
          <w:szCs w:val="20"/>
          <w:lang w:eastAsia="ru-RU"/>
        </w:rPr>
      </w:pPr>
    </w:p>
    <w:p w:rsidR="006C3FC5" w:rsidRPr="007760C6" w:rsidRDefault="006C3FC5" w:rsidP="006C3FC5">
      <w:pPr>
        <w:spacing w:after="0" w:line="240" w:lineRule="auto"/>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                                                                                                                                         Таблица №1</w:t>
      </w:r>
    </w:p>
    <w:p w:rsidR="006C3FC5" w:rsidRPr="007760C6" w:rsidRDefault="006C3FC5" w:rsidP="006C3FC5">
      <w:pPr>
        <w:spacing w:after="0" w:line="240" w:lineRule="auto"/>
        <w:rPr>
          <w:rFonts w:ascii="Times New Roman" w:eastAsia="Times New Roman" w:hAnsi="Times New Roman" w:cs="Times New Roman"/>
          <w:sz w:val="20"/>
          <w:szCs w:val="20"/>
          <w:lang w:eastAsia="ru-RU"/>
        </w:rPr>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5580"/>
        <w:gridCol w:w="88"/>
        <w:gridCol w:w="2563"/>
      </w:tblGrid>
      <w:tr w:rsidR="006C3FC5" w:rsidRPr="007760C6" w:rsidTr="00333A49">
        <w:tc>
          <w:tcPr>
            <w:tcW w:w="1728"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b/>
                <w:sz w:val="20"/>
                <w:szCs w:val="20"/>
                <w:lang w:eastAsia="ru-RU"/>
              </w:rPr>
            </w:pPr>
            <w:r w:rsidRPr="007760C6">
              <w:rPr>
                <w:rFonts w:ascii="Times New Roman" w:eastAsia="Times New Roman" w:hAnsi="Times New Roman" w:cs="Times New Roman"/>
                <w:b/>
                <w:sz w:val="20"/>
                <w:szCs w:val="20"/>
                <w:lang w:eastAsia="ru-RU"/>
              </w:rPr>
              <w:t xml:space="preserve">Назначение помещений </w:t>
            </w:r>
          </w:p>
        </w:tc>
        <w:tc>
          <w:tcPr>
            <w:tcW w:w="5668" w:type="dxa"/>
            <w:gridSpan w:val="2"/>
            <w:shd w:val="clear" w:color="auto" w:fill="auto"/>
          </w:tcPr>
          <w:p w:rsidR="006C3FC5" w:rsidRPr="007760C6" w:rsidRDefault="006C3FC5" w:rsidP="00333A49">
            <w:pPr>
              <w:spacing w:after="0" w:line="240" w:lineRule="auto"/>
              <w:jc w:val="center"/>
              <w:rPr>
                <w:rFonts w:ascii="Times New Roman" w:eastAsia="Times New Roman" w:hAnsi="Times New Roman" w:cs="Times New Roman"/>
                <w:b/>
                <w:sz w:val="20"/>
                <w:szCs w:val="20"/>
                <w:lang w:eastAsia="ru-RU"/>
              </w:rPr>
            </w:pPr>
            <w:r w:rsidRPr="007760C6">
              <w:rPr>
                <w:rFonts w:ascii="Times New Roman" w:eastAsia="Times New Roman" w:hAnsi="Times New Roman" w:cs="Times New Roman"/>
                <w:b/>
                <w:sz w:val="20"/>
                <w:szCs w:val="20"/>
                <w:lang w:eastAsia="ru-RU"/>
              </w:rPr>
              <w:t>Перечень производимых работ</w:t>
            </w:r>
          </w:p>
          <w:p w:rsidR="006C3FC5" w:rsidRPr="007760C6" w:rsidRDefault="006C3FC5" w:rsidP="00333A49">
            <w:pPr>
              <w:spacing w:after="0" w:line="240" w:lineRule="auto"/>
              <w:jc w:val="center"/>
              <w:rPr>
                <w:rFonts w:ascii="Times New Roman" w:eastAsia="Times New Roman" w:hAnsi="Times New Roman" w:cs="Times New Roman"/>
                <w:b/>
                <w:sz w:val="20"/>
                <w:szCs w:val="20"/>
                <w:lang w:eastAsia="ru-RU"/>
              </w:rPr>
            </w:pPr>
            <w:r w:rsidRPr="007760C6">
              <w:rPr>
                <w:rFonts w:ascii="Times New Roman" w:eastAsia="Times New Roman" w:hAnsi="Times New Roman" w:cs="Times New Roman"/>
                <w:b/>
                <w:sz w:val="20"/>
                <w:szCs w:val="20"/>
                <w:lang w:eastAsia="ru-RU"/>
              </w:rPr>
              <w:t xml:space="preserve">по комплексной уборке помещений </w:t>
            </w:r>
          </w:p>
        </w:tc>
        <w:tc>
          <w:tcPr>
            <w:tcW w:w="2563" w:type="dxa"/>
            <w:shd w:val="clear" w:color="auto" w:fill="auto"/>
          </w:tcPr>
          <w:p w:rsidR="006C3FC5" w:rsidRPr="007760C6" w:rsidRDefault="006C3FC5" w:rsidP="00333A49">
            <w:pPr>
              <w:spacing w:after="0" w:line="240" w:lineRule="auto"/>
              <w:jc w:val="center"/>
              <w:rPr>
                <w:rFonts w:ascii="Times New Roman" w:eastAsia="Times New Roman" w:hAnsi="Times New Roman" w:cs="Times New Roman"/>
                <w:b/>
                <w:sz w:val="20"/>
                <w:szCs w:val="20"/>
                <w:lang w:eastAsia="ru-RU"/>
              </w:rPr>
            </w:pPr>
            <w:r w:rsidRPr="007760C6">
              <w:rPr>
                <w:rFonts w:ascii="Times New Roman" w:eastAsia="Times New Roman" w:hAnsi="Times New Roman" w:cs="Times New Roman"/>
                <w:b/>
                <w:sz w:val="20"/>
                <w:szCs w:val="20"/>
                <w:lang w:eastAsia="ru-RU"/>
              </w:rPr>
              <w:t>Периодичность выполнения работ</w:t>
            </w:r>
          </w:p>
        </w:tc>
      </w:tr>
      <w:tr w:rsidR="006C3FC5" w:rsidRPr="007760C6" w:rsidTr="00333A49">
        <w:tc>
          <w:tcPr>
            <w:tcW w:w="1728"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b/>
                <w:sz w:val="20"/>
                <w:szCs w:val="20"/>
                <w:lang w:eastAsia="ru-RU"/>
              </w:rPr>
            </w:pPr>
          </w:p>
        </w:tc>
        <w:tc>
          <w:tcPr>
            <w:tcW w:w="5668" w:type="dxa"/>
            <w:gridSpan w:val="2"/>
            <w:shd w:val="clear" w:color="auto" w:fill="auto"/>
          </w:tcPr>
          <w:p w:rsidR="006C3FC5" w:rsidRPr="007760C6" w:rsidRDefault="006C3FC5" w:rsidP="00333A49">
            <w:pPr>
              <w:spacing w:after="0" w:line="240" w:lineRule="auto"/>
              <w:jc w:val="center"/>
              <w:rPr>
                <w:rFonts w:ascii="Times New Roman" w:eastAsia="Times New Roman" w:hAnsi="Times New Roman" w:cs="Times New Roman"/>
                <w:b/>
                <w:sz w:val="20"/>
                <w:szCs w:val="20"/>
                <w:lang w:eastAsia="ru-RU"/>
              </w:rPr>
            </w:pPr>
          </w:p>
        </w:tc>
        <w:tc>
          <w:tcPr>
            <w:tcW w:w="2563" w:type="dxa"/>
            <w:shd w:val="clear" w:color="auto" w:fill="auto"/>
          </w:tcPr>
          <w:p w:rsidR="006C3FC5" w:rsidRPr="007760C6" w:rsidRDefault="006C3FC5" w:rsidP="00333A49">
            <w:pPr>
              <w:spacing w:after="0" w:line="240" w:lineRule="auto"/>
              <w:jc w:val="center"/>
              <w:rPr>
                <w:rFonts w:ascii="Times New Roman" w:eastAsia="Times New Roman" w:hAnsi="Times New Roman" w:cs="Times New Roman"/>
                <w:b/>
                <w:sz w:val="20"/>
                <w:szCs w:val="20"/>
                <w:lang w:eastAsia="ru-RU"/>
              </w:rPr>
            </w:pPr>
          </w:p>
        </w:tc>
      </w:tr>
      <w:tr w:rsidR="006C3FC5" w:rsidRPr="007760C6" w:rsidTr="00333A49">
        <w:tc>
          <w:tcPr>
            <w:tcW w:w="9959" w:type="dxa"/>
            <w:gridSpan w:val="4"/>
            <w:shd w:val="clear" w:color="auto" w:fill="auto"/>
          </w:tcPr>
          <w:p w:rsidR="006C3FC5" w:rsidRPr="007760C6" w:rsidRDefault="006C3FC5" w:rsidP="00333A49">
            <w:pPr>
              <w:spacing w:after="0" w:line="240" w:lineRule="auto"/>
              <w:jc w:val="center"/>
              <w:rPr>
                <w:rFonts w:ascii="Times New Roman" w:eastAsia="Times New Roman" w:hAnsi="Times New Roman" w:cs="Times New Roman"/>
                <w:b/>
                <w:sz w:val="20"/>
                <w:szCs w:val="20"/>
                <w:lang w:eastAsia="ru-RU"/>
              </w:rPr>
            </w:pPr>
            <w:r w:rsidRPr="007760C6">
              <w:rPr>
                <w:rFonts w:ascii="Times New Roman" w:eastAsia="Times New Roman" w:hAnsi="Times New Roman" w:cs="Times New Roman"/>
                <w:b/>
                <w:sz w:val="20"/>
                <w:szCs w:val="20"/>
                <w:lang w:eastAsia="ru-RU"/>
              </w:rPr>
              <w:t xml:space="preserve">Учебный корпус №1, №3, Лабораторный корпус, </w:t>
            </w:r>
            <w:proofErr w:type="spellStart"/>
            <w:r w:rsidRPr="007760C6">
              <w:rPr>
                <w:rFonts w:ascii="Times New Roman" w:eastAsia="Times New Roman" w:hAnsi="Times New Roman" w:cs="Times New Roman"/>
                <w:b/>
                <w:sz w:val="20"/>
                <w:szCs w:val="20"/>
                <w:lang w:eastAsia="ru-RU"/>
              </w:rPr>
              <w:t>ИПТТиПК</w:t>
            </w:r>
            <w:proofErr w:type="spellEnd"/>
          </w:p>
        </w:tc>
      </w:tr>
      <w:tr w:rsidR="006C3FC5" w:rsidRPr="007760C6" w:rsidTr="00333A49">
        <w:tc>
          <w:tcPr>
            <w:tcW w:w="1728" w:type="dxa"/>
            <w:vMerge w:val="restart"/>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Кабинеты, учебные классы, служебные </w:t>
            </w:r>
            <w:r w:rsidRPr="007760C6">
              <w:rPr>
                <w:rFonts w:ascii="Times New Roman" w:eastAsia="Times New Roman" w:hAnsi="Times New Roman" w:cs="Times New Roman"/>
                <w:sz w:val="20"/>
                <w:szCs w:val="20"/>
                <w:lang w:eastAsia="ru-RU"/>
              </w:rPr>
              <w:lastRenderedPageBreak/>
              <w:t>помещения.</w:t>
            </w: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lastRenderedPageBreak/>
              <w:t xml:space="preserve">Влажная уборка пола с твердым покрытием и плинтусов. Удаление пятен и липких субстанций (жевательной резинки, пластилина и т.п.) с мебели, полов, подоконников, дверей, </w:t>
            </w:r>
            <w:r w:rsidRPr="007760C6">
              <w:rPr>
                <w:rFonts w:ascii="Times New Roman" w:eastAsia="Times New Roman" w:hAnsi="Times New Roman" w:cs="Times New Roman"/>
                <w:sz w:val="20"/>
                <w:szCs w:val="20"/>
                <w:lang w:eastAsia="ru-RU"/>
              </w:rPr>
              <w:lastRenderedPageBreak/>
              <w:t>стен, потолка. Удаление мусора между секциями системы отопления (радиаторов), радиаторных решёток.</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lastRenderedPageBreak/>
              <w:t>1 раз в день.</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Опустошение мусорных корзин с заменой мусорного мешка, с последующим выносом мусора к месту утилизации.</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день.</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протирка мусорных корзин с  внутренней и наружной стороны.</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месяц (первый понедельник).</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Протирка влажной салфеткой загрязнений и пыли со стеклянных и зеркальных поверхностей, шкафов, стеллажей, тумб, дверей, подоконников (на высоте до 2-х метров).</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неделю    (понедельник).</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Протирка и удаление видимых загрязнений с поверхности оргтехники, кроме экранов мониторов и  клавиатур, с применением спецсредств. </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неделю</w:t>
            </w:r>
          </w:p>
          <w:p w:rsidR="006C3FC5" w:rsidRPr="007760C6" w:rsidRDefault="006C3FC5" w:rsidP="00333A49">
            <w:pPr>
              <w:tabs>
                <w:tab w:val="right" w:pos="2347"/>
              </w:tabs>
              <w:spacing w:after="0" w:line="240" w:lineRule="auto"/>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понедельник).</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Протирка рабочей поверхности стола.</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неделю (понедельник).</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уборка пола компьютерных классов с добавлением антистатических средств.</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2 раза в день:</w:t>
            </w:r>
          </w:p>
          <w:p w:rsidR="006C3FC5" w:rsidRPr="007760C6" w:rsidRDefault="006C3FC5" w:rsidP="00333A49">
            <w:pPr>
              <w:spacing w:after="0" w:line="240" w:lineRule="auto"/>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й раз до 08.15ч.         -2-й раз с13.30ч. до 14.00ч.</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Удаление локальных загрязнений с обивки мягкой мебели влажной  салфеткой и (или) пылесосом. </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месяц</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первый понедельник)</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протирка системы отопления (радиаторов), радиаторных решёток.</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месяц</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й понедельник).</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протирка в учебных аудиториях рабочей поверхности столов, внутри парт, ножек и сидений кресел, стульев.</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неделю</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 (понедельник).</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 Удаление мусора внутри парт.</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день.</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протирка картин, плакатов, информационных стендов, элементов декоративного оформления, искусственных растений.</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месяц</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1-й понедельник).</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протирка стен высотой до 3-х метров.</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1 раз в квартал </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первый рабочий день).</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Протирка влажной салфеткой окон с внутренней стороны. </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год:</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к 1 сентября.</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уборка кондиционеров и решёток приточно-вытяжной вентиляции.</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квартал (первый рабочий день).</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протирка плафонов, светильников в кабинетах.</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1 раз в год: </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к 1 сентября.</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              </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Удаление пыли и грязи в труднодоступных местах под мебелью и  оборудованием.</w:t>
            </w:r>
          </w:p>
        </w:tc>
        <w:tc>
          <w:tcPr>
            <w:tcW w:w="2563" w:type="dxa"/>
            <w:shd w:val="clear" w:color="auto" w:fill="auto"/>
          </w:tcPr>
          <w:p w:rsidR="006C3FC5" w:rsidRPr="007760C6" w:rsidRDefault="006C3FC5" w:rsidP="00333A49">
            <w:pPr>
              <w:tabs>
                <w:tab w:val="right" w:pos="2347"/>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год:</w:t>
            </w:r>
            <w:r w:rsidRPr="007760C6">
              <w:rPr>
                <w:rFonts w:ascii="Times New Roman" w:eastAsia="Times New Roman" w:hAnsi="Times New Roman" w:cs="Times New Roman"/>
                <w:sz w:val="20"/>
                <w:szCs w:val="20"/>
                <w:lang w:eastAsia="ru-RU"/>
              </w:rPr>
              <w:tab/>
            </w:r>
          </w:p>
          <w:p w:rsidR="006C3FC5" w:rsidRPr="007760C6" w:rsidRDefault="006C3FC5" w:rsidP="00333A49">
            <w:pPr>
              <w:tabs>
                <w:tab w:val="right" w:pos="2347"/>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к 1 сентября.</w:t>
            </w:r>
          </w:p>
          <w:p w:rsidR="006C3FC5" w:rsidRPr="007760C6" w:rsidRDefault="006C3FC5" w:rsidP="00333A49">
            <w:pPr>
              <w:tabs>
                <w:tab w:val="right" w:pos="2347"/>
              </w:tabs>
              <w:spacing w:after="0" w:line="240" w:lineRule="auto"/>
              <w:jc w:val="both"/>
              <w:rPr>
                <w:rFonts w:ascii="Times New Roman" w:eastAsia="Times New Roman" w:hAnsi="Times New Roman" w:cs="Times New Roman"/>
                <w:sz w:val="20"/>
                <w:szCs w:val="20"/>
                <w:lang w:eastAsia="ru-RU"/>
              </w:rPr>
            </w:pPr>
          </w:p>
        </w:tc>
      </w:tr>
      <w:tr w:rsidR="006C3FC5" w:rsidRPr="007760C6" w:rsidTr="00333A49">
        <w:tc>
          <w:tcPr>
            <w:tcW w:w="1728" w:type="dxa"/>
            <w:vMerge w:val="restart"/>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Санитарные узлы, комнаты для умывания, (средства, </w:t>
            </w:r>
            <w:proofErr w:type="spellStart"/>
            <w:r w:rsidRPr="007760C6">
              <w:rPr>
                <w:rFonts w:ascii="Times New Roman" w:eastAsia="Times New Roman" w:hAnsi="Times New Roman" w:cs="Times New Roman"/>
                <w:sz w:val="20"/>
                <w:szCs w:val="20"/>
                <w:lang w:eastAsia="ru-RU"/>
              </w:rPr>
              <w:t>предназначен-ные</w:t>
            </w:r>
            <w:proofErr w:type="spellEnd"/>
            <w:r w:rsidRPr="007760C6">
              <w:rPr>
                <w:rFonts w:ascii="Times New Roman" w:eastAsia="Times New Roman" w:hAnsi="Times New Roman" w:cs="Times New Roman"/>
                <w:sz w:val="20"/>
                <w:szCs w:val="20"/>
                <w:lang w:eastAsia="ru-RU"/>
              </w:rPr>
              <w:t xml:space="preserve"> для уборки и инвентарь, должны быть промаркированы и храниться в отдельном помещении, закрываемом на ключ).</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уборка пола и плинтусов с применением дезинфицирующих средств.</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день.</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уборка унитазов, писсуаров, раковин, кранов, смесителей, стоков в полу , дезинфекция.</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день, и по мере необходимости.</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Удаление ржавчины, водного, мочевого, известкового камня, дезинфекция.</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1 раз в месяц </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1-й понедельник ).</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уборка кафельных стен и их дезинфекция.</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неделю (понедельник).</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Опустошение мусорных корзин, с заменой мусорного пакета и вынос мусора к месту утилизации.</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день.</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протирка мусорных корзин дезинфицирующим раствором с внутренней и наружной стороны.</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неделю</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понедельник ).</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Удаление локальных загрязнений с перегородок, дверей туалетных кабинок, дезинфекция.</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день, и по мере</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необходимости.</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Промывание туалетных ёршиков и ёмкостей для них дезинфицирующим раствором и замена дезинфицирующего раствора в ёмкостях.</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день.</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протирка входных дверей, дверных ручек , дверных проёмов, подоконников, чистка зеркал и стеклянных поверхностей (кроме окон) спецсредствами.</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неделю</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понедельник ).</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протирка системы отопления (радиаторов)</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месяц</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lastRenderedPageBreak/>
              <w:t>(1-й понедельник).</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протирка окон с внутренней стороны и решёток приточно-вытяжной вентиляции.</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2 раза в год:</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к 1 сентября</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к 1 марта.</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Обеспечение наличия санитарно-гигиенических средств (туалетная бумага, мыло, бумажные полотенца, освежители воздуха и т.п.).</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 по отдельному договору, по мере необходимости.</w:t>
            </w:r>
          </w:p>
        </w:tc>
      </w:tr>
      <w:tr w:rsidR="006C3FC5" w:rsidRPr="007760C6" w:rsidTr="00333A49">
        <w:tc>
          <w:tcPr>
            <w:tcW w:w="1728" w:type="dxa"/>
            <w:vMerge w:val="restart"/>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Коридоры, лестницы, холлы, гардеробы.</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уборка пола, плинтусов коридоров с  применением дезинфицирующего средства.</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день.</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уборка лестничных маршей и площадок, площадок запасных выходов, протирка перил с применением дезинфицирующего средства.</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день, и по мере необходимости.</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Протирка дверей, стеклянных перегородок входной группы 1-го этажа..</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1 раз в день, а так же  </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 по требованию.</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Протирка зеркал, витражей, информационных стендов, колонн входной группы 1-го этажа.</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неделю</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понедельник ).</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уборка пола, плинтусов, столов, шкафов, подоконников, радиаторов гардеробов.</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день</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с 15.09 по 15.05)</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1 раз в квартал (первый рабочий день),(с15.05.по 15.09)</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протирка стеклянных и зеркальных поверхностей, шкафов, стеллажей, тумб, банкоматов (на высоте до 2–х метров).</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неделю</w:t>
            </w:r>
          </w:p>
          <w:p w:rsidR="006C3FC5" w:rsidRPr="007760C6" w:rsidRDefault="006C3FC5" w:rsidP="00333A49">
            <w:pPr>
              <w:spacing w:after="0" w:line="240" w:lineRule="auto"/>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понедельник).</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протирка системы отопления (радиаторов), радиаторных решёток и подоконников.</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неделю</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понедельник).</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Удаление мусора между секциями системы отопления (радиаторов), радиаторных решёток. </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день.</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Чистка грязезащитных ковриков и влажная уборка под ними.</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день, а</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так же по требованию</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Опустошение мусорных баков с заменой мусорного мешка, с последующим выносом мусора к месту утилизации.</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2 раза</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 день, а</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так же по требованию. </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Помывка стеклянных горизонтальных и наклонных поверхностей  входного тамбура учебного корпуса № 1.</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2 раза в год по требованию.</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Уборка пыли пылесосом декоративной лепнины по коридорам и в фойе учебного корпуса № 1.</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год по требованию</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протирка мусорных баков дезинфицирующим средством с наружной и внутренней стороны.</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2 раза в неделю</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 понедельник, </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четверг).</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протирка светильников и люстр.</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2 раза в год :</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к 1 марта</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к  1 сентября.</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Комплексная уборка лифтов (в том числе: мытьё, протирка, чистка, удаление пятен, загрязнений со всех поверхностей кабин лифтов, уход за металлическими и зеркальными поверхностями) </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2 лифта).</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день.</w:t>
            </w:r>
          </w:p>
        </w:tc>
      </w:tr>
      <w:tr w:rsidR="006C3FC5" w:rsidRPr="007760C6" w:rsidTr="00333A49">
        <w:trPr>
          <w:trHeight w:val="667"/>
        </w:trPr>
        <w:tc>
          <w:tcPr>
            <w:tcW w:w="1728" w:type="dxa"/>
            <w:vMerge/>
            <w:tcBorders>
              <w:bottom w:val="single" w:sz="4" w:space="0" w:color="auto"/>
            </w:tcBorders>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tcBorders>
              <w:bottom w:val="single" w:sz="4" w:space="0" w:color="auto"/>
            </w:tcBorders>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Удаление пятен и липких субстанций,  (жевательной резинки, пластилина  т.п.) со всех поверхностей.</w:t>
            </w:r>
          </w:p>
        </w:tc>
        <w:tc>
          <w:tcPr>
            <w:tcW w:w="2563" w:type="dxa"/>
            <w:tcBorders>
              <w:bottom w:val="single" w:sz="4" w:space="0" w:color="auto"/>
            </w:tcBorders>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день.</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r>
      <w:tr w:rsidR="006C3FC5" w:rsidRPr="007760C6" w:rsidTr="00333A49">
        <w:tc>
          <w:tcPr>
            <w:tcW w:w="1728" w:type="dxa"/>
            <w:vMerge/>
            <w:tcBorders>
              <w:top w:val="single" w:sz="4" w:space="0" w:color="auto"/>
              <w:bottom w:val="nil"/>
            </w:tcBorders>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tcBorders>
              <w:top w:val="single" w:sz="4" w:space="0" w:color="auto"/>
              <w:bottom w:val="single" w:sz="4" w:space="0" w:color="auto"/>
            </w:tcBorders>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протирка стен, высотой до 3-х метров, и окон с внутренней стороны с применением моющих средств.</w:t>
            </w:r>
          </w:p>
        </w:tc>
        <w:tc>
          <w:tcPr>
            <w:tcW w:w="2563" w:type="dxa"/>
            <w:tcBorders>
              <w:bottom w:val="single" w:sz="4" w:space="0" w:color="auto"/>
            </w:tcBorders>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2 раза  в год:</w:t>
            </w:r>
          </w:p>
          <w:p w:rsidR="006C3FC5" w:rsidRPr="007760C6" w:rsidRDefault="006C3FC5" w:rsidP="00333A49">
            <w:pPr>
              <w:spacing w:after="0" w:line="240" w:lineRule="auto"/>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к 1 сентября</w:t>
            </w:r>
          </w:p>
          <w:p w:rsidR="006C3FC5" w:rsidRPr="007760C6" w:rsidRDefault="006C3FC5" w:rsidP="00333A49">
            <w:pPr>
              <w:spacing w:after="0" w:line="240" w:lineRule="auto"/>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к 1 марта.</w:t>
            </w:r>
          </w:p>
        </w:tc>
      </w:tr>
      <w:tr w:rsidR="006C3FC5" w:rsidRPr="007760C6" w:rsidTr="00333A49">
        <w:trPr>
          <w:trHeight w:val="468"/>
        </w:trPr>
        <w:tc>
          <w:tcPr>
            <w:tcW w:w="1728" w:type="dxa"/>
            <w:tcBorders>
              <w:top w:val="nil"/>
              <w:left w:val="single" w:sz="4" w:space="0" w:color="auto"/>
              <w:bottom w:val="single" w:sz="4" w:space="0" w:color="auto"/>
              <w:right w:val="single" w:sz="4" w:space="0" w:color="auto"/>
            </w:tcBorders>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p w:rsidR="006C3FC5" w:rsidRPr="007760C6" w:rsidRDefault="006C3FC5" w:rsidP="00333A49">
            <w:pPr>
              <w:spacing w:after="0" w:line="240" w:lineRule="auto"/>
              <w:rPr>
                <w:rFonts w:ascii="Times New Roman" w:eastAsia="Times New Roman" w:hAnsi="Times New Roman" w:cs="Times New Roman"/>
                <w:sz w:val="20"/>
                <w:szCs w:val="20"/>
                <w:lang w:eastAsia="ru-RU"/>
              </w:rPr>
            </w:pPr>
          </w:p>
        </w:tc>
        <w:tc>
          <w:tcPr>
            <w:tcW w:w="5668" w:type="dxa"/>
            <w:gridSpan w:val="2"/>
            <w:tcBorders>
              <w:top w:val="single" w:sz="4" w:space="0" w:color="auto"/>
              <w:left w:val="single" w:sz="4" w:space="0" w:color="auto"/>
              <w:bottom w:val="single" w:sz="4" w:space="0" w:color="auto"/>
              <w:right w:val="single" w:sz="4" w:space="0" w:color="auto"/>
            </w:tcBorders>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Влажная протирка картин, плакатов, информационных стендов, искусственных растений и элементов декоративного оформления. </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месяц</w:t>
            </w:r>
          </w:p>
          <w:p w:rsidR="006C3FC5" w:rsidRPr="007760C6" w:rsidRDefault="006C3FC5" w:rsidP="00333A49">
            <w:pPr>
              <w:spacing w:after="0" w:line="240" w:lineRule="auto"/>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1-й понедельник).</w:t>
            </w:r>
          </w:p>
        </w:tc>
      </w:tr>
      <w:tr w:rsidR="006C3FC5" w:rsidRPr="007760C6" w:rsidTr="00333A49">
        <w:trPr>
          <w:trHeight w:val="322"/>
        </w:trPr>
        <w:tc>
          <w:tcPr>
            <w:tcW w:w="1728" w:type="dxa"/>
            <w:vMerge w:val="restart"/>
            <w:tcBorders>
              <w:top w:val="single" w:sz="4" w:space="0" w:color="auto"/>
            </w:tcBorders>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val="en-US" w:eastAsia="ru-RU"/>
              </w:rPr>
              <w:t>C</w:t>
            </w:r>
            <w:proofErr w:type="spellStart"/>
            <w:r w:rsidRPr="007760C6">
              <w:rPr>
                <w:rFonts w:ascii="Times New Roman" w:eastAsia="Times New Roman" w:hAnsi="Times New Roman" w:cs="Times New Roman"/>
                <w:sz w:val="20"/>
                <w:szCs w:val="20"/>
                <w:lang w:eastAsia="ru-RU"/>
              </w:rPr>
              <w:t>портивный</w:t>
            </w:r>
            <w:proofErr w:type="spellEnd"/>
            <w:r w:rsidRPr="007760C6">
              <w:rPr>
                <w:rFonts w:ascii="Times New Roman" w:eastAsia="Times New Roman" w:hAnsi="Times New Roman" w:cs="Times New Roman"/>
                <w:sz w:val="20"/>
                <w:szCs w:val="20"/>
                <w:lang w:eastAsia="ru-RU"/>
              </w:rPr>
              <w:t xml:space="preserve"> зал</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tcBorders>
              <w:top w:val="single" w:sz="4" w:space="0" w:color="auto"/>
            </w:tcBorders>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уборка пола, плинтусов.</w:t>
            </w:r>
          </w:p>
        </w:tc>
        <w:tc>
          <w:tcPr>
            <w:tcW w:w="2563" w:type="dxa"/>
            <w:tcBorders>
              <w:top w:val="single" w:sz="4" w:space="0" w:color="auto"/>
            </w:tcBorders>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день.</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Влажная протирка всех поверхностей (в том числе стен)  высотой до </w:t>
            </w:r>
            <w:smartTag w:uri="urn:schemas-microsoft-com:office:smarttags" w:element="metricconverter">
              <w:smartTagPr>
                <w:attr w:name="ProductID" w:val="7 метров"/>
              </w:smartTagPr>
              <w:r w:rsidRPr="007760C6">
                <w:rPr>
                  <w:rFonts w:ascii="Times New Roman" w:eastAsia="Times New Roman" w:hAnsi="Times New Roman" w:cs="Times New Roman"/>
                  <w:sz w:val="20"/>
                  <w:szCs w:val="20"/>
                  <w:lang w:eastAsia="ru-RU"/>
                </w:rPr>
                <w:t>7 метров</w:t>
              </w:r>
            </w:smartTag>
            <w:r w:rsidRPr="007760C6">
              <w:rPr>
                <w:rFonts w:ascii="Times New Roman" w:eastAsia="Times New Roman" w:hAnsi="Times New Roman" w:cs="Times New Roman"/>
                <w:sz w:val="20"/>
                <w:szCs w:val="20"/>
                <w:lang w:eastAsia="ru-RU"/>
              </w:rPr>
              <w:t>, протирка окон с внутренней стороны, влажная протирка системы отопления (радиаторов)  с применением моющих средств.</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2 раза в год:</w:t>
            </w:r>
          </w:p>
          <w:p w:rsidR="006C3FC5" w:rsidRPr="007760C6" w:rsidRDefault="006C3FC5" w:rsidP="00333A49">
            <w:pPr>
              <w:spacing w:after="0" w:line="240" w:lineRule="auto"/>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к 1 сентября</w:t>
            </w:r>
          </w:p>
          <w:p w:rsidR="006C3FC5" w:rsidRPr="007760C6" w:rsidRDefault="006C3FC5" w:rsidP="00333A49">
            <w:pPr>
              <w:spacing w:after="0" w:line="240" w:lineRule="auto"/>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к 1 марта.</w:t>
            </w:r>
          </w:p>
        </w:tc>
      </w:tr>
      <w:tr w:rsidR="006C3FC5" w:rsidRPr="007760C6" w:rsidTr="00333A49">
        <w:trPr>
          <w:trHeight w:val="421"/>
        </w:trPr>
        <w:tc>
          <w:tcPr>
            <w:tcW w:w="1728" w:type="dxa"/>
            <w:vMerge w:val="restart"/>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lastRenderedPageBreak/>
              <w:t>Актовый зал</w:t>
            </w: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уборка пола и плинтусов зала и сцены.</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день.</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протирка и удаление локальных загрязнений с подоконников, шкафов, рабочих поверхностей, дверей (на высоте да 2-х метров).</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неделю.</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Удаление локальных загрязнений и пыли с обивки мягкой мебели с применением моющих средств и пылесоса.</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2 раза в год:  </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с 15 по 20 апреля</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с 20 по 25 августа.</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Протирка окон с внутренней стороны, влажная уборка пылесосом штор и ламбрекенов на окнах, сцене и  дверях.</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2 раза в год:  </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с 15 по 20 апреля</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с 20 по 25 августа.</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уборка люстры актового зала и стен на всю высоту с применением моющих средств.</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1 раз в год: </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с 20 по 25 августа.</w:t>
            </w:r>
          </w:p>
        </w:tc>
      </w:tr>
      <w:tr w:rsidR="006C3FC5" w:rsidRPr="007760C6" w:rsidTr="00333A49">
        <w:tc>
          <w:tcPr>
            <w:tcW w:w="9959" w:type="dxa"/>
            <w:gridSpan w:val="4"/>
            <w:shd w:val="clear" w:color="auto" w:fill="auto"/>
          </w:tcPr>
          <w:p w:rsidR="006C3FC5" w:rsidRPr="007760C6" w:rsidRDefault="006C3FC5" w:rsidP="00333A49">
            <w:pPr>
              <w:spacing w:after="0" w:line="240" w:lineRule="auto"/>
              <w:rPr>
                <w:rFonts w:ascii="Times New Roman" w:eastAsia="Times New Roman" w:hAnsi="Times New Roman" w:cs="Times New Roman"/>
                <w:b/>
                <w:sz w:val="20"/>
                <w:szCs w:val="20"/>
                <w:lang w:eastAsia="ru-RU"/>
              </w:rPr>
            </w:pPr>
          </w:p>
        </w:tc>
      </w:tr>
      <w:tr w:rsidR="006C3FC5" w:rsidRPr="007760C6" w:rsidTr="00333A49">
        <w:tc>
          <w:tcPr>
            <w:tcW w:w="9959" w:type="dxa"/>
            <w:gridSpan w:val="4"/>
            <w:shd w:val="clear" w:color="auto" w:fill="auto"/>
          </w:tcPr>
          <w:p w:rsidR="006C3FC5" w:rsidRPr="007760C6" w:rsidRDefault="006C3FC5" w:rsidP="00333A49">
            <w:pPr>
              <w:spacing w:after="0" w:line="240" w:lineRule="auto"/>
              <w:jc w:val="center"/>
              <w:rPr>
                <w:rFonts w:ascii="Times New Roman" w:eastAsia="Times New Roman" w:hAnsi="Times New Roman" w:cs="Times New Roman"/>
                <w:b/>
                <w:sz w:val="20"/>
                <w:szCs w:val="20"/>
                <w:lang w:eastAsia="ru-RU"/>
              </w:rPr>
            </w:pPr>
            <w:r w:rsidRPr="007760C6">
              <w:rPr>
                <w:rFonts w:ascii="Times New Roman" w:eastAsia="Times New Roman" w:hAnsi="Times New Roman" w:cs="Times New Roman"/>
                <w:b/>
                <w:sz w:val="20"/>
                <w:szCs w:val="20"/>
                <w:lang w:eastAsia="ru-RU"/>
              </w:rPr>
              <w:t>Медико-оздоровительный центр</w:t>
            </w:r>
          </w:p>
        </w:tc>
      </w:tr>
      <w:tr w:rsidR="006C3FC5" w:rsidRPr="007760C6" w:rsidTr="00333A49">
        <w:tc>
          <w:tcPr>
            <w:tcW w:w="1728" w:type="dxa"/>
            <w:vMerge w:val="restart"/>
            <w:shd w:val="clear" w:color="auto" w:fill="auto"/>
          </w:tcPr>
          <w:p w:rsidR="006C3FC5" w:rsidRPr="007760C6" w:rsidRDefault="006C3FC5" w:rsidP="00333A49">
            <w:pPr>
              <w:spacing w:after="0" w:line="240" w:lineRule="auto"/>
              <w:jc w:val="center"/>
              <w:rPr>
                <w:rFonts w:ascii="Times New Roman" w:eastAsia="Times New Roman" w:hAnsi="Times New Roman" w:cs="Times New Roman"/>
                <w:bCs/>
                <w:sz w:val="20"/>
                <w:szCs w:val="20"/>
                <w:lang w:eastAsia="ru-RU"/>
              </w:rPr>
            </w:pPr>
            <w:r w:rsidRPr="007760C6">
              <w:rPr>
                <w:rFonts w:ascii="Times New Roman" w:eastAsia="Times New Roman" w:hAnsi="Times New Roman" w:cs="Times New Roman"/>
                <w:bCs/>
                <w:sz w:val="20"/>
                <w:szCs w:val="20"/>
                <w:lang w:eastAsia="ru-RU"/>
              </w:rPr>
              <w:t>Коридоры 1-го и 2-го</w:t>
            </w:r>
          </w:p>
          <w:p w:rsidR="006C3FC5" w:rsidRPr="007760C6" w:rsidRDefault="006C3FC5" w:rsidP="00333A49">
            <w:pPr>
              <w:spacing w:after="0" w:line="240" w:lineRule="auto"/>
              <w:jc w:val="center"/>
              <w:rPr>
                <w:rFonts w:ascii="Times New Roman" w:eastAsia="Times New Roman" w:hAnsi="Times New Roman" w:cs="Times New Roman"/>
                <w:bCs/>
                <w:sz w:val="20"/>
                <w:szCs w:val="20"/>
                <w:lang w:eastAsia="ru-RU"/>
              </w:rPr>
            </w:pPr>
            <w:r w:rsidRPr="007760C6">
              <w:rPr>
                <w:rFonts w:ascii="Times New Roman" w:eastAsia="Times New Roman" w:hAnsi="Times New Roman" w:cs="Times New Roman"/>
                <w:bCs/>
                <w:sz w:val="20"/>
                <w:szCs w:val="20"/>
                <w:lang w:eastAsia="ru-RU"/>
              </w:rPr>
              <w:t>этажа, лестницы и лестничные площадки запасных выходов, центральная лестница до чердака,  вестибюль,  гардероб.</w:t>
            </w:r>
          </w:p>
          <w:p w:rsidR="006C3FC5" w:rsidRPr="007760C6" w:rsidRDefault="006C3FC5" w:rsidP="00333A49">
            <w:pPr>
              <w:spacing w:after="0" w:line="240" w:lineRule="auto"/>
              <w:jc w:val="center"/>
              <w:rPr>
                <w:rFonts w:ascii="Times New Roman" w:eastAsia="Times New Roman" w:hAnsi="Times New Roman" w:cs="Times New Roman"/>
                <w:bCs/>
                <w:sz w:val="20"/>
                <w:szCs w:val="20"/>
                <w:lang w:eastAsia="ru-RU"/>
              </w:rPr>
            </w:pPr>
          </w:p>
          <w:p w:rsidR="006C3FC5" w:rsidRPr="007760C6" w:rsidRDefault="006C3FC5" w:rsidP="00333A49">
            <w:pPr>
              <w:spacing w:after="0" w:line="240" w:lineRule="auto"/>
              <w:jc w:val="center"/>
              <w:rPr>
                <w:rFonts w:ascii="Times New Roman" w:eastAsia="Times New Roman" w:hAnsi="Times New Roman" w:cs="Times New Roman"/>
                <w:bCs/>
                <w:sz w:val="20"/>
                <w:szCs w:val="20"/>
                <w:lang w:eastAsia="ru-RU"/>
              </w:rPr>
            </w:pPr>
          </w:p>
          <w:p w:rsidR="006C3FC5" w:rsidRPr="007760C6" w:rsidRDefault="006C3FC5" w:rsidP="00333A49">
            <w:pPr>
              <w:spacing w:after="0" w:line="240" w:lineRule="auto"/>
              <w:jc w:val="center"/>
              <w:rPr>
                <w:rFonts w:ascii="Times New Roman" w:eastAsia="Times New Roman" w:hAnsi="Times New Roman" w:cs="Times New Roman"/>
                <w:bCs/>
                <w:sz w:val="20"/>
                <w:szCs w:val="20"/>
                <w:lang w:eastAsia="ru-RU"/>
              </w:rPr>
            </w:pPr>
          </w:p>
          <w:p w:rsidR="006C3FC5" w:rsidRPr="007760C6" w:rsidRDefault="006C3FC5" w:rsidP="00333A49">
            <w:pPr>
              <w:spacing w:after="0" w:line="240" w:lineRule="auto"/>
              <w:jc w:val="center"/>
              <w:rPr>
                <w:rFonts w:ascii="Times New Roman" w:eastAsia="Times New Roman" w:hAnsi="Times New Roman" w:cs="Times New Roman"/>
                <w:bCs/>
                <w:sz w:val="20"/>
                <w:szCs w:val="20"/>
                <w:lang w:eastAsia="ru-RU"/>
              </w:rPr>
            </w:pPr>
          </w:p>
          <w:p w:rsidR="006C3FC5" w:rsidRPr="007760C6" w:rsidRDefault="006C3FC5" w:rsidP="00333A49">
            <w:pPr>
              <w:spacing w:after="0" w:line="240" w:lineRule="auto"/>
              <w:jc w:val="center"/>
              <w:rPr>
                <w:rFonts w:ascii="Times New Roman" w:eastAsia="Times New Roman" w:hAnsi="Times New Roman" w:cs="Times New Roman"/>
                <w:bCs/>
                <w:sz w:val="20"/>
                <w:szCs w:val="20"/>
                <w:lang w:eastAsia="ru-RU"/>
              </w:rPr>
            </w:pPr>
          </w:p>
          <w:p w:rsidR="006C3FC5" w:rsidRPr="007760C6" w:rsidRDefault="006C3FC5" w:rsidP="00333A49">
            <w:pPr>
              <w:spacing w:after="0" w:line="240" w:lineRule="auto"/>
              <w:jc w:val="center"/>
              <w:rPr>
                <w:rFonts w:ascii="Times New Roman" w:eastAsia="Times New Roman" w:hAnsi="Times New Roman" w:cs="Times New Roman"/>
                <w:bCs/>
                <w:sz w:val="20"/>
                <w:szCs w:val="20"/>
                <w:lang w:eastAsia="ru-RU"/>
              </w:rPr>
            </w:pPr>
          </w:p>
          <w:p w:rsidR="006C3FC5" w:rsidRPr="007760C6" w:rsidRDefault="006C3FC5" w:rsidP="00333A49">
            <w:pPr>
              <w:spacing w:after="0" w:line="240" w:lineRule="auto"/>
              <w:jc w:val="center"/>
              <w:rPr>
                <w:rFonts w:ascii="Times New Roman" w:eastAsia="Times New Roman" w:hAnsi="Times New Roman" w:cs="Times New Roman"/>
                <w:bCs/>
                <w:sz w:val="20"/>
                <w:szCs w:val="20"/>
                <w:lang w:eastAsia="ru-RU"/>
              </w:rPr>
            </w:pPr>
          </w:p>
          <w:p w:rsidR="006C3FC5" w:rsidRPr="007760C6" w:rsidRDefault="006C3FC5" w:rsidP="00333A49">
            <w:pPr>
              <w:spacing w:after="0" w:line="240" w:lineRule="auto"/>
              <w:jc w:val="center"/>
              <w:rPr>
                <w:rFonts w:ascii="Times New Roman" w:eastAsia="Times New Roman" w:hAnsi="Times New Roman" w:cs="Times New Roman"/>
                <w:bCs/>
                <w:sz w:val="20"/>
                <w:szCs w:val="20"/>
                <w:lang w:eastAsia="ru-RU"/>
              </w:rPr>
            </w:pPr>
          </w:p>
          <w:p w:rsidR="006C3FC5" w:rsidRPr="007760C6" w:rsidRDefault="006C3FC5" w:rsidP="00333A49">
            <w:pPr>
              <w:spacing w:after="0" w:line="240" w:lineRule="auto"/>
              <w:rPr>
                <w:rFonts w:ascii="Times New Roman" w:eastAsia="Times New Roman" w:hAnsi="Times New Roman" w:cs="Times New Roman"/>
                <w:bCs/>
                <w:sz w:val="20"/>
                <w:szCs w:val="20"/>
                <w:lang w:eastAsia="ru-RU"/>
              </w:rPr>
            </w:pPr>
          </w:p>
          <w:p w:rsidR="006C3FC5" w:rsidRPr="007760C6" w:rsidRDefault="006C3FC5" w:rsidP="00333A49">
            <w:pPr>
              <w:spacing w:after="0" w:line="240" w:lineRule="auto"/>
              <w:rPr>
                <w:rFonts w:ascii="Times New Roman" w:eastAsia="Times New Roman" w:hAnsi="Times New Roman" w:cs="Times New Roman"/>
                <w:bCs/>
                <w:sz w:val="20"/>
                <w:szCs w:val="20"/>
                <w:lang w:eastAsia="ru-RU"/>
              </w:rPr>
            </w:pPr>
            <w:r w:rsidRPr="007760C6">
              <w:rPr>
                <w:rFonts w:ascii="Times New Roman" w:eastAsia="Times New Roman" w:hAnsi="Times New Roman" w:cs="Times New Roman"/>
                <w:bCs/>
                <w:sz w:val="20"/>
                <w:szCs w:val="20"/>
                <w:lang w:eastAsia="ru-RU"/>
              </w:rPr>
              <w:t>Санитарные узлы</w:t>
            </w:r>
          </w:p>
          <w:p w:rsidR="006C3FC5" w:rsidRPr="007760C6" w:rsidRDefault="006C3FC5" w:rsidP="00333A49">
            <w:pPr>
              <w:spacing w:after="0" w:line="240" w:lineRule="auto"/>
              <w:rPr>
                <w:rFonts w:ascii="Times New Roman" w:eastAsia="Times New Roman" w:hAnsi="Times New Roman" w:cs="Times New Roman"/>
                <w:bCs/>
                <w:sz w:val="20"/>
                <w:szCs w:val="20"/>
                <w:lang w:eastAsia="ru-RU"/>
              </w:rPr>
            </w:pPr>
          </w:p>
          <w:p w:rsidR="006C3FC5" w:rsidRPr="007760C6" w:rsidRDefault="006C3FC5" w:rsidP="00333A49">
            <w:pPr>
              <w:spacing w:after="0" w:line="240" w:lineRule="auto"/>
              <w:rPr>
                <w:rFonts w:ascii="Times New Roman" w:eastAsia="Times New Roman" w:hAnsi="Times New Roman" w:cs="Times New Roman"/>
                <w:bCs/>
                <w:sz w:val="20"/>
                <w:szCs w:val="20"/>
                <w:lang w:eastAsia="ru-RU"/>
              </w:rPr>
            </w:pPr>
          </w:p>
          <w:p w:rsidR="006C3FC5" w:rsidRPr="007760C6" w:rsidRDefault="006C3FC5" w:rsidP="00333A49">
            <w:pPr>
              <w:spacing w:after="0" w:line="240" w:lineRule="auto"/>
              <w:rPr>
                <w:rFonts w:ascii="Times New Roman" w:eastAsia="Times New Roman" w:hAnsi="Times New Roman" w:cs="Times New Roman"/>
                <w:bCs/>
                <w:sz w:val="20"/>
                <w:szCs w:val="20"/>
                <w:lang w:eastAsia="ru-RU"/>
              </w:rPr>
            </w:pPr>
          </w:p>
          <w:p w:rsidR="006C3FC5" w:rsidRPr="007760C6" w:rsidRDefault="006C3FC5" w:rsidP="00333A49">
            <w:pPr>
              <w:spacing w:after="0" w:line="240" w:lineRule="auto"/>
              <w:rPr>
                <w:rFonts w:ascii="Times New Roman" w:eastAsia="Times New Roman" w:hAnsi="Times New Roman" w:cs="Times New Roman"/>
                <w:bCs/>
                <w:sz w:val="20"/>
                <w:szCs w:val="20"/>
                <w:lang w:eastAsia="ru-RU"/>
              </w:rPr>
            </w:pPr>
          </w:p>
          <w:p w:rsidR="006C3FC5" w:rsidRPr="007760C6" w:rsidRDefault="006C3FC5" w:rsidP="00333A49">
            <w:pPr>
              <w:spacing w:after="0" w:line="240" w:lineRule="auto"/>
              <w:jc w:val="center"/>
              <w:rPr>
                <w:rFonts w:ascii="Times New Roman" w:eastAsia="Times New Roman" w:hAnsi="Times New Roman" w:cs="Times New Roman"/>
                <w:bCs/>
                <w:sz w:val="20"/>
                <w:szCs w:val="20"/>
                <w:lang w:eastAsia="ru-RU"/>
              </w:rPr>
            </w:pPr>
          </w:p>
          <w:p w:rsidR="006C3FC5" w:rsidRPr="007760C6" w:rsidRDefault="006C3FC5" w:rsidP="00333A49">
            <w:pPr>
              <w:spacing w:after="0" w:line="240" w:lineRule="auto"/>
              <w:rPr>
                <w:rFonts w:ascii="Times New Roman" w:eastAsia="Times New Roman" w:hAnsi="Times New Roman" w:cs="Times New Roman"/>
                <w:sz w:val="20"/>
                <w:szCs w:val="20"/>
                <w:lang w:eastAsia="ru-RU"/>
              </w:rPr>
            </w:pPr>
          </w:p>
          <w:p w:rsidR="006C3FC5" w:rsidRPr="007760C6" w:rsidRDefault="006C3FC5" w:rsidP="00333A49">
            <w:pPr>
              <w:spacing w:after="0" w:line="240" w:lineRule="auto"/>
              <w:rPr>
                <w:rFonts w:ascii="Times New Roman" w:eastAsia="Times New Roman" w:hAnsi="Times New Roman" w:cs="Times New Roman"/>
                <w:sz w:val="20"/>
                <w:szCs w:val="20"/>
                <w:lang w:eastAsia="ru-RU"/>
              </w:rPr>
            </w:pPr>
          </w:p>
          <w:p w:rsidR="006C3FC5" w:rsidRPr="007760C6" w:rsidRDefault="006C3FC5" w:rsidP="00333A49">
            <w:pPr>
              <w:spacing w:after="0" w:line="240" w:lineRule="auto"/>
              <w:rPr>
                <w:rFonts w:ascii="Times New Roman" w:eastAsia="Times New Roman" w:hAnsi="Times New Roman" w:cs="Times New Roman"/>
                <w:sz w:val="20"/>
                <w:szCs w:val="20"/>
                <w:lang w:eastAsia="ru-RU"/>
              </w:rPr>
            </w:pPr>
          </w:p>
          <w:p w:rsidR="006C3FC5" w:rsidRPr="007760C6" w:rsidRDefault="006C3FC5" w:rsidP="00333A49">
            <w:pPr>
              <w:spacing w:after="0" w:line="240" w:lineRule="auto"/>
              <w:rPr>
                <w:rFonts w:ascii="Times New Roman" w:eastAsia="Times New Roman" w:hAnsi="Times New Roman" w:cs="Times New Roman"/>
                <w:sz w:val="20"/>
                <w:szCs w:val="20"/>
                <w:lang w:eastAsia="ru-RU"/>
              </w:rPr>
            </w:pPr>
          </w:p>
          <w:p w:rsidR="006C3FC5" w:rsidRPr="007760C6" w:rsidRDefault="006C3FC5" w:rsidP="00333A49">
            <w:pPr>
              <w:spacing w:after="0" w:line="240" w:lineRule="auto"/>
              <w:jc w:val="both"/>
              <w:rPr>
                <w:rFonts w:ascii="Times New Roman" w:eastAsia="Times New Roman" w:hAnsi="Times New Roman" w:cs="Times New Roman"/>
                <w:bCs/>
                <w:sz w:val="20"/>
                <w:szCs w:val="20"/>
                <w:lang w:val="en-US" w:eastAsia="ru-RU"/>
              </w:rPr>
            </w:pPr>
          </w:p>
          <w:p w:rsidR="006C3FC5" w:rsidRPr="007760C6" w:rsidRDefault="006C3FC5" w:rsidP="00333A49">
            <w:pPr>
              <w:spacing w:after="0" w:line="240" w:lineRule="auto"/>
              <w:rPr>
                <w:rFonts w:ascii="Times New Roman" w:eastAsia="Times New Roman" w:hAnsi="Times New Roman" w:cs="Times New Roman"/>
                <w:sz w:val="20"/>
                <w:szCs w:val="20"/>
                <w:lang w:val="en-US" w:eastAsia="ru-RU"/>
              </w:rPr>
            </w:pPr>
          </w:p>
          <w:p w:rsidR="006C3FC5" w:rsidRPr="007760C6" w:rsidRDefault="006C3FC5" w:rsidP="00333A49">
            <w:pPr>
              <w:spacing w:after="0" w:line="240" w:lineRule="auto"/>
              <w:rPr>
                <w:rFonts w:ascii="Times New Roman" w:eastAsia="Times New Roman" w:hAnsi="Times New Roman" w:cs="Times New Roman"/>
                <w:sz w:val="20"/>
                <w:szCs w:val="20"/>
                <w:lang w:val="en-US" w:eastAsia="ru-RU"/>
              </w:rPr>
            </w:pPr>
          </w:p>
          <w:p w:rsidR="006C3FC5" w:rsidRPr="007760C6" w:rsidRDefault="006C3FC5" w:rsidP="00333A49">
            <w:pPr>
              <w:spacing w:after="0" w:line="240" w:lineRule="auto"/>
              <w:rPr>
                <w:rFonts w:ascii="Times New Roman" w:eastAsia="Times New Roman" w:hAnsi="Times New Roman" w:cs="Times New Roman"/>
                <w:sz w:val="20"/>
                <w:szCs w:val="20"/>
                <w:lang w:val="en-US" w:eastAsia="ru-RU"/>
              </w:rPr>
            </w:pPr>
          </w:p>
          <w:p w:rsidR="006C3FC5" w:rsidRPr="007760C6" w:rsidRDefault="006C3FC5" w:rsidP="00333A49">
            <w:pPr>
              <w:spacing w:after="0" w:line="240" w:lineRule="auto"/>
              <w:rPr>
                <w:rFonts w:ascii="Times New Roman" w:eastAsia="Times New Roman" w:hAnsi="Times New Roman" w:cs="Times New Roman"/>
                <w:sz w:val="20"/>
                <w:szCs w:val="20"/>
                <w:lang w:eastAsia="ru-RU"/>
              </w:rPr>
            </w:pPr>
          </w:p>
        </w:tc>
        <w:tc>
          <w:tcPr>
            <w:tcW w:w="5580"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bCs/>
                <w:sz w:val="20"/>
                <w:szCs w:val="20"/>
                <w:lang w:eastAsia="ru-RU"/>
              </w:rPr>
            </w:pPr>
            <w:r w:rsidRPr="007760C6">
              <w:rPr>
                <w:rFonts w:ascii="Times New Roman" w:eastAsia="Times New Roman" w:hAnsi="Times New Roman" w:cs="Times New Roman"/>
                <w:bCs/>
                <w:sz w:val="20"/>
                <w:szCs w:val="20"/>
                <w:lang w:eastAsia="ru-RU"/>
              </w:rPr>
              <w:t xml:space="preserve"> Влажная уборка пола, плинтусов, стен, подоконников, радиаторов,  информационных стендов, дверей, дверных проемов и дверных ручек с применением дезинфицирующего раствора и моющих средств.</w:t>
            </w:r>
          </w:p>
        </w:tc>
        <w:tc>
          <w:tcPr>
            <w:tcW w:w="2651"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день.</w:t>
            </w:r>
          </w:p>
        </w:tc>
      </w:tr>
      <w:tr w:rsidR="006C3FC5" w:rsidRPr="007760C6" w:rsidTr="00333A49">
        <w:tc>
          <w:tcPr>
            <w:tcW w:w="1728" w:type="dxa"/>
            <w:vMerge/>
            <w:shd w:val="clear" w:color="auto" w:fill="auto"/>
          </w:tcPr>
          <w:p w:rsidR="006C3FC5" w:rsidRPr="007760C6" w:rsidRDefault="006C3FC5" w:rsidP="00333A49">
            <w:pPr>
              <w:spacing w:after="0" w:line="240" w:lineRule="auto"/>
              <w:rPr>
                <w:rFonts w:ascii="Times New Roman" w:eastAsia="Times New Roman" w:hAnsi="Times New Roman" w:cs="Times New Roman"/>
                <w:bCs/>
                <w:sz w:val="20"/>
                <w:szCs w:val="20"/>
                <w:lang w:eastAsia="ru-RU"/>
              </w:rPr>
            </w:pPr>
          </w:p>
        </w:tc>
        <w:tc>
          <w:tcPr>
            <w:tcW w:w="5580"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bCs/>
                <w:sz w:val="20"/>
                <w:szCs w:val="20"/>
                <w:lang w:eastAsia="ru-RU"/>
              </w:rPr>
            </w:pPr>
            <w:r w:rsidRPr="007760C6">
              <w:rPr>
                <w:rFonts w:ascii="Times New Roman" w:eastAsia="Times New Roman" w:hAnsi="Times New Roman" w:cs="Times New Roman"/>
                <w:bCs/>
                <w:sz w:val="20"/>
                <w:szCs w:val="20"/>
                <w:lang w:eastAsia="ru-RU"/>
              </w:rPr>
              <w:t>Влажная протирка стен, высотой до 3-х метров, с применением  моющих средств..</w:t>
            </w:r>
          </w:p>
        </w:tc>
        <w:tc>
          <w:tcPr>
            <w:tcW w:w="2651"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bCs/>
                <w:sz w:val="20"/>
                <w:szCs w:val="20"/>
                <w:lang w:eastAsia="ru-RU"/>
              </w:rPr>
            </w:pPr>
            <w:r w:rsidRPr="007760C6">
              <w:rPr>
                <w:rFonts w:ascii="Times New Roman" w:eastAsia="Times New Roman" w:hAnsi="Times New Roman" w:cs="Times New Roman"/>
                <w:bCs/>
                <w:sz w:val="20"/>
                <w:szCs w:val="20"/>
                <w:lang w:eastAsia="ru-RU"/>
              </w:rPr>
              <w:t>1 раз в неделю</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понедельник.</w:t>
            </w:r>
          </w:p>
        </w:tc>
      </w:tr>
      <w:tr w:rsidR="006C3FC5" w:rsidRPr="007760C6" w:rsidTr="00333A49">
        <w:tc>
          <w:tcPr>
            <w:tcW w:w="1728" w:type="dxa"/>
            <w:vMerge/>
            <w:shd w:val="clear" w:color="auto" w:fill="auto"/>
          </w:tcPr>
          <w:p w:rsidR="006C3FC5" w:rsidRPr="007760C6" w:rsidRDefault="006C3FC5" w:rsidP="00333A49">
            <w:pPr>
              <w:spacing w:after="0" w:line="240" w:lineRule="auto"/>
              <w:rPr>
                <w:rFonts w:ascii="Times New Roman" w:eastAsia="Times New Roman" w:hAnsi="Times New Roman" w:cs="Times New Roman"/>
                <w:bCs/>
                <w:sz w:val="20"/>
                <w:szCs w:val="20"/>
                <w:lang w:eastAsia="ru-RU"/>
              </w:rPr>
            </w:pPr>
          </w:p>
        </w:tc>
        <w:tc>
          <w:tcPr>
            <w:tcW w:w="5580"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bCs/>
                <w:sz w:val="20"/>
                <w:szCs w:val="20"/>
                <w:lang w:eastAsia="ru-RU"/>
              </w:rPr>
            </w:pPr>
            <w:r w:rsidRPr="007760C6">
              <w:rPr>
                <w:rFonts w:ascii="Times New Roman" w:eastAsia="Times New Roman" w:hAnsi="Times New Roman" w:cs="Times New Roman"/>
                <w:bCs/>
                <w:sz w:val="20"/>
                <w:szCs w:val="20"/>
                <w:lang w:eastAsia="ru-RU"/>
              </w:rPr>
              <w:t>Удаление загрязнений с зеркал и стеклянных поверхностей ( кроме окон ) специальным средством для чистки стекла.</w:t>
            </w:r>
          </w:p>
        </w:tc>
        <w:tc>
          <w:tcPr>
            <w:tcW w:w="2651"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bCs/>
                <w:sz w:val="20"/>
                <w:szCs w:val="20"/>
                <w:lang w:eastAsia="ru-RU"/>
              </w:rPr>
            </w:pPr>
            <w:r w:rsidRPr="007760C6">
              <w:rPr>
                <w:rFonts w:ascii="Times New Roman" w:eastAsia="Times New Roman" w:hAnsi="Times New Roman" w:cs="Times New Roman"/>
                <w:bCs/>
                <w:sz w:val="20"/>
                <w:szCs w:val="20"/>
                <w:lang w:eastAsia="ru-RU"/>
              </w:rPr>
              <w:t>1 раз в неделю</w:t>
            </w:r>
          </w:p>
          <w:p w:rsidR="006C3FC5" w:rsidRPr="007760C6" w:rsidRDefault="006C3FC5" w:rsidP="00333A49">
            <w:pPr>
              <w:spacing w:after="0" w:line="240" w:lineRule="auto"/>
              <w:jc w:val="both"/>
              <w:rPr>
                <w:rFonts w:ascii="Times New Roman" w:eastAsia="Times New Roman" w:hAnsi="Times New Roman" w:cs="Times New Roman"/>
                <w:bCs/>
                <w:sz w:val="20"/>
                <w:szCs w:val="20"/>
                <w:lang w:eastAsia="ru-RU"/>
              </w:rPr>
            </w:pPr>
            <w:r w:rsidRPr="007760C6">
              <w:rPr>
                <w:rFonts w:ascii="Times New Roman" w:eastAsia="Times New Roman" w:hAnsi="Times New Roman" w:cs="Times New Roman"/>
                <w:bCs/>
                <w:sz w:val="20"/>
                <w:szCs w:val="20"/>
                <w:lang w:eastAsia="ru-RU"/>
              </w:rPr>
              <w:t>( понедельник ).</w:t>
            </w:r>
          </w:p>
        </w:tc>
      </w:tr>
      <w:tr w:rsidR="006C3FC5" w:rsidRPr="007760C6" w:rsidTr="00333A49">
        <w:tc>
          <w:tcPr>
            <w:tcW w:w="1728" w:type="dxa"/>
            <w:vMerge/>
            <w:shd w:val="clear" w:color="auto" w:fill="auto"/>
          </w:tcPr>
          <w:p w:rsidR="006C3FC5" w:rsidRPr="007760C6" w:rsidRDefault="006C3FC5" w:rsidP="00333A49">
            <w:pPr>
              <w:spacing w:after="0" w:line="240" w:lineRule="auto"/>
              <w:rPr>
                <w:rFonts w:ascii="Times New Roman" w:eastAsia="Times New Roman" w:hAnsi="Times New Roman" w:cs="Times New Roman"/>
                <w:bCs/>
                <w:sz w:val="20"/>
                <w:szCs w:val="20"/>
                <w:lang w:eastAsia="ru-RU"/>
              </w:rPr>
            </w:pPr>
          </w:p>
        </w:tc>
        <w:tc>
          <w:tcPr>
            <w:tcW w:w="5580"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bCs/>
                <w:sz w:val="20"/>
                <w:szCs w:val="20"/>
                <w:lang w:eastAsia="ru-RU"/>
              </w:rPr>
            </w:pPr>
            <w:r w:rsidRPr="007760C6">
              <w:rPr>
                <w:rFonts w:ascii="Times New Roman" w:eastAsia="Times New Roman" w:hAnsi="Times New Roman" w:cs="Times New Roman"/>
                <w:bCs/>
                <w:sz w:val="20"/>
                <w:szCs w:val="20"/>
                <w:lang w:eastAsia="ru-RU"/>
              </w:rPr>
              <w:t>Влажная уборка лестничных  маршей и лестничных площадок запасных выходов, протирка перил с  применением  моющих средств.</w:t>
            </w:r>
          </w:p>
        </w:tc>
        <w:tc>
          <w:tcPr>
            <w:tcW w:w="2651"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bCs/>
                <w:sz w:val="20"/>
                <w:szCs w:val="20"/>
                <w:lang w:eastAsia="ru-RU"/>
              </w:rPr>
              <w:t>1 раз в неделю</w:t>
            </w:r>
          </w:p>
          <w:p w:rsidR="006C3FC5" w:rsidRPr="007760C6" w:rsidRDefault="006C3FC5" w:rsidP="00333A49">
            <w:pPr>
              <w:spacing w:after="0" w:line="240" w:lineRule="auto"/>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понедельник).</w:t>
            </w:r>
          </w:p>
        </w:tc>
      </w:tr>
      <w:tr w:rsidR="006C3FC5" w:rsidRPr="007760C6" w:rsidTr="00333A49">
        <w:tc>
          <w:tcPr>
            <w:tcW w:w="1728" w:type="dxa"/>
            <w:vMerge/>
            <w:shd w:val="clear" w:color="auto" w:fill="auto"/>
          </w:tcPr>
          <w:p w:rsidR="006C3FC5" w:rsidRPr="007760C6" w:rsidRDefault="006C3FC5" w:rsidP="00333A49">
            <w:pPr>
              <w:spacing w:after="0" w:line="240" w:lineRule="auto"/>
              <w:rPr>
                <w:rFonts w:ascii="Times New Roman" w:eastAsia="Times New Roman" w:hAnsi="Times New Roman" w:cs="Times New Roman"/>
                <w:bCs/>
                <w:sz w:val="20"/>
                <w:szCs w:val="20"/>
                <w:lang w:eastAsia="ru-RU"/>
              </w:rPr>
            </w:pPr>
          </w:p>
        </w:tc>
        <w:tc>
          <w:tcPr>
            <w:tcW w:w="5580" w:type="dxa"/>
            <w:shd w:val="clear" w:color="auto" w:fill="auto"/>
          </w:tcPr>
          <w:p w:rsidR="006C3FC5" w:rsidRPr="007760C6" w:rsidRDefault="006C3FC5" w:rsidP="00333A49">
            <w:pPr>
              <w:spacing w:after="0" w:line="240" w:lineRule="auto"/>
              <w:rPr>
                <w:rFonts w:ascii="Times New Roman" w:eastAsia="Times New Roman" w:hAnsi="Times New Roman" w:cs="Times New Roman"/>
                <w:bCs/>
                <w:sz w:val="20"/>
                <w:szCs w:val="20"/>
                <w:lang w:eastAsia="ru-RU"/>
              </w:rPr>
            </w:pPr>
            <w:r w:rsidRPr="007760C6">
              <w:rPr>
                <w:rFonts w:ascii="Times New Roman" w:eastAsia="Times New Roman" w:hAnsi="Times New Roman" w:cs="Times New Roman"/>
                <w:bCs/>
                <w:sz w:val="20"/>
                <w:szCs w:val="20"/>
                <w:lang w:eastAsia="ru-RU"/>
              </w:rPr>
              <w:t xml:space="preserve">Влажная протирка окон с внутренней  стороны в </w:t>
            </w:r>
            <w:proofErr w:type="spellStart"/>
            <w:r w:rsidRPr="007760C6">
              <w:rPr>
                <w:rFonts w:ascii="Times New Roman" w:eastAsia="Times New Roman" w:hAnsi="Times New Roman" w:cs="Times New Roman"/>
                <w:bCs/>
                <w:sz w:val="20"/>
                <w:szCs w:val="20"/>
                <w:lang w:eastAsia="ru-RU"/>
              </w:rPr>
              <w:t>осенне</w:t>
            </w:r>
            <w:proofErr w:type="spellEnd"/>
            <w:r w:rsidRPr="007760C6">
              <w:rPr>
                <w:rFonts w:ascii="Times New Roman" w:eastAsia="Times New Roman" w:hAnsi="Times New Roman" w:cs="Times New Roman"/>
                <w:bCs/>
                <w:sz w:val="20"/>
                <w:szCs w:val="20"/>
                <w:lang w:eastAsia="ru-RU"/>
              </w:rPr>
              <w:t xml:space="preserve"> – весенний период  специальным средством для чистки  стекла.</w:t>
            </w:r>
          </w:p>
        </w:tc>
        <w:tc>
          <w:tcPr>
            <w:tcW w:w="2651"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2 раза в год :</w:t>
            </w:r>
          </w:p>
          <w:p w:rsidR="006C3FC5" w:rsidRPr="007760C6" w:rsidRDefault="006C3FC5" w:rsidP="00333A49">
            <w:pPr>
              <w:spacing w:after="0" w:line="240" w:lineRule="auto"/>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к 1 сентября</w:t>
            </w:r>
          </w:p>
          <w:p w:rsidR="006C3FC5" w:rsidRPr="007760C6" w:rsidRDefault="006C3FC5" w:rsidP="00333A49">
            <w:pPr>
              <w:spacing w:after="0" w:line="240" w:lineRule="auto"/>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к 1 марта.</w:t>
            </w:r>
          </w:p>
        </w:tc>
      </w:tr>
      <w:tr w:rsidR="006C3FC5" w:rsidRPr="007760C6" w:rsidTr="00333A49">
        <w:tc>
          <w:tcPr>
            <w:tcW w:w="1728" w:type="dxa"/>
            <w:vMerge/>
            <w:shd w:val="clear" w:color="auto" w:fill="auto"/>
          </w:tcPr>
          <w:p w:rsidR="006C3FC5" w:rsidRPr="007760C6" w:rsidRDefault="006C3FC5" w:rsidP="00333A49">
            <w:pPr>
              <w:spacing w:after="0" w:line="240" w:lineRule="auto"/>
              <w:rPr>
                <w:rFonts w:ascii="Times New Roman" w:eastAsia="Times New Roman" w:hAnsi="Times New Roman" w:cs="Times New Roman"/>
                <w:bCs/>
                <w:sz w:val="20"/>
                <w:szCs w:val="20"/>
                <w:lang w:eastAsia="ru-RU"/>
              </w:rPr>
            </w:pPr>
          </w:p>
        </w:tc>
        <w:tc>
          <w:tcPr>
            <w:tcW w:w="5580" w:type="dxa"/>
            <w:shd w:val="clear" w:color="auto" w:fill="auto"/>
          </w:tcPr>
          <w:p w:rsidR="006C3FC5" w:rsidRPr="007760C6" w:rsidRDefault="006C3FC5" w:rsidP="00333A49">
            <w:pPr>
              <w:tabs>
                <w:tab w:val="left" w:pos="1980"/>
              </w:tabs>
              <w:spacing w:after="0" w:line="240" w:lineRule="auto"/>
              <w:jc w:val="both"/>
              <w:rPr>
                <w:rFonts w:ascii="Times New Roman" w:eastAsia="Times New Roman" w:hAnsi="Times New Roman" w:cs="Times New Roman"/>
                <w:bCs/>
                <w:sz w:val="20"/>
                <w:szCs w:val="20"/>
                <w:lang w:eastAsia="ru-RU"/>
              </w:rPr>
            </w:pPr>
            <w:r w:rsidRPr="007760C6">
              <w:rPr>
                <w:rFonts w:ascii="Times New Roman" w:eastAsia="Times New Roman" w:hAnsi="Times New Roman" w:cs="Times New Roman"/>
                <w:bCs/>
                <w:sz w:val="20"/>
                <w:szCs w:val="20"/>
                <w:lang w:eastAsia="ru-RU"/>
              </w:rPr>
              <w:t xml:space="preserve"> Влажная уборка  коридоров и центральной лестницы.      </w:t>
            </w:r>
          </w:p>
        </w:tc>
        <w:tc>
          <w:tcPr>
            <w:tcW w:w="2651"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2 раза в день.</w:t>
            </w:r>
          </w:p>
        </w:tc>
      </w:tr>
      <w:tr w:rsidR="006C3FC5" w:rsidRPr="007760C6" w:rsidTr="00333A49">
        <w:tc>
          <w:tcPr>
            <w:tcW w:w="1728" w:type="dxa"/>
            <w:vMerge/>
            <w:shd w:val="clear" w:color="auto" w:fill="auto"/>
          </w:tcPr>
          <w:p w:rsidR="006C3FC5" w:rsidRPr="007760C6" w:rsidRDefault="006C3FC5" w:rsidP="00333A49">
            <w:pPr>
              <w:spacing w:after="0" w:line="240" w:lineRule="auto"/>
              <w:rPr>
                <w:rFonts w:ascii="Times New Roman" w:eastAsia="Times New Roman" w:hAnsi="Times New Roman" w:cs="Times New Roman"/>
                <w:bCs/>
                <w:sz w:val="20"/>
                <w:szCs w:val="20"/>
                <w:lang w:eastAsia="ru-RU"/>
              </w:rPr>
            </w:pPr>
          </w:p>
        </w:tc>
        <w:tc>
          <w:tcPr>
            <w:tcW w:w="5580"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bCs/>
                <w:sz w:val="20"/>
                <w:szCs w:val="20"/>
                <w:lang w:eastAsia="ru-RU"/>
              </w:rPr>
            </w:pPr>
            <w:r w:rsidRPr="007760C6">
              <w:rPr>
                <w:rFonts w:ascii="Times New Roman" w:eastAsia="Times New Roman" w:hAnsi="Times New Roman" w:cs="Times New Roman"/>
                <w:bCs/>
                <w:sz w:val="20"/>
                <w:szCs w:val="20"/>
                <w:lang w:eastAsia="ru-RU"/>
              </w:rPr>
              <w:t>Влажная уборка подвала.</w:t>
            </w:r>
          </w:p>
        </w:tc>
        <w:tc>
          <w:tcPr>
            <w:tcW w:w="2651"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месяц</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й понедельник).</w:t>
            </w:r>
          </w:p>
        </w:tc>
      </w:tr>
      <w:tr w:rsidR="006C3FC5" w:rsidRPr="007760C6" w:rsidTr="00333A49">
        <w:tc>
          <w:tcPr>
            <w:tcW w:w="1728" w:type="dxa"/>
            <w:vMerge/>
            <w:shd w:val="clear" w:color="auto" w:fill="auto"/>
          </w:tcPr>
          <w:p w:rsidR="006C3FC5" w:rsidRPr="007760C6" w:rsidRDefault="006C3FC5" w:rsidP="00333A49">
            <w:pPr>
              <w:spacing w:after="0" w:line="240" w:lineRule="auto"/>
              <w:rPr>
                <w:rFonts w:ascii="Times New Roman" w:eastAsia="Times New Roman" w:hAnsi="Times New Roman" w:cs="Times New Roman"/>
                <w:bCs/>
                <w:sz w:val="20"/>
                <w:szCs w:val="20"/>
                <w:lang w:eastAsia="ru-RU"/>
              </w:rPr>
            </w:pPr>
          </w:p>
        </w:tc>
        <w:tc>
          <w:tcPr>
            <w:tcW w:w="5580"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bCs/>
                <w:sz w:val="20"/>
                <w:szCs w:val="20"/>
                <w:lang w:eastAsia="ru-RU"/>
              </w:rPr>
            </w:pPr>
            <w:r w:rsidRPr="007760C6">
              <w:rPr>
                <w:rFonts w:ascii="Times New Roman" w:eastAsia="Times New Roman" w:hAnsi="Times New Roman" w:cs="Times New Roman"/>
                <w:bCs/>
                <w:sz w:val="20"/>
                <w:szCs w:val="20"/>
                <w:lang w:eastAsia="ru-RU"/>
              </w:rPr>
              <w:t xml:space="preserve"> Влажная протирка мусорных корзин с внутренней и наружной сторон с применением  дезинфицирующих  растворов    и моющих средств.  </w:t>
            </w:r>
          </w:p>
        </w:tc>
        <w:tc>
          <w:tcPr>
            <w:tcW w:w="2651"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bCs/>
                <w:sz w:val="20"/>
                <w:szCs w:val="20"/>
                <w:lang w:eastAsia="ru-RU"/>
              </w:rPr>
            </w:pP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неделю</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понедельник ).</w:t>
            </w:r>
          </w:p>
        </w:tc>
      </w:tr>
      <w:tr w:rsidR="006C3FC5" w:rsidRPr="007760C6" w:rsidTr="00333A49">
        <w:tc>
          <w:tcPr>
            <w:tcW w:w="1728" w:type="dxa"/>
            <w:vMerge/>
            <w:shd w:val="clear" w:color="auto" w:fill="auto"/>
          </w:tcPr>
          <w:p w:rsidR="006C3FC5" w:rsidRPr="007760C6" w:rsidRDefault="006C3FC5" w:rsidP="00333A49">
            <w:pPr>
              <w:spacing w:after="0" w:line="240" w:lineRule="auto"/>
              <w:rPr>
                <w:rFonts w:ascii="Times New Roman" w:eastAsia="Times New Roman" w:hAnsi="Times New Roman" w:cs="Times New Roman"/>
                <w:bCs/>
                <w:sz w:val="20"/>
                <w:szCs w:val="20"/>
                <w:lang w:eastAsia="ru-RU"/>
              </w:rPr>
            </w:pPr>
          </w:p>
        </w:tc>
        <w:tc>
          <w:tcPr>
            <w:tcW w:w="5580"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bCs/>
                <w:sz w:val="20"/>
                <w:szCs w:val="20"/>
                <w:lang w:eastAsia="ru-RU"/>
              </w:rPr>
            </w:pPr>
            <w:r w:rsidRPr="007760C6">
              <w:rPr>
                <w:rFonts w:ascii="Times New Roman" w:eastAsia="Times New Roman" w:hAnsi="Times New Roman" w:cs="Times New Roman"/>
                <w:bCs/>
                <w:sz w:val="20"/>
                <w:szCs w:val="20"/>
                <w:lang w:eastAsia="ru-RU"/>
              </w:rPr>
              <w:t>Влажная уборка унитазов, раковин, кранов, смесителей с применением  дезинфицирующих растворов , моющих и чистящих средств.</w:t>
            </w:r>
          </w:p>
        </w:tc>
        <w:tc>
          <w:tcPr>
            <w:tcW w:w="2651"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день.</w:t>
            </w:r>
          </w:p>
        </w:tc>
      </w:tr>
      <w:tr w:rsidR="006C3FC5" w:rsidRPr="007760C6" w:rsidTr="00333A49">
        <w:tc>
          <w:tcPr>
            <w:tcW w:w="1728" w:type="dxa"/>
            <w:vMerge/>
            <w:shd w:val="clear" w:color="auto" w:fill="auto"/>
          </w:tcPr>
          <w:p w:rsidR="006C3FC5" w:rsidRPr="007760C6" w:rsidRDefault="006C3FC5" w:rsidP="00333A49">
            <w:pPr>
              <w:spacing w:after="0" w:line="240" w:lineRule="auto"/>
              <w:rPr>
                <w:rFonts w:ascii="Times New Roman" w:eastAsia="Times New Roman" w:hAnsi="Times New Roman" w:cs="Times New Roman"/>
                <w:bCs/>
                <w:sz w:val="20"/>
                <w:szCs w:val="20"/>
                <w:lang w:eastAsia="ru-RU"/>
              </w:rPr>
            </w:pPr>
          </w:p>
        </w:tc>
        <w:tc>
          <w:tcPr>
            <w:tcW w:w="5580"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bCs/>
                <w:sz w:val="20"/>
                <w:szCs w:val="20"/>
                <w:lang w:eastAsia="ru-RU"/>
              </w:rPr>
            </w:pPr>
            <w:r w:rsidRPr="007760C6">
              <w:rPr>
                <w:rFonts w:ascii="Times New Roman" w:eastAsia="Times New Roman" w:hAnsi="Times New Roman" w:cs="Times New Roman"/>
                <w:bCs/>
                <w:sz w:val="20"/>
                <w:szCs w:val="20"/>
                <w:lang w:eastAsia="ru-RU"/>
              </w:rPr>
              <w:t>Удаление ржавчины, водного, мочевого и известкового камня с применением дезинфицирующих растворов, моющих и чистящих средств.</w:t>
            </w:r>
          </w:p>
        </w:tc>
        <w:tc>
          <w:tcPr>
            <w:tcW w:w="2651"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месяц</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1-й понедельник ).</w:t>
            </w:r>
          </w:p>
        </w:tc>
      </w:tr>
      <w:tr w:rsidR="006C3FC5" w:rsidRPr="007760C6" w:rsidTr="00333A49">
        <w:tc>
          <w:tcPr>
            <w:tcW w:w="1728" w:type="dxa"/>
            <w:vMerge/>
            <w:shd w:val="clear" w:color="auto" w:fill="auto"/>
          </w:tcPr>
          <w:p w:rsidR="006C3FC5" w:rsidRPr="007760C6" w:rsidRDefault="006C3FC5" w:rsidP="00333A49">
            <w:pPr>
              <w:spacing w:after="0" w:line="240" w:lineRule="auto"/>
              <w:rPr>
                <w:rFonts w:ascii="Times New Roman" w:eastAsia="Times New Roman" w:hAnsi="Times New Roman" w:cs="Times New Roman"/>
                <w:sz w:val="20"/>
                <w:szCs w:val="20"/>
                <w:lang w:eastAsia="ru-RU"/>
              </w:rPr>
            </w:pPr>
          </w:p>
        </w:tc>
        <w:tc>
          <w:tcPr>
            <w:tcW w:w="5580" w:type="dxa"/>
            <w:tcBorders>
              <w:top w:val="single" w:sz="4" w:space="0" w:color="auto"/>
            </w:tcBorders>
            <w:shd w:val="clear" w:color="auto" w:fill="auto"/>
          </w:tcPr>
          <w:p w:rsidR="006C3FC5" w:rsidRPr="007760C6" w:rsidRDefault="006C3FC5" w:rsidP="00333A49">
            <w:pPr>
              <w:spacing w:after="0" w:line="240" w:lineRule="auto"/>
              <w:jc w:val="both"/>
              <w:rPr>
                <w:rFonts w:ascii="Times New Roman" w:eastAsia="Times New Roman" w:hAnsi="Times New Roman" w:cs="Times New Roman"/>
                <w:bCs/>
                <w:sz w:val="20"/>
                <w:szCs w:val="20"/>
                <w:lang w:eastAsia="ru-RU"/>
              </w:rPr>
            </w:pPr>
            <w:r w:rsidRPr="007760C6">
              <w:rPr>
                <w:rFonts w:ascii="Times New Roman" w:eastAsia="Times New Roman" w:hAnsi="Times New Roman" w:cs="Times New Roman"/>
                <w:bCs/>
                <w:sz w:val="20"/>
                <w:szCs w:val="20"/>
                <w:lang w:eastAsia="ru-RU"/>
              </w:rPr>
              <w:t>Влажная протирка, удаление загрязнений с кафельных стен с применением  дезинфицирующих растворов  и моющих средств.</w:t>
            </w:r>
          </w:p>
        </w:tc>
        <w:tc>
          <w:tcPr>
            <w:tcW w:w="2651" w:type="dxa"/>
            <w:gridSpan w:val="2"/>
            <w:tcBorders>
              <w:top w:val="single" w:sz="4" w:space="0" w:color="auto"/>
              <w:bottom w:val="single" w:sz="4" w:space="0" w:color="auto"/>
            </w:tcBorders>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неделю</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понедельник )</w:t>
            </w:r>
          </w:p>
        </w:tc>
      </w:tr>
      <w:tr w:rsidR="006C3FC5" w:rsidRPr="007760C6" w:rsidTr="00333A49">
        <w:tc>
          <w:tcPr>
            <w:tcW w:w="1728" w:type="dxa"/>
            <w:vMerge/>
            <w:shd w:val="clear" w:color="auto" w:fill="auto"/>
          </w:tcPr>
          <w:p w:rsidR="006C3FC5" w:rsidRPr="007760C6" w:rsidRDefault="006C3FC5" w:rsidP="00333A49">
            <w:pPr>
              <w:spacing w:after="0" w:line="240" w:lineRule="auto"/>
              <w:rPr>
                <w:rFonts w:ascii="Times New Roman" w:eastAsia="Times New Roman" w:hAnsi="Times New Roman" w:cs="Times New Roman"/>
                <w:sz w:val="20"/>
                <w:szCs w:val="20"/>
                <w:lang w:eastAsia="ru-RU"/>
              </w:rPr>
            </w:pPr>
          </w:p>
        </w:tc>
        <w:tc>
          <w:tcPr>
            <w:tcW w:w="5580" w:type="dxa"/>
            <w:tcBorders>
              <w:top w:val="single" w:sz="4" w:space="0" w:color="auto"/>
            </w:tcBorders>
            <w:shd w:val="clear" w:color="auto" w:fill="auto"/>
          </w:tcPr>
          <w:p w:rsidR="006C3FC5" w:rsidRPr="007760C6" w:rsidRDefault="006C3FC5" w:rsidP="00333A49">
            <w:pPr>
              <w:spacing w:after="0" w:line="240" w:lineRule="auto"/>
              <w:jc w:val="both"/>
              <w:rPr>
                <w:rFonts w:ascii="Times New Roman" w:eastAsia="Times New Roman" w:hAnsi="Times New Roman" w:cs="Times New Roman"/>
                <w:bCs/>
                <w:sz w:val="20"/>
                <w:szCs w:val="20"/>
                <w:lang w:eastAsia="ru-RU"/>
              </w:rPr>
            </w:pPr>
            <w:r w:rsidRPr="007760C6">
              <w:rPr>
                <w:rFonts w:ascii="Times New Roman" w:eastAsia="Times New Roman" w:hAnsi="Times New Roman" w:cs="Times New Roman"/>
                <w:bCs/>
                <w:sz w:val="20"/>
                <w:szCs w:val="20"/>
                <w:lang w:eastAsia="ru-RU"/>
              </w:rPr>
              <w:t>Влажная уборка пола, плинтусов, радиаторов, дверей,  дверных ручек,  дверных проемов, подоконников, оконных рам ( без мытья стекол)  с применением дезинфицирующего раствора и моющих средств.</w:t>
            </w:r>
          </w:p>
        </w:tc>
        <w:tc>
          <w:tcPr>
            <w:tcW w:w="2651" w:type="dxa"/>
            <w:gridSpan w:val="2"/>
            <w:tcBorders>
              <w:top w:val="single" w:sz="4" w:space="0" w:color="auto"/>
              <w:bottom w:val="single" w:sz="4" w:space="0" w:color="auto"/>
            </w:tcBorders>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день.</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bCs/>
                <w:sz w:val="20"/>
                <w:szCs w:val="20"/>
                <w:lang w:eastAsia="ru-RU"/>
              </w:rPr>
            </w:pPr>
          </w:p>
        </w:tc>
        <w:tc>
          <w:tcPr>
            <w:tcW w:w="5580"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bCs/>
                <w:sz w:val="20"/>
                <w:szCs w:val="20"/>
                <w:lang w:eastAsia="ru-RU"/>
              </w:rPr>
            </w:pPr>
            <w:r w:rsidRPr="007760C6">
              <w:rPr>
                <w:rFonts w:ascii="Times New Roman" w:eastAsia="Times New Roman" w:hAnsi="Times New Roman" w:cs="Times New Roman"/>
                <w:bCs/>
                <w:sz w:val="20"/>
                <w:szCs w:val="20"/>
                <w:lang w:eastAsia="ru-RU"/>
              </w:rPr>
              <w:t>Опустошение мусорных корзин с заменой мусорного пакета и вынос мусора к месту утилизации.</w:t>
            </w:r>
          </w:p>
        </w:tc>
        <w:tc>
          <w:tcPr>
            <w:tcW w:w="2651" w:type="dxa"/>
            <w:gridSpan w:val="2"/>
            <w:tcBorders>
              <w:top w:val="single" w:sz="4" w:space="0" w:color="auto"/>
            </w:tcBorders>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день.</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bCs/>
                <w:sz w:val="20"/>
                <w:szCs w:val="20"/>
                <w:lang w:eastAsia="ru-RU"/>
              </w:rPr>
            </w:pPr>
          </w:p>
        </w:tc>
        <w:tc>
          <w:tcPr>
            <w:tcW w:w="5580" w:type="dxa"/>
            <w:shd w:val="clear" w:color="auto" w:fill="auto"/>
          </w:tcPr>
          <w:p w:rsidR="006C3FC5" w:rsidRPr="007760C6" w:rsidRDefault="006C3FC5" w:rsidP="00333A49">
            <w:pPr>
              <w:tabs>
                <w:tab w:val="left" w:pos="4620"/>
              </w:tabs>
              <w:spacing w:after="0" w:line="240" w:lineRule="auto"/>
              <w:jc w:val="both"/>
              <w:rPr>
                <w:rFonts w:ascii="Times New Roman" w:eastAsia="Times New Roman" w:hAnsi="Times New Roman" w:cs="Times New Roman"/>
                <w:bCs/>
                <w:sz w:val="20"/>
                <w:szCs w:val="20"/>
                <w:lang w:eastAsia="ru-RU"/>
              </w:rPr>
            </w:pPr>
            <w:r w:rsidRPr="007760C6">
              <w:rPr>
                <w:rFonts w:ascii="Times New Roman" w:eastAsia="Times New Roman" w:hAnsi="Times New Roman" w:cs="Times New Roman"/>
                <w:bCs/>
                <w:sz w:val="20"/>
                <w:szCs w:val="20"/>
                <w:lang w:eastAsia="ru-RU"/>
              </w:rPr>
              <w:t>Чистка зеркал и стеклянных поверхностей (кроме окон) специальным средством для чистки  стекла.</w:t>
            </w:r>
          </w:p>
        </w:tc>
        <w:tc>
          <w:tcPr>
            <w:tcW w:w="2651"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неделю</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понедельник ).</w:t>
            </w:r>
          </w:p>
        </w:tc>
      </w:tr>
      <w:tr w:rsidR="006C3FC5" w:rsidRPr="007760C6" w:rsidTr="00333A49">
        <w:trPr>
          <w:trHeight w:val="835"/>
        </w:trPr>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bCs/>
                <w:sz w:val="20"/>
                <w:szCs w:val="20"/>
                <w:lang w:eastAsia="ru-RU"/>
              </w:rPr>
            </w:pPr>
          </w:p>
        </w:tc>
        <w:tc>
          <w:tcPr>
            <w:tcW w:w="5580"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bCs/>
                <w:sz w:val="20"/>
                <w:szCs w:val="20"/>
                <w:lang w:eastAsia="ru-RU"/>
              </w:rPr>
            </w:pPr>
            <w:r w:rsidRPr="007760C6">
              <w:rPr>
                <w:rFonts w:ascii="Times New Roman" w:eastAsia="Times New Roman" w:hAnsi="Times New Roman" w:cs="Times New Roman"/>
                <w:bCs/>
                <w:sz w:val="20"/>
                <w:szCs w:val="20"/>
                <w:lang w:eastAsia="ru-RU"/>
              </w:rPr>
              <w:t xml:space="preserve">Протирка окон с внутренней  стороны в </w:t>
            </w:r>
            <w:proofErr w:type="spellStart"/>
            <w:r w:rsidRPr="007760C6">
              <w:rPr>
                <w:rFonts w:ascii="Times New Roman" w:eastAsia="Times New Roman" w:hAnsi="Times New Roman" w:cs="Times New Roman"/>
                <w:bCs/>
                <w:sz w:val="20"/>
                <w:szCs w:val="20"/>
                <w:lang w:eastAsia="ru-RU"/>
              </w:rPr>
              <w:t>осенне</w:t>
            </w:r>
            <w:proofErr w:type="spellEnd"/>
            <w:r w:rsidRPr="007760C6">
              <w:rPr>
                <w:rFonts w:ascii="Times New Roman" w:eastAsia="Times New Roman" w:hAnsi="Times New Roman" w:cs="Times New Roman"/>
                <w:bCs/>
                <w:sz w:val="20"/>
                <w:szCs w:val="20"/>
                <w:lang w:eastAsia="ru-RU"/>
              </w:rPr>
              <w:t xml:space="preserve"> –весенний период специальным средством для чистки  стекла.</w:t>
            </w:r>
          </w:p>
        </w:tc>
        <w:tc>
          <w:tcPr>
            <w:tcW w:w="2651"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2 раза в год:</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к 1 марта</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к 1 сентября..</w:t>
            </w:r>
          </w:p>
        </w:tc>
      </w:tr>
      <w:tr w:rsidR="006C3FC5" w:rsidRPr="007760C6" w:rsidTr="00333A49">
        <w:trPr>
          <w:trHeight w:val="835"/>
        </w:trPr>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bCs/>
                <w:sz w:val="20"/>
                <w:szCs w:val="20"/>
                <w:lang w:eastAsia="ru-RU"/>
              </w:rPr>
            </w:pPr>
          </w:p>
        </w:tc>
        <w:tc>
          <w:tcPr>
            <w:tcW w:w="5580"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bCs/>
                <w:sz w:val="20"/>
                <w:szCs w:val="20"/>
                <w:lang w:eastAsia="ru-RU"/>
              </w:rPr>
            </w:pPr>
            <w:r w:rsidRPr="007760C6">
              <w:rPr>
                <w:rFonts w:ascii="Times New Roman" w:eastAsia="Times New Roman" w:hAnsi="Times New Roman" w:cs="Times New Roman"/>
                <w:bCs/>
                <w:sz w:val="20"/>
                <w:szCs w:val="20"/>
                <w:lang w:eastAsia="ru-RU"/>
              </w:rPr>
              <w:t>Обработка уборочного инвентаря, ёршиков и ёмкостей для ёршиков дезинфицирующим раствором и замена дезинфицирующего раствора в ёмкостях..</w:t>
            </w:r>
          </w:p>
        </w:tc>
        <w:tc>
          <w:tcPr>
            <w:tcW w:w="2651" w:type="dxa"/>
            <w:gridSpan w:val="2"/>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день..</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r>
    </w:tbl>
    <w:p w:rsidR="006C3FC5" w:rsidRPr="007760C6" w:rsidRDefault="006C3FC5" w:rsidP="006C3FC5">
      <w:pPr>
        <w:spacing w:after="0" w:line="240" w:lineRule="auto"/>
        <w:rPr>
          <w:rFonts w:ascii="Times New Roman" w:eastAsia="Times New Roman" w:hAnsi="Times New Roman" w:cs="Times New Roman"/>
          <w:b/>
          <w:sz w:val="20"/>
          <w:szCs w:val="20"/>
          <w:lang w:eastAsia="ru-RU"/>
        </w:rPr>
      </w:pPr>
    </w:p>
    <w:p w:rsidR="006C3FC5" w:rsidRPr="007760C6" w:rsidRDefault="006C3FC5" w:rsidP="006C3FC5">
      <w:pPr>
        <w:spacing w:after="0" w:line="240" w:lineRule="auto"/>
        <w:rPr>
          <w:rFonts w:ascii="Times New Roman" w:eastAsia="Times New Roman" w:hAnsi="Times New Roman" w:cs="Times New Roman"/>
          <w:b/>
          <w:sz w:val="20"/>
          <w:szCs w:val="20"/>
          <w:lang w:eastAsia="ru-RU"/>
        </w:rPr>
      </w:pPr>
      <w:r w:rsidRPr="007760C6">
        <w:rPr>
          <w:rFonts w:ascii="Times New Roman" w:eastAsia="Times New Roman" w:hAnsi="Times New Roman" w:cs="Times New Roman"/>
          <w:b/>
          <w:sz w:val="20"/>
          <w:szCs w:val="20"/>
          <w:lang w:eastAsia="ru-RU"/>
        </w:rPr>
        <w:t xml:space="preserve">Ремонтный цех, автотранспортный участок, </w:t>
      </w:r>
      <w:proofErr w:type="spellStart"/>
      <w:r w:rsidRPr="007760C6">
        <w:rPr>
          <w:rFonts w:ascii="Times New Roman" w:eastAsia="Times New Roman" w:hAnsi="Times New Roman" w:cs="Times New Roman"/>
          <w:b/>
          <w:sz w:val="20"/>
          <w:szCs w:val="20"/>
          <w:lang w:eastAsia="ru-RU"/>
        </w:rPr>
        <w:t>сантеплоцех</w:t>
      </w:r>
      <w:proofErr w:type="spellEnd"/>
      <w:r w:rsidRPr="007760C6">
        <w:rPr>
          <w:rFonts w:ascii="Times New Roman" w:eastAsia="Times New Roman" w:hAnsi="Times New Roman" w:cs="Times New Roman"/>
          <w:b/>
          <w:sz w:val="20"/>
          <w:szCs w:val="20"/>
          <w:lang w:eastAsia="ru-RU"/>
        </w:rPr>
        <w:t>, лаборатория теплотехники</w:t>
      </w: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5668"/>
        <w:gridCol w:w="2563"/>
      </w:tblGrid>
      <w:tr w:rsidR="006C3FC5" w:rsidRPr="007760C6" w:rsidTr="00333A49">
        <w:tc>
          <w:tcPr>
            <w:tcW w:w="1728" w:type="dxa"/>
            <w:vMerge w:val="restart"/>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Кабинеты, </w:t>
            </w:r>
            <w:r w:rsidRPr="007760C6">
              <w:rPr>
                <w:rFonts w:ascii="Times New Roman" w:eastAsia="Times New Roman" w:hAnsi="Times New Roman" w:cs="Times New Roman"/>
                <w:sz w:val="20"/>
                <w:szCs w:val="20"/>
                <w:lang w:eastAsia="ru-RU"/>
              </w:rPr>
              <w:lastRenderedPageBreak/>
              <w:t>учебные классы, служебные помещения.</w:t>
            </w:r>
          </w:p>
        </w:tc>
        <w:tc>
          <w:tcPr>
            <w:tcW w:w="5668"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lastRenderedPageBreak/>
              <w:t xml:space="preserve">Влажная уборка пола с твердым покрытием и плинтусов. </w:t>
            </w:r>
            <w:r w:rsidRPr="007760C6">
              <w:rPr>
                <w:rFonts w:ascii="Times New Roman" w:eastAsia="Times New Roman" w:hAnsi="Times New Roman" w:cs="Times New Roman"/>
                <w:sz w:val="20"/>
                <w:szCs w:val="20"/>
                <w:lang w:eastAsia="ru-RU"/>
              </w:rPr>
              <w:lastRenderedPageBreak/>
              <w:t>Удаление пятен и липких субстанций (жевательной резинки, пластилина и т.п.) с мебели, полов, подоконников, дверей, стен. Удаление мусора между секциями системы отопления (радиаторов), радиаторных решёток.</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lastRenderedPageBreak/>
              <w:t>1 раз в день.</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Опустошение мусорных корзин с заменой мусорного мешка, с последующим выносом мусора к месту утилизации.</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день..</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протирка мусорных корзин с  внутренней и наружной стороны.</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неделю</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понедельник).</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Протирка влажной салфеткой загрязнений и пыли со стеклянных и зеркальных поверхностей, шкафов, стеллажей, тумб, дверей, подоконников (на высоте до 2-х метров).</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1 раз в неделю    (понедельник). </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Протирка и удаление видимых загрязнений с поверхности оргтехники, кроме экранов мониторов и  клавиатур, с применением спец. средств.</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неделю</w:t>
            </w:r>
          </w:p>
          <w:p w:rsidR="006C3FC5" w:rsidRPr="007760C6" w:rsidRDefault="006C3FC5" w:rsidP="00333A49">
            <w:pPr>
              <w:tabs>
                <w:tab w:val="right" w:pos="2347"/>
              </w:tabs>
              <w:spacing w:after="0" w:line="240" w:lineRule="auto"/>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понедельник).</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Протирка рабочей поверхности стола.</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неделю</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понедельник ).</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протирка системы отопления (радиаторов), радиаторных решёток.</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месяц:</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й понедельник).</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протирка, плакатов, информационных стендов.</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месяц</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1-й понедельник).</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протирка стен высотой до 3-х метров</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1 раз в квартал </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первый рабочий день).</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Протирка влажной салфеткой окон с внутренней стороны.</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год:</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к 1 сентября.</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уборка кондиционеров и решёток приточно-вытяжной вентиляции.</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квартал (первый рабочий день).</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протирка плафонов, светильников в кабинетах.</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1 раз в год: </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 к 1 сентября..              </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Удаление пыли и грязи в труднодоступных местах под мебелью и  оборудованием.</w:t>
            </w:r>
          </w:p>
        </w:tc>
        <w:tc>
          <w:tcPr>
            <w:tcW w:w="2563" w:type="dxa"/>
            <w:shd w:val="clear" w:color="auto" w:fill="auto"/>
          </w:tcPr>
          <w:p w:rsidR="006C3FC5" w:rsidRPr="007760C6" w:rsidRDefault="006C3FC5" w:rsidP="00333A49">
            <w:pPr>
              <w:tabs>
                <w:tab w:val="right" w:pos="2347"/>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год:</w:t>
            </w:r>
            <w:r w:rsidRPr="007760C6">
              <w:rPr>
                <w:rFonts w:ascii="Times New Roman" w:eastAsia="Times New Roman" w:hAnsi="Times New Roman" w:cs="Times New Roman"/>
                <w:sz w:val="20"/>
                <w:szCs w:val="20"/>
                <w:lang w:eastAsia="ru-RU"/>
              </w:rPr>
              <w:tab/>
            </w:r>
          </w:p>
          <w:p w:rsidR="006C3FC5" w:rsidRPr="007760C6" w:rsidRDefault="006C3FC5" w:rsidP="00333A49">
            <w:pPr>
              <w:tabs>
                <w:tab w:val="right" w:pos="2347"/>
              </w:tabs>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к 1 сентября.</w:t>
            </w:r>
          </w:p>
        </w:tc>
      </w:tr>
      <w:tr w:rsidR="006C3FC5" w:rsidRPr="007760C6" w:rsidTr="00333A49">
        <w:tc>
          <w:tcPr>
            <w:tcW w:w="1728" w:type="dxa"/>
            <w:vMerge w:val="restart"/>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Санитарные узлы, комнаты для умывания, (средства, </w:t>
            </w:r>
            <w:proofErr w:type="spellStart"/>
            <w:r w:rsidRPr="007760C6">
              <w:rPr>
                <w:rFonts w:ascii="Times New Roman" w:eastAsia="Times New Roman" w:hAnsi="Times New Roman" w:cs="Times New Roman"/>
                <w:sz w:val="20"/>
                <w:szCs w:val="20"/>
                <w:lang w:eastAsia="ru-RU"/>
              </w:rPr>
              <w:t>предназначен-ные</w:t>
            </w:r>
            <w:proofErr w:type="spellEnd"/>
            <w:r w:rsidRPr="007760C6">
              <w:rPr>
                <w:rFonts w:ascii="Times New Roman" w:eastAsia="Times New Roman" w:hAnsi="Times New Roman" w:cs="Times New Roman"/>
                <w:sz w:val="20"/>
                <w:szCs w:val="20"/>
                <w:lang w:eastAsia="ru-RU"/>
              </w:rPr>
              <w:t xml:space="preserve"> для уборки и инвентарь, должны быть промаркированы и храниться в отдельном помещении, закрываемом на ключ).</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уборка пола и плинтусов с применением дезинфицирующих средств.</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день</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уборка унитазов, писсуаров, раковин, кранов, смесителей, стоков в полу, дезинфекция.</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 день, и по мере необходимости.</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Удаление ржавчины, водного, мочевого, известкового камня, дезинфекция.</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месяц</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1-й понедельник ).</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уборка кафельных стен и их дезинфекция.</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неделю (понедельник).</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Опустошение мусорных корзин, с заменой мусорного пакета и вынос мусора к месту утилизации.</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день.</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протирка мусорных корзин дезинфицирующим раствором с внутренней и наружной стороны.</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неделю</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понедельник ).</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Удаление локальных загрязнений с перегородок, дверей туалетных кабинок, дезинфекция.</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день, и по мере необходимости.</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Промывание туалетных ёршиков и ёмкостей для них дезинфицирующим раствором и замена дезинфицирующего раствора в ёмкостях.</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день.</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протирка входных дверей, дверных ручек , дверных проемов, подоконников, чистка зеркал и стеклянных поверхностей (кроме окон) спецсредствами.</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день.</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протирка системы отопления (радиаторов).</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месяц</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й понедельник).</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протирка окон с внутренней стороны и решёток приточно-вытяжной вентиляции.</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2 раза в год:</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к 1 сентября</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к 1 марта.</w:t>
            </w:r>
          </w:p>
        </w:tc>
      </w:tr>
      <w:tr w:rsidR="006C3FC5" w:rsidRPr="007760C6" w:rsidTr="00333A49">
        <w:tc>
          <w:tcPr>
            <w:tcW w:w="1728" w:type="dxa"/>
            <w:vMerge w:val="restart"/>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Коридоры, лестницы.</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уборка пола, плинтусов коридоров с  применением дезинфицирующего средства</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день.</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Влажная уборка лестничных маршей и площадок,  протирка перил с применением дезинфицирующего средства. </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день, а так же по требованию.</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протирка системы отопления (радиаторов), радиаторных решёток и подоконников.</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неделю</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понедельник).</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Удаление мусора между секциями системы отопления (радиаторов), радиаторных решёток.</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день.</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Опустошение мусорных баков с заменой мусорного мешка, с последующим выносом мусора к месту утилизации.</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1 раз в день. </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протирка мусорных баков дезинфицирующим средством с наружной и внутренней стороны.</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2 раза в неделю</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 понедельник, </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четверг).</w:t>
            </w:r>
          </w:p>
        </w:tc>
      </w:tr>
      <w:tr w:rsidR="006C3FC5" w:rsidRPr="007760C6" w:rsidTr="00333A49">
        <w:tc>
          <w:tcPr>
            <w:tcW w:w="1728" w:type="dxa"/>
            <w:vMerge/>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протирка светильников и люстр.</w:t>
            </w:r>
          </w:p>
        </w:tc>
        <w:tc>
          <w:tcPr>
            <w:tcW w:w="2563" w:type="dxa"/>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год :</w:t>
            </w:r>
          </w:p>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к  1 сентября.</w:t>
            </w:r>
          </w:p>
        </w:tc>
      </w:tr>
      <w:tr w:rsidR="006C3FC5" w:rsidRPr="007760C6" w:rsidTr="00333A49">
        <w:tc>
          <w:tcPr>
            <w:tcW w:w="1728" w:type="dxa"/>
            <w:vMerge/>
            <w:tcBorders>
              <w:top w:val="single" w:sz="4" w:space="0" w:color="auto"/>
              <w:bottom w:val="nil"/>
            </w:tcBorders>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tc>
        <w:tc>
          <w:tcPr>
            <w:tcW w:w="5668" w:type="dxa"/>
            <w:tcBorders>
              <w:top w:val="single" w:sz="4" w:space="0" w:color="auto"/>
              <w:bottom w:val="single" w:sz="4" w:space="0" w:color="auto"/>
            </w:tcBorders>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Влажная протирка стен, высотой до 3-х метров, и окон с внутренней стороны с применением моющих средств.</w:t>
            </w:r>
          </w:p>
        </w:tc>
        <w:tc>
          <w:tcPr>
            <w:tcW w:w="2563" w:type="dxa"/>
            <w:tcBorders>
              <w:bottom w:val="single" w:sz="4" w:space="0" w:color="auto"/>
            </w:tcBorders>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2 раза  в год:</w:t>
            </w:r>
          </w:p>
          <w:p w:rsidR="006C3FC5" w:rsidRPr="007760C6" w:rsidRDefault="006C3FC5" w:rsidP="00333A49">
            <w:pPr>
              <w:spacing w:after="0" w:line="240" w:lineRule="auto"/>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к 1 сентября</w:t>
            </w:r>
          </w:p>
          <w:p w:rsidR="006C3FC5" w:rsidRPr="007760C6" w:rsidRDefault="006C3FC5" w:rsidP="00333A49">
            <w:pPr>
              <w:spacing w:after="0" w:line="240" w:lineRule="auto"/>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к 1 марта.</w:t>
            </w:r>
          </w:p>
        </w:tc>
      </w:tr>
      <w:tr w:rsidR="006C3FC5" w:rsidRPr="007760C6" w:rsidTr="00333A49">
        <w:trPr>
          <w:trHeight w:val="468"/>
        </w:trPr>
        <w:tc>
          <w:tcPr>
            <w:tcW w:w="1728" w:type="dxa"/>
            <w:tcBorders>
              <w:top w:val="nil"/>
              <w:left w:val="single" w:sz="4" w:space="0" w:color="auto"/>
              <w:bottom w:val="single" w:sz="4" w:space="0" w:color="auto"/>
              <w:right w:val="single" w:sz="4" w:space="0" w:color="auto"/>
            </w:tcBorders>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p>
          <w:p w:rsidR="006C3FC5" w:rsidRPr="007760C6" w:rsidRDefault="006C3FC5" w:rsidP="00333A49">
            <w:pPr>
              <w:spacing w:after="0" w:line="240" w:lineRule="auto"/>
              <w:rPr>
                <w:rFonts w:ascii="Times New Roman" w:eastAsia="Times New Roman" w:hAnsi="Times New Roman" w:cs="Times New Roman"/>
                <w:sz w:val="20"/>
                <w:szCs w:val="20"/>
                <w:lang w:eastAsia="ru-RU"/>
              </w:rPr>
            </w:pPr>
          </w:p>
        </w:tc>
        <w:tc>
          <w:tcPr>
            <w:tcW w:w="5668" w:type="dxa"/>
            <w:tcBorders>
              <w:top w:val="single" w:sz="4" w:space="0" w:color="auto"/>
              <w:left w:val="single" w:sz="4" w:space="0" w:color="auto"/>
              <w:bottom w:val="single" w:sz="4" w:space="0" w:color="auto"/>
              <w:right w:val="single" w:sz="4" w:space="0" w:color="auto"/>
            </w:tcBorders>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xml:space="preserve">Влажная протирка, плакатов, информационных стендов. </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6C3FC5" w:rsidRPr="007760C6" w:rsidRDefault="006C3FC5" w:rsidP="00333A49">
            <w:pPr>
              <w:spacing w:after="0" w:line="240" w:lineRule="auto"/>
              <w:jc w:val="both"/>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1 раз в месяц</w:t>
            </w:r>
          </w:p>
          <w:p w:rsidR="006C3FC5" w:rsidRPr="007760C6" w:rsidRDefault="006C3FC5" w:rsidP="00333A49">
            <w:pPr>
              <w:spacing w:after="0" w:line="240" w:lineRule="auto"/>
              <w:rPr>
                <w:rFonts w:ascii="Times New Roman" w:eastAsia="Times New Roman" w:hAnsi="Times New Roman" w:cs="Times New Roman"/>
                <w:sz w:val="20"/>
                <w:szCs w:val="20"/>
                <w:lang w:eastAsia="ru-RU"/>
              </w:rPr>
            </w:pPr>
            <w:r w:rsidRPr="007760C6">
              <w:rPr>
                <w:rFonts w:ascii="Times New Roman" w:eastAsia="Times New Roman" w:hAnsi="Times New Roman" w:cs="Times New Roman"/>
                <w:sz w:val="20"/>
                <w:szCs w:val="20"/>
                <w:lang w:eastAsia="ru-RU"/>
              </w:rPr>
              <w:t>( 1-й понедельник).</w:t>
            </w:r>
          </w:p>
        </w:tc>
      </w:tr>
    </w:tbl>
    <w:p w:rsidR="006C3FC5" w:rsidRPr="007760C6" w:rsidRDefault="006C3FC5" w:rsidP="006C3FC5">
      <w:pPr>
        <w:spacing w:after="0" w:line="240" w:lineRule="auto"/>
        <w:rPr>
          <w:rFonts w:ascii="Times New Roman" w:eastAsia="Times New Roman" w:hAnsi="Times New Roman" w:cs="Times New Roman"/>
          <w:b/>
          <w:sz w:val="20"/>
          <w:szCs w:val="20"/>
          <w:lang w:eastAsia="ru-RU"/>
        </w:rPr>
      </w:pPr>
    </w:p>
    <w:p w:rsidR="006C3FC5" w:rsidRPr="007760C6" w:rsidRDefault="006C3FC5" w:rsidP="006C3FC5">
      <w:pPr>
        <w:spacing w:after="0" w:line="240" w:lineRule="auto"/>
        <w:rPr>
          <w:rFonts w:ascii="Times New Roman" w:eastAsia="Times New Roman" w:hAnsi="Times New Roman" w:cs="Times New Roman"/>
          <w:b/>
          <w:sz w:val="20"/>
          <w:szCs w:val="20"/>
          <w:lang w:eastAsia="ru-RU"/>
        </w:rPr>
      </w:pPr>
    </w:p>
    <w:p w:rsidR="006C3FC5" w:rsidRDefault="006C3FC5" w:rsidP="006C3FC5">
      <w:pPr>
        <w:spacing w:after="0" w:line="240" w:lineRule="auto"/>
        <w:jc w:val="center"/>
        <w:rPr>
          <w:rFonts w:ascii="Times New Roman" w:eastAsia="Times New Roman" w:hAnsi="Times New Roman" w:cs="Times New Roman"/>
          <w:b/>
          <w:sz w:val="28"/>
          <w:szCs w:val="28"/>
          <w:lang w:eastAsia="ru-RU"/>
        </w:rPr>
        <w:sectPr w:rsidR="006C3FC5" w:rsidSect="001B53B3">
          <w:pgSz w:w="11906" w:h="16838"/>
          <w:pgMar w:top="1134" w:right="567" w:bottom="851" w:left="1418" w:header="709" w:footer="709" w:gutter="0"/>
          <w:cols w:space="708"/>
          <w:docGrid w:linePitch="360"/>
        </w:sectPr>
      </w:pPr>
    </w:p>
    <w:p w:rsidR="006C3FC5" w:rsidRPr="007760C6" w:rsidRDefault="006C3FC5" w:rsidP="006C3FC5">
      <w:pPr>
        <w:spacing w:after="0" w:line="240" w:lineRule="auto"/>
        <w:jc w:val="center"/>
        <w:rPr>
          <w:rFonts w:ascii="Times New Roman" w:eastAsia="Times New Roman" w:hAnsi="Times New Roman" w:cs="Times New Roman"/>
          <w:b/>
          <w:sz w:val="28"/>
          <w:szCs w:val="28"/>
          <w:lang w:eastAsia="ru-RU"/>
        </w:rPr>
      </w:pPr>
      <w:r w:rsidRPr="007760C6">
        <w:rPr>
          <w:rFonts w:ascii="Times New Roman" w:eastAsia="Times New Roman" w:hAnsi="Times New Roman" w:cs="Times New Roman"/>
          <w:b/>
          <w:sz w:val="28"/>
          <w:szCs w:val="28"/>
          <w:lang w:eastAsia="ru-RU"/>
        </w:rPr>
        <w:lastRenderedPageBreak/>
        <w:t>График</w:t>
      </w:r>
    </w:p>
    <w:p w:rsidR="006C3FC5" w:rsidRPr="007760C6" w:rsidRDefault="006C3FC5" w:rsidP="006C3FC5">
      <w:pPr>
        <w:spacing w:after="0" w:line="240" w:lineRule="auto"/>
        <w:jc w:val="center"/>
        <w:rPr>
          <w:rFonts w:ascii="Times New Roman" w:eastAsia="Times New Roman" w:hAnsi="Times New Roman" w:cs="Times New Roman"/>
          <w:b/>
          <w:sz w:val="28"/>
          <w:szCs w:val="28"/>
          <w:lang w:eastAsia="ru-RU"/>
        </w:rPr>
      </w:pPr>
      <w:r w:rsidRPr="007760C6">
        <w:rPr>
          <w:rFonts w:ascii="Times New Roman" w:eastAsia="Times New Roman" w:hAnsi="Times New Roman" w:cs="Times New Roman"/>
          <w:b/>
          <w:sz w:val="28"/>
          <w:szCs w:val="28"/>
          <w:lang w:eastAsia="ru-RU"/>
        </w:rPr>
        <w:t xml:space="preserve">Уборки помещений СГУПС                                                                                                                                  </w:t>
      </w:r>
    </w:p>
    <w:p w:rsidR="006C3FC5" w:rsidRPr="007760C6" w:rsidRDefault="006C3FC5" w:rsidP="006C3FC5">
      <w:pPr>
        <w:spacing w:after="0" w:line="240" w:lineRule="auto"/>
        <w:ind w:left="12036" w:firstLine="708"/>
        <w:jc w:val="center"/>
        <w:rPr>
          <w:rFonts w:ascii="Times New Roman" w:eastAsia="Times New Roman" w:hAnsi="Times New Roman" w:cs="Times New Roman"/>
          <w:sz w:val="18"/>
          <w:szCs w:val="18"/>
          <w:lang w:eastAsia="ru-RU"/>
        </w:rPr>
      </w:pPr>
      <w:r w:rsidRPr="007760C6">
        <w:rPr>
          <w:rFonts w:ascii="Times New Roman" w:eastAsia="Times New Roman" w:hAnsi="Times New Roman" w:cs="Times New Roman"/>
          <w:sz w:val="18"/>
          <w:szCs w:val="18"/>
          <w:lang w:eastAsia="ru-RU"/>
        </w:rPr>
        <w:t>Таблица №2</w:t>
      </w:r>
    </w:p>
    <w:tbl>
      <w:tblPr>
        <w:tblStyle w:val="35"/>
        <w:tblW w:w="15952" w:type="dxa"/>
        <w:tblInd w:w="-432" w:type="dxa"/>
        <w:tblLayout w:type="fixed"/>
        <w:tblLook w:val="01E0"/>
      </w:tblPr>
      <w:tblGrid>
        <w:gridCol w:w="1260"/>
        <w:gridCol w:w="1497"/>
        <w:gridCol w:w="1587"/>
        <w:gridCol w:w="1939"/>
        <w:gridCol w:w="1586"/>
        <w:gridCol w:w="1586"/>
        <w:gridCol w:w="1586"/>
        <w:gridCol w:w="1586"/>
        <w:gridCol w:w="1586"/>
        <w:gridCol w:w="1739"/>
      </w:tblGrid>
      <w:tr w:rsidR="006C3FC5" w:rsidRPr="007760C6" w:rsidTr="00333A49">
        <w:tc>
          <w:tcPr>
            <w:tcW w:w="1260" w:type="dxa"/>
          </w:tcPr>
          <w:p w:rsidR="006C3FC5" w:rsidRPr="007760C6" w:rsidRDefault="006C3FC5" w:rsidP="00333A49">
            <w:pPr>
              <w:jc w:val="center"/>
              <w:rPr>
                <w:b/>
              </w:rPr>
            </w:pPr>
            <w:r w:rsidRPr="007760C6">
              <w:rPr>
                <w:b/>
              </w:rPr>
              <w:t>месяц</w:t>
            </w:r>
          </w:p>
        </w:tc>
        <w:tc>
          <w:tcPr>
            <w:tcW w:w="1497" w:type="dxa"/>
          </w:tcPr>
          <w:p w:rsidR="006C3FC5" w:rsidRPr="007760C6" w:rsidRDefault="006C3FC5" w:rsidP="00333A49">
            <w:pPr>
              <w:jc w:val="center"/>
              <w:rPr>
                <w:b/>
              </w:rPr>
            </w:pPr>
            <w:r w:rsidRPr="007760C6">
              <w:rPr>
                <w:b/>
              </w:rPr>
              <w:t>Учебный корпус №1</w:t>
            </w:r>
          </w:p>
        </w:tc>
        <w:tc>
          <w:tcPr>
            <w:tcW w:w="1587" w:type="dxa"/>
          </w:tcPr>
          <w:p w:rsidR="006C3FC5" w:rsidRPr="007760C6" w:rsidRDefault="006C3FC5" w:rsidP="00333A49">
            <w:pPr>
              <w:jc w:val="center"/>
              <w:rPr>
                <w:b/>
              </w:rPr>
            </w:pPr>
            <w:r w:rsidRPr="007760C6">
              <w:rPr>
                <w:b/>
              </w:rPr>
              <w:t>Учебный</w:t>
            </w:r>
          </w:p>
          <w:p w:rsidR="006C3FC5" w:rsidRPr="007760C6" w:rsidRDefault="006C3FC5" w:rsidP="00333A49">
            <w:pPr>
              <w:jc w:val="center"/>
              <w:rPr>
                <w:b/>
              </w:rPr>
            </w:pPr>
            <w:r w:rsidRPr="007760C6">
              <w:rPr>
                <w:b/>
              </w:rPr>
              <w:t>корпус №3</w:t>
            </w:r>
          </w:p>
        </w:tc>
        <w:tc>
          <w:tcPr>
            <w:tcW w:w="1939" w:type="dxa"/>
          </w:tcPr>
          <w:p w:rsidR="006C3FC5" w:rsidRPr="007760C6" w:rsidRDefault="006C3FC5" w:rsidP="00333A49">
            <w:pPr>
              <w:jc w:val="center"/>
              <w:rPr>
                <w:b/>
              </w:rPr>
            </w:pPr>
            <w:r w:rsidRPr="007760C6">
              <w:rPr>
                <w:b/>
              </w:rPr>
              <w:t>Лабораторный</w:t>
            </w:r>
          </w:p>
          <w:p w:rsidR="006C3FC5" w:rsidRPr="007760C6" w:rsidRDefault="006C3FC5" w:rsidP="00333A49">
            <w:pPr>
              <w:jc w:val="center"/>
              <w:rPr>
                <w:b/>
              </w:rPr>
            </w:pPr>
            <w:r w:rsidRPr="007760C6">
              <w:rPr>
                <w:b/>
              </w:rPr>
              <w:t>корпус</w:t>
            </w:r>
          </w:p>
        </w:tc>
        <w:tc>
          <w:tcPr>
            <w:tcW w:w="1586" w:type="dxa"/>
          </w:tcPr>
          <w:p w:rsidR="006C3FC5" w:rsidRPr="007760C6" w:rsidRDefault="006C3FC5" w:rsidP="00333A49">
            <w:pPr>
              <w:jc w:val="center"/>
              <w:rPr>
                <w:b/>
              </w:rPr>
            </w:pPr>
            <w:proofErr w:type="spellStart"/>
            <w:r w:rsidRPr="007760C6">
              <w:rPr>
                <w:b/>
              </w:rPr>
              <w:t>ИПТТиПК</w:t>
            </w:r>
            <w:proofErr w:type="spellEnd"/>
          </w:p>
        </w:tc>
        <w:tc>
          <w:tcPr>
            <w:tcW w:w="1586" w:type="dxa"/>
          </w:tcPr>
          <w:p w:rsidR="006C3FC5" w:rsidRPr="007760C6" w:rsidRDefault="006C3FC5" w:rsidP="00333A49">
            <w:pPr>
              <w:jc w:val="center"/>
              <w:rPr>
                <w:b/>
              </w:rPr>
            </w:pPr>
            <w:r w:rsidRPr="007760C6">
              <w:rPr>
                <w:b/>
              </w:rPr>
              <w:t>МОЦ</w:t>
            </w:r>
          </w:p>
        </w:tc>
        <w:tc>
          <w:tcPr>
            <w:tcW w:w="1586" w:type="dxa"/>
          </w:tcPr>
          <w:p w:rsidR="006C3FC5" w:rsidRPr="007760C6" w:rsidRDefault="006C3FC5" w:rsidP="00333A49">
            <w:pPr>
              <w:jc w:val="center"/>
              <w:rPr>
                <w:b/>
              </w:rPr>
            </w:pPr>
            <w:proofErr w:type="spellStart"/>
            <w:r w:rsidRPr="007760C6">
              <w:rPr>
                <w:b/>
              </w:rPr>
              <w:t>Ремцех</w:t>
            </w:r>
            <w:proofErr w:type="spellEnd"/>
          </w:p>
        </w:tc>
        <w:tc>
          <w:tcPr>
            <w:tcW w:w="1586" w:type="dxa"/>
          </w:tcPr>
          <w:p w:rsidR="006C3FC5" w:rsidRPr="007760C6" w:rsidRDefault="006C3FC5" w:rsidP="00333A49">
            <w:pPr>
              <w:jc w:val="center"/>
              <w:rPr>
                <w:b/>
              </w:rPr>
            </w:pPr>
            <w:proofErr w:type="spellStart"/>
            <w:r w:rsidRPr="007760C6">
              <w:rPr>
                <w:b/>
              </w:rPr>
              <w:t>Сантеплоцех</w:t>
            </w:r>
            <w:proofErr w:type="spellEnd"/>
          </w:p>
        </w:tc>
        <w:tc>
          <w:tcPr>
            <w:tcW w:w="1586" w:type="dxa"/>
          </w:tcPr>
          <w:p w:rsidR="006C3FC5" w:rsidRPr="007760C6" w:rsidRDefault="006C3FC5" w:rsidP="00333A49">
            <w:pPr>
              <w:jc w:val="center"/>
              <w:rPr>
                <w:b/>
              </w:rPr>
            </w:pPr>
            <w:r w:rsidRPr="007760C6">
              <w:rPr>
                <w:b/>
              </w:rPr>
              <w:t>АТУ</w:t>
            </w:r>
          </w:p>
        </w:tc>
        <w:tc>
          <w:tcPr>
            <w:tcW w:w="1739" w:type="dxa"/>
          </w:tcPr>
          <w:p w:rsidR="006C3FC5" w:rsidRPr="007760C6" w:rsidRDefault="006C3FC5" w:rsidP="00333A49">
            <w:pPr>
              <w:jc w:val="center"/>
              <w:rPr>
                <w:b/>
              </w:rPr>
            </w:pPr>
            <w:r w:rsidRPr="007760C6">
              <w:rPr>
                <w:b/>
              </w:rPr>
              <w:t>Лаборатория</w:t>
            </w:r>
          </w:p>
          <w:p w:rsidR="006C3FC5" w:rsidRPr="007760C6" w:rsidRDefault="006C3FC5" w:rsidP="00333A49">
            <w:pPr>
              <w:jc w:val="center"/>
              <w:rPr>
                <w:b/>
              </w:rPr>
            </w:pPr>
            <w:r w:rsidRPr="007760C6">
              <w:rPr>
                <w:b/>
              </w:rPr>
              <w:t>теплотехники</w:t>
            </w:r>
          </w:p>
        </w:tc>
      </w:tr>
      <w:tr w:rsidR="006C3FC5" w:rsidRPr="007760C6" w:rsidTr="00333A49">
        <w:tc>
          <w:tcPr>
            <w:tcW w:w="1260" w:type="dxa"/>
          </w:tcPr>
          <w:p w:rsidR="006C3FC5" w:rsidRPr="007760C6" w:rsidRDefault="006C3FC5" w:rsidP="00333A49">
            <w:pPr>
              <w:jc w:val="center"/>
              <w:rPr>
                <w:b/>
              </w:rPr>
            </w:pPr>
            <w:r w:rsidRPr="007760C6">
              <w:rPr>
                <w:b/>
              </w:rPr>
              <w:t>Сентябрь</w:t>
            </w:r>
          </w:p>
        </w:tc>
        <w:tc>
          <w:tcPr>
            <w:tcW w:w="1497" w:type="dxa"/>
          </w:tcPr>
          <w:p w:rsidR="006C3FC5" w:rsidRPr="007760C6" w:rsidRDefault="006C3FC5" w:rsidP="00333A49">
            <w:r w:rsidRPr="007760C6">
              <w:t xml:space="preserve">кроме </w:t>
            </w:r>
          </w:p>
          <w:p w:rsidR="006C3FC5" w:rsidRPr="007760C6" w:rsidRDefault="006C3FC5" w:rsidP="00333A49">
            <w:r w:rsidRPr="007760C6">
              <w:t>7,14,21,28</w:t>
            </w:r>
          </w:p>
        </w:tc>
        <w:tc>
          <w:tcPr>
            <w:tcW w:w="1587" w:type="dxa"/>
          </w:tcPr>
          <w:p w:rsidR="006C3FC5" w:rsidRPr="007760C6" w:rsidRDefault="006C3FC5" w:rsidP="00333A49">
            <w:r w:rsidRPr="007760C6">
              <w:t xml:space="preserve">кроме </w:t>
            </w:r>
          </w:p>
          <w:p w:rsidR="006C3FC5" w:rsidRPr="007760C6" w:rsidRDefault="006C3FC5" w:rsidP="00333A49">
            <w:r w:rsidRPr="007760C6">
              <w:t>7,14,21,28</w:t>
            </w:r>
          </w:p>
        </w:tc>
        <w:tc>
          <w:tcPr>
            <w:tcW w:w="1939" w:type="dxa"/>
          </w:tcPr>
          <w:p w:rsidR="006C3FC5" w:rsidRPr="007760C6" w:rsidRDefault="006C3FC5" w:rsidP="00333A49">
            <w:r w:rsidRPr="007760C6">
              <w:t xml:space="preserve">кроме </w:t>
            </w:r>
          </w:p>
          <w:p w:rsidR="006C3FC5" w:rsidRPr="007760C6" w:rsidRDefault="006C3FC5" w:rsidP="00333A49">
            <w:r w:rsidRPr="007760C6">
              <w:t>7,14,21,28</w:t>
            </w:r>
          </w:p>
        </w:tc>
        <w:tc>
          <w:tcPr>
            <w:tcW w:w="1586" w:type="dxa"/>
          </w:tcPr>
          <w:p w:rsidR="006C3FC5" w:rsidRPr="007760C6" w:rsidRDefault="006C3FC5" w:rsidP="00333A49">
            <w:r w:rsidRPr="007760C6">
              <w:t xml:space="preserve">кроме </w:t>
            </w:r>
          </w:p>
          <w:p w:rsidR="006C3FC5" w:rsidRPr="007760C6" w:rsidRDefault="006C3FC5" w:rsidP="00333A49">
            <w:r w:rsidRPr="007760C6">
              <w:t>7,14,21,28</w:t>
            </w:r>
          </w:p>
        </w:tc>
        <w:tc>
          <w:tcPr>
            <w:tcW w:w="1586" w:type="dxa"/>
          </w:tcPr>
          <w:p w:rsidR="006C3FC5" w:rsidRPr="007760C6" w:rsidRDefault="006C3FC5" w:rsidP="00333A49">
            <w:r w:rsidRPr="007760C6">
              <w:t xml:space="preserve">кроме </w:t>
            </w:r>
          </w:p>
          <w:p w:rsidR="006C3FC5" w:rsidRPr="007760C6" w:rsidRDefault="006C3FC5" w:rsidP="00333A49">
            <w:r w:rsidRPr="007760C6">
              <w:t>7,14,21,28</w:t>
            </w:r>
          </w:p>
        </w:tc>
        <w:tc>
          <w:tcPr>
            <w:tcW w:w="1586" w:type="dxa"/>
          </w:tcPr>
          <w:p w:rsidR="006C3FC5" w:rsidRPr="007760C6" w:rsidRDefault="006C3FC5" w:rsidP="00333A49">
            <w:r w:rsidRPr="007760C6">
              <w:t xml:space="preserve">кроме </w:t>
            </w:r>
          </w:p>
          <w:p w:rsidR="006C3FC5" w:rsidRPr="007760C6" w:rsidRDefault="006C3FC5" w:rsidP="00333A49">
            <w:r w:rsidRPr="007760C6">
              <w:t>7,14,21,28</w:t>
            </w:r>
          </w:p>
        </w:tc>
        <w:tc>
          <w:tcPr>
            <w:tcW w:w="1586" w:type="dxa"/>
          </w:tcPr>
          <w:p w:rsidR="006C3FC5" w:rsidRPr="007760C6" w:rsidRDefault="006C3FC5" w:rsidP="00333A49">
            <w:r w:rsidRPr="007760C6">
              <w:t xml:space="preserve">кроме </w:t>
            </w:r>
          </w:p>
          <w:p w:rsidR="006C3FC5" w:rsidRPr="007760C6" w:rsidRDefault="006C3FC5" w:rsidP="00333A49">
            <w:r w:rsidRPr="007760C6">
              <w:t>7,14,21,28</w:t>
            </w:r>
          </w:p>
        </w:tc>
        <w:tc>
          <w:tcPr>
            <w:tcW w:w="1586" w:type="dxa"/>
          </w:tcPr>
          <w:p w:rsidR="006C3FC5" w:rsidRPr="007760C6" w:rsidRDefault="006C3FC5" w:rsidP="00333A49">
            <w:r w:rsidRPr="007760C6">
              <w:t xml:space="preserve">кроме </w:t>
            </w:r>
          </w:p>
          <w:p w:rsidR="006C3FC5" w:rsidRPr="007760C6" w:rsidRDefault="006C3FC5" w:rsidP="00333A49">
            <w:r w:rsidRPr="007760C6">
              <w:t>7,14,21,28</w:t>
            </w:r>
          </w:p>
        </w:tc>
        <w:tc>
          <w:tcPr>
            <w:tcW w:w="1739" w:type="dxa"/>
          </w:tcPr>
          <w:p w:rsidR="006C3FC5" w:rsidRPr="007760C6" w:rsidRDefault="006C3FC5" w:rsidP="00333A49">
            <w:r w:rsidRPr="007760C6">
              <w:t xml:space="preserve">кроме </w:t>
            </w:r>
          </w:p>
          <w:p w:rsidR="006C3FC5" w:rsidRPr="007760C6" w:rsidRDefault="006C3FC5" w:rsidP="00333A49">
            <w:r w:rsidRPr="007760C6">
              <w:rPr>
                <w:lang w:val="en-US"/>
              </w:rPr>
              <w:t>7</w:t>
            </w:r>
            <w:r w:rsidRPr="007760C6">
              <w:t>,14,21,28</w:t>
            </w:r>
          </w:p>
        </w:tc>
      </w:tr>
      <w:tr w:rsidR="006C3FC5" w:rsidRPr="007760C6" w:rsidTr="00333A49">
        <w:tc>
          <w:tcPr>
            <w:tcW w:w="1260" w:type="dxa"/>
          </w:tcPr>
          <w:p w:rsidR="006C3FC5" w:rsidRPr="007760C6" w:rsidRDefault="006C3FC5" w:rsidP="00333A49">
            <w:pPr>
              <w:jc w:val="center"/>
              <w:rPr>
                <w:b/>
              </w:rPr>
            </w:pPr>
            <w:r w:rsidRPr="007760C6">
              <w:rPr>
                <w:b/>
              </w:rPr>
              <w:t>Октябрь</w:t>
            </w:r>
          </w:p>
        </w:tc>
        <w:tc>
          <w:tcPr>
            <w:tcW w:w="1497" w:type="dxa"/>
          </w:tcPr>
          <w:p w:rsidR="006C3FC5" w:rsidRPr="007760C6" w:rsidRDefault="006C3FC5" w:rsidP="00333A49">
            <w:r w:rsidRPr="007760C6">
              <w:t xml:space="preserve">кроме </w:t>
            </w:r>
          </w:p>
          <w:p w:rsidR="006C3FC5" w:rsidRPr="007760C6" w:rsidRDefault="006C3FC5" w:rsidP="00333A49">
            <w:r w:rsidRPr="007760C6">
              <w:t>5,12,19,26</w:t>
            </w:r>
          </w:p>
        </w:tc>
        <w:tc>
          <w:tcPr>
            <w:tcW w:w="1587" w:type="dxa"/>
          </w:tcPr>
          <w:p w:rsidR="006C3FC5" w:rsidRPr="007760C6" w:rsidRDefault="006C3FC5" w:rsidP="00333A49">
            <w:r w:rsidRPr="007760C6">
              <w:t xml:space="preserve">кроме </w:t>
            </w:r>
          </w:p>
          <w:p w:rsidR="006C3FC5" w:rsidRPr="007760C6" w:rsidRDefault="006C3FC5" w:rsidP="00333A49">
            <w:r w:rsidRPr="007760C6">
              <w:t>5,12,19,26</w:t>
            </w:r>
          </w:p>
        </w:tc>
        <w:tc>
          <w:tcPr>
            <w:tcW w:w="1939" w:type="dxa"/>
          </w:tcPr>
          <w:p w:rsidR="006C3FC5" w:rsidRPr="007760C6" w:rsidRDefault="006C3FC5" w:rsidP="00333A49">
            <w:r w:rsidRPr="007760C6">
              <w:t xml:space="preserve">кроме </w:t>
            </w:r>
          </w:p>
          <w:p w:rsidR="006C3FC5" w:rsidRPr="007760C6" w:rsidRDefault="006C3FC5" w:rsidP="00333A49">
            <w:r w:rsidRPr="007760C6">
              <w:t>5,12,19,26</w:t>
            </w:r>
          </w:p>
        </w:tc>
        <w:tc>
          <w:tcPr>
            <w:tcW w:w="1586" w:type="dxa"/>
          </w:tcPr>
          <w:p w:rsidR="006C3FC5" w:rsidRPr="007760C6" w:rsidRDefault="006C3FC5" w:rsidP="00333A49">
            <w:r w:rsidRPr="007760C6">
              <w:t xml:space="preserve">кроме </w:t>
            </w:r>
          </w:p>
          <w:p w:rsidR="006C3FC5" w:rsidRPr="007760C6" w:rsidRDefault="006C3FC5" w:rsidP="00333A49">
            <w:r w:rsidRPr="007760C6">
              <w:t>5,12,19,26</w:t>
            </w:r>
          </w:p>
        </w:tc>
        <w:tc>
          <w:tcPr>
            <w:tcW w:w="1586" w:type="dxa"/>
          </w:tcPr>
          <w:p w:rsidR="006C3FC5" w:rsidRPr="007760C6" w:rsidRDefault="006C3FC5" w:rsidP="00333A49">
            <w:r w:rsidRPr="007760C6">
              <w:t xml:space="preserve">кроме </w:t>
            </w:r>
          </w:p>
          <w:p w:rsidR="006C3FC5" w:rsidRPr="007760C6" w:rsidRDefault="006C3FC5" w:rsidP="00333A49">
            <w:r w:rsidRPr="007760C6">
              <w:t>5,12,19,26</w:t>
            </w:r>
          </w:p>
        </w:tc>
        <w:tc>
          <w:tcPr>
            <w:tcW w:w="1586" w:type="dxa"/>
          </w:tcPr>
          <w:p w:rsidR="006C3FC5" w:rsidRPr="007760C6" w:rsidRDefault="006C3FC5" w:rsidP="00333A49">
            <w:r w:rsidRPr="007760C6">
              <w:t>кроме</w:t>
            </w:r>
          </w:p>
          <w:p w:rsidR="006C3FC5" w:rsidRPr="007760C6" w:rsidRDefault="006C3FC5" w:rsidP="00333A49">
            <w:r w:rsidRPr="007760C6">
              <w:t>5,12,19,26</w:t>
            </w:r>
          </w:p>
        </w:tc>
        <w:tc>
          <w:tcPr>
            <w:tcW w:w="1586" w:type="dxa"/>
          </w:tcPr>
          <w:p w:rsidR="006C3FC5" w:rsidRPr="007760C6" w:rsidRDefault="006C3FC5" w:rsidP="00333A49">
            <w:r w:rsidRPr="007760C6">
              <w:t xml:space="preserve">кроме </w:t>
            </w:r>
          </w:p>
          <w:p w:rsidR="006C3FC5" w:rsidRPr="007760C6" w:rsidRDefault="006C3FC5" w:rsidP="00333A49">
            <w:r w:rsidRPr="007760C6">
              <w:t>5,12,19,26</w:t>
            </w:r>
          </w:p>
        </w:tc>
        <w:tc>
          <w:tcPr>
            <w:tcW w:w="1586" w:type="dxa"/>
          </w:tcPr>
          <w:p w:rsidR="006C3FC5" w:rsidRPr="007760C6" w:rsidRDefault="006C3FC5" w:rsidP="00333A49">
            <w:r w:rsidRPr="007760C6">
              <w:t xml:space="preserve">кроме </w:t>
            </w:r>
          </w:p>
          <w:p w:rsidR="006C3FC5" w:rsidRPr="007760C6" w:rsidRDefault="006C3FC5" w:rsidP="00333A49">
            <w:r w:rsidRPr="007760C6">
              <w:t>5,12,19,26</w:t>
            </w:r>
          </w:p>
        </w:tc>
        <w:tc>
          <w:tcPr>
            <w:tcW w:w="1739" w:type="dxa"/>
          </w:tcPr>
          <w:p w:rsidR="006C3FC5" w:rsidRPr="007760C6" w:rsidRDefault="006C3FC5" w:rsidP="00333A49">
            <w:r w:rsidRPr="007760C6">
              <w:t xml:space="preserve">кроме </w:t>
            </w:r>
          </w:p>
          <w:p w:rsidR="006C3FC5" w:rsidRPr="007760C6" w:rsidRDefault="006C3FC5" w:rsidP="00333A49">
            <w:r w:rsidRPr="007760C6">
              <w:t>5,12,19,26</w:t>
            </w:r>
          </w:p>
        </w:tc>
      </w:tr>
      <w:tr w:rsidR="006C3FC5" w:rsidRPr="007760C6" w:rsidTr="00333A49">
        <w:trPr>
          <w:trHeight w:val="651"/>
        </w:trPr>
        <w:tc>
          <w:tcPr>
            <w:tcW w:w="1260" w:type="dxa"/>
          </w:tcPr>
          <w:p w:rsidR="006C3FC5" w:rsidRPr="007760C6" w:rsidRDefault="006C3FC5" w:rsidP="00333A49">
            <w:pPr>
              <w:jc w:val="center"/>
              <w:rPr>
                <w:b/>
              </w:rPr>
            </w:pPr>
            <w:r w:rsidRPr="007760C6">
              <w:rPr>
                <w:b/>
              </w:rPr>
              <w:t>Ноябрь</w:t>
            </w:r>
          </w:p>
        </w:tc>
        <w:tc>
          <w:tcPr>
            <w:tcW w:w="1497" w:type="dxa"/>
          </w:tcPr>
          <w:p w:rsidR="006C3FC5" w:rsidRPr="007760C6" w:rsidRDefault="006C3FC5" w:rsidP="00333A49">
            <w:r w:rsidRPr="007760C6">
              <w:t>кроме</w:t>
            </w:r>
          </w:p>
          <w:p w:rsidR="006C3FC5" w:rsidRPr="007760C6" w:rsidRDefault="006C3FC5" w:rsidP="00333A49">
            <w:r w:rsidRPr="007760C6">
              <w:t>2,3,4,9,16,23,</w:t>
            </w:r>
          </w:p>
          <w:p w:rsidR="006C3FC5" w:rsidRPr="007760C6" w:rsidRDefault="006C3FC5" w:rsidP="00333A49">
            <w:r w:rsidRPr="007760C6">
              <w:t>30</w:t>
            </w:r>
          </w:p>
        </w:tc>
        <w:tc>
          <w:tcPr>
            <w:tcW w:w="1587" w:type="dxa"/>
          </w:tcPr>
          <w:p w:rsidR="006C3FC5" w:rsidRPr="007760C6" w:rsidRDefault="006C3FC5" w:rsidP="00333A49">
            <w:r w:rsidRPr="007760C6">
              <w:t xml:space="preserve">кроме </w:t>
            </w:r>
          </w:p>
          <w:p w:rsidR="006C3FC5" w:rsidRPr="007760C6" w:rsidRDefault="006C3FC5" w:rsidP="00333A49">
            <w:r w:rsidRPr="007760C6">
              <w:t>2,3,4,9,16,23,</w:t>
            </w:r>
          </w:p>
          <w:p w:rsidR="006C3FC5" w:rsidRPr="007760C6" w:rsidRDefault="006C3FC5" w:rsidP="00333A49">
            <w:r w:rsidRPr="007760C6">
              <w:t>30</w:t>
            </w:r>
          </w:p>
        </w:tc>
        <w:tc>
          <w:tcPr>
            <w:tcW w:w="1939" w:type="dxa"/>
          </w:tcPr>
          <w:p w:rsidR="006C3FC5" w:rsidRPr="007760C6" w:rsidRDefault="006C3FC5" w:rsidP="00333A49">
            <w:r w:rsidRPr="007760C6">
              <w:t xml:space="preserve">кроме </w:t>
            </w:r>
          </w:p>
          <w:p w:rsidR="006C3FC5" w:rsidRPr="007760C6" w:rsidRDefault="006C3FC5" w:rsidP="00333A49">
            <w:r w:rsidRPr="007760C6">
              <w:t>2,3,4,9,16,23,30</w:t>
            </w:r>
          </w:p>
          <w:p w:rsidR="006C3FC5" w:rsidRPr="007760C6" w:rsidRDefault="006C3FC5" w:rsidP="00333A49"/>
        </w:tc>
        <w:tc>
          <w:tcPr>
            <w:tcW w:w="1586" w:type="dxa"/>
          </w:tcPr>
          <w:p w:rsidR="006C3FC5" w:rsidRPr="007760C6" w:rsidRDefault="006C3FC5" w:rsidP="00333A49">
            <w:r w:rsidRPr="007760C6">
              <w:t>кроме</w:t>
            </w:r>
          </w:p>
          <w:p w:rsidR="006C3FC5" w:rsidRPr="007760C6" w:rsidRDefault="006C3FC5" w:rsidP="00333A49">
            <w:r w:rsidRPr="007760C6">
              <w:t>2,3,4,9,16,23,</w:t>
            </w:r>
          </w:p>
          <w:p w:rsidR="006C3FC5" w:rsidRPr="007760C6" w:rsidRDefault="006C3FC5" w:rsidP="00333A49">
            <w:r w:rsidRPr="007760C6">
              <w:t>30</w:t>
            </w:r>
          </w:p>
        </w:tc>
        <w:tc>
          <w:tcPr>
            <w:tcW w:w="1586" w:type="dxa"/>
          </w:tcPr>
          <w:p w:rsidR="006C3FC5" w:rsidRPr="007760C6" w:rsidRDefault="006C3FC5" w:rsidP="00333A49">
            <w:r w:rsidRPr="007760C6">
              <w:t>кроме</w:t>
            </w:r>
          </w:p>
          <w:p w:rsidR="006C3FC5" w:rsidRPr="007760C6" w:rsidRDefault="006C3FC5" w:rsidP="00333A49">
            <w:r w:rsidRPr="007760C6">
              <w:t>2,3,4,9,16,23,</w:t>
            </w:r>
          </w:p>
          <w:p w:rsidR="006C3FC5" w:rsidRPr="007760C6" w:rsidRDefault="006C3FC5" w:rsidP="00333A49">
            <w:r w:rsidRPr="007760C6">
              <w:t>30</w:t>
            </w:r>
          </w:p>
        </w:tc>
        <w:tc>
          <w:tcPr>
            <w:tcW w:w="1586" w:type="dxa"/>
          </w:tcPr>
          <w:p w:rsidR="006C3FC5" w:rsidRPr="007760C6" w:rsidRDefault="006C3FC5" w:rsidP="00333A49">
            <w:r w:rsidRPr="007760C6">
              <w:t xml:space="preserve">кроме </w:t>
            </w:r>
          </w:p>
          <w:p w:rsidR="006C3FC5" w:rsidRPr="007760C6" w:rsidRDefault="006C3FC5" w:rsidP="00333A49">
            <w:r w:rsidRPr="007760C6">
              <w:t>2,3,4,9,16,23,</w:t>
            </w:r>
          </w:p>
          <w:p w:rsidR="006C3FC5" w:rsidRPr="007760C6" w:rsidRDefault="006C3FC5" w:rsidP="00333A49">
            <w:r w:rsidRPr="007760C6">
              <w:t>30</w:t>
            </w:r>
          </w:p>
        </w:tc>
        <w:tc>
          <w:tcPr>
            <w:tcW w:w="1586" w:type="dxa"/>
          </w:tcPr>
          <w:p w:rsidR="006C3FC5" w:rsidRPr="007760C6" w:rsidRDefault="006C3FC5" w:rsidP="00333A49">
            <w:r w:rsidRPr="007760C6">
              <w:t xml:space="preserve">кроме </w:t>
            </w:r>
          </w:p>
          <w:p w:rsidR="006C3FC5" w:rsidRPr="007760C6" w:rsidRDefault="006C3FC5" w:rsidP="00333A49">
            <w:r w:rsidRPr="007760C6">
              <w:t>2,3,4,9,16,23,</w:t>
            </w:r>
          </w:p>
          <w:p w:rsidR="006C3FC5" w:rsidRPr="007760C6" w:rsidRDefault="006C3FC5" w:rsidP="00333A49">
            <w:r w:rsidRPr="007760C6">
              <w:t>30</w:t>
            </w:r>
          </w:p>
        </w:tc>
        <w:tc>
          <w:tcPr>
            <w:tcW w:w="1586" w:type="dxa"/>
          </w:tcPr>
          <w:p w:rsidR="006C3FC5" w:rsidRPr="007760C6" w:rsidRDefault="006C3FC5" w:rsidP="00333A49">
            <w:r w:rsidRPr="007760C6">
              <w:t xml:space="preserve">кроме </w:t>
            </w:r>
          </w:p>
          <w:p w:rsidR="006C3FC5" w:rsidRPr="007760C6" w:rsidRDefault="006C3FC5" w:rsidP="00333A49">
            <w:r w:rsidRPr="007760C6">
              <w:t>2,3,4,9,16,23,</w:t>
            </w:r>
          </w:p>
          <w:p w:rsidR="006C3FC5" w:rsidRPr="007760C6" w:rsidRDefault="006C3FC5" w:rsidP="00333A49">
            <w:r w:rsidRPr="007760C6">
              <w:t>30</w:t>
            </w:r>
          </w:p>
        </w:tc>
        <w:tc>
          <w:tcPr>
            <w:tcW w:w="1739" w:type="dxa"/>
          </w:tcPr>
          <w:p w:rsidR="006C3FC5" w:rsidRPr="007760C6" w:rsidRDefault="006C3FC5" w:rsidP="00333A49">
            <w:r w:rsidRPr="007760C6">
              <w:t xml:space="preserve">кроме </w:t>
            </w:r>
          </w:p>
          <w:p w:rsidR="006C3FC5" w:rsidRPr="007760C6" w:rsidRDefault="006C3FC5" w:rsidP="00333A49">
            <w:r w:rsidRPr="007760C6">
              <w:t>2,3,4,9,16,23,</w:t>
            </w:r>
          </w:p>
          <w:p w:rsidR="006C3FC5" w:rsidRPr="007760C6" w:rsidRDefault="006C3FC5" w:rsidP="00333A49">
            <w:r w:rsidRPr="007760C6">
              <w:t>30</w:t>
            </w:r>
          </w:p>
        </w:tc>
      </w:tr>
      <w:tr w:rsidR="006C3FC5" w:rsidRPr="007760C6" w:rsidTr="00333A49">
        <w:tc>
          <w:tcPr>
            <w:tcW w:w="1260" w:type="dxa"/>
          </w:tcPr>
          <w:p w:rsidR="006C3FC5" w:rsidRPr="007760C6" w:rsidRDefault="006C3FC5" w:rsidP="00333A49">
            <w:pPr>
              <w:jc w:val="center"/>
              <w:rPr>
                <w:b/>
              </w:rPr>
            </w:pPr>
            <w:r w:rsidRPr="007760C6">
              <w:rPr>
                <w:b/>
              </w:rPr>
              <w:t>Декабрь</w:t>
            </w:r>
          </w:p>
        </w:tc>
        <w:tc>
          <w:tcPr>
            <w:tcW w:w="1497" w:type="dxa"/>
          </w:tcPr>
          <w:p w:rsidR="006C3FC5" w:rsidRPr="007760C6" w:rsidRDefault="006C3FC5" w:rsidP="00333A49">
            <w:r w:rsidRPr="007760C6">
              <w:t xml:space="preserve">кроме </w:t>
            </w:r>
          </w:p>
          <w:p w:rsidR="006C3FC5" w:rsidRPr="007760C6" w:rsidRDefault="006C3FC5" w:rsidP="00333A49">
            <w:r w:rsidRPr="007760C6">
              <w:t>7,14,21,28</w:t>
            </w:r>
          </w:p>
        </w:tc>
        <w:tc>
          <w:tcPr>
            <w:tcW w:w="1587" w:type="dxa"/>
          </w:tcPr>
          <w:p w:rsidR="006C3FC5" w:rsidRPr="007760C6" w:rsidRDefault="006C3FC5" w:rsidP="00333A49">
            <w:r w:rsidRPr="007760C6">
              <w:t xml:space="preserve">кроме </w:t>
            </w:r>
          </w:p>
          <w:p w:rsidR="006C3FC5" w:rsidRPr="007760C6" w:rsidRDefault="006C3FC5" w:rsidP="00333A49">
            <w:r w:rsidRPr="007760C6">
              <w:t>7,14,21,28</w:t>
            </w:r>
          </w:p>
        </w:tc>
        <w:tc>
          <w:tcPr>
            <w:tcW w:w="1939" w:type="dxa"/>
          </w:tcPr>
          <w:p w:rsidR="006C3FC5" w:rsidRPr="007760C6" w:rsidRDefault="006C3FC5" w:rsidP="00333A49">
            <w:r w:rsidRPr="007760C6">
              <w:t xml:space="preserve">кроме </w:t>
            </w:r>
          </w:p>
          <w:p w:rsidR="006C3FC5" w:rsidRPr="007760C6" w:rsidRDefault="006C3FC5" w:rsidP="00333A49">
            <w:r w:rsidRPr="007760C6">
              <w:t>7,14,21,28</w:t>
            </w:r>
          </w:p>
        </w:tc>
        <w:tc>
          <w:tcPr>
            <w:tcW w:w="1586" w:type="dxa"/>
          </w:tcPr>
          <w:p w:rsidR="006C3FC5" w:rsidRPr="007760C6" w:rsidRDefault="006C3FC5" w:rsidP="00333A49">
            <w:r w:rsidRPr="007760C6">
              <w:t xml:space="preserve">кроме </w:t>
            </w:r>
          </w:p>
          <w:p w:rsidR="006C3FC5" w:rsidRPr="007760C6" w:rsidRDefault="006C3FC5" w:rsidP="00333A49">
            <w:r w:rsidRPr="007760C6">
              <w:t>7,14,21,28</w:t>
            </w:r>
          </w:p>
        </w:tc>
        <w:tc>
          <w:tcPr>
            <w:tcW w:w="1586" w:type="dxa"/>
          </w:tcPr>
          <w:p w:rsidR="006C3FC5" w:rsidRPr="007760C6" w:rsidRDefault="006C3FC5" w:rsidP="00333A49">
            <w:r w:rsidRPr="007760C6">
              <w:t xml:space="preserve">кроме </w:t>
            </w:r>
          </w:p>
          <w:p w:rsidR="006C3FC5" w:rsidRPr="007760C6" w:rsidRDefault="006C3FC5" w:rsidP="00333A49">
            <w:r w:rsidRPr="007760C6">
              <w:t>7,14,21,28</w:t>
            </w:r>
          </w:p>
        </w:tc>
        <w:tc>
          <w:tcPr>
            <w:tcW w:w="1586" w:type="dxa"/>
          </w:tcPr>
          <w:p w:rsidR="006C3FC5" w:rsidRPr="007760C6" w:rsidRDefault="006C3FC5" w:rsidP="00333A49">
            <w:r w:rsidRPr="007760C6">
              <w:t>кроме</w:t>
            </w:r>
          </w:p>
          <w:p w:rsidR="006C3FC5" w:rsidRPr="007760C6" w:rsidRDefault="006C3FC5" w:rsidP="00333A49">
            <w:r w:rsidRPr="007760C6">
              <w:t xml:space="preserve">7,14,21,28 </w:t>
            </w:r>
          </w:p>
        </w:tc>
        <w:tc>
          <w:tcPr>
            <w:tcW w:w="1586" w:type="dxa"/>
          </w:tcPr>
          <w:p w:rsidR="006C3FC5" w:rsidRPr="007760C6" w:rsidRDefault="006C3FC5" w:rsidP="00333A49">
            <w:r w:rsidRPr="007760C6">
              <w:t>кроме</w:t>
            </w:r>
          </w:p>
          <w:p w:rsidR="006C3FC5" w:rsidRPr="007760C6" w:rsidRDefault="006C3FC5" w:rsidP="00333A49">
            <w:r w:rsidRPr="007760C6">
              <w:t>7,14,21,28</w:t>
            </w:r>
          </w:p>
        </w:tc>
        <w:tc>
          <w:tcPr>
            <w:tcW w:w="1586" w:type="dxa"/>
          </w:tcPr>
          <w:p w:rsidR="006C3FC5" w:rsidRPr="007760C6" w:rsidRDefault="006C3FC5" w:rsidP="00333A49">
            <w:r w:rsidRPr="007760C6">
              <w:t xml:space="preserve">кроме </w:t>
            </w:r>
          </w:p>
          <w:p w:rsidR="006C3FC5" w:rsidRPr="007760C6" w:rsidRDefault="006C3FC5" w:rsidP="00333A49">
            <w:r w:rsidRPr="007760C6">
              <w:t>7,14,21,28</w:t>
            </w:r>
          </w:p>
        </w:tc>
        <w:tc>
          <w:tcPr>
            <w:tcW w:w="1739" w:type="dxa"/>
          </w:tcPr>
          <w:p w:rsidR="006C3FC5" w:rsidRPr="007760C6" w:rsidRDefault="006C3FC5" w:rsidP="00333A49">
            <w:r w:rsidRPr="007760C6">
              <w:t>кроме</w:t>
            </w:r>
          </w:p>
          <w:p w:rsidR="006C3FC5" w:rsidRPr="007760C6" w:rsidRDefault="006C3FC5" w:rsidP="00333A49">
            <w:r w:rsidRPr="007760C6">
              <w:t>7,14,21,28</w:t>
            </w:r>
          </w:p>
        </w:tc>
      </w:tr>
      <w:tr w:rsidR="006C3FC5" w:rsidRPr="007760C6" w:rsidTr="00333A49">
        <w:trPr>
          <w:trHeight w:val="523"/>
        </w:trPr>
        <w:tc>
          <w:tcPr>
            <w:tcW w:w="1260" w:type="dxa"/>
          </w:tcPr>
          <w:p w:rsidR="006C3FC5" w:rsidRPr="007760C6" w:rsidRDefault="006C3FC5" w:rsidP="00333A49">
            <w:pPr>
              <w:jc w:val="center"/>
              <w:rPr>
                <w:b/>
              </w:rPr>
            </w:pPr>
            <w:r w:rsidRPr="007760C6">
              <w:rPr>
                <w:b/>
              </w:rPr>
              <w:t>Январь</w:t>
            </w:r>
          </w:p>
        </w:tc>
        <w:tc>
          <w:tcPr>
            <w:tcW w:w="1497" w:type="dxa"/>
          </w:tcPr>
          <w:p w:rsidR="006C3FC5" w:rsidRPr="007760C6" w:rsidRDefault="006C3FC5" w:rsidP="00333A49">
            <w:r w:rsidRPr="007760C6">
              <w:t xml:space="preserve">кроме </w:t>
            </w:r>
          </w:p>
          <w:p w:rsidR="006C3FC5" w:rsidRPr="007760C6" w:rsidRDefault="006C3FC5" w:rsidP="00333A49">
            <w:r w:rsidRPr="007760C6">
              <w:t>1</w:t>
            </w:r>
            <w:r w:rsidRPr="007760C6">
              <w:rPr>
                <w:lang w:val="en-US"/>
              </w:rPr>
              <w:t>-</w:t>
            </w:r>
            <w:r w:rsidRPr="007760C6">
              <w:t>10,18,25</w:t>
            </w:r>
          </w:p>
        </w:tc>
        <w:tc>
          <w:tcPr>
            <w:tcW w:w="1587" w:type="dxa"/>
          </w:tcPr>
          <w:p w:rsidR="006C3FC5" w:rsidRPr="007760C6" w:rsidRDefault="006C3FC5" w:rsidP="00333A49">
            <w:r w:rsidRPr="007760C6">
              <w:t xml:space="preserve">кроме </w:t>
            </w:r>
          </w:p>
          <w:p w:rsidR="006C3FC5" w:rsidRPr="007760C6" w:rsidRDefault="006C3FC5" w:rsidP="00333A49">
            <w:r w:rsidRPr="007760C6">
              <w:rPr>
                <w:lang w:val="en-US"/>
              </w:rPr>
              <w:t>1-10</w:t>
            </w:r>
            <w:r w:rsidRPr="007760C6">
              <w:t>,18,25</w:t>
            </w:r>
          </w:p>
        </w:tc>
        <w:tc>
          <w:tcPr>
            <w:tcW w:w="1939" w:type="dxa"/>
          </w:tcPr>
          <w:p w:rsidR="006C3FC5" w:rsidRPr="007760C6" w:rsidRDefault="006C3FC5" w:rsidP="00333A49">
            <w:r w:rsidRPr="007760C6">
              <w:t xml:space="preserve">кроме </w:t>
            </w:r>
          </w:p>
          <w:p w:rsidR="006C3FC5" w:rsidRPr="007760C6" w:rsidRDefault="006C3FC5" w:rsidP="00333A49">
            <w:pPr>
              <w:rPr>
                <w:lang w:val="en-US"/>
              </w:rPr>
            </w:pPr>
            <w:r w:rsidRPr="007760C6">
              <w:t>1-10,18,25</w:t>
            </w:r>
          </w:p>
        </w:tc>
        <w:tc>
          <w:tcPr>
            <w:tcW w:w="1586" w:type="dxa"/>
          </w:tcPr>
          <w:p w:rsidR="006C3FC5" w:rsidRPr="007760C6" w:rsidRDefault="006C3FC5" w:rsidP="00333A49">
            <w:r w:rsidRPr="007760C6">
              <w:t xml:space="preserve">кроме </w:t>
            </w:r>
          </w:p>
          <w:p w:rsidR="006C3FC5" w:rsidRPr="007760C6" w:rsidRDefault="006C3FC5" w:rsidP="00333A49">
            <w:r w:rsidRPr="007760C6">
              <w:t>1-10,18,25</w:t>
            </w:r>
          </w:p>
          <w:p w:rsidR="006C3FC5" w:rsidRPr="007760C6" w:rsidRDefault="006C3FC5" w:rsidP="00333A49">
            <w:pPr>
              <w:rPr>
                <w:lang w:val="en-US"/>
              </w:rPr>
            </w:pPr>
          </w:p>
        </w:tc>
        <w:tc>
          <w:tcPr>
            <w:tcW w:w="1586" w:type="dxa"/>
          </w:tcPr>
          <w:p w:rsidR="006C3FC5" w:rsidRPr="007760C6" w:rsidRDefault="006C3FC5" w:rsidP="00333A49">
            <w:pPr>
              <w:rPr>
                <w:lang w:val="en-US"/>
              </w:rPr>
            </w:pPr>
            <w:r w:rsidRPr="007760C6">
              <w:t>кроме</w:t>
            </w:r>
          </w:p>
          <w:p w:rsidR="006C3FC5" w:rsidRPr="007760C6" w:rsidRDefault="006C3FC5" w:rsidP="00333A49">
            <w:r w:rsidRPr="007760C6">
              <w:t>1-10,18,25</w:t>
            </w:r>
          </w:p>
        </w:tc>
        <w:tc>
          <w:tcPr>
            <w:tcW w:w="1586" w:type="dxa"/>
          </w:tcPr>
          <w:p w:rsidR="006C3FC5" w:rsidRPr="007760C6" w:rsidRDefault="006C3FC5" w:rsidP="00333A49">
            <w:pPr>
              <w:rPr>
                <w:lang w:val="en-US"/>
              </w:rPr>
            </w:pPr>
            <w:r w:rsidRPr="007760C6">
              <w:t xml:space="preserve">кроме </w:t>
            </w:r>
          </w:p>
          <w:p w:rsidR="006C3FC5" w:rsidRPr="007760C6" w:rsidRDefault="006C3FC5" w:rsidP="00333A49">
            <w:r w:rsidRPr="007760C6">
              <w:t>1-10,18,25</w:t>
            </w:r>
          </w:p>
        </w:tc>
        <w:tc>
          <w:tcPr>
            <w:tcW w:w="1586" w:type="dxa"/>
          </w:tcPr>
          <w:p w:rsidR="006C3FC5" w:rsidRPr="007760C6" w:rsidRDefault="006C3FC5" w:rsidP="00333A49">
            <w:r w:rsidRPr="007760C6">
              <w:t xml:space="preserve">кроме </w:t>
            </w:r>
          </w:p>
          <w:p w:rsidR="006C3FC5" w:rsidRPr="007760C6" w:rsidRDefault="006C3FC5" w:rsidP="00333A49">
            <w:r w:rsidRPr="007760C6">
              <w:t>1-10,18,25</w:t>
            </w:r>
          </w:p>
        </w:tc>
        <w:tc>
          <w:tcPr>
            <w:tcW w:w="1586" w:type="dxa"/>
          </w:tcPr>
          <w:p w:rsidR="006C3FC5" w:rsidRPr="007760C6" w:rsidRDefault="006C3FC5" w:rsidP="00333A49">
            <w:pPr>
              <w:rPr>
                <w:lang w:val="en-US"/>
              </w:rPr>
            </w:pPr>
            <w:r w:rsidRPr="007760C6">
              <w:t xml:space="preserve">кроме </w:t>
            </w:r>
          </w:p>
          <w:p w:rsidR="006C3FC5" w:rsidRPr="007760C6" w:rsidRDefault="006C3FC5" w:rsidP="00333A49">
            <w:r w:rsidRPr="007760C6">
              <w:t>1-10,18,25</w:t>
            </w:r>
          </w:p>
        </w:tc>
        <w:tc>
          <w:tcPr>
            <w:tcW w:w="1739" w:type="dxa"/>
          </w:tcPr>
          <w:p w:rsidR="006C3FC5" w:rsidRPr="007760C6" w:rsidRDefault="006C3FC5" w:rsidP="00333A49">
            <w:r w:rsidRPr="007760C6">
              <w:t xml:space="preserve">кроме </w:t>
            </w:r>
          </w:p>
          <w:p w:rsidR="006C3FC5" w:rsidRPr="007760C6" w:rsidRDefault="006C3FC5" w:rsidP="00333A49">
            <w:r w:rsidRPr="007760C6">
              <w:t>1-10,18,25</w:t>
            </w:r>
          </w:p>
        </w:tc>
      </w:tr>
      <w:tr w:rsidR="006C3FC5" w:rsidRPr="007760C6" w:rsidTr="00333A49">
        <w:tc>
          <w:tcPr>
            <w:tcW w:w="1260" w:type="dxa"/>
          </w:tcPr>
          <w:p w:rsidR="006C3FC5" w:rsidRPr="007760C6" w:rsidRDefault="006C3FC5" w:rsidP="00333A49">
            <w:pPr>
              <w:jc w:val="center"/>
              <w:rPr>
                <w:b/>
              </w:rPr>
            </w:pPr>
            <w:r w:rsidRPr="007760C6">
              <w:rPr>
                <w:b/>
              </w:rPr>
              <w:t>Февраль</w:t>
            </w:r>
          </w:p>
        </w:tc>
        <w:tc>
          <w:tcPr>
            <w:tcW w:w="1497" w:type="dxa"/>
          </w:tcPr>
          <w:p w:rsidR="006C3FC5" w:rsidRPr="007760C6" w:rsidRDefault="006C3FC5" w:rsidP="00333A49">
            <w:r w:rsidRPr="007760C6">
              <w:t xml:space="preserve">кроме </w:t>
            </w:r>
          </w:p>
          <w:p w:rsidR="006C3FC5" w:rsidRPr="007760C6" w:rsidRDefault="006C3FC5" w:rsidP="00333A49">
            <w:r w:rsidRPr="007760C6">
              <w:t>1,8,15,22,23</w:t>
            </w:r>
          </w:p>
          <w:p w:rsidR="006C3FC5" w:rsidRPr="007760C6" w:rsidRDefault="006C3FC5" w:rsidP="00333A49"/>
        </w:tc>
        <w:tc>
          <w:tcPr>
            <w:tcW w:w="1587" w:type="dxa"/>
          </w:tcPr>
          <w:p w:rsidR="006C3FC5" w:rsidRPr="007760C6" w:rsidRDefault="006C3FC5" w:rsidP="00333A49">
            <w:r w:rsidRPr="007760C6">
              <w:t>кроме</w:t>
            </w:r>
          </w:p>
          <w:p w:rsidR="006C3FC5" w:rsidRPr="007760C6" w:rsidRDefault="006C3FC5" w:rsidP="00333A49">
            <w:r w:rsidRPr="007760C6">
              <w:t>1,8,15,22,23</w:t>
            </w:r>
          </w:p>
        </w:tc>
        <w:tc>
          <w:tcPr>
            <w:tcW w:w="1939" w:type="dxa"/>
          </w:tcPr>
          <w:p w:rsidR="006C3FC5" w:rsidRPr="007760C6" w:rsidRDefault="006C3FC5" w:rsidP="00333A49">
            <w:r w:rsidRPr="007760C6">
              <w:t xml:space="preserve">кроме </w:t>
            </w:r>
          </w:p>
          <w:p w:rsidR="006C3FC5" w:rsidRPr="007760C6" w:rsidRDefault="006C3FC5" w:rsidP="00333A49">
            <w:r w:rsidRPr="007760C6">
              <w:t>1,8,15,22,23</w:t>
            </w:r>
          </w:p>
        </w:tc>
        <w:tc>
          <w:tcPr>
            <w:tcW w:w="1586" w:type="dxa"/>
          </w:tcPr>
          <w:p w:rsidR="006C3FC5" w:rsidRPr="007760C6" w:rsidRDefault="006C3FC5" w:rsidP="00333A49">
            <w:r w:rsidRPr="007760C6">
              <w:t xml:space="preserve">кроме </w:t>
            </w:r>
          </w:p>
          <w:p w:rsidR="006C3FC5" w:rsidRPr="007760C6" w:rsidRDefault="006C3FC5" w:rsidP="00333A49">
            <w:r w:rsidRPr="007760C6">
              <w:t>1,8,15,22,23</w:t>
            </w:r>
          </w:p>
        </w:tc>
        <w:tc>
          <w:tcPr>
            <w:tcW w:w="1586" w:type="dxa"/>
          </w:tcPr>
          <w:p w:rsidR="006C3FC5" w:rsidRPr="007760C6" w:rsidRDefault="006C3FC5" w:rsidP="00333A49">
            <w:r w:rsidRPr="007760C6">
              <w:t xml:space="preserve">кроме </w:t>
            </w:r>
          </w:p>
          <w:p w:rsidR="006C3FC5" w:rsidRPr="007760C6" w:rsidRDefault="006C3FC5" w:rsidP="00333A49">
            <w:r w:rsidRPr="007760C6">
              <w:t>1,8,15,22,23</w:t>
            </w:r>
          </w:p>
        </w:tc>
        <w:tc>
          <w:tcPr>
            <w:tcW w:w="1586" w:type="dxa"/>
          </w:tcPr>
          <w:p w:rsidR="006C3FC5" w:rsidRPr="007760C6" w:rsidRDefault="006C3FC5" w:rsidP="00333A49">
            <w:r w:rsidRPr="007760C6">
              <w:t>кроме</w:t>
            </w:r>
          </w:p>
          <w:p w:rsidR="006C3FC5" w:rsidRPr="007760C6" w:rsidRDefault="006C3FC5" w:rsidP="00333A49">
            <w:r w:rsidRPr="007760C6">
              <w:t>1,8,15,22,23</w:t>
            </w:r>
          </w:p>
        </w:tc>
        <w:tc>
          <w:tcPr>
            <w:tcW w:w="1586" w:type="dxa"/>
          </w:tcPr>
          <w:p w:rsidR="006C3FC5" w:rsidRPr="007760C6" w:rsidRDefault="006C3FC5" w:rsidP="00333A49">
            <w:r w:rsidRPr="007760C6">
              <w:t xml:space="preserve">кроме </w:t>
            </w:r>
          </w:p>
          <w:p w:rsidR="006C3FC5" w:rsidRPr="007760C6" w:rsidRDefault="006C3FC5" w:rsidP="00333A49">
            <w:r w:rsidRPr="007760C6">
              <w:t>1,8,15,22,23</w:t>
            </w:r>
          </w:p>
        </w:tc>
        <w:tc>
          <w:tcPr>
            <w:tcW w:w="1586" w:type="dxa"/>
          </w:tcPr>
          <w:p w:rsidR="006C3FC5" w:rsidRPr="007760C6" w:rsidRDefault="006C3FC5" w:rsidP="00333A49">
            <w:r w:rsidRPr="007760C6">
              <w:t xml:space="preserve">кроме </w:t>
            </w:r>
          </w:p>
          <w:p w:rsidR="006C3FC5" w:rsidRPr="007760C6" w:rsidRDefault="006C3FC5" w:rsidP="00333A49">
            <w:r w:rsidRPr="007760C6">
              <w:t>1,8,15,22,23</w:t>
            </w:r>
          </w:p>
        </w:tc>
        <w:tc>
          <w:tcPr>
            <w:tcW w:w="1739" w:type="dxa"/>
          </w:tcPr>
          <w:p w:rsidR="006C3FC5" w:rsidRPr="007760C6" w:rsidRDefault="006C3FC5" w:rsidP="00333A49">
            <w:r w:rsidRPr="007760C6">
              <w:t xml:space="preserve">кроме </w:t>
            </w:r>
          </w:p>
          <w:p w:rsidR="006C3FC5" w:rsidRPr="007760C6" w:rsidRDefault="006C3FC5" w:rsidP="00333A49">
            <w:r w:rsidRPr="007760C6">
              <w:t>1,8,15,22,23</w:t>
            </w:r>
          </w:p>
        </w:tc>
      </w:tr>
      <w:tr w:rsidR="006C3FC5" w:rsidRPr="007760C6" w:rsidTr="00333A49">
        <w:tc>
          <w:tcPr>
            <w:tcW w:w="1260" w:type="dxa"/>
          </w:tcPr>
          <w:p w:rsidR="006C3FC5" w:rsidRPr="007760C6" w:rsidRDefault="006C3FC5" w:rsidP="00333A49">
            <w:pPr>
              <w:jc w:val="center"/>
              <w:rPr>
                <w:b/>
              </w:rPr>
            </w:pPr>
            <w:r w:rsidRPr="007760C6">
              <w:rPr>
                <w:b/>
              </w:rPr>
              <w:t>Март</w:t>
            </w:r>
          </w:p>
        </w:tc>
        <w:tc>
          <w:tcPr>
            <w:tcW w:w="1497" w:type="dxa"/>
          </w:tcPr>
          <w:p w:rsidR="006C3FC5" w:rsidRPr="007760C6" w:rsidRDefault="006C3FC5" w:rsidP="00333A49">
            <w:r w:rsidRPr="007760C6">
              <w:t xml:space="preserve">кроме </w:t>
            </w:r>
          </w:p>
          <w:p w:rsidR="006C3FC5" w:rsidRPr="007760C6" w:rsidRDefault="006C3FC5" w:rsidP="00333A49">
            <w:r w:rsidRPr="007760C6">
              <w:t>1,8,9,15,22,29</w:t>
            </w:r>
          </w:p>
          <w:p w:rsidR="006C3FC5" w:rsidRPr="007760C6" w:rsidRDefault="006C3FC5" w:rsidP="00333A49"/>
        </w:tc>
        <w:tc>
          <w:tcPr>
            <w:tcW w:w="1587" w:type="dxa"/>
          </w:tcPr>
          <w:p w:rsidR="006C3FC5" w:rsidRPr="007760C6" w:rsidRDefault="006C3FC5" w:rsidP="00333A49">
            <w:r w:rsidRPr="007760C6">
              <w:t xml:space="preserve">кроме </w:t>
            </w:r>
          </w:p>
          <w:p w:rsidR="006C3FC5" w:rsidRPr="007760C6" w:rsidRDefault="006C3FC5" w:rsidP="00333A49">
            <w:r w:rsidRPr="007760C6">
              <w:t>1,8,9,15,22,29</w:t>
            </w:r>
          </w:p>
        </w:tc>
        <w:tc>
          <w:tcPr>
            <w:tcW w:w="1939" w:type="dxa"/>
          </w:tcPr>
          <w:p w:rsidR="006C3FC5" w:rsidRPr="007760C6" w:rsidRDefault="006C3FC5" w:rsidP="00333A49">
            <w:r w:rsidRPr="007760C6">
              <w:t xml:space="preserve">кроме </w:t>
            </w:r>
          </w:p>
          <w:p w:rsidR="006C3FC5" w:rsidRPr="007760C6" w:rsidRDefault="006C3FC5" w:rsidP="00333A49">
            <w:r w:rsidRPr="007760C6">
              <w:t>1,8,9,15,22,29</w:t>
            </w:r>
          </w:p>
        </w:tc>
        <w:tc>
          <w:tcPr>
            <w:tcW w:w="1586" w:type="dxa"/>
          </w:tcPr>
          <w:p w:rsidR="006C3FC5" w:rsidRPr="007760C6" w:rsidRDefault="006C3FC5" w:rsidP="00333A49">
            <w:r w:rsidRPr="007760C6">
              <w:t>кроме</w:t>
            </w:r>
          </w:p>
          <w:p w:rsidR="006C3FC5" w:rsidRPr="007760C6" w:rsidRDefault="006C3FC5" w:rsidP="00333A49">
            <w:r w:rsidRPr="007760C6">
              <w:t>1,8,9,15,22,29</w:t>
            </w:r>
          </w:p>
        </w:tc>
        <w:tc>
          <w:tcPr>
            <w:tcW w:w="1586" w:type="dxa"/>
          </w:tcPr>
          <w:p w:rsidR="006C3FC5" w:rsidRPr="007760C6" w:rsidRDefault="006C3FC5" w:rsidP="00333A49">
            <w:r w:rsidRPr="007760C6">
              <w:t xml:space="preserve">кроме </w:t>
            </w:r>
          </w:p>
          <w:p w:rsidR="006C3FC5" w:rsidRPr="007760C6" w:rsidRDefault="006C3FC5" w:rsidP="00333A49">
            <w:r w:rsidRPr="007760C6">
              <w:t>1,8,9,15,22,29</w:t>
            </w:r>
          </w:p>
        </w:tc>
        <w:tc>
          <w:tcPr>
            <w:tcW w:w="1586" w:type="dxa"/>
          </w:tcPr>
          <w:p w:rsidR="006C3FC5" w:rsidRPr="007760C6" w:rsidRDefault="006C3FC5" w:rsidP="00333A49">
            <w:r w:rsidRPr="007760C6">
              <w:t xml:space="preserve">кроме </w:t>
            </w:r>
          </w:p>
          <w:p w:rsidR="006C3FC5" w:rsidRPr="007760C6" w:rsidRDefault="006C3FC5" w:rsidP="00333A49">
            <w:r w:rsidRPr="007760C6">
              <w:t>1,8,9,15,22,29</w:t>
            </w:r>
          </w:p>
        </w:tc>
        <w:tc>
          <w:tcPr>
            <w:tcW w:w="1586" w:type="dxa"/>
          </w:tcPr>
          <w:p w:rsidR="006C3FC5" w:rsidRPr="007760C6" w:rsidRDefault="006C3FC5" w:rsidP="00333A49">
            <w:r w:rsidRPr="007760C6">
              <w:t xml:space="preserve">кроме </w:t>
            </w:r>
          </w:p>
          <w:p w:rsidR="006C3FC5" w:rsidRPr="007760C6" w:rsidRDefault="006C3FC5" w:rsidP="00333A49">
            <w:r w:rsidRPr="007760C6">
              <w:t>1,8,9,15,22,29</w:t>
            </w:r>
          </w:p>
        </w:tc>
        <w:tc>
          <w:tcPr>
            <w:tcW w:w="1586" w:type="dxa"/>
          </w:tcPr>
          <w:p w:rsidR="006C3FC5" w:rsidRPr="007760C6" w:rsidRDefault="006C3FC5" w:rsidP="00333A49">
            <w:r w:rsidRPr="007760C6">
              <w:t xml:space="preserve">кроме </w:t>
            </w:r>
          </w:p>
          <w:p w:rsidR="006C3FC5" w:rsidRPr="007760C6" w:rsidRDefault="006C3FC5" w:rsidP="00333A49">
            <w:r w:rsidRPr="007760C6">
              <w:t>1,8,9,15,22,29</w:t>
            </w:r>
          </w:p>
        </w:tc>
        <w:tc>
          <w:tcPr>
            <w:tcW w:w="1739" w:type="dxa"/>
          </w:tcPr>
          <w:p w:rsidR="006C3FC5" w:rsidRPr="007760C6" w:rsidRDefault="006C3FC5" w:rsidP="00333A49">
            <w:r w:rsidRPr="007760C6">
              <w:t xml:space="preserve">кроме </w:t>
            </w:r>
          </w:p>
          <w:p w:rsidR="006C3FC5" w:rsidRPr="007760C6" w:rsidRDefault="006C3FC5" w:rsidP="00333A49">
            <w:r w:rsidRPr="007760C6">
              <w:t>1,8,9,15,22,29</w:t>
            </w:r>
          </w:p>
        </w:tc>
      </w:tr>
      <w:tr w:rsidR="006C3FC5" w:rsidRPr="007760C6" w:rsidTr="00333A49">
        <w:tc>
          <w:tcPr>
            <w:tcW w:w="1260" w:type="dxa"/>
          </w:tcPr>
          <w:p w:rsidR="006C3FC5" w:rsidRPr="007760C6" w:rsidRDefault="006C3FC5" w:rsidP="00333A49">
            <w:pPr>
              <w:jc w:val="center"/>
              <w:rPr>
                <w:b/>
              </w:rPr>
            </w:pPr>
            <w:r w:rsidRPr="007760C6">
              <w:rPr>
                <w:b/>
              </w:rPr>
              <w:t>Апрель</w:t>
            </w:r>
          </w:p>
        </w:tc>
        <w:tc>
          <w:tcPr>
            <w:tcW w:w="1497" w:type="dxa"/>
          </w:tcPr>
          <w:p w:rsidR="006C3FC5" w:rsidRPr="007760C6" w:rsidRDefault="006C3FC5" w:rsidP="00333A49">
            <w:r w:rsidRPr="007760C6">
              <w:t xml:space="preserve">кроме </w:t>
            </w:r>
          </w:p>
          <w:p w:rsidR="006C3FC5" w:rsidRPr="007760C6" w:rsidRDefault="006C3FC5" w:rsidP="00333A49">
            <w:r w:rsidRPr="007760C6">
              <w:t>5,12,19,26</w:t>
            </w:r>
          </w:p>
        </w:tc>
        <w:tc>
          <w:tcPr>
            <w:tcW w:w="1587" w:type="dxa"/>
          </w:tcPr>
          <w:p w:rsidR="006C3FC5" w:rsidRPr="007760C6" w:rsidRDefault="006C3FC5" w:rsidP="00333A49">
            <w:r w:rsidRPr="007760C6">
              <w:t xml:space="preserve">кроме </w:t>
            </w:r>
          </w:p>
          <w:p w:rsidR="006C3FC5" w:rsidRPr="007760C6" w:rsidRDefault="006C3FC5" w:rsidP="00333A49">
            <w:r w:rsidRPr="007760C6">
              <w:t>5,12,19,26</w:t>
            </w:r>
          </w:p>
        </w:tc>
        <w:tc>
          <w:tcPr>
            <w:tcW w:w="1939" w:type="dxa"/>
          </w:tcPr>
          <w:p w:rsidR="006C3FC5" w:rsidRPr="007760C6" w:rsidRDefault="006C3FC5" w:rsidP="00333A49">
            <w:r w:rsidRPr="007760C6">
              <w:t xml:space="preserve">кроме </w:t>
            </w:r>
          </w:p>
          <w:p w:rsidR="006C3FC5" w:rsidRPr="007760C6" w:rsidRDefault="006C3FC5" w:rsidP="00333A49">
            <w:r w:rsidRPr="007760C6">
              <w:t>5,12,19,26</w:t>
            </w:r>
          </w:p>
        </w:tc>
        <w:tc>
          <w:tcPr>
            <w:tcW w:w="1586" w:type="dxa"/>
          </w:tcPr>
          <w:p w:rsidR="006C3FC5" w:rsidRPr="007760C6" w:rsidRDefault="006C3FC5" w:rsidP="00333A49">
            <w:r w:rsidRPr="007760C6">
              <w:t xml:space="preserve">кроме </w:t>
            </w:r>
          </w:p>
          <w:p w:rsidR="006C3FC5" w:rsidRPr="007760C6" w:rsidRDefault="006C3FC5" w:rsidP="00333A49">
            <w:r w:rsidRPr="007760C6">
              <w:t>5,12,19,26</w:t>
            </w:r>
          </w:p>
        </w:tc>
        <w:tc>
          <w:tcPr>
            <w:tcW w:w="1586" w:type="dxa"/>
          </w:tcPr>
          <w:p w:rsidR="006C3FC5" w:rsidRPr="007760C6" w:rsidRDefault="006C3FC5" w:rsidP="00333A49">
            <w:r w:rsidRPr="007760C6">
              <w:t>кроме</w:t>
            </w:r>
          </w:p>
          <w:p w:rsidR="006C3FC5" w:rsidRPr="007760C6" w:rsidRDefault="006C3FC5" w:rsidP="00333A49">
            <w:r w:rsidRPr="007760C6">
              <w:t>5,12,19,26</w:t>
            </w:r>
          </w:p>
        </w:tc>
        <w:tc>
          <w:tcPr>
            <w:tcW w:w="1586" w:type="dxa"/>
          </w:tcPr>
          <w:p w:rsidR="006C3FC5" w:rsidRPr="007760C6" w:rsidRDefault="006C3FC5" w:rsidP="00333A49">
            <w:r w:rsidRPr="007760C6">
              <w:t xml:space="preserve">кроме </w:t>
            </w:r>
          </w:p>
          <w:p w:rsidR="006C3FC5" w:rsidRPr="007760C6" w:rsidRDefault="006C3FC5" w:rsidP="00333A49">
            <w:pPr>
              <w:rPr>
                <w:lang w:val="en-US"/>
              </w:rPr>
            </w:pPr>
            <w:r w:rsidRPr="007760C6">
              <w:t>5,12,19,26</w:t>
            </w:r>
          </w:p>
        </w:tc>
        <w:tc>
          <w:tcPr>
            <w:tcW w:w="1586" w:type="dxa"/>
          </w:tcPr>
          <w:p w:rsidR="006C3FC5" w:rsidRPr="007760C6" w:rsidRDefault="006C3FC5" w:rsidP="00333A49">
            <w:r w:rsidRPr="007760C6">
              <w:t>кроме</w:t>
            </w:r>
          </w:p>
          <w:p w:rsidR="006C3FC5" w:rsidRPr="007760C6" w:rsidRDefault="006C3FC5" w:rsidP="00333A49">
            <w:pPr>
              <w:rPr>
                <w:lang w:val="en-US"/>
              </w:rPr>
            </w:pPr>
            <w:r w:rsidRPr="007760C6">
              <w:t>5,12,19,26</w:t>
            </w:r>
          </w:p>
        </w:tc>
        <w:tc>
          <w:tcPr>
            <w:tcW w:w="1586" w:type="dxa"/>
          </w:tcPr>
          <w:p w:rsidR="006C3FC5" w:rsidRPr="007760C6" w:rsidRDefault="006C3FC5" w:rsidP="00333A49">
            <w:r w:rsidRPr="007760C6">
              <w:t>кроме</w:t>
            </w:r>
          </w:p>
          <w:p w:rsidR="006C3FC5" w:rsidRPr="007760C6" w:rsidRDefault="006C3FC5" w:rsidP="00333A49">
            <w:pPr>
              <w:rPr>
                <w:lang w:val="en-US"/>
              </w:rPr>
            </w:pPr>
            <w:r w:rsidRPr="007760C6">
              <w:t xml:space="preserve">5,12,19,26 </w:t>
            </w:r>
          </w:p>
        </w:tc>
        <w:tc>
          <w:tcPr>
            <w:tcW w:w="1739" w:type="dxa"/>
          </w:tcPr>
          <w:p w:rsidR="006C3FC5" w:rsidRPr="007760C6" w:rsidRDefault="006C3FC5" w:rsidP="00333A49">
            <w:r w:rsidRPr="007760C6">
              <w:t xml:space="preserve">кроме </w:t>
            </w:r>
          </w:p>
          <w:p w:rsidR="006C3FC5" w:rsidRPr="007760C6" w:rsidRDefault="006C3FC5" w:rsidP="00333A49">
            <w:r w:rsidRPr="007760C6">
              <w:t>5,12,19,26</w:t>
            </w:r>
          </w:p>
        </w:tc>
      </w:tr>
      <w:tr w:rsidR="006C3FC5" w:rsidRPr="007760C6" w:rsidTr="00333A49">
        <w:tc>
          <w:tcPr>
            <w:tcW w:w="1260" w:type="dxa"/>
          </w:tcPr>
          <w:p w:rsidR="006C3FC5" w:rsidRPr="007760C6" w:rsidRDefault="006C3FC5" w:rsidP="00333A49">
            <w:pPr>
              <w:jc w:val="center"/>
              <w:rPr>
                <w:b/>
              </w:rPr>
            </w:pPr>
            <w:r w:rsidRPr="007760C6">
              <w:rPr>
                <w:b/>
              </w:rPr>
              <w:t>Май</w:t>
            </w:r>
          </w:p>
        </w:tc>
        <w:tc>
          <w:tcPr>
            <w:tcW w:w="1497" w:type="dxa"/>
          </w:tcPr>
          <w:p w:rsidR="006C3FC5" w:rsidRPr="007760C6" w:rsidRDefault="006C3FC5" w:rsidP="00333A49">
            <w:r w:rsidRPr="007760C6">
              <w:t xml:space="preserve">кроме </w:t>
            </w:r>
          </w:p>
          <w:p w:rsidR="006C3FC5" w:rsidRPr="007760C6" w:rsidRDefault="006C3FC5" w:rsidP="00333A49">
            <w:r w:rsidRPr="007760C6">
              <w:t>1-5,10,11,17,</w:t>
            </w:r>
          </w:p>
          <w:p w:rsidR="006C3FC5" w:rsidRPr="007760C6" w:rsidRDefault="006C3FC5" w:rsidP="00333A49">
            <w:r w:rsidRPr="007760C6">
              <w:t>24,31</w:t>
            </w:r>
          </w:p>
        </w:tc>
        <w:tc>
          <w:tcPr>
            <w:tcW w:w="1587" w:type="dxa"/>
          </w:tcPr>
          <w:p w:rsidR="006C3FC5" w:rsidRPr="007760C6" w:rsidRDefault="006C3FC5" w:rsidP="00333A49">
            <w:r w:rsidRPr="007760C6">
              <w:t xml:space="preserve">кроме </w:t>
            </w:r>
          </w:p>
          <w:p w:rsidR="006C3FC5" w:rsidRPr="007760C6" w:rsidRDefault="006C3FC5" w:rsidP="00333A49">
            <w:r w:rsidRPr="007760C6">
              <w:t>1-5,10,11,17,</w:t>
            </w:r>
          </w:p>
          <w:p w:rsidR="006C3FC5" w:rsidRPr="007760C6" w:rsidRDefault="006C3FC5" w:rsidP="00333A49">
            <w:r w:rsidRPr="007760C6">
              <w:t>24,31</w:t>
            </w:r>
          </w:p>
          <w:p w:rsidR="006C3FC5" w:rsidRPr="007760C6" w:rsidRDefault="006C3FC5" w:rsidP="00333A49"/>
        </w:tc>
        <w:tc>
          <w:tcPr>
            <w:tcW w:w="1939" w:type="dxa"/>
          </w:tcPr>
          <w:p w:rsidR="006C3FC5" w:rsidRPr="007760C6" w:rsidRDefault="006C3FC5" w:rsidP="00333A49">
            <w:r w:rsidRPr="007760C6">
              <w:t xml:space="preserve">кроме </w:t>
            </w:r>
          </w:p>
          <w:p w:rsidR="006C3FC5" w:rsidRPr="007760C6" w:rsidRDefault="006C3FC5" w:rsidP="00333A49">
            <w:r w:rsidRPr="007760C6">
              <w:t>1-5,10,11,17,24,31</w:t>
            </w:r>
          </w:p>
        </w:tc>
        <w:tc>
          <w:tcPr>
            <w:tcW w:w="1586" w:type="dxa"/>
          </w:tcPr>
          <w:p w:rsidR="006C3FC5" w:rsidRPr="007760C6" w:rsidRDefault="006C3FC5" w:rsidP="00333A49">
            <w:r w:rsidRPr="007760C6">
              <w:t xml:space="preserve">кроме </w:t>
            </w:r>
          </w:p>
          <w:p w:rsidR="006C3FC5" w:rsidRPr="007760C6" w:rsidRDefault="006C3FC5" w:rsidP="00333A49">
            <w:r w:rsidRPr="007760C6">
              <w:t>1-5,10,11,17,</w:t>
            </w:r>
          </w:p>
          <w:p w:rsidR="006C3FC5" w:rsidRPr="007760C6" w:rsidRDefault="006C3FC5" w:rsidP="00333A49">
            <w:r w:rsidRPr="007760C6">
              <w:t>24,31</w:t>
            </w:r>
          </w:p>
          <w:p w:rsidR="006C3FC5" w:rsidRPr="007760C6" w:rsidRDefault="006C3FC5" w:rsidP="00333A49"/>
        </w:tc>
        <w:tc>
          <w:tcPr>
            <w:tcW w:w="1586" w:type="dxa"/>
          </w:tcPr>
          <w:p w:rsidR="006C3FC5" w:rsidRPr="007760C6" w:rsidRDefault="006C3FC5" w:rsidP="00333A49">
            <w:r w:rsidRPr="007760C6">
              <w:t xml:space="preserve">кроме </w:t>
            </w:r>
          </w:p>
          <w:p w:rsidR="006C3FC5" w:rsidRPr="007760C6" w:rsidRDefault="006C3FC5" w:rsidP="00333A49">
            <w:r w:rsidRPr="007760C6">
              <w:t>1-5,10,11,17,</w:t>
            </w:r>
          </w:p>
          <w:p w:rsidR="006C3FC5" w:rsidRPr="007760C6" w:rsidRDefault="006C3FC5" w:rsidP="00333A49">
            <w:r w:rsidRPr="007760C6">
              <w:t>24,31</w:t>
            </w:r>
          </w:p>
        </w:tc>
        <w:tc>
          <w:tcPr>
            <w:tcW w:w="1586" w:type="dxa"/>
          </w:tcPr>
          <w:p w:rsidR="006C3FC5" w:rsidRPr="007760C6" w:rsidRDefault="006C3FC5" w:rsidP="00333A49">
            <w:r w:rsidRPr="007760C6">
              <w:t xml:space="preserve">кроме </w:t>
            </w:r>
          </w:p>
          <w:p w:rsidR="006C3FC5" w:rsidRPr="007760C6" w:rsidRDefault="006C3FC5" w:rsidP="00333A49">
            <w:r w:rsidRPr="007760C6">
              <w:t>1-5,10,11,17,</w:t>
            </w:r>
          </w:p>
          <w:p w:rsidR="006C3FC5" w:rsidRPr="007760C6" w:rsidRDefault="006C3FC5" w:rsidP="00333A49">
            <w:r w:rsidRPr="007760C6">
              <w:t>24,31</w:t>
            </w:r>
          </w:p>
        </w:tc>
        <w:tc>
          <w:tcPr>
            <w:tcW w:w="1586" w:type="dxa"/>
          </w:tcPr>
          <w:p w:rsidR="006C3FC5" w:rsidRPr="007760C6" w:rsidRDefault="006C3FC5" w:rsidP="00333A49">
            <w:r w:rsidRPr="007760C6">
              <w:t xml:space="preserve">кроме </w:t>
            </w:r>
          </w:p>
          <w:p w:rsidR="006C3FC5" w:rsidRPr="007760C6" w:rsidRDefault="006C3FC5" w:rsidP="00333A49">
            <w:r w:rsidRPr="007760C6">
              <w:t>1-5,10,11,17,</w:t>
            </w:r>
          </w:p>
          <w:p w:rsidR="006C3FC5" w:rsidRPr="007760C6" w:rsidRDefault="006C3FC5" w:rsidP="00333A49">
            <w:r w:rsidRPr="007760C6">
              <w:t>24,31</w:t>
            </w:r>
          </w:p>
        </w:tc>
        <w:tc>
          <w:tcPr>
            <w:tcW w:w="1586" w:type="dxa"/>
          </w:tcPr>
          <w:p w:rsidR="006C3FC5" w:rsidRPr="007760C6" w:rsidRDefault="006C3FC5" w:rsidP="00333A49">
            <w:r w:rsidRPr="007760C6">
              <w:t xml:space="preserve">кроме </w:t>
            </w:r>
          </w:p>
          <w:p w:rsidR="006C3FC5" w:rsidRPr="007760C6" w:rsidRDefault="006C3FC5" w:rsidP="00333A49">
            <w:r w:rsidRPr="007760C6">
              <w:t>1-5,10,11,17,</w:t>
            </w:r>
          </w:p>
          <w:p w:rsidR="006C3FC5" w:rsidRPr="007760C6" w:rsidRDefault="006C3FC5" w:rsidP="00333A49">
            <w:r w:rsidRPr="007760C6">
              <w:t>24,31</w:t>
            </w:r>
          </w:p>
        </w:tc>
        <w:tc>
          <w:tcPr>
            <w:tcW w:w="1739" w:type="dxa"/>
          </w:tcPr>
          <w:p w:rsidR="006C3FC5" w:rsidRPr="007760C6" w:rsidRDefault="006C3FC5" w:rsidP="00333A49">
            <w:r w:rsidRPr="007760C6">
              <w:t xml:space="preserve">кроме </w:t>
            </w:r>
          </w:p>
          <w:p w:rsidR="006C3FC5" w:rsidRPr="007760C6" w:rsidRDefault="006C3FC5" w:rsidP="00333A49">
            <w:r w:rsidRPr="007760C6">
              <w:t>1-5,10,11,17,24,</w:t>
            </w:r>
          </w:p>
          <w:p w:rsidR="006C3FC5" w:rsidRPr="007760C6" w:rsidRDefault="006C3FC5" w:rsidP="00333A49">
            <w:r w:rsidRPr="007760C6">
              <w:t>31</w:t>
            </w:r>
          </w:p>
        </w:tc>
      </w:tr>
      <w:tr w:rsidR="006C3FC5" w:rsidRPr="007760C6" w:rsidTr="00333A49">
        <w:tc>
          <w:tcPr>
            <w:tcW w:w="1260" w:type="dxa"/>
          </w:tcPr>
          <w:p w:rsidR="006C3FC5" w:rsidRPr="007760C6" w:rsidRDefault="006C3FC5" w:rsidP="00333A49">
            <w:pPr>
              <w:jc w:val="center"/>
              <w:rPr>
                <w:b/>
              </w:rPr>
            </w:pPr>
            <w:r w:rsidRPr="007760C6">
              <w:rPr>
                <w:b/>
              </w:rPr>
              <w:t>Июнь</w:t>
            </w:r>
          </w:p>
        </w:tc>
        <w:tc>
          <w:tcPr>
            <w:tcW w:w="1497" w:type="dxa"/>
          </w:tcPr>
          <w:p w:rsidR="006C3FC5" w:rsidRPr="007760C6" w:rsidRDefault="006C3FC5" w:rsidP="00333A49">
            <w:r w:rsidRPr="007760C6">
              <w:t>кроме</w:t>
            </w:r>
          </w:p>
          <w:p w:rsidR="006C3FC5" w:rsidRPr="007760C6" w:rsidRDefault="006C3FC5" w:rsidP="00333A49">
            <w:r w:rsidRPr="007760C6">
              <w:t>7,12,14,21,28</w:t>
            </w:r>
          </w:p>
          <w:p w:rsidR="006C3FC5" w:rsidRPr="007760C6" w:rsidRDefault="006C3FC5" w:rsidP="00333A49"/>
          <w:p w:rsidR="006C3FC5" w:rsidRPr="007760C6" w:rsidRDefault="006C3FC5" w:rsidP="00333A49"/>
        </w:tc>
        <w:tc>
          <w:tcPr>
            <w:tcW w:w="1587" w:type="dxa"/>
          </w:tcPr>
          <w:p w:rsidR="006C3FC5" w:rsidRPr="007760C6" w:rsidRDefault="006C3FC5" w:rsidP="00333A49">
            <w:r w:rsidRPr="007760C6">
              <w:t>кроме</w:t>
            </w:r>
          </w:p>
          <w:p w:rsidR="006C3FC5" w:rsidRPr="007760C6" w:rsidRDefault="006C3FC5" w:rsidP="00333A49">
            <w:r w:rsidRPr="007760C6">
              <w:t>7,12,14,21,28</w:t>
            </w:r>
          </w:p>
        </w:tc>
        <w:tc>
          <w:tcPr>
            <w:tcW w:w="1939" w:type="dxa"/>
          </w:tcPr>
          <w:p w:rsidR="006C3FC5" w:rsidRPr="007760C6" w:rsidRDefault="006C3FC5" w:rsidP="00333A49">
            <w:r w:rsidRPr="007760C6">
              <w:t>кроме</w:t>
            </w:r>
          </w:p>
          <w:p w:rsidR="006C3FC5" w:rsidRPr="007760C6" w:rsidRDefault="006C3FC5" w:rsidP="00333A49">
            <w:r w:rsidRPr="007760C6">
              <w:t>7,12,14,21,28</w:t>
            </w:r>
          </w:p>
        </w:tc>
        <w:tc>
          <w:tcPr>
            <w:tcW w:w="1586" w:type="dxa"/>
          </w:tcPr>
          <w:p w:rsidR="006C3FC5" w:rsidRPr="007760C6" w:rsidRDefault="006C3FC5" w:rsidP="00333A49">
            <w:r w:rsidRPr="007760C6">
              <w:t>кроме</w:t>
            </w:r>
          </w:p>
          <w:p w:rsidR="006C3FC5" w:rsidRPr="007760C6" w:rsidRDefault="006C3FC5" w:rsidP="00333A49">
            <w:r w:rsidRPr="007760C6">
              <w:t>7,12,14,21,28</w:t>
            </w:r>
          </w:p>
        </w:tc>
        <w:tc>
          <w:tcPr>
            <w:tcW w:w="1586" w:type="dxa"/>
          </w:tcPr>
          <w:p w:rsidR="006C3FC5" w:rsidRPr="007760C6" w:rsidRDefault="006C3FC5" w:rsidP="00333A49">
            <w:r w:rsidRPr="007760C6">
              <w:t>кроме</w:t>
            </w:r>
          </w:p>
          <w:p w:rsidR="006C3FC5" w:rsidRPr="007760C6" w:rsidRDefault="006C3FC5" w:rsidP="00333A49">
            <w:r w:rsidRPr="007760C6">
              <w:t>7,12,14,21,28</w:t>
            </w:r>
          </w:p>
        </w:tc>
        <w:tc>
          <w:tcPr>
            <w:tcW w:w="1586" w:type="dxa"/>
          </w:tcPr>
          <w:p w:rsidR="006C3FC5" w:rsidRPr="007760C6" w:rsidRDefault="006C3FC5" w:rsidP="00333A49">
            <w:r w:rsidRPr="007760C6">
              <w:t>кроме</w:t>
            </w:r>
          </w:p>
          <w:p w:rsidR="006C3FC5" w:rsidRPr="007760C6" w:rsidRDefault="006C3FC5" w:rsidP="00333A49">
            <w:r w:rsidRPr="007760C6">
              <w:t>7,12,14,21,28</w:t>
            </w:r>
          </w:p>
        </w:tc>
        <w:tc>
          <w:tcPr>
            <w:tcW w:w="1586" w:type="dxa"/>
          </w:tcPr>
          <w:p w:rsidR="006C3FC5" w:rsidRPr="007760C6" w:rsidRDefault="006C3FC5" w:rsidP="00333A49">
            <w:r w:rsidRPr="007760C6">
              <w:t>кроме</w:t>
            </w:r>
          </w:p>
          <w:p w:rsidR="006C3FC5" w:rsidRPr="007760C6" w:rsidRDefault="006C3FC5" w:rsidP="00333A49">
            <w:r w:rsidRPr="007760C6">
              <w:t>7,12,14,21,28</w:t>
            </w:r>
          </w:p>
        </w:tc>
        <w:tc>
          <w:tcPr>
            <w:tcW w:w="1586" w:type="dxa"/>
          </w:tcPr>
          <w:p w:rsidR="006C3FC5" w:rsidRPr="007760C6" w:rsidRDefault="006C3FC5" w:rsidP="00333A49">
            <w:r w:rsidRPr="007760C6">
              <w:t>кроме</w:t>
            </w:r>
          </w:p>
          <w:p w:rsidR="006C3FC5" w:rsidRPr="007760C6" w:rsidRDefault="006C3FC5" w:rsidP="00333A49">
            <w:r w:rsidRPr="007760C6">
              <w:t>7,12,14,21,28</w:t>
            </w:r>
          </w:p>
        </w:tc>
        <w:tc>
          <w:tcPr>
            <w:tcW w:w="1739" w:type="dxa"/>
          </w:tcPr>
          <w:p w:rsidR="006C3FC5" w:rsidRPr="007760C6" w:rsidRDefault="006C3FC5" w:rsidP="00333A49">
            <w:r w:rsidRPr="007760C6">
              <w:t>кроме</w:t>
            </w:r>
          </w:p>
          <w:p w:rsidR="006C3FC5" w:rsidRPr="007760C6" w:rsidRDefault="006C3FC5" w:rsidP="00333A49">
            <w:r w:rsidRPr="007760C6">
              <w:t>7,12,14,21,28</w:t>
            </w:r>
          </w:p>
        </w:tc>
      </w:tr>
      <w:tr w:rsidR="006C3FC5" w:rsidRPr="007760C6" w:rsidTr="00333A49">
        <w:trPr>
          <w:trHeight w:val="1458"/>
        </w:trPr>
        <w:tc>
          <w:tcPr>
            <w:tcW w:w="1260" w:type="dxa"/>
          </w:tcPr>
          <w:p w:rsidR="006C3FC5" w:rsidRPr="007760C6" w:rsidRDefault="006C3FC5" w:rsidP="00333A49">
            <w:pPr>
              <w:jc w:val="center"/>
              <w:rPr>
                <w:b/>
              </w:rPr>
            </w:pPr>
            <w:r w:rsidRPr="007760C6">
              <w:rPr>
                <w:b/>
              </w:rPr>
              <w:t>Июль</w:t>
            </w:r>
          </w:p>
        </w:tc>
        <w:tc>
          <w:tcPr>
            <w:tcW w:w="1497" w:type="dxa"/>
          </w:tcPr>
          <w:p w:rsidR="006C3FC5" w:rsidRPr="007760C6" w:rsidRDefault="006C3FC5" w:rsidP="00333A49">
            <w:r w:rsidRPr="007760C6">
              <w:t>кроме 5,12,19,26,</w:t>
            </w:r>
          </w:p>
          <w:p w:rsidR="006C3FC5" w:rsidRPr="007760C6" w:rsidRDefault="006C3FC5" w:rsidP="00333A49">
            <w:r w:rsidRPr="007760C6">
              <w:t>территория для уборки сокращается на 2/3 от общей площади</w:t>
            </w:r>
          </w:p>
        </w:tc>
        <w:tc>
          <w:tcPr>
            <w:tcW w:w="1587" w:type="dxa"/>
          </w:tcPr>
          <w:p w:rsidR="006C3FC5" w:rsidRPr="007760C6" w:rsidRDefault="006C3FC5" w:rsidP="00333A49">
            <w:r w:rsidRPr="007760C6">
              <w:t>кроме</w:t>
            </w:r>
          </w:p>
          <w:p w:rsidR="006C3FC5" w:rsidRPr="007760C6" w:rsidRDefault="006C3FC5" w:rsidP="00333A49">
            <w:r w:rsidRPr="007760C6">
              <w:t xml:space="preserve"> 5,12,19,26,</w:t>
            </w:r>
          </w:p>
          <w:p w:rsidR="006C3FC5" w:rsidRPr="007760C6" w:rsidRDefault="006C3FC5" w:rsidP="00333A49">
            <w:r w:rsidRPr="007760C6">
              <w:t>территория для уборки сокращается на 2/3 от общей площади</w:t>
            </w:r>
          </w:p>
        </w:tc>
        <w:tc>
          <w:tcPr>
            <w:tcW w:w="1939" w:type="dxa"/>
          </w:tcPr>
          <w:p w:rsidR="006C3FC5" w:rsidRPr="007760C6" w:rsidRDefault="006C3FC5" w:rsidP="00333A49">
            <w:r w:rsidRPr="007760C6">
              <w:t>кроме</w:t>
            </w:r>
          </w:p>
          <w:p w:rsidR="006C3FC5" w:rsidRPr="007760C6" w:rsidRDefault="006C3FC5" w:rsidP="00333A49">
            <w:r w:rsidRPr="007760C6">
              <w:t xml:space="preserve"> 5,12,19,26,</w:t>
            </w:r>
          </w:p>
          <w:p w:rsidR="006C3FC5" w:rsidRPr="007760C6" w:rsidRDefault="006C3FC5" w:rsidP="00333A49">
            <w:r w:rsidRPr="007760C6">
              <w:t>территория для уборки сокращается на 2/3</w:t>
            </w:r>
          </w:p>
          <w:p w:rsidR="006C3FC5" w:rsidRPr="007760C6" w:rsidRDefault="006C3FC5" w:rsidP="00333A49">
            <w:r w:rsidRPr="007760C6">
              <w:t>от общей площади</w:t>
            </w:r>
          </w:p>
        </w:tc>
        <w:tc>
          <w:tcPr>
            <w:tcW w:w="1586" w:type="dxa"/>
          </w:tcPr>
          <w:p w:rsidR="006C3FC5" w:rsidRPr="007760C6" w:rsidRDefault="006C3FC5" w:rsidP="00333A49">
            <w:r w:rsidRPr="007760C6">
              <w:t xml:space="preserve">кроме </w:t>
            </w:r>
          </w:p>
          <w:p w:rsidR="006C3FC5" w:rsidRPr="007760C6" w:rsidRDefault="006C3FC5" w:rsidP="00333A49">
            <w:r w:rsidRPr="007760C6">
              <w:t>5,12,19,26</w:t>
            </w:r>
          </w:p>
        </w:tc>
        <w:tc>
          <w:tcPr>
            <w:tcW w:w="1586" w:type="dxa"/>
          </w:tcPr>
          <w:p w:rsidR="006C3FC5" w:rsidRPr="007760C6" w:rsidRDefault="006C3FC5" w:rsidP="00333A49">
            <w:r w:rsidRPr="007760C6">
              <w:t>кроме</w:t>
            </w:r>
          </w:p>
          <w:p w:rsidR="006C3FC5" w:rsidRPr="007760C6" w:rsidRDefault="006C3FC5" w:rsidP="00333A49">
            <w:r w:rsidRPr="007760C6">
              <w:t xml:space="preserve"> 5,12,19,26</w:t>
            </w:r>
          </w:p>
        </w:tc>
        <w:tc>
          <w:tcPr>
            <w:tcW w:w="1586" w:type="dxa"/>
          </w:tcPr>
          <w:p w:rsidR="006C3FC5" w:rsidRPr="007760C6" w:rsidRDefault="006C3FC5" w:rsidP="00333A49">
            <w:r w:rsidRPr="007760C6">
              <w:t xml:space="preserve">кроме </w:t>
            </w:r>
          </w:p>
          <w:p w:rsidR="006C3FC5" w:rsidRPr="007760C6" w:rsidRDefault="006C3FC5" w:rsidP="00333A49">
            <w:r w:rsidRPr="007760C6">
              <w:t>5,12,19,26</w:t>
            </w:r>
          </w:p>
        </w:tc>
        <w:tc>
          <w:tcPr>
            <w:tcW w:w="1586" w:type="dxa"/>
          </w:tcPr>
          <w:p w:rsidR="006C3FC5" w:rsidRPr="007760C6" w:rsidRDefault="006C3FC5" w:rsidP="00333A49">
            <w:r w:rsidRPr="007760C6">
              <w:t xml:space="preserve">кроме </w:t>
            </w:r>
          </w:p>
          <w:p w:rsidR="006C3FC5" w:rsidRPr="007760C6" w:rsidRDefault="006C3FC5" w:rsidP="00333A49">
            <w:r w:rsidRPr="007760C6">
              <w:t>5,12,19,26</w:t>
            </w:r>
          </w:p>
        </w:tc>
        <w:tc>
          <w:tcPr>
            <w:tcW w:w="1586" w:type="dxa"/>
          </w:tcPr>
          <w:p w:rsidR="006C3FC5" w:rsidRPr="007760C6" w:rsidRDefault="006C3FC5" w:rsidP="00333A49">
            <w:r w:rsidRPr="007760C6">
              <w:t>кроме</w:t>
            </w:r>
          </w:p>
          <w:p w:rsidR="006C3FC5" w:rsidRPr="007760C6" w:rsidRDefault="006C3FC5" w:rsidP="00333A49">
            <w:r w:rsidRPr="007760C6">
              <w:t xml:space="preserve"> 5,12,19,26</w:t>
            </w:r>
          </w:p>
        </w:tc>
        <w:tc>
          <w:tcPr>
            <w:tcW w:w="1739" w:type="dxa"/>
          </w:tcPr>
          <w:p w:rsidR="006C3FC5" w:rsidRPr="007760C6" w:rsidRDefault="006C3FC5" w:rsidP="00333A49">
            <w:r w:rsidRPr="007760C6">
              <w:t>кроме 5,12-31</w:t>
            </w:r>
          </w:p>
          <w:p w:rsidR="006C3FC5" w:rsidRPr="007760C6" w:rsidRDefault="006C3FC5" w:rsidP="00333A49"/>
        </w:tc>
      </w:tr>
      <w:tr w:rsidR="006C3FC5" w:rsidRPr="007760C6" w:rsidTr="00333A49">
        <w:trPr>
          <w:trHeight w:val="2326"/>
        </w:trPr>
        <w:tc>
          <w:tcPr>
            <w:tcW w:w="1260" w:type="dxa"/>
          </w:tcPr>
          <w:p w:rsidR="006C3FC5" w:rsidRPr="007760C6" w:rsidRDefault="006C3FC5" w:rsidP="00333A49">
            <w:pPr>
              <w:jc w:val="center"/>
              <w:rPr>
                <w:b/>
              </w:rPr>
            </w:pPr>
            <w:r w:rsidRPr="007760C6">
              <w:rPr>
                <w:b/>
              </w:rPr>
              <w:lastRenderedPageBreak/>
              <w:t>Август</w:t>
            </w:r>
          </w:p>
        </w:tc>
        <w:tc>
          <w:tcPr>
            <w:tcW w:w="1497" w:type="dxa"/>
          </w:tcPr>
          <w:p w:rsidR="006C3FC5" w:rsidRPr="007760C6" w:rsidRDefault="006C3FC5" w:rsidP="00333A49">
            <w:r w:rsidRPr="007760C6">
              <w:t>кроме 2,9,16,23,30,</w:t>
            </w:r>
          </w:p>
          <w:p w:rsidR="006C3FC5" w:rsidRPr="007760C6" w:rsidRDefault="006C3FC5" w:rsidP="00333A49">
            <w:r w:rsidRPr="007760C6">
              <w:t>территория для уборки сокращается на 2/3 от общей площади.</w:t>
            </w:r>
          </w:p>
          <w:p w:rsidR="006C3FC5" w:rsidRPr="007760C6" w:rsidRDefault="006C3FC5" w:rsidP="00333A49">
            <w:r w:rsidRPr="007760C6">
              <w:t xml:space="preserve">25-27- </w:t>
            </w:r>
            <w:proofErr w:type="spellStart"/>
            <w:r w:rsidRPr="007760C6">
              <w:t>подг-ка</w:t>
            </w:r>
            <w:proofErr w:type="spellEnd"/>
            <w:r w:rsidRPr="007760C6">
              <w:t xml:space="preserve"> аудиторий к 1 сентября</w:t>
            </w:r>
          </w:p>
        </w:tc>
        <w:tc>
          <w:tcPr>
            <w:tcW w:w="1587" w:type="dxa"/>
          </w:tcPr>
          <w:p w:rsidR="006C3FC5" w:rsidRPr="007760C6" w:rsidRDefault="006C3FC5" w:rsidP="00333A49">
            <w:r w:rsidRPr="007760C6">
              <w:t>кроме 2,9,16,23,30,</w:t>
            </w:r>
          </w:p>
          <w:p w:rsidR="006C3FC5" w:rsidRPr="007760C6" w:rsidRDefault="006C3FC5" w:rsidP="00333A49">
            <w:r w:rsidRPr="007760C6">
              <w:t>территория для уборки сокращается на 2/3 от общей площади.</w:t>
            </w:r>
          </w:p>
          <w:p w:rsidR="006C3FC5" w:rsidRPr="007760C6" w:rsidRDefault="006C3FC5" w:rsidP="00333A49">
            <w:r w:rsidRPr="007760C6">
              <w:t>25-27 -подготовка аудиторий к 1 сентября</w:t>
            </w:r>
          </w:p>
        </w:tc>
        <w:tc>
          <w:tcPr>
            <w:tcW w:w="1939" w:type="dxa"/>
          </w:tcPr>
          <w:p w:rsidR="006C3FC5" w:rsidRPr="007760C6" w:rsidRDefault="006C3FC5" w:rsidP="00333A49">
            <w:r w:rsidRPr="007760C6">
              <w:t xml:space="preserve">кроме </w:t>
            </w:r>
          </w:p>
          <w:p w:rsidR="006C3FC5" w:rsidRPr="007760C6" w:rsidRDefault="006C3FC5" w:rsidP="00333A49">
            <w:r w:rsidRPr="007760C6">
              <w:t>2,9,16,23,30,</w:t>
            </w:r>
          </w:p>
          <w:p w:rsidR="006C3FC5" w:rsidRPr="007760C6" w:rsidRDefault="006C3FC5" w:rsidP="00333A49">
            <w:r w:rsidRPr="007760C6">
              <w:t>территория для уборки сокращается на 2/3 от общей площади.</w:t>
            </w:r>
          </w:p>
          <w:p w:rsidR="006C3FC5" w:rsidRPr="007760C6" w:rsidRDefault="006C3FC5" w:rsidP="00333A49">
            <w:r w:rsidRPr="007760C6">
              <w:t>25-27 - подготовка аудиторий к 1 сентября</w:t>
            </w:r>
          </w:p>
        </w:tc>
        <w:tc>
          <w:tcPr>
            <w:tcW w:w="1586" w:type="dxa"/>
          </w:tcPr>
          <w:p w:rsidR="006C3FC5" w:rsidRPr="007760C6" w:rsidRDefault="006C3FC5" w:rsidP="00333A49">
            <w:r w:rsidRPr="007760C6">
              <w:t xml:space="preserve">кроме </w:t>
            </w:r>
          </w:p>
          <w:p w:rsidR="006C3FC5" w:rsidRPr="007760C6" w:rsidRDefault="006C3FC5" w:rsidP="00333A49">
            <w:r w:rsidRPr="007760C6">
              <w:t>2,9,16,23,30</w:t>
            </w:r>
          </w:p>
        </w:tc>
        <w:tc>
          <w:tcPr>
            <w:tcW w:w="1586" w:type="dxa"/>
          </w:tcPr>
          <w:p w:rsidR="006C3FC5" w:rsidRPr="007760C6" w:rsidRDefault="006C3FC5" w:rsidP="00333A49">
            <w:r w:rsidRPr="007760C6">
              <w:t xml:space="preserve">кроме </w:t>
            </w:r>
          </w:p>
          <w:p w:rsidR="006C3FC5" w:rsidRPr="007760C6" w:rsidRDefault="006C3FC5" w:rsidP="00333A49">
            <w:r w:rsidRPr="007760C6">
              <w:t>2,9,16,23,30</w:t>
            </w:r>
          </w:p>
        </w:tc>
        <w:tc>
          <w:tcPr>
            <w:tcW w:w="1586" w:type="dxa"/>
          </w:tcPr>
          <w:p w:rsidR="006C3FC5" w:rsidRPr="007760C6" w:rsidRDefault="006C3FC5" w:rsidP="00333A49">
            <w:r w:rsidRPr="007760C6">
              <w:t xml:space="preserve">кроме </w:t>
            </w:r>
          </w:p>
          <w:p w:rsidR="006C3FC5" w:rsidRPr="007760C6" w:rsidRDefault="006C3FC5" w:rsidP="00333A49">
            <w:r w:rsidRPr="007760C6">
              <w:t>2,9,16,23,30</w:t>
            </w:r>
          </w:p>
        </w:tc>
        <w:tc>
          <w:tcPr>
            <w:tcW w:w="1586" w:type="dxa"/>
          </w:tcPr>
          <w:p w:rsidR="006C3FC5" w:rsidRPr="007760C6" w:rsidRDefault="006C3FC5" w:rsidP="00333A49">
            <w:r w:rsidRPr="007760C6">
              <w:t xml:space="preserve">кроме </w:t>
            </w:r>
          </w:p>
          <w:p w:rsidR="006C3FC5" w:rsidRPr="007760C6" w:rsidRDefault="006C3FC5" w:rsidP="00333A49">
            <w:r w:rsidRPr="007760C6">
              <w:t>2,9,16,23,30</w:t>
            </w:r>
          </w:p>
        </w:tc>
        <w:tc>
          <w:tcPr>
            <w:tcW w:w="1586" w:type="dxa"/>
          </w:tcPr>
          <w:p w:rsidR="006C3FC5" w:rsidRPr="007760C6" w:rsidRDefault="006C3FC5" w:rsidP="00333A49">
            <w:r w:rsidRPr="007760C6">
              <w:t xml:space="preserve">кроме </w:t>
            </w:r>
          </w:p>
          <w:p w:rsidR="006C3FC5" w:rsidRPr="007760C6" w:rsidRDefault="006C3FC5" w:rsidP="00333A49">
            <w:r w:rsidRPr="007760C6">
              <w:t>2,9,16,23,30</w:t>
            </w:r>
          </w:p>
        </w:tc>
        <w:tc>
          <w:tcPr>
            <w:tcW w:w="1739" w:type="dxa"/>
          </w:tcPr>
          <w:p w:rsidR="006C3FC5" w:rsidRPr="007760C6" w:rsidRDefault="006C3FC5" w:rsidP="00333A49">
            <w:pPr>
              <w:rPr>
                <w:lang w:val="en-US"/>
              </w:rPr>
            </w:pPr>
            <w:r w:rsidRPr="007760C6">
              <w:t xml:space="preserve">кроме </w:t>
            </w:r>
          </w:p>
          <w:p w:rsidR="006C3FC5" w:rsidRPr="007760C6" w:rsidRDefault="006C3FC5" w:rsidP="00333A49">
            <w:r w:rsidRPr="007760C6">
              <w:t>1 – 16,23,30</w:t>
            </w:r>
          </w:p>
        </w:tc>
      </w:tr>
    </w:tbl>
    <w:p w:rsidR="006C3FC5" w:rsidRPr="007760C6" w:rsidRDefault="006C3FC5" w:rsidP="006C3FC5">
      <w:pPr>
        <w:spacing w:after="0" w:line="240" w:lineRule="auto"/>
        <w:rPr>
          <w:rFonts w:ascii="Times New Roman" w:eastAsia="Times New Roman" w:hAnsi="Times New Roman" w:cs="Times New Roman"/>
          <w:b/>
          <w:sz w:val="20"/>
          <w:szCs w:val="20"/>
          <w:lang w:eastAsia="ru-RU"/>
        </w:rPr>
      </w:pPr>
    </w:p>
    <w:p w:rsidR="006C3FC5" w:rsidRPr="00C03726" w:rsidRDefault="006C3FC5" w:rsidP="006C3FC5">
      <w:pPr>
        <w:spacing w:after="0" w:line="240" w:lineRule="auto"/>
        <w:rPr>
          <w:rFonts w:ascii="Times New Roman" w:eastAsia="Times New Roman" w:hAnsi="Times New Roman" w:cs="Times New Roman"/>
          <w:sz w:val="24"/>
          <w:szCs w:val="24"/>
          <w:lang w:eastAsia="ru-RU"/>
        </w:rPr>
      </w:pPr>
    </w:p>
    <w:p w:rsidR="006C3FC5" w:rsidRPr="00AC2FA3" w:rsidRDefault="006C3FC5" w:rsidP="006C3FC5">
      <w:pPr>
        <w:tabs>
          <w:tab w:val="left" w:pos="540"/>
        </w:tabs>
        <w:spacing w:after="0" w:line="240" w:lineRule="auto"/>
        <w:ind w:left="1404" w:hanging="504"/>
        <w:jc w:val="center"/>
        <w:rPr>
          <w:rFonts w:ascii="Times New Roman" w:eastAsia="Times New Roman" w:hAnsi="Times New Roman" w:cs="Times New Roman"/>
          <w:lang w:eastAsia="ru-RU"/>
        </w:rPr>
      </w:pPr>
    </w:p>
    <w:p w:rsidR="006C3FC5" w:rsidRPr="00E1170E" w:rsidRDefault="006C3FC5" w:rsidP="006C3FC5">
      <w:pPr>
        <w:tabs>
          <w:tab w:val="left" w:pos="540"/>
        </w:tabs>
        <w:spacing w:after="0" w:line="240" w:lineRule="auto"/>
        <w:jc w:val="both"/>
        <w:rPr>
          <w:rFonts w:ascii="Times New Roman" w:eastAsia="Times New Roman" w:hAnsi="Times New Roman" w:cs="Times New Roman"/>
          <w:lang w:eastAsia="ru-RU"/>
        </w:rPr>
      </w:pPr>
    </w:p>
    <w:p w:rsidR="006C3FC5" w:rsidRPr="00E1170E" w:rsidRDefault="006C3FC5" w:rsidP="006C3FC5">
      <w:pPr>
        <w:tabs>
          <w:tab w:val="left" w:pos="540"/>
        </w:tabs>
        <w:spacing w:after="0" w:line="240" w:lineRule="auto"/>
        <w:jc w:val="both"/>
        <w:rPr>
          <w:rFonts w:ascii="Times New Roman" w:eastAsia="Times New Roman" w:hAnsi="Times New Roman" w:cs="Times New Roman"/>
          <w:lang w:eastAsia="ru-RU"/>
        </w:rPr>
      </w:pPr>
    </w:p>
    <w:p w:rsidR="006C3FC5" w:rsidRDefault="006C3FC5" w:rsidP="006C3FC5">
      <w:pPr>
        <w:tabs>
          <w:tab w:val="left" w:pos="540"/>
        </w:tabs>
        <w:spacing w:after="0" w:line="240" w:lineRule="auto"/>
        <w:ind w:left="1404" w:hanging="504"/>
        <w:jc w:val="both"/>
        <w:rPr>
          <w:rFonts w:ascii="Times New Roman" w:eastAsia="Times New Roman" w:hAnsi="Times New Roman" w:cs="Times New Roman"/>
          <w:lang w:eastAsia="ru-RU"/>
        </w:rPr>
        <w:sectPr w:rsidR="006C3FC5" w:rsidSect="007760C6">
          <w:pgSz w:w="16838" w:h="11906" w:orient="landscape"/>
          <w:pgMar w:top="1418" w:right="1134" w:bottom="567" w:left="851" w:header="709" w:footer="709" w:gutter="0"/>
          <w:cols w:space="708"/>
          <w:docGrid w:linePitch="360"/>
        </w:sectPr>
      </w:pPr>
    </w:p>
    <w:p w:rsidR="006C3FC5" w:rsidRPr="004B3855" w:rsidRDefault="006C3FC5" w:rsidP="006C3FC5">
      <w:pPr>
        <w:spacing w:after="0" w:line="240" w:lineRule="auto"/>
        <w:jc w:val="center"/>
        <w:rPr>
          <w:rFonts w:ascii="Times New Roman" w:hAnsi="Times New Roman" w:cs="Times New Roman"/>
          <w:bCs/>
        </w:rPr>
      </w:pPr>
      <w:r w:rsidRPr="004B3855">
        <w:rPr>
          <w:rFonts w:ascii="Times New Roman" w:hAnsi="Times New Roman" w:cs="Times New Roman"/>
          <w:bCs/>
        </w:rPr>
        <w:lastRenderedPageBreak/>
        <w:t>Федеральное государственное бюджетное образовательное учреждение высшего профессионального образования</w:t>
      </w:r>
    </w:p>
    <w:p w:rsidR="006C3FC5" w:rsidRPr="004B3855" w:rsidRDefault="006C3FC5" w:rsidP="006C3FC5">
      <w:pPr>
        <w:spacing w:after="0" w:line="240" w:lineRule="auto"/>
        <w:jc w:val="center"/>
        <w:rPr>
          <w:rFonts w:ascii="Times New Roman" w:hAnsi="Times New Roman" w:cs="Times New Roman"/>
          <w:bCs/>
        </w:rPr>
      </w:pPr>
      <w:r w:rsidRPr="004B3855">
        <w:rPr>
          <w:rFonts w:ascii="Times New Roman" w:hAnsi="Times New Roman" w:cs="Times New Roman"/>
          <w:bCs/>
        </w:rPr>
        <w:t>«Сибирский государственный университет путей сообщения» (СГУПС)</w:t>
      </w:r>
    </w:p>
    <w:p w:rsidR="006C3FC5" w:rsidRPr="004B3855" w:rsidRDefault="006C3FC5" w:rsidP="006C3FC5">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Обоснование</w:t>
      </w:r>
      <w:r w:rsidRPr="004B3855">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6C3FC5" w:rsidRPr="004B3855" w:rsidRDefault="006C3FC5" w:rsidP="006C3FC5">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с Федеральным законом от 05.04.2013г. №44-ФЗ</w:t>
      </w:r>
    </w:p>
    <w:p w:rsidR="006C3FC5" w:rsidRPr="004B3855" w:rsidRDefault="006C3FC5" w:rsidP="006C3FC5">
      <w:pPr>
        <w:spacing w:after="0" w:line="240" w:lineRule="auto"/>
        <w:jc w:val="center"/>
        <w:rPr>
          <w:rFonts w:ascii="Times New Roman" w:hAnsi="Times New Roman" w:cs="Times New Roman"/>
          <w:b/>
          <w:bCs/>
          <w:sz w:val="26"/>
          <w:szCs w:val="26"/>
        </w:rPr>
      </w:pPr>
    </w:p>
    <w:p w:rsidR="006C3FC5" w:rsidRPr="004B3855" w:rsidRDefault="006C3FC5" w:rsidP="006C3FC5">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Оказание  </w:t>
      </w:r>
      <w:proofErr w:type="spellStart"/>
      <w:r>
        <w:rPr>
          <w:rFonts w:ascii="Times New Roman" w:hAnsi="Times New Roman" w:cs="Times New Roman"/>
          <w:b/>
          <w:bCs/>
          <w:sz w:val="26"/>
          <w:szCs w:val="26"/>
        </w:rPr>
        <w:t>клининговых</w:t>
      </w:r>
      <w:proofErr w:type="spellEnd"/>
      <w:r>
        <w:rPr>
          <w:rFonts w:ascii="Times New Roman" w:hAnsi="Times New Roman" w:cs="Times New Roman"/>
          <w:b/>
          <w:bCs/>
          <w:sz w:val="26"/>
          <w:szCs w:val="26"/>
        </w:rPr>
        <w:t xml:space="preserve"> услуг по уборке помещений корпусов СГУПС.</w:t>
      </w:r>
    </w:p>
    <w:p w:rsidR="006C3FC5" w:rsidRPr="004B3855" w:rsidRDefault="006C3FC5" w:rsidP="006C3FC5">
      <w:pPr>
        <w:pBdr>
          <w:top w:val="single" w:sz="4" w:space="1" w:color="auto"/>
        </w:pBdr>
        <w:spacing w:after="0" w:line="240" w:lineRule="auto"/>
        <w:jc w:val="center"/>
        <w:rPr>
          <w:rFonts w:ascii="Times New Roman" w:hAnsi="Times New Roman" w:cs="Times New Roman"/>
          <w:i/>
          <w:iCs/>
          <w:sz w:val="18"/>
          <w:szCs w:val="18"/>
        </w:rPr>
      </w:pPr>
      <w:r w:rsidRPr="004B3855">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9"/>
        <w:gridCol w:w="5103"/>
        <w:gridCol w:w="5103"/>
      </w:tblGrid>
      <w:tr w:rsidR="006C3FC5" w:rsidRPr="004B3855" w:rsidTr="00333A49">
        <w:tc>
          <w:tcPr>
            <w:tcW w:w="3289" w:type="dxa"/>
          </w:tcPr>
          <w:p w:rsidR="006C3FC5" w:rsidRPr="004B3855" w:rsidRDefault="006C3FC5" w:rsidP="00333A49">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Основные характеристики объекта закупки</w:t>
            </w:r>
          </w:p>
        </w:tc>
        <w:tc>
          <w:tcPr>
            <w:tcW w:w="10206" w:type="dxa"/>
            <w:gridSpan w:val="2"/>
          </w:tcPr>
          <w:p w:rsidR="006C3FC5" w:rsidRPr="001A7531" w:rsidRDefault="006C3FC5" w:rsidP="00333A49">
            <w:pPr>
              <w:spacing w:after="0" w:line="240" w:lineRule="auto"/>
              <w:rPr>
                <w:rFonts w:ascii="Times New Roman" w:hAnsi="Times New Roman" w:cs="Times New Roman"/>
                <w:sz w:val="24"/>
                <w:szCs w:val="24"/>
              </w:rPr>
            </w:pPr>
            <w:r>
              <w:rPr>
                <w:rFonts w:ascii="Times New Roman" w:hAnsi="Times New Roman" w:cs="Times New Roman"/>
                <w:bCs/>
                <w:sz w:val="26"/>
                <w:szCs w:val="26"/>
              </w:rPr>
              <w:t xml:space="preserve">Оказание </w:t>
            </w:r>
            <w:proofErr w:type="spellStart"/>
            <w:r>
              <w:rPr>
                <w:rFonts w:ascii="Times New Roman" w:hAnsi="Times New Roman" w:cs="Times New Roman"/>
                <w:bCs/>
                <w:sz w:val="26"/>
                <w:szCs w:val="26"/>
              </w:rPr>
              <w:t>клининговых</w:t>
            </w:r>
            <w:proofErr w:type="spellEnd"/>
            <w:r>
              <w:rPr>
                <w:rFonts w:ascii="Times New Roman" w:hAnsi="Times New Roman" w:cs="Times New Roman"/>
                <w:bCs/>
                <w:sz w:val="26"/>
                <w:szCs w:val="26"/>
              </w:rPr>
              <w:t xml:space="preserve"> услуг по уборке помещений корпусов СГУПС.</w:t>
            </w:r>
          </w:p>
        </w:tc>
      </w:tr>
      <w:tr w:rsidR="006C3FC5" w:rsidRPr="004B3855" w:rsidTr="00333A49">
        <w:tc>
          <w:tcPr>
            <w:tcW w:w="3289" w:type="dxa"/>
          </w:tcPr>
          <w:p w:rsidR="006C3FC5" w:rsidRPr="004B3855" w:rsidRDefault="006C3FC5" w:rsidP="00333A49">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 xml:space="preserve">Используемый метод определения НМЦК </w:t>
            </w:r>
            <w:r w:rsidRPr="004B3855">
              <w:rPr>
                <w:rFonts w:ascii="Times New Roman" w:hAnsi="Times New Roman" w:cs="Times New Roman"/>
                <w:b/>
                <w:bCs/>
                <w:sz w:val="24"/>
                <w:szCs w:val="24"/>
              </w:rPr>
              <w:br/>
              <w:t>с обоснованием:</w:t>
            </w:r>
          </w:p>
        </w:tc>
        <w:tc>
          <w:tcPr>
            <w:tcW w:w="10206" w:type="dxa"/>
            <w:gridSpan w:val="2"/>
          </w:tcPr>
          <w:p w:rsidR="006C3FC5" w:rsidRPr="00124D8D" w:rsidRDefault="006C3FC5" w:rsidP="00333A49">
            <w:pPr>
              <w:spacing w:after="0" w:line="240" w:lineRule="auto"/>
              <w:rPr>
                <w:rFonts w:ascii="Times New Roman" w:hAnsi="Times New Roman" w:cs="Times New Roman"/>
              </w:rPr>
            </w:pPr>
            <w:r w:rsidRPr="00124D8D">
              <w:rPr>
                <w:rFonts w:ascii="Times New Roman" w:hAnsi="Times New Roman" w:cs="Times New Roman"/>
              </w:rPr>
              <w:t>Метод сопоставимых рыночных цен (анализ рынка).</w:t>
            </w:r>
          </w:p>
          <w:p w:rsidR="006C3FC5" w:rsidRPr="00124D8D" w:rsidRDefault="006C3FC5" w:rsidP="00333A49">
            <w:pPr>
              <w:spacing w:after="0" w:line="240" w:lineRule="auto"/>
              <w:rPr>
                <w:rFonts w:ascii="Times New Roman" w:hAnsi="Times New Roman" w:cs="Times New Roman"/>
              </w:rPr>
            </w:pPr>
            <w:r w:rsidRPr="00124D8D">
              <w:rPr>
                <w:rFonts w:ascii="Times New Roman" w:hAnsi="Times New Roman" w:cs="Times New Roman"/>
              </w:rPr>
              <w:t xml:space="preserve"> НМЦК рассчитана по формуле </w:t>
            </w:r>
            <w:r w:rsidRPr="00124D8D">
              <w:rPr>
                <w:rFonts w:ascii="Times New Roman" w:hAnsi="Times New Roman" w:cs="Times New Roman"/>
                <w:noProof/>
                <w:position w:val="-24"/>
                <w:lang w:eastAsia="ru-RU"/>
              </w:rPr>
              <w:drawing>
                <wp:inline distT="0" distB="0" distL="0" distR="0">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24D8D">
              <w:rPr>
                <w:rFonts w:ascii="Times New Roman" w:hAnsi="Times New Roman" w:cs="Times New Roman"/>
              </w:rPr>
              <w:t>,</w:t>
            </w:r>
          </w:p>
          <w:p w:rsidR="006C3FC5" w:rsidRPr="004B3855" w:rsidRDefault="006C3FC5" w:rsidP="00333A49">
            <w:pPr>
              <w:spacing w:after="0" w:line="240" w:lineRule="auto"/>
              <w:rPr>
                <w:rFonts w:ascii="Times New Roman" w:hAnsi="Times New Roman" w:cs="Times New Roman"/>
                <w:sz w:val="24"/>
                <w:szCs w:val="24"/>
              </w:rPr>
            </w:pPr>
            <w:r w:rsidRPr="00124D8D">
              <w:rPr>
                <w:rFonts w:ascii="Times New Roman" w:hAnsi="Times New Roman" w:cs="Times New Roman"/>
              </w:rPr>
              <w:t>Коэффициент ва</w:t>
            </w:r>
            <w:r>
              <w:rPr>
                <w:rFonts w:ascii="Times New Roman" w:hAnsi="Times New Roman" w:cs="Times New Roman"/>
              </w:rPr>
              <w:t>риации – 2,18</w:t>
            </w:r>
            <w:r w:rsidRPr="00124D8D">
              <w:rPr>
                <w:rFonts w:ascii="Times New Roman" w:hAnsi="Times New Roman" w:cs="Times New Roman"/>
              </w:rPr>
              <w:t>%,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6C3FC5" w:rsidRPr="004B3855" w:rsidTr="00333A49">
        <w:tc>
          <w:tcPr>
            <w:tcW w:w="3289" w:type="dxa"/>
          </w:tcPr>
          <w:p w:rsidR="006C3FC5" w:rsidRPr="004B3855" w:rsidRDefault="006C3FC5" w:rsidP="00333A49">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Расчет НМЦК</w:t>
            </w:r>
          </w:p>
        </w:tc>
        <w:tc>
          <w:tcPr>
            <w:tcW w:w="10206" w:type="dxa"/>
            <w:gridSpan w:val="2"/>
          </w:tcPr>
          <w:p w:rsidR="006C3FC5" w:rsidRPr="00124D8D" w:rsidRDefault="006C3FC5" w:rsidP="00333A49">
            <w:pPr>
              <w:spacing w:after="0" w:line="240" w:lineRule="auto"/>
              <w:rPr>
                <w:rFonts w:ascii="Times New Roman" w:hAnsi="Times New Roman" w:cs="Times New Roman"/>
              </w:rPr>
            </w:pPr>
            <w:r w:rsidRPr="00124D8D">
              <w:rPr>
                <w:rFonts w:ascii="Times New Roman" w:hAnsi="Times New Roman" w:cs="Times New Roman"/>
              </w:rPr>
              <w:t>Количество то</w:t>
            </w:r>
            <w:r>
              <w:rPr>
                <w:rFonts w:ascii="Times New Roman" w:hAnsi="Times New Roman" w:cs="Times New Roman"/>
              </w:rPr>
              <w:t>вара : 1 услуга.</w:t>
            </w:r>
          </w:p>
          <w:p w:rsidR="006C3FC5" w:rsidRPr="00124D8D" w:rsidRDefault="006C3FC5" w:rsidP="00333A49">
            <w:pPr>
              <w:spacing w:after="0" w:line="240" w:lineRule="auto"/>
              <w:rPr>
                <w:rFonts w:ascii="Times New Roman" w:hAnsi="Times New Roman" w:cs="Times New Roman"/>
              </w:rPr>
            </w:pPr>
            <w:r>
              <w:rPr>
                <w:rFonts w:ascii="Times New Roman" w:hAnsi="Times New Roman" w:cs="Times New Roman"/>
              </w:rPr>
              <w:t>Количество источников: 3</w:t>
            </w:r>
          </w:p>
          <w:p w:rsidR="006C3FC5" w:rsidRPr="004B3855" w:rsidRDefault="006C3FC5" w:rsidP="00333A49">
            <w:pPr>
              <w:spacing w:after="0" w:line="240" w:lineRule="auto"/>
              <w:rPr>
                <w:rFonts w:ascii="Times New Roman" w:hAnsi="Times New Roman" w:cs="Times New Roman"/>
                <w:sz w:val="24"/>
                <w:szCs w:val="24"/>
              </w:rPr>
            </w:pPr>
            <w:r>
              <w:rPr>
                <w:rFonts w:ascii="Times New Roman" w:hAnsi="Times New Roman" w:cs="Times New Roman"/>
              </w:rPr>
              <w:t>Расчет НМЦК приведен в таблице 1</w:t>
            </w:r>
          </w:p>
        </w:tc>
      </w:tr>
      <w:tr w:rsidR="006C3FC5" w:rsidRPr="004B3855" w:rsidTr="00333A49">
        <w:trPr>
          <w:cantSplit/>
        </w:trPr>
        <w:tc>
          <w:tcPr>
            <w:tcW w:w="8392" w:type="dxa"/>
            <w:gridSpan w:val="2"/>
            <w:tcBorders>
              <w:right w:val="nil"/>
            </w:tcBorders>
          </w:tcPr>
          <w:p w:rsidR="006C3FC5" w:rsidRPr="004B3855" w:rsidRDefault="006C3FC5" w:rsidP="00333A49">
            <w:pPr>
              <w:spacing w:after="0" w:line="240" w:lineRule="auto"/>
              <w:jc w:val="right"/>
              <w:rPr>
                <w:rFonts w:ascii="Times New Roman" w:hAnsi="Times New Roman" w:cs="Times New Roman"/>
                <w:b/>
                <w:bCs/>
                <w:sz w:val="24"/>
                <w:szCs w:val="24"/>
              </w:rPr>
            </w:pPr>
            <w:r w:rsidRPr="004B3855">
              <w:rPr>
                <w:rFonts w:ascii="Times New Roman" w:hAnsi="Times New Roman" w:cs="Times New Roman"/>
                <w:b/>
                <w:bCs/>
                <w:sz w:val="24"/>
                <w:szCs w:val="24"/>
              </w:rPr>
              <w:t>Дата подготовки обоснования НМЦК:</w:t>
            </w:r>
          </w:p>
        </w:tc>
        <w:tc>
          <w:tcPr>
            <w:tcW w:w="5103" w:type="dxa"/>
            <w:tcBorders>
              <w:left w:val="nil"/>
            </w:tcBorders>
          </w:tcPr>
          <w:p w:rsidR="006C3FC5" w:rsidRPr="004B3855" w:rsidRDefault="006C3FC5" w:rsidP="00333A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30.05.2014</w:t>
            </w:r>
          </w:p>
        </w:tc>
      </w:tr>
    </w:tbl>
    <w:p w:rsidR="006C3FC5" w:rsidRPr="004B3855" w:rsidRDefault="006C3FC5" w:rsidP="006C3FC5">
      <w:pPr>
        <w:tabs>
          <w:tab w:val="left" w:pos="13438"/>
        </w:tabs>
        <w:spacing w:after="0" w:line="240" w:lineRule="auto"/>
        <w:ind w:firstLine="567"/>
        <w:jc w:val="both"/>
        <w:rPr>
          <w:rFonts w:ascii="Times New Roman" w:hAnsi="Times New Roman" w:cs="Times New Roman"/>
          <w:b/>
          <w:bCs/>
          <w:sz w:val="24"/>
          <w:szCs w:val="24"/>
        </w:rPr>
      </w:pPr>
      <w:r w:rsidRPr="004B3855">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tblPr>
      <w:tblGrid>
        <w:gridCol w:w="4649"/>
      </w:tblGrid>
      <w:tr w:rsidR="006C3FC5" w:rsidRPr="004B3855" w:rsidTr="00333A49">
        <w:tc>
          <w:tcPr>
            <w:tcW w:w="4649" w:type="dxa"/>
            <w:tcBorders>
              <w:top w:val="nil"/>
              <w:left w:val="nil"/>
              <w:bottom w:val="single" w:sz="4" w:space="0" w:color="auto"/>
              <w:right w:val="nil"/>
            </w:tcBorders>
            <w:vAlign w:val="bottom"/>
          </w:tcPr>
          <w:p w:rsidR="006C3FC5" w:rsidRPr="004B3855" w:rsidRDefault="006C3FC5" w:rsidP="00333A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 .И.</w:t>
            </w:r>
          </w:p>
        </w:tc>
      </w:tr>
      <w:tr w:rsidR="006C3FC5" w:rsidRPr="004B3855" w:rsidTr="00333A49">
        <w:tc>
          <w:tcPr>
            <w:tcW w:w="4649" w:type="dxa"/>
            <w:tcBorders>
              <w:top w:val="nil"/>
              <w:left w:val="nil"/>
              <w:bottom w:val="nil"/>
              <w:right w:val="nil"/>
            </w:tcBorders>
          </w:tcPr>
          <w:p w:rsidR="006C3FC5" w:rsidRPr="004B3855" w:rsidRDefault="006C3FC5" w:rsidP="00333A49">
            <w:pPr>
              <w:spacing w:after="0" w:line="240" w:lineRule="auto"/>
              <w:jc w:val="center"/>
              <w:rPr>
                <w:rFonts w:ascii="Times New Roman" w:hAnsi="Times New Roman" w:cs="Times New Roman"/>
                <w:sz w:val="18"/>
                <w:szCs w:val="18"/>
              </w:rPr>
            </w:pPr>
          </w:p>
        </w:tc>
      </w:tr>
    </w:tbl>
    <w:p w:rsidR="006C3FC5" w:rsidRPr="004B3855" w:rsidRDefault="006C3FC5" w:rsidP="006C3FC5">
      <w:pPr>
        <w:spacing w:after="0" w:line="240" w:lineRule="auto"/>
        <w:rPr>
          <w:rFonts w:ascii="Times New Roman" w:hAnsi="Times New Roman" w:cs="Times New Roman"/>
          <w:sz w:val="2"/>
          <w:szCs w:val="2"/>
        </w:rPr>
      </w:pPr>
    </w:p>
    <w:tbl>
      <w:tblPr>
        <w:tblW w:w="14106" w:type="dxa"/>
        <w:tblInd w:w="93" w:type="dxa"/>
        <w:tblLook w:val="04A0"/>
      </w:tblPr>
      <w:tblGrid>
        <w:gridCol w:w="2164"/>
        <w:gridCol w:w="1317"/>
        <w:gridCol w:w="1405"/>
        <w:gridCol w:w="1211"/>
        <w:gridCol w:w="1211"/>
        <w:gridCol w:w="1371"/>
        <w:gridCol w:w="1144"/>
        <w:gridCol w:w="1118"/>
        <w:gridCol w:w="1517"/>
        <w:gridCol w:w="1648"/>
      </w:tblGrid>
      <w:tr w:rsidR="006C3FC5" w:rsidRPr="00B15D0C" w:rsidTr="00333A49">
        <w:trPr>
          <w:trHeight w:val="540"/>
        </w:trPr>
        <w:tc>
          <w:tcPr>
            <w:tcW w:w="216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C3FC5" w:rsidRPr="00B15D0C" w:rsidRDefault="006C3FC5" w:rsidP="00333A49">
            <w:pPr>
              <w:spacing w:after="0" w:line="240" w:lineRule="auto"/>
              <w:jc w:val="center"/>
              <w:rPr>
                <w:rFonts w:ascii="Times New Roman" w:eastAsia="Times New Roman" w:hAnsi="Times New Roman" w:cs="Times New Roman"/>
                <w:lang w:eastAsia="ru-RU"/>
              </w:rPr>
            </w:pPr>
            <w:r w:rsidRPr="00B15D0C">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C3FC5" w:rsidRPr="00B15D0C" w:rsidRDefault="006C3FC5" w:rsidP="00333A49">
            <w:pPr>
              <w:spacing w:after="0" w:line="240" w:lineRule="auto"/>
              <w:jc w:val="center"/>
              <w:rPr>
                <w:rFonts w:ascii="Times New Roman" w:eastAsia="Times New Roman" w:hAnsi="Times New Roman" w:cs="Times New Roman"/>
                <w:lang w:eastAsia="ru-RU"/>
              </w:rPr>
            </w:pPr>
            <w:r w:rsidRPr="00B15D0C">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C3FC5" w:rsidRPr="00B15D0C" w:rsidRDefault="006C3FC5" w:rsidP="00333A49">
            <w:pPr>
              <w:spacing w:after="0" w:line="240" w:lineRule="auto"/>
              <w:jc w:val="center"/>
              <w:rPr>
                <w:rFonts w:ascii="Times New Roman" w:eastAsia="Times New Roman" w:hAnsi="Times New Roman" w:cs="Times New Roman"/>
                <w:lang w:eastAsia="ru-RU"/>
              </w:rPr>
            </w:pPr>
            <w:r w:rsidRPr="00B15D0C">
              <w:rPr>
                <w:rFonts w:ascii="Times New Roman" w:eastAsia="Times New Roman" w:hAnsi="Times New Roman" w:cs="Times New Roman"/>
                <w:lang w:eastAsia="ru-RU"/>
              </w:rPr>
              <w:t>Количество источников ценовой информации</w:t>
            </w:r>
          </w:p>
        </w:tc>
        <w:tc>
          <w:tcPr>
            <w:tcW w:w="6055" w:type="dxa"/>
            <w:gridSpan w:val="5"/>
            <w:tcBorders>
              <w:top w:val="single" w:sz="8" w:space="0" w:color="auto"/>
              <w:left w:val="nil"/>
              <w:bottom w:val="single" w:sz="8" w:space="0" w:color="auto"/>
              <w:right w:val="single" w:sz="8" w:space="0" w:color="000000"/>
            </w:tcBorders>
            <w:shd w:val="clear" w:color="auto" w:fill="auto"/>
            <w:vAlign w:val="bottom"/>
            <w:hideMark/>
          </w:tcPr>
          <w:p w:rsidR="006C3FC5" w:rsidRPr="00B15D0C" w:rsidRDefault="006C3FC5" w:rsidP="00333A49">
            <w:pPr>
              <w:spacing w:after="0" w:line="240" w:lineRule="auto"/>
              <w:jc w:val="center"/>
              <w:rPr>
                <w:rFonts w:ascii="Times New Roman" w:eastAsia="Times New Roman" w:hAnsi="Times New Roman" w:cs="Times New Roman"/>
                <w:lang w:eastAsia="ru-RU"/>
              </w:rPr>
            </w:pPr>
            <w:r w:rsidRPr="00B15D0C">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C3FC5" w:rsidRPr="00B15D0C" w:rsidRDefault="006C3FC5" w:rsidP="00333A49">
            <w:pPr>
              <w:spacing w:after="0" w:line="240" w:lineRule="auto"/>
              <w:jc w:val="center"/>
              <w:rPr>
                <w:rFonts w:ascii="Times New Roman" w:eastAsia="Times New Roman" w:hAnsi="Times New Roman" w:cs="Times New Roman"/>
                <w:lang w:eastAsia="ru-RU"/>
              </w:rPr>
            </w:pPr>
            <w:r w:rsidRPr="00B15D0C">
              <w:rPr>
                <w:rFonts w:ascii="Times New Roman" w:eastAsia="Times New Roman" w:hAnsi="Times New Roman" w:cs="Times New Roman"/>
                <w:lang w:eastAsia="ru-RU"/>
              </w:rPr>
              <w:t>Коэффициент вариации</w:t>
            </w:r>
          </w:p>
        </w:tc>
        <w:tc>
          <w:tcPr>
            <w:tcW w:w="164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C3FC5" w:rsidRPr="00B15D0C" w:rsidRDefault="006C3FC5" w:rsidP="00333A49">
            <w:pPr>
              <w:spacing w:after="0" w:line="240" w:lineRule="auto"/>
              <w:jc w:val="center"/>
              <w:rPr>
                <w:rFonts w:ascii="Times New Roman" w:eastAsia="Times New Roman" w:hAnsi="Times New Roman" w:cs="Times New Roman"/>
                <w:lang w:eastAsia="ru-RU"/>
              </w:rPr>
            </w:pPr>
            <w:r w:rsidRPr="00B15D0C">
              <w:rPr>
                <w:rFonts w:ascii="Times New Roman" w:eastAsia="Times New Roman" w:hAnsi="Times New Roman" w:cs="Times New Roman"/>
                <w:lang w:eastAsia="ru-RU"/>
              </w:rPr>
              <w:t>Расчет НМЦК (ЦКЕП)</w:t>
            </w:r>
          </w:p>
        </w:tc>
      </w:tr>
      <w:tr w:rsidR="006C3FC5" w:rsidRPr="00B15D0C" w:rsidTr="00333A49">
        <w:trPr>
          <w:trHeight w:val="615"/>
        </w:trPr>
        <w:tc>
          <w:tcPr>
            <w:tcW w:w="2164" w:type="dxa"/>
            <w:vMerge/>
            <w:tcBorders>
              <w:top w:val="single" w:sz="8" w:space="0" w:color="auto"/>
              <w:left w:val="single" w:sz="8" w:space="0" w:color="auto"/>
              <w:bottom w:val="single" w:sz="8" w:space="0" w:color="000000"/>
              <w:right w:val="single" w:sz="8" w:space="0" w:color="auto"/>
            </w:tcBorders>
            <w:vAlign w:val="center"/>
            <w:hideMark/>
          </w:tcPr>
          <w:p w:rsidR="006C3FC5" w:rsidRPr="00B15D0C" w:rsidRDefault="006C3FC5" w:rsidP="00333A49">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6C3FC5" w:rsidRPr="00B15D0C" w:rsidRDefault="006C3FC5" w:rsidP="00333A49">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6C3FC5" w:rsidRPr="00B15D0C" w:rsidRDefault="006C3FC5" w:rsidP="00333A49">
            <w:pPr>
              <w:spacing w:after="0" w:line="240" w:lineRule="auto"/>
              <w:rPr>
                <w:rFonts w:ascii="Times New Roman" w:eastAsia="Times New Roman" w:hAnsi="Times New Roman" w:cs="Times New Roman"/>
                <w:lang w:eastAsia="ru-RU"/>
              </w:rPr>
            </w:pPr>
          </w:p>
        </w:tc>
        <w:tc>
          <w:tcPr>
            <w:tcW w:w="1211" w:type="dxa"/>
            <w:tcBorders>
              <w:top w:val="nil"/>
              <w:left w:val="nil"/>
              <w:bottom w:val="single" w:sz="8" w:space="0" w:color="auto"/>
              <w:right w:val="single" w:sz="8" w:space="0" w:color="auto"/>
            </w:tcBorders>
            <w:shd w:val="clear" w:color="auto" w:fill="auto"/>
            <w:vAlign w:val="bottom"/>
            <w:hideMark/>
          </w:tcPr>
          <w:p w:rsidR="006C3FC5" w:rsidRPr="00B15D0C" w:rsidRDefault="006C3FC5" w:rsidP="00333A49">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 1              </w:t>
            </w:r>
          </w:p>
        </w:tc>
        <w:tc>
          <w:tcPr>
            <w:tcW w:w="1211" w:type="dxa"/>
            <w:tcBorders>
              <w:top w:val="nil"/>
              <w:left w:val="nil"/>
              <w:bottom w:val="single" w:sz="8" w:space="0" w:color="auto"/>
              <w:right w:val="single" w:sz="8" w:space="0" w:color="auto"/>
            </w:tcBorders>
            <w:shd w:val="clear" w:color="auto" w:fill="auto"/>
            <w:vAlign w:val="bottom"/>
            <w:hideMark/>
          </w:tcPr>
          <w:p w:rsidR="006C3FC5" w:rsidRPr="00B15D0C" w:rsidRDefault="006C3FC5" w:rsidP="00333A49">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 2                </w:t>
            </w:r>
          </w:p>
        </w:tc>
        <w:tc>
          <w:tcPr>
            <w:tcW w:w="1371" w:type="dxa"/>
            <w:tcBorders>
              <w:top w:val="nil"/>
              <w:left w:val="nil"/>
              <w:bottom w:val="single" w:sz="8" w:space="0" w:color="auto"/>
              <w:right w:val="single" w:sz="8" w:space="0" w:color="auto"/>
            </w:tcBorders>
            <w:shd w:val="clear" w:color="auto" w:fill="auto"/>
            <w:vAlign w:val="bottom"/>
            <w:hideMark/>
          </w:tcPr>
          <w:p w:rsidR="006C3FC5" w:rsidRPr="00B15D0C" w:rsidRDefault="006C3FC5" w:rsidP="00333A49">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B15D0C">
              <w:rPr>
                <w:rFonts w:ascii="Times New Roman" w:eastAsia="Times New Roman" w:hAnsi="Times New Roman" w:cs="Times New Roman"/>
                <w:i/>
                <w:iCs/>
                <w:lang w:eastAsia="ru-RU"/>
              </w:rPr>
              <w:t xml:space="preserve">               </w:t>
            </w:r>
          </w:p>
        </w:tc>
        <w:tc>
          <w:tcPr>
            <w:tcW w:w="1144" w:type="dxa"/>
            <w:tcBorders>
              <w:top w:val="nil"/>
              <w:left w:val="nil"/>
              <w:bottom w:val="single" w:sz="8" w:space="0" w:color="auto"/>
              <w:right w:val="single" w:sz="8" w:space="0" w:color="auto"/>
            </w:tcBorders>
            <w:shd w:val="clear" w:color="auto" w:fill="auto"/>
            <w:vAlign w:val="bottom"/>
            <w:hideMark/>
          </w:tcPr>
          <w:p w:rsidR="006C3FC5" w:rsidRPr="00B15D0C" w:rsidRDefault="006C3FC5" w:rsidP="00333A49">
            <w:pPr>
              <w:spacing w:after="0" w:line="240" w:lineRule="auto"/>
              <w:jc w:val="center"/>
              <w:rPr>
                <w:rFonts w:ascii="Times New Roman" w:eastAsia="Times New Roman" w:hAnsi="Times New Roman" w:cs="Times New Roman"/>
                <w:lang w:eastAsia="ru-RU"/>
              </w:rPr>
            </w:pPr>
          </w:p>
        </w:tc>
        <w:tc>
          <w:tcPr>
            <w:tcW w:w="1118" w:type="dxa"/>
            <w:tcBorders>
              <w:top w:val="nil"/>
              <w:left w:val="nil"/>
              <w:bottom w:val="single" w:sz="8" w:space="0" w:color="auto"/>
              <w:right w:val="single" w:sz="8" w:space="0" w:color="auto"/>
            </w:tcBorders>
            <w:shd w:val="clear" w:color="auto" w:fill="auto"/>
            <w:vAlign w:val="bottom"/>
            <w:hideMark/>
          </w:tcPr>
          <w:p w:rsidR="006C3FC5" w:rsidRPr="00B15D0C" w:rsidRDefault="006C3FC5" w:rsidP="00333A49">
            <w:pPr>
              <w:spacing w:after="0" w:line="240" w:lineRule="auto"/>
              <w:jc w:val="center"/>
              <w:rPr>
                <w:rFonts w:ascii="Times New Roman" w:eastAsia="Times New Roman" w:hAnsi="Times New Roman" w:cs="Times New Roman"/>
                <w:lang w:eastAsia="ru-RU"/>
              </w:rPr>
            </w:pP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6C3FC5" w:rsidRPr="00B15D0C" w:rsidRDefault="006C3FC5" w:rsidP="00333A49">
            <w:pPr>
              <w:spacing w:after="0" w:line="240" w:lineRule="auto"/>
              <w:rPr>
                <w:rFonts w:ascii="Times New Roman" w:eastAsia="Times New Roman" w:hAnsi="Times New Roman" w:cs="Times New Roman"/>
                <w:lang w:eastAsia="ru-RU"/>
              </w:rPr>
            </w:pPr>
          </w:p>
        </w:tc>
        <w:tc>
          <w:tcPr>
            <w:tcW w:w="1648" w:type="dxa"/>
            <w:vMerge/>
            <w:tcBorders>
              <w:top w:val="single" w:sz="8" w:space="0" w:color="auto"/>
              <w:left w:val="single" w:sz="8" w:space="0" w:color="auto"/>
              <w:bottom w:val="single" w:sz="8" w:space="0" w:color="000000"/>
              <w:right w:val="single" w:sz="8" w:space="0" w:color="auto"/>
            </w:tcBorders>
            <w:vAlign w:val="center"/>
            <w:hideMark/>
          </w:tcPr>
          <w:p w:rsidR="006C3FC5" w:rsidRPr="00B15D0C" w:rsidRDefault="006C3FC5" w:rsidP="00333A49">
            <w:pPr>
              <w:spacing w:after="0" w:line="240" w:lineRule="auto"/>
              <w:rPr>
                <w:rFonts w:ascii="Times New Roman" w:eastAsia="Times New Roman" w:hAnsi="Times New Roman" w:cs="Times New Roman"/>
                <w:lang w:eastAsia="ru-RU"/>
              </w:rPr>
            </w:pPr>
          </w:p>
        </w:tc>
      </w:tr>
      <w:tr w:rsidR="006C3FC5" w:rsidRPr="00B15D0C" w:rsidTr="00333A49">
        <w:trPr>
          <w:trHeight w:val="315"/>
        </w:trPr>
        <w:tc>
          <w:tcPr>
            <w:tcW w:w="2164" w:type="dxa"/>
            <w:tcBorders>
              <w:top w:val="single" w:sz="8" w:space="0" w:color="000000"/>
              <w:left w:val="single" w:sz="4" w:space="0" w:color="auto"/>
              <w:bottom w:val="single" w:sz="8" w:space="0" w:color="auto"/>
              <w:right w:val="single" w:sz="8" w:space="0" w:color="auto"/>
            </w:tcBorders>
            <w:shd w:val="clear" w:color="auto" w:fill="auto"/>
            <w:hideMark/>
          </w:tcPr>
          <w:p w:rsidR="006C3FC5" w:rsidRPr="00B15D0C" w:rsidRDefault="006C3FC5" w:rsidP="00333A49">
            <w:pPr>
              <w:spacing w:after="0" w:line="240" w:lineRule="auto"/>
              <w:jc w:val="center"/>
              <w:rPr>
                <w:rFonts w:ascii="Times New Roman" w:eastAsia="Times New Roman" w:hAnsi="Times New Roman" w:cs="Times New Roman"/>
                <w:color w:val="000000"/>
                <w:lang w:eastAsia="ru-RU"/>
              </w:rPr>
            </w:pPr>
            <w:r w:rsidRPr="00B15D0C">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6C3FC5" w:rsidRPr="00B15D0C" w:rsidRDefault="006C3FC5" w:rsidP="00333A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B15D0C">
              <w:rPr>
                <w:rFonts w:ascii="Times New Roman" w:eastAsia="Times New Roman" w:hAnsi="Times New Roman" w:cs="Times New Roman"/>
                <w:color w:val="000000"/>
                <w:lang w:eastAsia="ru-RU"/>
              </w:rPr>
              <w:t> </w:t>
            </w:r>
          </w:p>
        </w:tc>
        <w:tc>
          <w:tcPr>
            <w:tcW w:w="1405" w:type="dxa"/>
            <w:tcBorders>
              <w:top w:val="nil"/>
              <w:left w:val="nil"/>
              <w:bottom w:val="single" w:sz="8" w:space="0" w:color="auto"/>
              <w:right w:val="single" w:sz="8" w:space="0" w:color="auto"/>
            </w:tcBorders>
            <w:shd w:val="clear" w:color="auto" w:fill="auto"/>
            <w:hideMark/>
          </w:tcPr>
          <w:p w:rsidR="006C3FC5" w:rsidRPr="00B15D0C" w:rsidRDefault="006C3FC5" w:rsidP="00333A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6C3FC5" w:rsidRPr="00B15D0C" w:rsidRDefault="006C3FC5" w:rsidP="00333A4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1" w:type="dxa"/>
            <w:tcBorders>
              <w:top w:val="nil"/>
              <w:left w:val="nil"/>
              <w:bottom w:val="single" w:sz="8" w:space="0" w:color="auto"/>
              <w:right w:val="single" w:sz="8" w:space="0" w:color="auto"/>
            </w:tcBorders>
            <w:shd w:val="clear" w:color="auto" w:fill="auto"/>
            <w:hideMark/>
          </w:tcPr>
          <w:p w:rsidR="006C3FC5" w:rsidRPr="00B15D0C" w:rsidRDefault="006C3FC5" w:rsidP="00333A49">
            <w:pPr>
              <w:spacing w:after="0" w:line="240" w:lineRule="auto"/>
              <w:jc w:val="center"/>
              <w:rPr>
                <w:rFonts w:ascii="Times New Roman" w:eastAsia="Times New Roman" w:hAnsi="Times New Roman" w:cs="Times New Roman"/>
                <w:lang w:eastAsia="ru-RU"/>
              </w:rPr>
            </w:pPr>
            <w:r w:rsidRPr="00B15D0C">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371" w:type="dxa"/>
            <w:tcBorders>
              <w:top w:val="nil"/>
              <w:left w:val="nil"/>
              <w:bottom w:val="single" w:sz="8" w:space="0" w:color="auto"/>
              <w:right w:val="single" w:sz="8" w:space="0" w:color="auto"/>
            </w:tcBorders>
            <w:shd w:val="clear" w:color="auto" w:fill="auto"/>
            <w:hideMark/>
          </w:tcPr>
          <w:p w:rsidR="006C3FC5" w:rsidRPr="00B15D0C" w:rsidRDefault="006C3FC5" w:rsidP="00333A4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44" w:type="dxa"/>
            <w:tcBorders>
              <w:top w:val="nil"/>
              <w:left w:val="nil"/>
              <w:bottom w:val="single" w:sz="8" w:space="0" w:color="auto"/>
              <w:right w:val="single" w:sz="8" w:space="0" w:color="auto"/>
            </w:tcBorders>
            <w:shd w:val="clear" w:color="auto" w:fill="auto"/>
            <w:hideMark/>
          </w:tcPr>
          <w:p w:rsidR="006C3FC5" w:rsidRPr="00B15D0C" w:rsidRDefault="006C3FC5" w:rsidP="00333A4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18" w:type="dxa"/>
            <w:tcBorders>
              <w:top w:val="nil"/>
              <w:left w:val="nil"/>
              <w:bottom w:val="single" w:sz="8" w:space="0" w:color="auto"/>
              <w:right w:val="single" w:sz="8" w:space="0" w:color="auto"/>
            </w:tcBorders>
            <w:shd w:val="clear" w:color="auto" w:fill="auto"/>
            <w:hideMark/>
          </w:tcPr>
          <w:p w:rsidR="006C3FC5" w:rsidRPr="00B15D0C" w:rsidRDefault="006C3FC5" w:rsidP="00333A4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6C3FC5" w:rsidRPr="00B15D0C" w:rsidRDefault="006C3FC5" w:rsidP="00333A4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648" w:type="dxa"/>
            <w:tcBorders>
              <w:top w:val="nil"/>
              <w:left w:val="nil"/>
              <w:bottom w:val="single" w:sz="8" w:space="0" w:color="auto"/>
              <w:right w:val="single" w:sz="8" w:space="0" w:color="auto"/>
            </w:tcBorders>
            <w:shd w:val="clear" w:color="auto" w:fill="auto"/>
            <w:hideMark/>
          </w:tcPr>
          <w:p w:rsidR="006C3FC5" w:rsidRPr="00B15D0C" w:rsidRDefault="006C3FC5" w:rsidP="00333A4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6C3FC5" w:rsidRPr="00B15D0C" w:rsidTr="00333A49">
        <w:trPr>
          <w:trHeight w:val="615"/>
        </w:trPr>
        <w:tc>
          <w:tcPr>
            <w:tcW w:w="2164" w:type="dxa"/>
            <w:tcBorders>
              <w:top w:val="single" w:sz="8" w:space="0" w:color="auto"/>
              <w:left w:val="single" w:sz="4" w:space="0" w:color="auto"/>
              <w:bottom w:val="single" w:sz="8" w:space="0" w:color="auto"/>
              <w:right w:val="single" w:sz="8" w:space="0" w:color="auto"/>
            </w:tcBorders>
            <w:shd w:val="clear" w:color="auto" w:fill="auto"/>
            <w:hideMark/>
          </w:tcPr>
          <w:p w:rsidR="006C3FC5" w:rsidRPr="00B15D0C" w:rsidRDefault="006C3FC5" w:rsidP="00333A49">
            <w:pPr>
              <w:spacing w:after="0" w:line="240" w:lineRule="auto"/>
              <w:jc w:val="center"/>
              <w:rPr>
                <w:rFonts w:ascii="Times New Roman" w:eastAsia="Times New Roman" w:hAnsi="Times New Roman" w:cs="Times New Roman"/>
                <w:color w:val="000000"/>
                <w:lang w:eastAsia="ru-RU"/>
              </w:rPr>
            </w:pPr>
            <w:r w:rsidRPr="00B15D0C">
              <w:rPr>
                <w:rFonts w:ascii="Times New Roman" w:eastAsia="Times New Roman" w:hAnsi="Times New Roman" w:cs="Times New Roman"/>
                <w:color w:val="000000"/>
                <w:lang w:eastAsia="ru-RU"/>
              </w:rPr>
              <w:t xml:space="preserve">оказание </w:t>
            </w:r>
            <w:proofErr w:type="spellStart"/>
            <w:r w:rsidRPr="00B15D0C">
              <w:rPr>
                <w:rFonts w:ascii="Times New Roman" w:eastAsia="Times New Roman" w:hAnsi="Times New Roman" w:cs="Times New Roman"/>
                <w:color w:val="000000"/>
                <w:lang w:eastAsia="ru-RU"/>
              </w:rPr>
              <w:t>клининговых</w:t>
            </w:r>
            <w:proofErr w:type="spellEnd"/>
            <w:r w:rsidRPr="00B15D0C">
              <w:rPr>
                <w:rFonts w:ascii="Times New Roman" w:eastAsia="Times New Roman" w:hAnsi="Times New Roman" w:cs="Times New Roman"/>
                <w:color w:val="000000"/>
                <w:lang w:eastAsia="ru-RU"/>
              </w:rPr>
              <w:t xml:space="preserve"> услуг</w:t>
            </w:r>
          </w:p>
        </w:tc>
        <w:tc>
          <w:tcPr>
            <w:tcW w:w="1317" w:type="dxa"/>
            <w:tcBorders>
              <w:top w:val="nil"/>
              <w:left w:val="nil"/>
              <w:bottom w:val="single" w:sz="8" w:space="0" w:color="auto"/>
              <w:right w:val="single" w:sz="8" w:space="0" w:color="auto"/>
            </w:tcBorders>
            <w:shd w:val="clear" w:color="auto" w:fill="auto"/>
            <w:hideMark/>
          </w:tcPr>
          <w:p w:rsidR="006C3FC5" w:rsidRPr="00B15D0C" w:rsidRDefault="006C3FC5" w:rsidP="00333A49">
            <w:pPr>
              <w:spacing w:after="0" w:line="240" w:lineRule="auto"/>
              <w:jc w:val="center"/>
              <w:rPr>
                <w:rFonts w:ascii="Times New Roman" w:eastAsia="Times New Roman" w:hAnsi="Times New Roman" w:cs="Times New Roman"/>
                <w:color w:val="000000"/>
                <w:lang w:eastAsia="ru-RU"/>
              </w:rPr>
            </w:pPr>
            <w:r w:rsidRPr="00B15D0C">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6C3FC5" w:rsidRPr="00B15D0C" w:rsidRDefault="006C3FC5" w:rsidP="00333A49">
            <w:pPr>
              <w:spacing w:after="0" w:line="240" w:lineRule="auto"/>
              <w:jc w:val="center"/>
              <w:rPr>
                <w:rFonts w:ascii="Times New Roman" w:eastAsia="Times New Roman" w:hAnsi="Times New Roman" w:cs="Times New Roman"/>
                <w:color w:val="000000"/>
                <w:lang w:eastAsia="ru-RU"/>
              </w:rPr>
            </w:pPr>
            <w:r w:rsidRPr="00B15D0C">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6C3FC5" w:rsidRPr="00B15D0C" w:rsidRDefault="006C3FC5" w:rsidP="00333A49">
            <w:pPr>
              <w:spacing w:after="0" w:line="240" w:lineRule="auto"/>
              <w:jc w:val="center"/>
              <w:rPr>
                <w:rFonts w:ascii="Times New Roman" w:eastAsia="Times New Roman" w:hAnsi="Times New Roman" w:cs="Times New Roman"/>
                <w:lang w:eastAsia="ru-RU"/>
              </w:rPr>
            </w:pPr>
            <w:r w:rsidRPr="00B15D0C">
              <w:rPr>
                <w:rFonts w:ascii="Times New Roman" w:eastAsia="Times New Roman" w:hAnsi="Times New Roman" w:cs="Times New Roman"/>
                <w:lang w:eastAsia="ru-RU"/>
              </w:rPr>
              <w:t>17500157</w:t>
            </w:r>
          </w:p>
        </w:tc>
        <w:tc>
          <w:tcPr>
            <w:tcW w:w="1211" w:type="dxa"/>
            <w:tcBorders>
              <w:top w:val="nil"/>
              <w:left w:val="nil"/>
              <w:bottom w:val="single" w:sz="8" w:space="0" w:color="auto"/>
              <w:right w:val="single" w:sz="8" w:space="0" w:color="auto"/>
            </w:tcBorders>
            <w:shd w:val="clear" w:color="auto" w:fill="auto"/>
            <w:hideMark/>
          </w:tcPr>
          <w:p w:rsidR="006C3FC5" w:rsidRPr="00B15D0C" w:rsidRDefault="006C3FC5" w:rsidP="00333A49">
            <w:pPr>
              <w:spacing w:after="0" w:line="240" w:lineRule="auto"/>
              <w:jc w:val="center"/>
              <w:rPr>
                <w:rFonts w:ascii="Times New Roman" w:eastAsia="Times New Roman" w:hAnsi="Times New Roman" w:cs="Times New Roman"/>
                <w:lang w:eastAsia="ru-RU"/>
              </w:rPr>
            </w:pPr>
            <w:r w:rsidRPr="00B15D0C">
              <w:rPr>
                <w:rFonts w:ascii="Times New Roman" w:eastAsia="Times New Roman" w:hAnsi="Times New Roman" w:cs="Times New Roman"/>
                <w:lang w:eastAsia="ru-RU"/>
              </w:rPr>
              <w:t>17932444</w:t>
            </w:r>
          </w:p>
        </w:tc>
        <w:tc>
          <w:tcPr>
            <w:tcW w:w="1371" w:type="dxa"/>
            <w:tcBorders>
              <w:top w:val="nil"/>
              <w:left w:val="nil"/>
              <w:bottom w:val="single" w:sz="8" w:space="0" w:color="auto"/>
              <w:right w:val="single" w:sz="8" w:space="0" w:color="auto"/>
            </w:tcBorders>
            <w:shd w:val="clear" w:color="auto" w:fill="auto"/>
            <w:hideMark/>
          </w:tcPr>
          <w:p w:rsidR="006C3FC5" w:rsidRPr="00B15D0C" w:rsidRDefault="006C3FC5" w:rsidP="00333A49">
            <w:pPr>
              <w:spacing w:after="0" w:line="240" w:lineRule="auto"/>
              <w:jc w:val="center"/>
              <w:rPr>
                <w:rFonts w:ascii="Times New Roman" w:eastAsia="Times New Roman" w:hAnsi="Times New Roman" w:cs="Times New Roman"/>
                <w:lang w:eastAsia="ru-RU"/>
              </w:rPr>
            </w:pPr>
            <w:r w:rsidRPr="00B15D0C">
              <w:rPr>
                <w:rFonts w:ascii="Times New Roman" w:eastAsia="Times New Roman" w:hAnsi="Times New Roman" w:cs="Times New Roman"/>
                <w:lang w:eastAsia="ru-RU"/>
              </w:rPr>
              <w:t>17170159,75</w:t>
            </w:r>
          </w:p>
        </w:tc>
        <w:tc>
          <w:tcPr>
            <w:tcW w:w="1144" w:type="dxa"/>
            <w:tcBorders>
              <w:top w:val="nil"/>
              <w:left w:val="nil"/>
              <w:bottom w:val="single" w:sz="8" w:space="0" w:color="auto"/>
              <w:right w:val="single" w:sz="8" w:space="0" w:color="auto"/>
            </w:tcBorders>
            <w:shd w:val="clear" w:color="auto" w:fill="auto"/>
            <w:hideMark/>
          </w:tcPr>
          <w:p w:rsidR="006C3FC5" w:rsidRPr="00B15D0C" w:rsidRDefault="006C3FC5" w:rsidP="00333A49">
            <w:pPr>
              <w:spacing w:after="0" w:line="240" w:lineRule="auto"/>
              <w:jc w:val="center"/>
              <w:rPr>
                <w:rFonts w:ascii="Times New Roman" w:eastAsia="Times New Roman" w:hAnsi="Times New Roman" w:cs="Times New Roman"/>
                <w:lang w:eastAsia="ru-RU"/>
              </w:rPr>
            </w:pPr>
            <w:r w:rsidRPr="00B15D0C">
              <w:rPr>
                <w:rFonts w:ascii="Times New Roman" w:eastAsia="Times New Roman" w:hAnsi="Times New Roman" w:cs="Times New Roman"/>
                <w:lang w:eastAsia="ru-RU"/>
              </w:rPr>
              <w:t> </w:t>
            </w:r>
          </w:p>
        </w:tc>
        <w:tc>
          <w:tcPr>
            <w:tcW w:w="1118" w:type="dxa"/>
            <w:tcBorders>
              <w:top w:val="nil"/>
              <w:left w:val="nil"/>
              <w:bottom w:val="single" w:sz="8" w:space="0" w:color="auto"/>
              <w:right w:val="single" w:sz="8" w:space="0" w:color="auto"/>
            </w:tcBorders>
            <w:shd w:val="clear" w:color="auto" w:fill="auto"/>
            <w:hideMark/>
          </w:tcPr>
          <w:p w:rsidR="006C3FC5" w:rsidRPr="00B15D0C" w:rsidRDefault="006C3FC5" w:rsidP="00333A49">
            <w:pPr>
              <w:spacing w:after="0" w:line="240" w:lineRule="auto"/>
              <w:jc w:val="center"/>
              <w:rPr>
                <w:rFonts w:ascii="Times New Roman" w:eastAsia="Times New Roman" w:hAnsi="Times New Roman" w:cs="Times New Roman"/>
                <w:lang w:eastAsia="ru-RU"/>
              </w:rPr>
            </w:pPr>
            <w:r w:rsidRPr="00B15D0C">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6C3FC5" w:rsidRPr="00B15D0C" w:rsidRDefault="006C3FC5" w:rsidP="00333A49">
            <w:pPr>
              <w:spacing w:after="0" w:line="240" w:lineRule="auto"/>
              <w:jc w:val="center"/>
              <w:rPr>
                <w:rFonts w:ascii="Times New Roman" w:eastAsia="Times New Roman" w:hAnsi="Times New Roman" w:cs="Times New Roman"/>
                <w:lang w:eastAsia="ru-RU"/>
              </w:rPr>
            </w:pPr>
            <w:r w:rsidRPr="00B15D0C">
              <w:rPr>
                <w:rFonts w:ascii="Times New Roman" w:eastAsia="Times New Roman" w:hAnsi="Times New Roman" w:cs="Times New Roman"/>
                <w:lang w:eastAsia="ru-RU"/>
              </w:rPr>
              <w:t>2,18%</w:t>
            </w:r>
          </w:p>
        </w:tc>
        <w:tc>
          <w:tcPr>
            <w:tcW w:w="1648" w:type="dxa"/>
            <w:tcBorders>
              <w:top w:val="nil"/>
              <w:left w:val="nil"/>
              <w:bottom w:val="single" w:sz="8" w:space="0" w:color="auto"/>
              <w:right w:val="single" w:sz="8" w:space="0" w:color="auto"/>
            </w:tcBorders>
            <w:shd w:val="clear" w:color="auto" w:fill="auto"/>
            <w:vAlign w:val="center"/>
            <w:hideMark/>
          </w:tcPr>
          <w:p w:rsidR="006C3FC5" w:rsidRPr="00B15D0C" w:rsidRDefault="006C3FC5" w:rsidP="00333A49">
            <w:pPr>
              <w:spacing w:after="0" w:line="240" w:lineRule="auto"/>
              <w:jc w:val="center"/>
              <w:rPr>
                <w:rFonts w:ascii="Times New Roman" w:eastAsia="Times New Roman" w:hAnsi="Times New Roman" w:cs="Times New Roman"/>
                <w:lang w:eastAsia="ru-RU"/>
              </w:rPr>
            </w:pPr>
            <w:r w:rsidRPr="00B15D0C">
              <w:rPr>
                <w:rFonts w:ascii="Times New Roman" w:eastAsia="Times New Roman" w:hAnsi="Times New Roman" w:cs="Times New Roman"/>
                <w:lang w:eastAsia="ru-RU"/>
              </w:rPr>
              <w:t>17 534 253,58</w:t>
            </w:r>
          </w:p>
        </w:tc>
      </w:tr>
    </w:tbl>
    <w:p w:rsidR="006C3FC5" w:rsidRDefault="006C3FC5" w:rsidP="002158E1">
      <w:pPr>
        <w:tabs>
          <w:tab w:val="left" w:pos="0"/>
        </w:tabs>
        <w:ind w:left="6480" w:hanging="5040"/>
        <w:sectPr w:rsidR="006C3FC5" w:rsidSect="006C3FC5">
          <w:pgSz w:w="16838" w:h="11906" w:orient="landscape"/>
          <w:pgMar w:top="1418" w:right="1134" w:bottom="567" w:left="851" w:header="709" w:footer="709" w:gutter="0"/>
          <w:cols w:space="708"/>
          <w:docGrid w:linePitch="360"/>
        </w:sectPr>
      </w:pPr>
    </w:p>
    <w:p w:rsidR="001B53B3" w:rsidRDefault="001B53B3" w:rsidP="00C415D5"/>
    <w:p w:rsidR="00D76053" w:rsidRDefault="00D76053" w:rsidP="00D7605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Проект контракта</w:t>
      </w:r>
    </w:p>
    <w:p w:rsidR="00D76053" w:rsidRDefault="00D76053" w:rsidP="00D76053">
      <w:pPr>
        <w:widowControl w:val="0"/>
        <w:autoSpaceDE w:val="0"/>
        <w:autoSpaceDN w:val="0"/>
        <w:adjustRightInd w:val="0"/>
        <w:spacing w:after="0" w:line="240" w:lineRule="auto"/>
        <w:ind w:firstLine="540"/>
        <w:jc w:val="center"/>
        <w:rPr>
          <w:rFonts w:ascii="Times New Roman" w:hAnsi="Times New Roman" w:cs="Times New Roman"/>
          <w:b/>
        </w:rPr>
      </w:pPr>
    </w:p>
    <w:p w:rsidR="00CF239F" w:rsidRPr="00CF239F" w:rsidRDefault="00983F59" w:rsidP="00CF239F">
      <w:pPr>
        <w:pStyle w:val="1"/>
      </w:pPr>
      <w:r w:rsidRPr="00983F59">
        <w:t xml:space="preserve">                              </w:t>
      </w:r>
      <w:r w:rsidR="00CF239F" w:rsidRPr="00CF239F">
        <w:t xml:space="preserve">                              </w:t>
      </w:r>
    </w:p>
    <w:p w:rsidR="00CF239F" w:rsidRPr="00CF239F" w:rsidRDefault="00CF239F" w:rsidP="00CF239F">
      <w:pPr>
        <w:keepNext/>
        <w:spacing w:after="0" w:line="240" w:lineRule="auto"/>
        <w:jc w:val="center"/>
        <w:outlineLvl w:val="0"/>
        <w:rPr>
          <w:rFonts w:ascii="Times New Roman" w:eastAsia="Times New Roman" w:hAnsi="Times New Roman" w:cs="Times New Roman"/>
          <w:b/>
          <w:sz w:val="20"/>
          <w:szCs w:val="20"/>
          <w:lang w:eastAsia="ru-RU"/>
        </w:rPr>
      </w:pPr>
      <w:r w:rsidRPr="00CF239F">
        <w:rPr>
          <w:rFonts w:ascii="Times New Roman" w:eastAsia="Times New Roman" w:hAnsi="Times New Roman" w:cs="Times New Roman"/>
          <w:b/>
          <w:sz w:val="20"/>
          <w:szCs w:val="20"/>
          <w:lang w:eastAsia="ru-RU"/>
        </w:rPr>
        <w:t xml:space="preserve"> ДОГОВОР № _____ </w:t>
      </w:r>
    </w:p>
    <w:p w:rsidR="00CF239F" w:rsidRPr="00CF239F" w:rsidRDefault="00CF239F" w:rsidP="00CF239F">
      <w:pPr>
        <w:spacing w:after="0" w:line="240" w:lineRule="auto"/>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на оказание услуг</w:t>
      </w:r>
    </w:p>
    <w:p w:rsidR="00CF239F" w:rsidRPr="00CF239F" w:rsidRDefault="00CF239F" w:rsidP="00CF239F">
      <w:pPr>
        <w:spacing w:after="0" w:line="240" w:lineRule="auto"/>
        <w:jc w:val="center"/>
        <w:rPr>
          <w:rFonts w:ascii="Times New Roman" w:eastAsia="Times New Roman" w:hAnsi="Times New Roman" w:cs="Times New Roman"/>
          <w:sz w:val="20"/>
          <w:szCs w:val="20"/>
          <w:lang w:eastAsia="ru-RU"/>
        </w:rPr>
      </w:pPr>
    </w:p>
    <w:p w:rsidR="00CF239F" w:rsidRPr="00CF239F" w:rsidRDefault="00CF239F" w:rsidP="00CF239F">
      <w:pPr>
        <w:spacing w:after="0" w:line="240" w:lineRule="auto"/>
        <w:jc w:val="center"/>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г. Новосибирск                                                                             от ________________  2014 г.</w:t>
      </w:r>
    </w:p>
    <w:p w:rsidR="00CF239F" w:rsidRPr="00CF239F" w:rsidRDefault="00CF239F" w:rsidP="00CF239F">
      <w:pPr>
        <w:spacing w:after="0" w:line="240" w:lineRule="auto"/>
        <w:jc w:val="both"/>
        <w:rPr>
          <w:rFonts w:ascii="Times New Roman" w:eastAsia="Times New Roman" w:hAnsi="Times New Roman" w:cs="Times New Roman"/>
          <w:sz w:val="20"/>
          <w:szCs w:val="20"/>
          <w:lang w:eastAsia="ru-RU"/>
        </w:rPr>
      </w:pPr>
    </w:p>
    <w:p w:rsidR="00CF239F" w:rsidRPr="00CF239F" w:rsidRDefault="00CF239F" w:rsidP="00CF239F">
      <w:pPr>
        <w:spacing w:after="0" w:line="240" w:lineRule="auto"/>
        <w:ind w:firstLine="360"/>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b/>
          <w:sz w:val="20"/>
          <w:szCs w:val="20"/>
          <w:lang w:eastAsia="ru-RU"/>
        </w:rPr>
        <w:t xml:space="preserve">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CF239F">
        <w:rPr>
          <w:rFonts w:ascii="Times New Roman" w:eastAsia="Times New Roman" w:hAnsi="Times New Roman" w:cs="Times New Roman"/>
          <w:sz w:val="20"/>
          <w:szCs w:val="20"/>
          <w:lang w:eastAsia="ru-RU"/>
        </w:rPr>
        <w:t xml:space="preserve"> именуемое в дальнейшем Заказчик, в лице проректора Новоселова Алексея Анатольевича,  действующего на основании доверенности №1 от 03.03.2014г.., с одной стороны, и  __________________, именуемое в дальнейшем Исполнитель, в лице  _______, действующего на основании _____,  с другой стороны, в результате осуществления закупки в соответствии с Федеральным законом от  05.04.2013г. № 44-ФЗ путем проведения электронного аукциона №ЭА-37/…..,  на основании протокола подведения итогов электронного аукциона от _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CF239F" w:rsidRPr="00CF239F" w:rsidRDefault="00CF239F" w:rsidP="00CF239F">
      <w:pPr>
        <w:numPr>
          <w:ilvl w:val="0"/>
          <w:numId w:val="38"/>
        </w:numPr>
        <w:spacing w:after="0" w:line="240" w:lineRule="auto"/>
        <w:jc w:val="center"/>
        <w:rPr>
          <w:rFonts w:ascii="Times New Roman" w:eastAsia="Times New Roman" w:hAnsi="Times New Roman" w:cs="Times New Roman"/>
          <w:b/>
          <w:sz w:val="20"/>
          <w:szCs w:val="20"/>
          <w:lang w:eastAsia="ru-RU"/>
        </w:rPr>
      </w:pPr>
      <w:r w:rsidRPr="00CF239F">
        <w:rPr>
          <w:rFonts w:ascii="Times New Roman" w:eastAsia="Times New Roman" w:hAnsi="Times New Roman" w:cs="Times New Roman"/>
          <w:b/>
          <w:sz w:val="20"/>
          <w:szCs w:val="20"/>
          <w:lang w:eastAsia="ru-RU"/>
        </w:rPr>
        <w:t>Предмет договора</w:t>
      </w:r>
    </w:p>
    <w:p w:rsidR="00CF239F" w:rsidRPr="00CF239F" w:rsidRDefault="00CF239F" w:rsidP="00CF239F">
      <w:pPr>
        <w:spacing w:after="0" w:line="240" w:lineRule="auto"/>
        <w:rPr>
          <w:rFonts w:ascii="Times New Roman" w:eastAsia="Times New Roman" w:hAnsi="Times New Roman" w:cs="Times New Roman"/>
          <w:b/>
          <w:sz w:val="20"/>
          <w:szCs w:val="20"/>
          <w:lang w:eastAsia="ru-RU"/>
        </w:rPr>
      </w:pPr>
      <w:r w:rsidRPr="00CF239F">
        <w:rPr>
          <w:rFonts w:ascii="Times New Roman" w:eastAsia="Times New Roman" w:hAnsi="Times New Roman" w:cs="Times New Roman"/>
          <w:sz w:val="20"/>
          <w:szCs w:val="20"/>
          <w:lang w:eastAsia="ru-RU"/>
        </w:rPr>
        <w:t xml:space="preserve"> </w:t>
      </w:r>
    </w:p>
    <w:p w:rsidR="00CF239F" w:rsidRPr="00CF239F" w:rsidRDefault="00CF239F" w:rsidP="00CF239F">
      <w:pPr>
        <w:spacing w:after="0" w:line="240" w:lineRule="auto"/>
        <w:ind w:firstLine="360"/>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w:t>
      </w:r>
      <w:proofErr w:type="spellStart"/>
      <w:r w:rsidRPr="00CF239F">
        <w:rPr>
          <w:rFonts w:ascii="Times New Roman" w:eastAsia="Times New Roman" w:hAnsi="Times New Roman" w:cs="Times New Roman"/>
          <w:sz w:val="20"/>
          <w:szCs w:val="20"/>
          <w:lang w:eastAsia="ru-RU"/>
        </w:rPr>
        <w:t>клининговых</w:t>
      </w:r>
      <w:proofErr w:type="spellEnd"/>
      <w:r w:rsidRPr="00CF239F">
        <w:rPr>
          <w:rFonts w:ascii="Times New Roman" w:eastAsia="Times New Roman" w:hAnsi="Times New Roman" w:cs="Times New Roman"/>
          <w:sz w:val="20"/>
          <w:szCs w:val="20"/>
          <w:lang w:eastAsia="ru-RU"/>
        </w:rPr>
        <w:t xml:space="preserve"> услуг по уборке помещений, а Заказчик обязуется принять эти услуги и оплатить их стоимость. </w:t>
      </w:r>
    </w:p>
    <w:p w:rsidR="00CF239F" w:rsidRPr="00CF239F" w:rsidRDefault="00CF239F" w:rsidP="00CF239F">
      <w:pPr>
        <w:spacing w:after="0" w:line="240" w:lineRule="auto"/>
        <w:ind w:firstLine="360"/>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1.2. .Исполнитель оказывает </w:t>
      </w:r>
      <w:proofErr w:type="spellStart"/>
      <w:r w:rsidRPr="00CF239F">
        <w:rPr>
          <w:rFonts w:ascii="Times New Roman" w:eastAsia="Times New Roman" w:hAnsi="Times New Roman" w:cs="Times New Roman"/>
          <w:sz w:val="20"/>
          <w:szCs w:val="20"/>
          <w:lang w:eastAsia="ru-RU"/>
        </w:rPr>
        <w:t>клининговые</w:t>
      </w:r>
      <w:proofErr w:type="spellEnd"/>
      <w:r w:rsidRPr="00CF239F">
        <w:rPr>
          <w:rFonts w:ascii="Times New Roman" w:eastAsia="Times New Roman" w:hAnsi="Times New Roman" w:cs="Times New Roman"/>
          <w:sz w:val="20"/>
          <w:szCs w:val="20"/>
          <w:lang w:eastAsia="ru-RU"/>
        </w:rPr>
        <w:t xml:space="preserve"> услуги по комплексной и поддерживающей уборке помещений в зданиях университетского комплекса СГУПС, расположенных по месту нахождения Заказчика.</w:t>
      </w:r>
    </w:p>
    <w:p w:rsidR="00CF239F" w:rsidRPr="00CF239F" w:rsidRDefault="00CF239F" w:rsidP="00CF239F">
      <w:pPr>
        <w:spacing w:after="0" w:line="240" w:lineRule="auto"/>
        <w:ind w:firstLine="360"/>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1.3. Перечень услуг, перечень зданий и помещений, подлежащих уборке, объем, периодичность и сроки оказания услуг, предусмотрены техническим заданием, являющимся приложением №1 к договору.</w:t>
      </w:r>
    </w:p>
    <w:p w:rsidR="00CF239F" w:rsidRPr="00CF239F" w:rsidRDefault="00CF239F" w:rsidP="00CF239F">
      <w:pPr>
        <w:spacing w:after="0" w:line="240" w:lineRule="auto"/>
        <w:ind w:firstLine="360"/>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1.4. Стоимость услуг определена сметой или калькуляцией, которая является приложением №2 к договору.</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ab/>
      </w:r>
    </w:p>
    <w:p w:rsidR="00CF239F" w:rsidRPr="00CF239F" w:rsidRDefault="00CF239F" w:rsidP="00CF239F">
      <w:pPr>
        <w:numPr>
          <w:ilvl w:val="0"/>
          <w:numId w:val="38"/>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F239F">
        <w:rPr>
          <w:rFonts w:ascii="Times New Roman" w:eastAsia="Times New Roman" w:hAnsi="Times New Roman" w:cs="Times New Roman"/>
          <w:b/>
          <w:sz w:val="20"/>
          <w:szCs w:val="20"/>
          <w:lang w:eastAsia="ru-RU"/>
        </w:rPr>
        <w:t>Цена  договора и порядок оплаты</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2.1. Цена договора  составляет  ______ (____), с учетом или без учета    НДС .</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2.2.Цена договора определяется общей стоимостью услуг, оказываемых по предмету договора, которая включает в себя стоимость расходных материалов, используемых при оказании этих услуг, затраты на эксплуатацию оборудования, инструментов и другой техники при оказании  услуг, расходы на доставку, погрузку-разгрузку, транспортные расходы и расходы по уплате всех необходимых налогов, сборов и пошлин, а также все другие  расходы Исполнителя, производимые им в процессе оказания услуг.</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Оплата производится  ежемесячно по факту оказания услуг за отчетный месяц, исходя из фактически выполненных объемов,  подтвержденных актом сдачи-приемки  исполнения обязательств по оказанию услуги за отчетный период.</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 счет, счет-фактура, акт сдачи-приемки исполнения обязательств).  </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 :</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2.5. Заказчик производит оплату услуг  за счет средств, полученных из внебюджетных источников в безналичном порядке путем перечисления денежных средств на расчетный счет Исполнителя.</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F239F" w:rsidRPr="00CF239F" w:rsidRDefault="00CF239F" w:rsidP="00CF23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F239F">
        <w:rPr>
          <w:rFonts w:ascii="Times New Roman" w:eastAsia="Times New Roman" w:hAnsi="Times New Roman" w:cs="Times New Roman"/>
          <w:b/>
          <w:sz w:val="20"/>
          <w:szCs w:val="20"/>
          <w:lang w:eastAsia="ru-RU"/>
        </w:rPr>
        <w:t>3. Обязанности сторон</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1. Права и обязанности Исполнителя:</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1.1. Исполнитель обязан своими силами, без привлечения соисполнителей, и своими средствами производить уборку в полном объеме, в соответствии с технологическими требованиями, качественно и в сроки, указанные в приложении №1 настоящего договора.</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1.2.Перед тем, как приступить к оказанию услуг, Исполнитель обязан предоставить Заказчику список всего персонала, направляемого им для уборки помещений на объектах Заказчика по условиям договора. Список персонала должен содержать: фамилию, имя, отчество каждого работника, объект обслуживания, за которым закреплен каждый работник, контактный телефон. </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1.3.При привлечении к оказанию услуг в составе направляемого персонала иностранных граждан и лиц без гражданства Исполнитель обязан предоставить Заказчику:</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 отдельный список иностранных граждан, привлекаемых к оказанию услуг;</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 разрешение на привлечение иностранных работников в Российскую Федерацию и использование их труда;</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 разрешения на работу иностранным гражданам и лицам без гражданства.</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1.4.Исполнитель обязан для своевременного и полного выполнения услуг по уборке направлять необходимое количество персонала</w:t>
      </w:r>
      <w:r w:rsidRPr="00CF239F">
        <w:rPr>
          <w:rFonts w:ascii="Times New Roman" w:eastAsia="Times New Roman" w:hAnsi="Times New Roman" w:cs="Times New Roman"/>
          <w:bCs/>
          <w:sz w:val="20"/>
          <w:szCs w:val="20"/>
          <w:lang w:eastAsia="ru-RU"/>
        </w:rPr>
        <w:t xml:space="preserve">, квалификация и компетентность которого позволяет осуществлять порученную ему работу, а также </w:t>
      </w:r>
      <w:r w:rsidRPr="00CF239F">
        <w:rPr>
          <w:rFonts w:ascii="Times New Roman" w:eastAsia="Times New Roman" w:hAnsi="Times New Roman" w:cs="Times New Roman"/>
          <w:sz w:val="20"/>
          <w:szCs w:val="20"/>
          <w:lang w:eastAsia="ru-RU"/>
        </w:rPr>
        <w:t xml:space="preserve"> обеспечить его  необходимым оборудованием, инвентарем, чистящими, моющими и другими необходимыми </w:t>
      </w:r>
      <w:r w:rsidRPr="00CF239F">
        <w:rPr>
          <w:rFonts w:ascii="Times New Roman" w:eastAsia="Times New Roman" w:hAnsi="Times New Roman" w:cs="Times New Roman"/>
          <w:sz w:val="20"/>
          <w:szCs w:val="20"/>
          <w:lang w:eastAsia="ru-RU"/>
        </w:rPr>
        <w:lastRenderedPageBreak/>
        <w:t>средствами, соответствующими видам оказываемых услуг, спецодеждой. Персонал, оказывающий услуги по уборке должен иметь санитарные книжки.</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1.5. Исполнитель обязан нести ответственность за соблюдение персоналом правил техники безопасности, пожарной санитарии, экономное использование электроэнергии, воды и другого обеспечения, предоставляемого Заказчиком.</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1.6. Исполнитель обязан разработать, оформить и развесить в пластиковых карманах  на стене, у дверей внутри помещения каждого санитарного узла в учебных корпусах, контрольные листы учета, и  в ходе проведения поддерживающей уборки санитарных узлов, предусмотренной техническим заданием, Исполнитель обязан  после каждой перемены производить запись в контрольном листе о произведенной уборке.</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1.7.При оказании услуг Исполнитель обязан обеспечить следующие условия:</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не предпринимать никаких действий, которые могут повлечь за собой разглашение служебной, коммерческой, производственной и иной тайны Заказчика, ставшей известной при оказании услуг;</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по возможности не создавать мешающих факторов сотрудникам и студентам Заказчика при осуществлении функции уборки;</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соблюдать установленный пропускной режим Заказчика. </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1.8.Исполнитель имеет право не производить уборку помещений, в которых производятся строительные, ремонтные и прочие виды работ, связанные с повышенным загрязнением, до полного окончания работ в этих и смежных с ними неизолированных помещениях.</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1.9.При необходимости  перемещения громоздких или дорогостоящих предметов мебели, элементов интерьера и т.д.  при проведении уборки,  персонал Исполнителя  имеет право производить данную уборку в присутствии представителя Заказчика.</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2. Права и обязанности Заказчика:</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2.1. Заказчик обязан обеспечить беспрепятственный доступ персоналу Исполнителя на объекты Заказчика по временным пропускам, а также в помещения для уборки, в соответствии с приложением №1 к договору и установленным пропускным режимом. </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2.2.Заказчик обязан своевременно производить оплату оказанных услуг. </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2.3.Заказчик обязан обеспечить на время и для оказания услуг персоналу Исполнителя возможность пользования электроэнергией, холодной и горячей водой, доступ в убираемые помещения.</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2.4.Заказчик обязан обеспечить исполнителя помещением для хранения инвентаря, оборудования и химических средств, необходимых для уборки, а также личных вещей персонала.</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2.5.Заказчик имеет право в любое время проверять ход и качество оказываемых услуг, не вмешиваясь в деятельность Исполнителя.</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2.6. Заказчик имеет право перераспределить площади для уборки на время ремонта помещений, в период которого Исполнитель согласно п.3.1.8. не производит уборку ремонтируемых помещений.</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2.7.</w:t>
      </w:r>
      <w:r w:rsidRPr="00CF239F">
        <w:rPr>
          <w:rFonts w:ascii="Times New Roman" w:eastAsia="Times New Roman" w:hAnsi="Times New Roman" w:cs="Times New Roman"/>
          <w:bCs/>
          <w:sz w:val="20"/>
          <w:szCs w:val="20"/>
          <w:lang w:eastAsia="ru-RU"/>
        </w:rPr>
        <w:t xml:space="preserve"> Заказчик имеет право при наличии факта неисполнения или ненадлежащего выполнения Исполнителем своих обязательств по договору </w:t>
      </w:r>
      <w:r w:rsidRPr="00CF239F">
        <w:rPr>
          <w:rFonts w:ascii="Times New Roman" w:eastAsia="Times New Roman" w:hAnsi="Times New Roman" w:cs="Times New Roman"/>
          <w:sz w:val="20"/>
          <w:szCs w:val="20"/>
          <w:lang w:eastAsia="ru-RU"/>
        </w:rPr>
        <w:t>имеет право удержать из суммы, подлежащей уплате, сумму санкций (штрафа, пени, неустойки), начисленную Исполнителю за нарушение этих обязательств.</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3.2.8.</w:t>
      </w:r>
      <w:r w:rsidRPr="00CF239F">
        <w:rPr>
          <w:rFonts w:ascii="Times New Roman" w:eastAsia="Times New Roman" w:hAnsi="Times New Roman" w:cs="Times New Roman"/>
          <w:bCs/>
          <w:sz w:val="20"/>
          <w:szCs w:val="20"/>
          <w:lang w:eastAsia="ru-RU"/>
        </w:rPr>
        <w:t xml:space="preserve"> Заказчик имеет право в случае неисполнения Исполнителем своих обязательств  или систематического ненадлежащего исполнения Исполнителем своих обязательств по настоящему договору, отказаться от услуг Исполнителя, отказаться от  исполнения условий договора со своей стороны и расторгнуть настоящий договор в соответствии с законодательством РФ.</w:t>
      </w:r>
    </w:p>
    <w:p w:rsidR="00CF239F" w:rsidRPr="00CF239F" w:rsidRDefault="00CF239F" w:rsidP="00CF239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F239F" w:rsidRPr="00CF239F" w:rsidRDefault="00CF239F" w:rsidP="00CF23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F239F">
        <w:rPr>
          <w:rFonts w:ascii="Times New Roman" w:eastAsia="Times New Roman" w:hAnsi="Times New Roman" w:cs="Times New Roman"/>
          <w:b/>
          <w:sz w:val="20"/>
          <w:szCs w:val="20"/>
          <w:lang w:eastAsia="ru-RU"/>
        </w:rPr>
        <w:t xml:space="preserve">4. Условия оказания, порядок  сдачи и приемки услуг </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4.1. Исполнитель приступает к оказанию услуг с 28.08.2014г. и оказывает услуги по 27.08.2015г. с соблюдением сроков  оказания услуг, предусмотренных техническим заданием (приложение №1 к договору). При этом не позднее 20 августа 2014г. представитель Исполнителя, ответственный за исполнение условий договора, обязан прибыть к Заказчику для решения организационных вопросов, связанных с условиями оказания услуг, в том числе, предусмотренных п.3.1.2, 3.1.3, 3.2.1 договора.</w:t>
      </w:r>
    </w:p>
    <w:p w:rsidR="00CF239F" w:rsidRPr="00CF239F" w:rsidRDefault="00CF239F" w:rsidP="00CF239F">
      <w:pPr>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4.2. Исполнитель при оказании услуг обязан соблюдать технологии оказания услуг, их высокое качество, а также экологическую безопасность применяемых моющих средств. На оборудование, инвентарь, а также чистящие, моющие и иные средства, применяемые  для уборки помещений и территорий, Исполнитель обязан предоставить Заказчику сертификаты безопасности и качества. </w:t>
      </w:r>
    </w:p>
    <w:p w:rsidR="00CF239F" w:rsidRPr="00CF239F" w:rsidRDefault="00CF239F" w:rsidP="00CF239F">
      <w:pPr>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4.3.Исполнитель гарантирует качество, санитарно-гигиеническую и эпидемиологическую безопасность предоставляемых услуг в соответствии с ГОСТ Р 51870-2002 и законодательством Российской Федерации для данного вида услуг.</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4.4.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правилам эксплуатации используемого оборудования.</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4.5.При установлении недостатков в процессе оказания услуг, при установлении факта нарушения срока оказания услуг, или установления любых других фактов нарушения обязательств, предусмотренных договором, со стороны Исполнителя, Заказчик  совместно с Исполнителем составляет претензионный акт, в котором должны быть указаны:</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 конкретные факты, свидетельствующие о неисполнении или ненадлежащем исполнении Исполнителем своих обязательств по договору;</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   состав и сроки проведения рекламационных услуг – устранения недостатков при ненадлежащем или некачественном оказании услуг.</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4.6.Проведение рекламационных услуг по устранению недостатков в оказанной услуге проводится силами и средствами Исполнителя без увеличения цены договора или каких-либо затрат со стороны Заказчика.</w:t>
      </w:r>
    </w:p>
    <w:p w:rsidR="00CF239F" w:rsidRPr="00CF239F" w:rsidRDefault="00CF239F" w:rsidP="00CF239F">
      <w:pPr>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4.7.В случае, если в процессе оказания услуг по уборке выявится невозможность устранения отдельных загрязнений или дефектов, Исполнитель проводит для Заказчика, в его присутствии, контрольную уборку. При подтверждении </w:t>
      </w:r>
      <w:r w:rsidRPr="00CF239F">
        <w:rPr>
          <w:rFonts w:ascii="Times New Roman" w:eastAsia="Times New Roman" w:hAnsi="Times New Roman" w:cs="Times New Roman"/>
          <w:sz w:val="20"/>
          <w:szCs w:val="20"/>
          <w:lang w:eastAsia="ru-RU"/>
        </w:rPr>
        <w:lastRenderedPageBreak/>
        <w:t>невозможности устранения загрязнений или дефектов, Заказчик не вправе предъявлять Исполнителю претензии по качеству уборки.</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4.8.При оказании услуг по устранению загрязнений, которое может вызвать порчу поверхности, Исполнитель обязан известить об этом Заказчика. Если Заказчик обязывает Исполнителя произвести устранение этих загрязнений, все ответственность за порчу поверхности ложится на Заказчика, о чем составляется соответствующий акт.</w:t>
      </w:r>
    </w:p>
    <w:p w:rsidR="00CF239F" w:rsidRPr="00CF239F" w:rsidRDefault="00CF239F" w:rsidP="00CF239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F239F" w:rsidRPr="00CF239F" w:rsidRDefault="00CF239F" w:rsidP="00CF23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F239F">
        <w:rPr>
          <w:rFonts w:ascii="Times New Roman" w:eastAsia="Times New Roman" w:hAnsi="Times New Roman" w:cs="Times New Roman"/>
          <w:b/>
          <w:sz w:val="20"/>
          <w:szCs w:val="20"/>
          <w:lang w:eastAsia="ru-RU"/>
        </w:rPr>
        <w:t>5.Приемка услуг</w:t>
      </w:r>
    </w:p>
    <w:p w:rsidR="00CF239F" w:rsidRPr="00CF239F" w:rsidRDefault="00CF239F" w:rsidP="00CF239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239F">
        <w:rPr>
          <w:rFonts w:ascii="Times New Roman" w:eastAsia="Times New Roman" w:hAnsi="Times New Roman" w:cs="Times New Roman"/>
          <w:kern w:val="1"/>
          <w:sz w:val="20"/>
          <w:szCs w:val="20"/>
          <w:lang w:eastAsia="ar-SA"/>
        </w:rPr>
        <w:t xml:space="preserve">  5.1.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CF239F" w:rsidRPr="00CF239F" w:rsidRDefault="00CF239F" w:rsidP="00CF239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239F">
        <w:rPr>
          <w:rFonts w:ascii="Times New Roman" w:eastAsia="Times New Roman" w:hAnsi="Times New Roman" w:cs="Times New Roman"/>
          <w:kern w:val="1"/>
          <w:sz w:val="20"/>
          <w:szCs w:val="20"/>
          <w:lang w:eastAsia="ar-SA"/>
        </w:rPr>
        <w:t xml:space="preserve">  5.2. Ежемесячно после фактического оказания услуги Исполнителем по условиям технического задания, Заказчик в течение 5 (пяти) дней со дня его извещения об этом Исполнителем проводит:</w:t>
      </w:r>
    </w:p>
    <w:p w:rsidR="00CF239F" w:rsidRPr="00CF239F" w:rsidRDefault="00CF239F" w:rsidP="00CF239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239F">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CF239F" w:rsidRPr="00CF239F" w:rsidRDefault="00CF239F" w:rsidP="00CF239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239F">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CF239F" w:rsidRPr="00CF239F" w:rsidRDefault="00CF239F" w:rsidP="00CF239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F239F">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CF239F" w:rsidRPr="00CF239F" w:rsidRDefault="00CF239F" w:rsidP="00CF239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239F">
        <w:rPr>
          <w:rFonts w:ascii="Times New Roman" w:eastAsia="Times New Roman" w:hAnsi="Times New Roman" w:cs="Times New Roman"/>
          <w:kern w:val="1"/>
          <w:sz w:val="20"/>
          <w:szCs w:val="20"/>
          <w:lang w:eastAsia="ar-SA"/>
        </w:rPr>
        <w:t xml:space="preserve"> 5.3.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CF239F" w:rsidRPr="00CF239F" w:rsidRDefault="00CF239F" w:rsidP="00CF239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239F">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CF239F" w:rsidRPr="00CF239F" w:rsidRDefault="00CF239F" w:rsidP="00CF239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239F">
        <w:rPr>
          <w:rFonts w:ascii="Times New Roman" w:eastAsia="Times New Roman" w:hAnsi="Times New Roman" w:cs="Times New Roman"/>
          <w:kern w:val="1"/>
          <w:sz w:val="20"/>
          <w:szCs w:val="20"/>
          <w:lang w:eastAsia="ar-SA"/>
        </w:rPr>
        <w:t xml:space="preserve">   5.4.  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 недостатков и требований по их устранению, которые должен выполнить Исполнитель.</w:t>
      </w:r>
    </w:p>
    <w:p w:rsidR="00CF239F" w:rsidRPr="00CF239F" w:rsidRDefault="00CF239F" w:rsidP="00CF239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239F">
        <w:rPr>
          <w:rFonts w:ascii="Times New Roman" w:eastAsia="Times New Roman" w:hAnsi="Times New Roman" w:cs="Times New Roman"/>
          <w:kern w:val="1"/>
          <w:sz w:val="20"/>
          <w:szCs w:val="20"/>
          <w:lang w:eastAsia="ar-SA"/>
        </w:rPr>
        <w:t xml:space="preserve">   5.5. 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
    <w:p w:rsidR="00CF239F" w:rsidRPr="00CF239F" w:rsidRDefault="00CF239F" w:rsidP="00CF239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239F">
        <w:rPr>
          <w:rFonts w:ascii="Times New Roman" w:eastAsia="Times New Roman" w:hAnsi="Times New Roman" w:cs="Times New Roman"/>
          <w:kern w:val="1"/>
          <w:sz w:val="20"/>
          <w:szCs w:val="20"/>
          <w:lang w:eastAsia="ar-SA"/>
        </w:rPr>
        <w:t xml:space="preserve">  5.6.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CF239F" w:rsidRPr="00CF239F" w:rsidRDefault="00CF239F" w:rsidP="00CF239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239F">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ли в части;</w:t>
      </w:r>
    </w:p>
    <w:p w:rsidR="00CF239F" w:rsidRPr="00CF239F" w:rsidRDefault="00CF239F" w:rsidP="00CF239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239F">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CF239F" w:rsidRPr="00CF239F" w:rsidRDefault="00CF239F" w:rsidP="00CF239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239F">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CF239F" w:rsidRPr="00CF239F" w:rsidRDefault="00CF239F" w:rsidP="00CF239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239F">
        <w:rPr>
          <w:rFonts w:ascii="Times New Roman" w:eastAsia="Times New Roman" w:hAnsi="Times New Roman" w:cs="Times New Roman"/>
          <w:kern w:val="1"/>
          <w:sz w:val="20"/>
          <w:szCs w:val="20"/>
          <w:lang w:eastAsia="ar-SA"/>
        </w:rPr>
        <w:t xml:space="preserve">  5.7. Датой вы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CF239F" w:rsidRPr="00CF239F" w:rsidRDefault="00CF239F" w:rsidP="00CF239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F239F">
        <w:rPr>
          <w:rFonts w:ascii="Times New Roman" w:eastAsia="Times New Roman" w:hAnsi="Times New Roman" w:cs="Times New Roman"/>
          <w:kern w:val="1"/>
          <w:sz w:val="20"/>
          <w:szCs w:val="20"/>
          <w:lang w:eastAsia="ar-SA"/>
        </w:rPr>
        <w:t xml:space="preserve">  5.8. Подписанные сторонами документы :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F239F" w:rsidRPr="00CF239F" w:rsidRDefault="00CF239F" w:rsidP="00CF23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F239F">
        <w:rPr>
          <w:rFonts w:ascii="Times New Roman" w:eastAsia="Times New Roman" w:hAnsi="Times New Roman" w:cs="Times New Roman"/>
          <w:b/>
          <w:sz w:val="20"/>
          <w:szCs w:val="20"/>
          <w:lang w:eastAsia="ru-RU"/>
        </w:rPr>
        <w:t>6. Ответственность сторон</w:t>
      </w:r>
    </w:p>
    <w:p w:rsidR="00CF239F" w:rsidRPr="00CF239F" w:rsidRDefault="00CF239F" w:rsidP="00CF239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F239F" w:rsidRPr="00CF239F" w:rsidRDefault="00CF239F" w:rsidP="00CF239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6.2.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w:t>
      </w:r>
    </w:p>
    <w:p w:rsidR="00CF239F" w:rsidRPr="00CF239F" w:rsidRDefault="00CF239F" w:rsidP="00CF239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6.3.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3" w:history="1">
        <w:r w:rsidRPr="00CF239F">
          <w:rPr>
            <w:rFonts w:ascii="Times New Roman" w:eastAsia="Times New Roman" w:hAnsi="Times New Roman" w:cs="Times New Roman"/>
            <w:sz w:val="20"/>
            <w:szCs w:val="20"/>
            <w:lang w:eastAsia="ru-RU"/>
          </w:rPr>
          <w:t>ставки</w:t>
        </w:r>
      </w:hyperlink>
      <w:r w:rsidRPr="00CF239F">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и рассчитанной в порядке, предусмотренном постановлением Правительства РФ от 25.11.2013г. №1063.</w:t>
      </w:r>
    </w:p>
    <w:p w:rsidR="00CF239F" w:rsidRPr="00CF239F" w:rsidRDefault="00CF239F" w:rsidP="00CF239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6.4. В случае ненадлежащего исполнения Исполнителем  обязательств, предусмотренных договором, за исключением просрочки исполнения  в соответствии с п.6.2. договора,  Заказчик направляет Исполнителю требование об уплате штрафа в виде фиксированной суммы -5% цены договора.</w:t>
      </w:r>
    </w:p>
    <w:p w:rsidR="00CF239F" w:rsidRPr="00CF239F" w:rsidRDefault="00CF239F" w:rsidP="00CF239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CF239F" w:rsidRPr="00CF239F" w:rsidRDefault="00CF239F" w:rsidP="00CF239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CF239F" w:rsidRPr="00CF239F" w:rsidRDefault="00CF239F" w:rsidP="00CF239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 цены договора.</w:t>
      </w:r>
    </w:p>
    <w:p w:rsidR="00CF239F" w:rsidRPr="00CF239F" w:rsidRDefault="00CF239F" w:rsidP="00CF239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6.7. Возмещение убытков и выплата неустойки не освобождает стороны от исполнения своих обязательств по договору в полном объеме. </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F239F" w:rsidRPr="00CF239F" w:rsidRDefault="00CF239F" w:rsidP="00CF239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F239F">
        <w:rPr>
          <w:rFonts w:ascii="Times New Roman" w:eastAsia="Times New Roman" w:hAnsi="Times New Roman" w:cs="Times New Roman"/>
          <w:b/>
          <w:sz w:val="20"/>
          <w:szCs w:val="20"/>
          <w:lang w:eastAsia="ru-RU"/>
        </w:rPr>
        <w:t>7. Обеспечение исполнения договора</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7.1 Размер обеспечения исполнения настоящего договора установлен в сумме 1 753 425,35 рублей. Обеспечение предоставляется с учетом антидемпинговых мер, если такая обязанность Исполнителя возникла на момент заключения договора.</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CF239F" w:rsidRPr="00CF239F" w:rsidRDefault="00CF239F" w:rsidP="00CF239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F239F">
        <w:rPr>
          <w:rFonts w:ascii="Times New Roman" w:eastAsia="Times New Roman" w:hAnsi="Times New Roman" w:cs="Times New Roman"/>
          <w:b/>
          <w:sz w:val="20"/>
          <w:szCs w:val="20"/>
          <w:lang w:eastAsia="ru-RU"/>
        </w:rPr>
        <w:t>8. Обстоятельства непреодолимой силы</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F239F" w:rsidRPr="00CF239F" w:rsidRDefault="00CF239F" w:rsidP="00CF239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F239F">
        <w:rPr>
          <w:rFonts w:ascii="Times New Roman" w:eastAsia="Times New Roman" w:hAnsi="Times New Roman" w:cs="Times New Roman"/>
          <w:b/>
          <w:sz w:val="20"/>
          <w:szCs w:val="20"/>
          <w:lang w:eastAsia="ru-RU"/>
        </w:rPr>
        <w:t>9. Порядок разрешения споров</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F239F" w:rsidRPr="00CF239F" w:rsidRDefault="00CF239F" w:rsidP="00CF239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F239F">
        <w:rPr>
          <w:rFonts w:ascii="Times New Roman" w:eastAsia="Times New Roman" w:hAnsi="Times New Roman" w:cs="Times New Roman"/>
          <w:b/>
          <w:sz w:val="20"/>
          <w:szCs w:val="20"/>
          <w:lang w:eastAsia="ru-RU"/>
        </w:rPr>
        <w:t>10.Срок действия  договора и прочие условия.</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исполнения сторонами своих обязательств.</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F239F" w:rsidRPr="00CF239F" w:rsidRDefault="00CF239F" w:rsidP="00CF239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CF239F">
        <w:rPr>
          <w:rFonts w:ascii="Times New Roman" w:eastAsia="Times New Roman" w:hAnsi="Times New Roman" w:cs="Times New Roman"/>
          <w:b/>
          <w:sz w:val="20"/>
          <w:szCs w:val="20"/>
          <w:lang w:eastAsia="ru-RU"/>
        </w:rPr>
        <w:t>11. Порядок расторжения договора</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239F">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239F">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239F">
        <w:rPr>
          <w:rFonts w:ascii="Times New Roman" w:eastAsia="Times New Roman" w:hAnsi="Times New Roman" w:cs="Times New Roman"/>
          <w:bCs/>
          <w:sz w:val="20"/>
          <w:szCs w:val="20"/>
          <w:lang w:eastAsia="ru-RU"/>
        </w:rPr>
        <w:t xml:space="preserve">  11.3. 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239F">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с даты размещения решения Заказчика об одностороннем отказе от исполнения договора в единой информационной системе.</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239F">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силу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239F">
        <w:rPr>
          <w:rFonts w:ascii="Times New Roman" w:eastAsia="Times New Roman" w:hAnsi="Times New Roman" w:cs="Times New Roman"/>
          <w:bCs/>
          <w:sz w:val="20"/>
          <w:szCs w:val="20"/>
          <w:lang w:eastAsia="ru-RU"/>
        </w:rPr>
        <w:t xml:space="preserve">  11.6. 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239F">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239F">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239F">
        <w:rPr>
          <w:rFonts w:ascii="Times New Roman" w:eastAsia="Times New Roman" w:hAnsi="Times New Roman" w:cs="Times New Roman"/>
          <w:bCs/>
          <w:sz w:val="20"/>
          <w:szCs w:val="20"/>
          <w:lang w:eastAsia="ru-RU"/>
        </w:rPr>
        <w:t xml:space="preserve">  11.9. 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239F">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239F">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CF239F">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F239F" w:rsidRPr="00CF239F" w:rsidRDefault="00CF239F" w:rsidP="00CF239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F239F" w:rsidRPr="00CF239F" w:rsidRDefault="00CF239F" w:rsidP="00CF239F">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CF239F">
        <w:rPr>
          <w:rFonts w:ascii="Times New Roman" w:eastAsia="Times New Roman" w:hAnsi="Times New Roman" w:cs="Times New Roman"/>
          <w:b/>
          <w:sz w:val="20"/>
          <w:szCs w:val="20"/>
          <w:lang w:eastAsia="ru-RU"/>
        </w:rPr>
        <w:t>12.Юридические адреса сторон</w:t>
      </w:r>
    </w:p>
    <w:tbl>
      <w:tblPr>
        <w:tblW w:w="0" w:type="auto"/>
        <w:tblInd w:w="225" w:type="dxa"/>
        <w:tblLayout w:type="fixed"/>
        <w:tblLook w:val="0000"/>
      </w:tblPr>
      <w:tblGrid>
        <w:gridCol w:w="4923"/>
        <w:gridCol w:w="5040"/>
      </w:tblGrid>
      <w:tr w:rsidR="00CF239F" w:rsidRPr="00CF239F" w:rsidTr="00470289">
        <w:tc>
          <w:tcPr>
            <w:tcW w:w="4923" w:type="dxa"/>
          </w:tcPr>
          <w:p w:rsidR="00CF239F" w:rsidRPr="00CF239F" w:rsidRDefault="00CF239F" w:rsidP="00CF23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Заказчик:</w:t>
            </w:r>
          </w:p>
          <w:p w:rsidR="00CF239F" w:rsidRPr="00CF239F" w:rsidRDefault="00CF239F" w:rsidP="00CF239F">
            <w:pPr>
              <w:spacing w:after="0" w:line="240" w:lineRule="auto"/>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ФГБОУ ВПО «Сибирский государственный университет путей сообщения» (СГУПС) </w:t>
            </w:r>
          </w:p>
          <w:p w:rsidR="00CF239F" w:rsidRPr="00CF239F" w:rsidRDefault="00CF239F" w:rsidP="00CF239F">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CF239F">
                <w:rPr>
                  <w:rFonts w:ascii="Times New Roman" w:eastAsia="Times New Roman" w:hAnsi="Times New Roman" w:cs="Times New Roman"/>
                  <w:sz w:val="20"/>
                  <w:szCs w:val="20"/>
                  <w:lang w:eastAsia="ru-RU"/>
                </w:rPr>
                <w:t>630049 г</w:t>
              </w:r>
            </w:smartTag>
            <w:r w:rsidRPr="00CF239F">
              <w:rPr>
                <w:rFonts w:ascii="Times New Roman" w:eastAsia="Times New Roman" w:hAnsi="Times New Roman" w:cs="Times New Roman"/>
                <w:sz w:val="20"/>
                <w:szCs w:val="20"/>
                <w:lang w:eastAsia="ru-RU"/>
              </w:rPr>
              <w:t xml:space="preserve">.Новосибирск,49 ул.Д.Ковальчук д.191, </w:t>
            </w:r>
          </w:p>
          <w:p w:rsidR="00CF239F" w:rsidRPr="00CF239F" w:rsidRDefault="00CF239F" w:rsidP="00CF239F">
            <w:pPr>
              <w:spacing w:after="0" w:line="240" w:lineRule="auto"/>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ИНН: 5402113155 КПП 540201001</w:t>
            </w:r>
          </w:p>
          <w:p w:rsidR="00CF239F" w:rsidRPr="00CF239F" w:rsidRDefault="00CF239F" w:rsidP="00CF239F">
            <w:pPr>
              <w:spacing w:after="0" w:line="240" w:lineRule="auto"/>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ОКОНХ 92110     ОКПО 01115969</w:t>
            </w:r>
          </w:p>
          <w:p w:rsidR="00CF239F" w:rsidRPr="00CF239F" w:rsidRDefault="00CF239F" w:rsidP="00CF239F">
            <w:pPr>
              <w:spacing w:after="0" w:line="240" w:lineRule="auto"/>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Получатель: УФК по Новосибирской области (СГУПС л/с 20516Х38290)</w:t>
            </w:r>
          </w:p>
          <w:p w:rsidR="00CF239F" w:rsidRPr="00CF239F" w:rsidRDefault="00CF239F" w:rsidP="00CF239F">
            <w:pPr>
              <w:spacing w:after="0" w:line="240" w:lineRule="auto"/>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БИК 045004001</w:t>
            </w:r>
          </w:p>
          <w:p w:rsidR="00CF239F" w:rsidRPr="00CF239F" w:rsidRDefault="00CF239F" w:rsidP="00CF239F">
            <w:pPr>
              <w:spacing w:after="0" w:line="240" w:lineRule="auto"/>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Банк: ГРКЦ ГУ Банка России по Новосибирской обл. г.Новосибирск</w:t>
            </w:r>
          </w:p>
          <w:p w:rsidR="00CF239F" w:rsidRPr="00CF239F" w:rsidRDefault="00CF239F" w:rsidP="00CF239F">
            <w:pPr>
              <w:spacing w:after="0" w:line="240" w:lineRule="auto"/>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Расчетный счет   40501810700042000002</w:t>
            </w:r>
          </w:p>
          <w:p w:rsidR="00CF239F" w:rsidRPr="00CF239F" w:rsidRDefault="00CF239F" w:rsidP="00CF239F">
            <w:pPr>
              <w:spacing w:after="0" w:line="240" w:lineRule="auto"/>
              <w:rPr>
                <w:rFonts w:ascii="Times New Roman" w:eastAsia="Times New Roman" w:hAnsi="Times New Roman" w:cs="Times New Roman"/>
                <w:sz w:val="20"/>
                <w:szCs w:val="20"/>
                <w:lang w:eastAsia="ru-RU"/>
              </w:rPr>
            </w:pPr>
          </w:p>
          <w:p w:rsidR="00CF239F" w:rsidRPr="00CF239F" w:rsidRDefault="00CF239F" w:rsidP="00CF239F">
            <w:pPr>
              <w:spacing w:after="0" w:line="240" w:lineRule="auto"/>
              <w:rPr>
                <w:rFonts w:ascii="Times New Roman" w:eastAsia="Times New Roman" w:hAnsi="Times New Roman" w:cs="Times New Roman"/>
                <w:sz w:val="20"/>
                <w:szCs w:val="20"/>
                <w:lang w:eastAsia="ru-RU"/>
              </w:rPr>
            </w:pPr>
          </w:p>
          <w:p w:rsidR="00CF239F" w:rsidRPr="00CF239F" w:rsidRDefault="00CF239F" w:rsidP="00CF239F">
            <w:pPr>
              <w:spacing w:after="0" w:line="240" w:lineRule="auto"/>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 xml:space="preserve">Проректор </w:t>
            </w:r>
          </w:p>
          <w:p w:rsidR="00CF239F" w:rsidRPr="00CF239F" w:rsidRDefault="00CF239F" w:rsidP="00CF239F">
            <w:pPr>
              <w:spacing w:after="0" w:line="240" w:lineRule="auto"/>
              <w:rPr>
                <w:rFonts w:ascii="Times New Roman" w:eastAsia="Times New Roman" w:hAnsi="Times New Roman" w:cs="Times New Roman"/>
                <w:sz w:val="20"/>
                <w:szCs w:val="20"/>
                <w:lang w:eastAsia="ru-RU"/>
              </w:rPr>
            </w:pP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_______________     А.А.Новоселов</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Электронная подпись</w:t>
            </w:r>
          </w:p>
          <w:p w:rsidR="00CF239F" w:rsidRPr="00CF239F" w:rsidRDefault="00CF239F" w:rsidP="00CF239F">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CF239F" w:rsidRPr="00CF239F" w:rsidRDefault="00CF239F" w:rsidP="00CF23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F239F">
              <w:rPr>
                <w:rFonts w:ascii="Times New Roman" w:eastAsia="Times New Roman" w:hAnsi="Times New Roman" w:cs="Times New Roman"/>
                <w:sz w:val="20"/>
                <w:szCs w:val="20"/>
                <w:lang w:eastAsia="ru-RU"/>
              </w:rPr>
              <w:t>Исполнитель:</w:t>
            </w:r>
          </w:p>
          <w:p w:rsidR="00CF239F" w:rsidRPr="00CF239F" w:rsidRDefault="00CF239F" w:rsidP="00CF239F">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p w:rsidR="00CF239F" w:rsidRPr="00CF239F" w:rsidRDefault="00CF239F" w:rsidP="00CF239F">
            <w:pPr>
              <w:autoSpaceDE w:val="0"/>
              <w:autoSpaceDN w:val="0"/>
              <w:adjustRightInd w:val="0"/>
              <w:spacing w:after="0" w:line="240" w:lineRule="auto"/>
              <w:ind w:left="806"/>
              <w:jc w:val="both"/>
              <w:rPr>
                <w:rFonts w:ascii="Times New Roman" w:eastAsia="Times New Roman" w:hAnsi="Times New Roman" w:cs="Times New Roman"/>
                <w:sz w:val="20"/>
                <w:szCs w:val="20"/>
                <w:lang w:eastAsia="ru-RU"/>
              </w:rPr>
            </w:pPr>
          </w:p>
        </w:tc>
      </w:tr>
    </w:tbl>
    <w:p w:rsidR="00CF239F" w:rsidRPr="00CF239F" w:rsidRDefault="00CF239F" w:rsidP="00CF239F">
      <w:pPr>
        <w:spacing w:after="0" w:line="240" w:lineRule="auto"/>
        <w:jc w:val="both"/>
        <w:rPr>
          <w:rFonts w:ascii="Times New Roman" w:eastAsia="Times New Roman" w:hAnsi="Times New Roman" w:cs="Times New Roman"/>
          <w:sz w:val="20"/>
          <w:szCs w:val="20"/>
          <w:lang w:eastAsia="ru-RU"/>
        </w:rPr>
      </w:pPr>
    </w:p>
    <w:p w:rsidR="00983F59" w:rsidRPr="00983F59" w:rsidRDefault="00983F59" w:rsidP="009C5DE5">
      <w:pPr>
        <w:keepNext/>
        <w:spacing w:after="0" w:line="240" w:lineRule="auto"/>
        <w:outlineLvl w:val="0"/>
        <w:rPr>
          <w:rFonts w:ascii="Times New Roman" w:eastAsia="Times New Roman" w:hAnsi="Times New Roman" w:cs="Times New Roman"/>
          <w:lang w:eastAsia="ru-RU"/>
        </w:rPr>
      </w:pPr>
    </w:p>
    <w:p w:rsidR="00983F59" w:rsidRPr="00983F59" w:rsidRDefault="00983F59" w:rsidP="00983F59">
      <w:pPr>
        <w:spacing w:after="0" w:line="240" w:lineRule="auto"/>
        <w:jc w:val="both"/>
        <w:rPr>
          <w:rFonts w:ascii="Times New Roman" w:eastAsia="Times New Roman" w:hAnsi="Times New Roman" w:cs="Times New Roman"/>
          <w:lang w:eastAsia="ru-RU"/>
        </w:rPr>
      </w:pPr>
    </w:p>
    <w:p w:rsidR="00983F59" w:rsidRPr="00983F59" w:rsidRDefault="00983F59" w:rsidP="00983F59">
      <w:pPr>
        <w:spacing w:after="0" w:line="240" w:lineRule="auto"/>
        <w:jc w:val="both"/>
        <w:rPr>
          <w:rFonts w:ascii="Times New Roman" w:eastAsia="Times New Roman" w:hAnsi="Times New Roman" w:cs="Times New Roman"/>
          <w:lang w:eastAsia="ru-RU"/>
        </w:rPr>
      </w:pPr>
    </w:p>
    <w:p w:rsidR="00983F59" w:rsidRPr="00983F59" w:rsidRDefault="00983F59" w:rsidP="00983F59">
      <w:pPr>
        <w:spacing w:after="0" w:line="240" w:lineRule="auto"/>
        <w:jc w:val="both"/>
        <w:rPr>
          <w:rFonts w:ascii="Times New Roman" w:eastAsia="Times New Roman" w:hAnsi="Times New Roman" w:cs="Times New Roman"/>
          <w:lang w:eastAsia="ru-RU"/>
        </w:rPr>
      </w:pPr>
    </w:p>
    <w:p w:rsidR="00983F59" w:rsidRPr="00983F59" w:rsidRDefault="00983F59" w:rsidP="00983F59">
      <w:pPr>
        <w:spacing w:after="0" w:line="240" w:lineRule="auto"/>
        <w:jc w:val="both"/>
        <w:rPr>
          <w:rFonts w:ascii="Times New Roman" w:eastAsia="Times New Roman" w:hAnsi="Times New Roman" w:cs="Times New Roman"/>
          <w:lang w:eastAsia="ru-RU"/>
        </w:rPr>
      </w:pPr>
    </w:p>
    <w:p w:rsidR="00983F59" w:rsidRPr="00983F59" w:rsidRDefault="00983F59" w:rsidP="00983F59">
      <w:pPr>
        <w:spacing w:after="0" w:line="240" w:lineRule="auto"/>
        <w:jc w:val="both"/>
        <w:rPr>
          <w:rFonts w:ascii="Times New Roman" w:eastAsia="Times New Roman" w:hAnsi="Times New Roman" w:cs="Times New Roman"/>
          <w:lang w:eastAsia="ru-RU"/>
        </w:rPr>
      </w:pPr>
    </w:p>
    <w:p w:rsidR="00983F59" w:rsidRPr="00983F59" w:rsidRDefault="00983F59" w:rsidP="00983F59">
      <w:pPr>
        <w:spacing w:after="0" w:line="240" w:lineRule="auto"/>
        <w:jc w:val="both"/>
        <w:rPr>
          <w:rFonts w:ascii="Times New Roman" w:eastAsia="Times New Roman" w:hAnsi="Times New Roman" w:cs="Times New Roman"/>
          <w:lang w:eastAsia="ru-RU"/>
        </w:rPr>
      </w:pPr>
    </w:p>
    <w:p w:rsidR="00D76053" w:rsidRDefault="00D76053" w:rsidP="00D76053">
      <w:pPr>
        <w:widowControl w:val="0"/>
        <w:autoSpaceDE w:val="0"/>
        <w:autoSpaceDN w:val="0"/>
        <w:adjustRightInd w:val="0"/>
        <w:spacing w:after="0" w:line="240" w:lineRule="auto"/>
        <w:ind w:firstLine="540"/>
        <w:jc w:val="center"/>
        <w:rPr>
          <w:rFonts w:ascii="Times New Roman" w:hAnsi="Times New Roman" w:cs="Times New Roman"/>
          <w:b/>
        </w:rPr>
      </w:pPr>
    </w:p>
    <w:p w:rsidR="00D76053" w:rsidRDefault="00D76053" w:rsidP="00D76053">
      <w:pPr>
        <w:widowControl w:val="0"/>
        <w:autoSpaceDE w:val="0"/>
        <w:autoSpaceDN w:val="0"/>
        <w:adjustRightInd w:val="0"/>
        <w:spacing w:after="0" w:line="240" w:lineRule="auto"/>
        <w:ind w:firstLine="540"/>
        <w:jc w:val="center"/>
        <w:rPr>
          <w:rFonts w:ascii="Times New Roman" w:hAnsi="Times New Roman" w:cs="Times New Roman"/>
          <w:b/>
        </w:rPr>
      </w:pPr>
    </w:p>
    <w:p w:rsidR="00D76053"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r w:rsidRPr="0017452E">
        <w:rPr>
          <w:rFonts w:ascii="Times New Roman" w:hAnsi="Times New Roman" w:cs="Times New Roman"/>
        </w:rPr>
        <w:t>Документацию подготовил   ____________________</w:t>
      </w:r>
      <w:r>
        <w:rPr>
          <w:rFonts w:ascii="Times New Roman" w:hAnsi="Times New Roman" w:cs="Times New Roman"/>
        </w:rPr>
        <w:t>Е.И. Печко</w:t>
      </w:r>
      <w:r w:rsidRPr="0017452E">
        <w:rPr>
          <w:rFonts w:ascii="Times New Roman" w:hAnsi="Times New Roman" w:cs="Times New Roman"/>
        </w:rPr>
        <w:t xml:space="preserve"> </w:t>
      </w:r>
    </w:p>
    <w:p w:rsidR="00D76053"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p>
    <w:p w:rsidR="00D76053"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Документацию согласовали    </w:t>
      </w:r>
      <w:proofErr w:type="spellStart"/>
      <w:r>
        <w:rPr>
          <w:rFonts w:ascii="Times New Roman" w:hAnsi="Times New Roman" w:cs="Times New Roman"/>
        </w:rPr>
        <w:t>____________________С.А.Хомяк</w:t>
      </w:r>
      <w:proofErr w:type="spellEnd"/>
    </w:p>
    <w:p w:rsidR="00D76053"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p>
    <w:p w:rsidR="00D76053" w:rsidRPr="0017452E"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__________________И.Г.Шабурова</w:t>
      </w:r>
      <w:proofErr w:type="spellEnd"/>
    </w:p>
    <w:p w:rsidR="00C415D5" w:rsidRPr="00694A20" w:rsidRDefault="00C415D5" w:rsidP="00D9565B">
      <w:pPr>
        <w:widowControl w:val="0"/>
        <w:autoSpaceDE w:val="0"/>
        <w:autoSpaceDN w:val="0"/>
        <w:adjustRightInd w:val="0"/>
        <w:spacing w:after="0" w:line="240" w:lineRule="auto"/>
        <w:ind w:firstLine="540"/>
        <w:jc w:val="both"/>
        <w:rPr>
          <w:rFonts w:ascii="Times New Roman" w:hAnsi="Times New Roman" w:cs="Times New Roman"/>
        </w:rPr>
      </w:pPr>
    </w:p>
    <w:sectPr w:rsidR="00C415D5" w:rsidRPr="00694A20" w:rsidSect="00D9565B">
      <w:pgSz w:w="11906" w:h="16838"/>
      <w:pgMar w:top="448" w:right="403" w:bottom="573" w:left="106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1C054AB"/>
    <w:multiLevelType w:val="hybridMultilevel"/>
    <w:tmpl w:val="4D1EFEEA"/>
    <w:lvl w:ilvl="0" w:tplc="14008FF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4D92C37"/>
    <w:multiLevelType w:val="hybridMultilevel"/>
    <w:tmpl w:val="3A1EE118"/>
    <w:lvl w:ilvl="0" w:tplc="38A2F22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2DB146F"/>
    <w:multiLevelType w:val="hybridMultilevel"/>
    <w:tmpl w:val="C14287FC"/>
    <w:lvl w:ilvl="0" w:tplc="4900D58A">
      <w:start w:val="2"/>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5">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4297B6D"/>
    <w:multiLevelType w:val="hybridMultilevel"/>
    <w:tmpl w:val="15C0ED62"/>
    <w:lvl w:ilvl="0" w:tplc="35E63330">
      <w:start w:val="3"/>
      <w:numFmt w:val="decimal"/>
      <w:lvlText w:val="%1."/>
      <w:lvlJc w:val="left"/>
      <w:pPr>
        <w:tabs>
          <w:tab w:val="num" w:pos="540"/>
        </w:tabs>
        <w:ind w:left="540" w:hanging="360"/>
      </w:pPr>
      <w:rPr>
        <w:rFonts w:hint="default"/>
        <w:u w:val="single"/>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67D346B5"/>
    <w:multiLevelType w:val="hybridMultilevel"/>
    <w:tmpl w:val="E4785812"/>
    <w:lvl w:ilvl="0" w:tplc="B4C4355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6">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4"/>
  </w:num>
  <w:num w:numId="4">
    <w:abstractNumId w:val="2"/>
  </w:num>
  <w:num w:numId="5">
    <w:abstractNumId w:val="3"/>
  </w:num>
  <w:num w:numId="6">
    <w:abstractNumId w:val="11"/>
  </w:num>
  <w:num w:numId="7">
    <w:abstractNumId w:val="31"/>
  </w:num>
  <w:num w:numId="8">
    <w:abstractNumId w:val="1"/>
  </w:num>
  <w:num w:numId="9">
    <w:abstractNumId w:val="4"/>
  </w:num>
  <w:num w:numId="10">
    <w:abstractNumId w:val="5"/>
  </w:num>
  <w:num w:numId="11">
    <w:abstractNumId w:val="6"/>
  </w:num>
  <w:num w:numId="12">
    <w:abstractNumId w:val="7"/>
  </w:num>
  <w:num w:numId="13">
    <w:abstractNumId w:val="26"/>
  </w:num>
  <w:num w:numId="14">
    <w:abstractNumId w:val="28"/>
  </w:num>
  <w:num w:numId="15">
    <w:abstractNumId w:val="24"/>
  </w:num>
  <w:num w:numId="16">
    <w:abstractNumId w:val="40"/>
  </w:num>
  <w:num w:numId="17">
    <w:abstractNumId w:val="18"/>
  </w:num>
  <w:num w:numId="18">
    <w:abstractNumId w:val="27"/>
  </w:num>
  <w:num w:numId="19">
    <w:abstractNumId w:val="14"/>
  </w:num>
  <w:num w:numId="20">
    <w:abstractNumId w:val="22"/>
  </w:num>
  <w:num w:numId="21">
    <w:abstractNumId w:val="0"/>
  </w:num>
  <w:num w:numId="22">
    <w:abstractNumId w:val="15"/>
  </w:num>
  <w:num w:numId="23">
    <w:abstractNumId w:val="36"/>
  </w:num>
  <w:num w:numId="24">
    <w:abstractNumId w:val="33"/>
  </w:num>
  <w:num w:numId="25">
    <w:abstractNumId w:val="13"/>
  </w:num>
  <w:num w:numId="26">
    <w:abstractNumId w:val="10"/>
  </w:num>
  <w:num w:numId="27">
    <w:abstractNumId w:val="41"/>
  </w:num>
  <w:num w:numId="28">
    <w:abstractNumId w:val="42"/>
  </w:num>
  <w:num w:numId="29">
    <w:abstractNumId w:val="17"/>
  </w:num>
  <w:num w:numId="30">
    <w:abstractNumId w:val="38"/>
  </w:num>
  <w:num w:numId="31">
    <w:abstractNumId w:val="29"/>
  </w:num>
  <w:num w:numId="32">
    <w:abstractNumId w:val="39"/>
  </w:num>
  <w:num w:numId="33">
    <w:abstractNumId w:val="20"/>
  </w:num>
  <w:num w:numId="34">
    <w:abstractNumId w:val="25"/>
  </w:num>
  <w:num w:numId="35">
    <w:abstractNumId w:val="21"/>
  </w:num>
  <w:num w:numId="36">
    <w:abstractNumId w:val="37"/>
  </w:num>
  <w:num w:numId="37">
    <w:abstractNumId w:val="9"/>
  </w:num>
  <w:num w:numId="38">
    <w:abstractNumId w:val="16"/>
  </w:num>
  <w:num w:numId="39">
    <w:abstractNumId w:val="35"/>
  </w:num>
  <w:num w:numId="40">
    <w:abstractNumId w:val="30"/>
  </w:num>
  <w:num w:numId="41">
    <w:abstractNumId w:val="23"/>
  </w:num>
  <w:num w:numId="42">
    <w:abstractNumId w:val="19"/>
  </w:num>
  <w:num w:numId="4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compat/>
  <w:rsids>
    <w:rsidRoot w:val="00A233A0"/>
    <w:rsid w:val="00014C4C"/>
    <w:rsid w:val="000220D5"/>
    <w:rsid w:val="00030A0C"/>
    <w:rsid w:val="00055C8A"/>
    <w:rsid w:val="00057933"/>
    <w:rsid w:val="00070D49"/>
    <w:rsid w:val="00076C25"/>
    <w:rsid w:val="000B1CE5"/>
    <w:rsid w:val="000F3DBE"/>
    <w:rsid w:val="001013B4"/>
    <w:rsid w:val="00114052"/>
    <w:rsid w:val="00117720"/>
    <w:rsid w:val="00126CC9"/>
    <w:rsid w:val="00131C1F"/>
    <w:rsid w:val="00142FDB"/>
    <w:rsid w:val="00143F61"/>
    <w:rsid w:val="00146D43"/>
    <w:rsid w:val="001509D5"/>
    <w:rsid w:val="00153B73"/>
    <w:rsid w:val="00154C7D"/>
    <w:rsid w:val="00162382"/>
    <w:rsid w:val="00172593"/>
    <w:rsid w:val="00172806"/>
    <w:rsid w:val="0017452E"/>
    <w:rsid w:val="001A7531"/>
    <w:rsid w:val="001B53B3"/>
    <w:rsid w:val="001C0D39"/>
    <w:rsid w:val="001D66F3"/>
    <w:rsid w:val="00204853"/>
    <w:rsid w:val="002150F8"/>
    <w:rsid w:val="002158E1"/>
    <w:rsid w:val="00227C23"/>
    <w:rsid w:val="00233A81"/>
    <w:rsid w:val="002641AD"/>
    <w:rsid w:val="0026673E"/>
    <w:rsid w:val="002775A6"/>
    <w:rsid w:val="00282836"/>
    <w:rsid w:val="00293AE1"/>
    <w:rsid w:val="002C1F45"/>
    <w:rsid w:val="002C7019"/>
    <w:rsid w:val="003000E5"/>
    <w:rsid w:val="00301DEB"/>
    <w:rsid w:val="00304313"/>
    <w:rsid w:val="003043BE"/>
    <w:rsid w:val="003070EC"/>
    <w:rsid w:val="003149ED"/>
    <w:rsid w:val="00345EE6"/>
    <w:rsid w:val="00352152"/>
    <w:rsid w:val="0035267D"/>
    <w:rsid w:val="003549EA"/>
    <w:rsid w:val="00373628"/>
    <w:rsid w:val="00385B5F"/>
    <w:rsid w:val="003B2A22"/>
    <w:rsid w:val="003B7045"/>
    <w:rsid w:val="003C26D9"/>
    <w:rsid w:val="00402A83"/>
    <w:rsid w:val="00402AD2"/>
    <w:rsid w:val="00402C35"/>
    <w:rsid w:val="00403317"/>
    <w:rsid w:val="00422396"/>
    <w:rsid w:val="004227C5"/>
    <w:rsid w:val="004231AA"/>
    <w:rsid w:val="00436FF2"/>
    <w:rsid w:val="00437F27"/>
    <w:rsid w:val="0044653F"/>
    <w:rsid w:val="00453654"/>
    <w:rsid w:val="00460B0D"/>
    <w:rsid w:val="00477CAC"/>
    <w:rsid w:val="004807E2"/>
    <w:rsid w:val="004808AD"/>
    <w:rsid w:val="004A483B"/>
    <w:rsid w:val="004B25F8"/>
    <w:rsid w:val="004B3855"/>
    <w:rsid w:val="004B777F"/>
    <w:rsid w:val="004E142A"/>
    <w:rsid w:val="004E1B85"/>
    <w:rsid w:val="004E564B"/>
    <w:rsid w:val="004F468B"/>
    <w:rsid w:val="004F71F8"/>
    <w:rsid w:val="00501A64"/>
    <w:rsid w:val="00520BFF"/>
    <w:rsid w:val="00542652"/>
    <w:rsid w:val="00547512"/>
    <w:rsid w:val="0056139E"/>
    <w:rsid w:val="005624E9"/>
    <w:rsid w:val="00563279"/>
    <w:rsid w:val="00563667"/>
    <w:rsid w:val="005729E5"/>
    <w:rsid w:val="00585EF3"/>
    <w:rsid w:val="00586CD3"/>
    <w:rsid w:val="0059523D"/>
    <w:rsid w:val="005C23A5"/>
    <w:rsid w:val="005D4EB6"/>
    <w:rsid w:val="005F78E8"/>
    <w:rsid w:val="00600C33"/>
    <w:rsid w:val="00626694"/>
    <w:rsid w:val="00626A03"/>
    <w:rsid w:val="006332FB"/>
    <w:rsid w:val="006555BF"/>
    <w:rsid w:val="00660D58"/>
    <w:rsid w:val="006703F2"/>
    <w:rsid w:val="006717FB"/>
    <w:rsid w:val="00672786"/>
    <w:rsid w:val="006823EC"/>
    <w:rsid w:val="00694609"/>
    <w:rsid w:val="00694A20"/>
    <w:rsid w:val="006A5BB2"/>
    <w:rsid w:val="006C3FC5"/>
    <w:rsid w:val="006D58A2"/>
    <w:rsid w:val="00715878"/>
    <w:rsid w:val="0072728F"/>
    <w:rsid w:val="00727760"/>
    <w:rsid w:val="0075523A"/>
    <w:rsid w:val="00795B99"/>
    <w:rsid w:val="007C06FD"/>
    <w:rsid w:val="007C5291"/>
    <w:rsid w:val="007D0916"/>
    <w:rsid w:val="007D48F8"/>
    <w:rsid w:val="007F46CA"/>
    <w:rsid w:val="00801914"/>
    <w:rsid w:val="008101C0"/>
    <w:rsid w:val="008108BE"/>
    <w:rsid w:val="00853F84"/>
    <w:rsid w:val="00875DE1"/>
    <w:rsid w:val="0089775E"/>
    <w:rsid w:val="008A41B5"/>
    <w:rsid w:val="008A4F25"/>
    <w:rsid w:val="008A5836"/>
    <w:rsid w:val="008A7CD6"/>
    <w:rsid w:val="008B7F6A"/>
    <w:rsid w:val="008C45D0"/>
    <w:rsid w:val="008E0793"/>
    <w:rsid w:val="008F1B2F"/>
    <w:rsid w:val="008F4357"/>
    <w:rsid w:val="0091735D"/>
    <w:rsid w:val="009279BD"/>
    <w:rsid w:val="00930396"/>
    <w:rsid w:val="00963480"/>
    <w:rsid w:val="00983F59"/>
    <w:rsid w:val="0098424D"/>
    <w:rsid w:val="00992E7A"/>
    <w:rsid w:val="00995B3B"/>
    <w:rsid w:val="009A333F"/>
    <w:rsid w:val="009A7ED3"/>
    <w:rsid w:val="009B7693"/>
    <w:rsid w:val="009C5DE5"/>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C7B40"/>
    <w:rsid w:val="00AD0745"/>
    <w:rsid w:val="00AD08D8"/>
    <w:rsid w:val="00AE5353"/>
    <w:rsid w:val="00AF6E11"/>
    <w:rsid w:val="00B27E4A"/>
    <w:rsid w:val="00B41BC5"/>
    <w:rsid w:val="00B4565E"/>
    <w:rsid w:val="00B47C27"/>
    <w:rsid w:val="00B57D18"/>
    <w:rsid w:val="00B7036E"/>
    <w:rsid w:val="00B711D0"/>
    <w:rsid w:val="00B71AAB"/>
    <w:rsid w:val="00B937B0"/>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75F65"/>
    <w:rsid w:val="00C83CC9"/>
    <w:rsid w:val="00C9158E"/>
    <w:rsid w:val="00CB0B0E"/>
    <w:rsid w:val="00CB2D92"/>
    <w:rsid w:val="00CB7E45"/>
    <w:rsid w:val="00CC13BA"/>
    <w:rsid w:val="00CD2C52"/>
    <w:rsid w:val="00CD5717"/>
    <w:rsid w:val="00CF239F"/>
    <w:rsid w:val="00CF2E83"/>
    <w:rsid w:val="00D233B1"/>
    <w:rsid w:val="00D32CDD"/>
    <w:rsid w:val="00D378E4"/>
    <w:rsid w:val="00D435E4"/>
    <w:rsid w:val="00D46D28"/>
    <w:rsid w:val="00D50E5E"/>
    <w:rsid w:val="00D76053"/>
    <w:rsid w:val="00D9565B"/>
    <w:rsid w:val="00DA6F56"/>
    <w:rsid w:val="00DB492F"/>
    <w:rsid w:val="00DC79D1"/>
    <w:rsid w:val="00DD773B"/>
    <w:rsid w:val="00DE2828"/>
    <w:rsid w:val="00DF3D74"/>
    <w:rsid w:val="00DF6C4E"/>
    <w:rsid w:val="00E02E41"/>
    <w:rsid w:val="00E1170E"/>
    <w:rsid w:val="00E1252D"/>
    <w:rsid w:val="00E13CB5"/>
    <w:rsid w:val="00E16C18"/>
    <w:rsid w:val="00E178D6"/>
    <w:rsid w:val="00E2343D"/>
    <w:rsid w:val="00E373F8"/>
    <w:rsid w:val="00E6319F"/>
    <w:rsid w:val="00E7194C"/>
    <w:rsid w:val="00E94CBA"/>
    <w:rsid w:val="00E96847"/>
    <w:rsid w:val="00EB2942"/>
    <w:rsid w:val="00EB7AD8"/>
    <w:rsid w:val="00EC04FC"/>
    <w:rsid w:val="00ED39DA"/>
    <w:rsid w:val="00EF1311"/>
    <w:rsid w:val="00EF5678"/>
    <w:rsid w:val="00F07DA4"/>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43D"/>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semiHidden/>
    <w:rsid w:val="006C3FC5"/>
  </w:style>
  <w:style w:type="table" w:customStyle="1" w:styleId="28">
    <w:name w:val="Сетка таблицы2"/>
    <w:basedOn w:val="a2"/>
    <w:next w:val="a6"/>
    <w:rsid w:val="006C3F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6"/>
    <w:rsid w:val="006C3F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semiHidden/>
    <w:rsid w:val="006C3FC5"/>
  </w:style>
  <w:style w:type="table" w:customStyle="1" w:styleId="28">
    <w:name w:val="Сетка таблицы2"/>
    <w:basedOn w:val="a2"/>
    <w:next w:val="a6"/>
    <w:rsid w:val="006C3F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6"/>
    <w:rsid w:val="006C3F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34476999">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image" Target="media/image1.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432C2-5594-48FA-93AC-E308DE58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5905</Words>
  <Characters>90665</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2</cp:revision>
  <cp:lastPrinted>2014-06-11T04:38:00Z</cp:lastPrinted>
  <dcterms:created xsi:type="dcterms:W3CDTF">2014-06-11T05:25:00Z</dcterms:created>
  <dcterms:modified xsi:type="dcterms:W3CDTF">2014-06-11T05:25:00Z</dcterms:modified>
</cp:coreProperties>
</file>